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5A63"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7D15DCF6"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30308B6A" w14:textId="1C06CFEC" w:rsidR="00592117" w:rsidRDefault="00592117"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r>
        <w:rPr>
          <w:noProof/>
        </w:rPr>
        <w:drawing>
          <wp:inline distT="0" distB="0" distL="0" distR="0" wp14:anchorId="7BE4EECD" wp14:editId="0BF6B4D3">
            <wp:extent cx="1778107" cy="897922"/>
            <wp:effectExtent l="0" t="0" r="0" b="0"/>
            <wp:docPr id="1477692952" name="Picture 7"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x Commission"/>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398"/>
                              </a14:imgEffect>
                              <a14:imgEffect>
                                <a14:saturation sat="59000"/>
                              </a14:imgEffect>
                            </a14:imgLayer>
                          </a14:imgProps>
                        </a:ext>
                        <a:ext uri="{28A0092B-C50C-407E-A947-70E740481C1C}">
                          <a14:useLocalDpi xmlns:a14="http://schemas.microsoft.com/office/drawing/2010/main" val="0"/>
                        </a:ext>
                      </a:extLst>
                    </a:blip>
                    <a:srcRect/>
                    <a:stretch>
                      <a:fillRect/>
                    </a:stretch>
                  </pic:blipFill>
                  <pic:spPr bwMode="auto">
                    <a:xfrm>
                      <a:off x="0" y="0"/>
                      <a:ext cx="1875913" cy="947313"/>
                    </a:xfrm>
                    <a:prstGeom prst="rect">
                      <a:avLst/>
                    </a:prstGeom>
                    <a:noFill/>
                    <a:ln>
                      <a:noFill/>
                    </a:ln>
                  </pic:spPr>
                </pic:pic>
              </a:graphicData>
            </a:graphic>
          </wp:inline>
        </w:drawing>
      </w:r>
    </w:p>
    <w:p w14:paraId="16D53248" w14:textId="77777777" w:rsidR="004C746A" w:rsidRDefault="004C746A"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4F7A11E" w14:textId="77777777" w:rsidR="00EB19A6" w:rsidRDefault="00EB19A6"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6AFA468F" w14:textId="77777777" w:rsidR="00C95272" w:rsidRDefault="00C95272"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56B4193" w14:textId="77777777" w:rsidR="00535DC5" w:rsidRPr="00982ED4" w:rsidRDefault="00B35B8A" w:rsidP="00DA6D82">
      <w:pPr>
        <w:pBdr>
          <w:top w:val="single" w:sz="24" w:space="1" w:color="auto"/>
        </w:pBdr>
        <w:spacing w:after="0" w:line="240" w:lineRule="auto"/>
        <w:jc w:val="center"/>
        <w:rPr>
          <w:rFonts w:cs="Leelawadee"/>
          <w:b/>
          <w:bCs/>
          <w:sz w:val="72"/>
          <w:szCs w:val="72"/>
          <w14:textOutline w14:w="6350" w14:cap="rnd" w14:cmpd="sng" w14:algn="ctr">
            <w14:solidFill>
              <w14:srgbClr w14:val="812D27"/>
            </w14:solidFill>
            <w14:prstDash w14:val="solid"/>
            <w14:bevel/>
          </w14:textOutline>
        </w:rPr>
      </w:pPr>
      <w:r w:rsidRPr="00982ED4">
        <w:rPr>
          <w:rFonts w:cs="Leelawadee"/>
          <w:b/>
          <w:bCs/>
          <w:sz w:val="72"/>
          <w:szCs w:val="72"/>
          <w14:textOutline w14:w="6350" w14:cap="rnd" w14:cmpd="sng" w14:algn="ctr">
            <w14:solidFill>
              <w14:srgbClr w14:val="812D27"/>
            </w14:solidFill>
            <w14:prstDash w14:val="solid"/>
            <w14:bevel/>
          </w14:textOutline>
        </w:rPr>
        <w:t xml:space="preserve">Sourcing </w:t>
      </w:r>
      <w:r w:rsidR="007B1B6A" w:rsidRPr="00982ED4">
        <w:rPr>
          <w:rFonts w:cs="Leelawadee"/>
          <w:b/>
          <w:bCs/>
          <w:sz w:val="72"/>
          <w:szCs w:val="72"/>
          <w14:textOutline w14:w="6350" w14:cap="rnd" w14:cmpd="sng" w14:algn="ctr">
            <w14:solidFill>
              <w14:srgbClr w14:val="812D27"/>
            </w14:solidFill>
            <w14:prstDash w14:val="solid"/>
            <w14:bevel/>
          </w14:textOutline>
        </w:rPr>
        <w:t>of Partnership Income</w:t>
      </w:r>
    </w:p>
    <w:p w14:paraId="4C053FF7" w14:textId="01D0C506" w:rsidR="007B1B6A" w:rsidRPr="00E92BC7" w:rsidRDefault="00F35FB0"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r w:rsidRPr="00E92BC7">
        <w:rPr>
          <w:rFonts w:cs="Leelawadee"/>
          <w:b/>
          <w:bCs/>
          <w:sz w:val="44"/>
          <w:szCs w:val="44"/>
          <w14:textOutline w14:w="6350" w14:cap="rnd" w14:cmpd="sng" w14:algn="ctr">
            <w14:solidFill>
              <w14:srgbClr w14:val="812D27"/>
            </w14:solidFill>
            <w14:prstDash w14:val="solid"/>
            <w14:bevel/>
          </w14:textOutline>
        </w:rPr>
        <w:t xml:space="preserve">Combined </w:t>
      </w:r>
      <w:r w:rsidR="00B874BD">
        <w:rPr>
          <w:rFonts w:cs="Leelawadee"/>
          <w:b/>
          <w:bCs/>
          <w:sz w:val="44"/>
          <w:szCs w:val="44"/>
          <w14:textOutline w14:w="6350" w14:cap="rnd" w14:cmpd="sng" w14:algn="ctr">
            <w14:solidFill>
              <w14:srgbClr w14:val="812D27"/>
            </w14:solidFill>
            <w14:prstDash w14:val="solid"/>
            <w14:bevel/>
          </w14:textOutline>
        </w:rPr>
        <w:t xml:space="preserve">Draft </w:t>
      </w:r>
      <w:r w:rsidRPr="00E92BC7">
        <w:rPr>
          <w:rFonts w:cs="Leelawadee"/>
          <w:b/>
          <w:bCs/>
          <w:sz w:val="44"/>
          <w:szCs w:val="44"/>
          <w14:textOutline w14:w="6350" w14:cap="rnd" w14:cmpd="sng" w14:algn="ctr">
            <w14:solidFill>
              <w14:srgbClr w14:val="812D27"/>
            </w14:solidFill>
            <w14:prstDash w14:val="solid"/>
            <w14:bevel/>
          </w14:textOutline>
        </w:rPr>
        <w:t>Model Provisions &amp; Recommendatio</w:t>
      </w:r>
      <w:r w:rsidR="00E92BC7" w:rsidRPr="00E92BC7">
        <w:rPr>
          <w:rFonts w:cs="Leelawadee"/>
          <w:b/>
          <w:bCs/>
          <w:sz w:val="44"/>
          <w:szCs w:val="44"/>
          <w14:textOutline w14:w="6350" w14:cap="rnd" w14:cmpd="sng" w14:algn="ctr">
            <w14:solidFill>
              <w14:srgbClr w14:val="812D27"/>
            </w14:solidFill>
            <w14:prstDash w14:val="solid"/>
            <w14:bevel/>
          </w14:textOutline>
        </w:rPr>
        <w:t>ns</w:t>
      </w:r>
    </w:p>
    <w:p w14:paraId="507C2C26" w14:textId="77777777" w:rsidR="00DA6D82" w:rsidRPr="00982ED4" w:rsidRDefault="00DA6D82"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p>
    <w:p w14:paraId="6C7C288C" w14:textId="32C9AFDE" w:rsidR="00F35FB0" w:rsidRPr="00982ED4" w:rsidRDefault="00573BDE" w:rsidP="003D2C50">
      <w:pPr>
        <w:pBdr>
          <w:bottom w:val="single" w:sz="24" w:space="1" w:color="auto"/>
        </w:pBdr>
        <w:jc w:val="center"/>
        <w:rPr>
          <w:rFonts w:cs="Leelawadee"/>
          <w:b/>
          <w:bCs/>
        </w:rPr>
      </w:pPr>
      <w:r w:rsidRPr="00982ED4">
        <w:rPr>
          <w:rFonts w:cs="Leelawadee"/>
          <w:b/>
          <w:bCs/>
        </w:rPr>
        <w:t xml:space="preserve">Discussion Draft </w:t>
      </w:r>
      <w:r w:rsidR="00531281">
        <w:rPr>
          <w:rFonts w:cs="Leelawadee"/>
          <w:b/>
          <w:bCs/>
        </w:rPr>
        <w:t>–</w:t>
      </w:r>
      <w:r w:rsidRPr="00982ED4">
        <w:rPr>
          <w:rFonts w:cs="Leelawadee"/>
          <w:b/>
          <w:bCs/>
        </w:rPr>
        <w:t xml:space="preserve"> </w:t>
      </w:r>
      <w:r w:rsidR="00531281">
        <w:rPr>
          <w:rFonts w:cs="Leelawadee"/>
          <w:b/>
          <w:bCs/>
        </w:rPr>
        <w:t>April</w:t>
      </w:r>
      <w:r w:rsidR="00F35FB0" w:rsidRPr="00982ED4">
        <w:rPr>
          <w:rFonts w:cs="Leelawadee"/>
          <w:b/>
          <w:bCs/>
        </w:rPr>
        <w:t xml:space="preserve"> 15, 202</w:t>
      </w:r>
      <w:r w:rsidR="00220A8C">
        <w:rPr>
          <w:rFonts w:cs="Leelawadee"/>
          <w:b/>
          <w:bCs/>
        </w:rPr>
        <w:t>6</w:t>
      </w:r>
    </w:p>
    <w:p w14:paraId="4BD5385E" w14:textId="77777777" w:rsidR="003D2C50" w:rsidRDefault="003D2C50" w:rsidP="003D2C50">
      <w:pPr>
        <w:jc w:val="center"/>
        <w:rPr>
          <w:b/>
          <w:bCs/>
        </w:rPr>
      </w:pPr>
    </w:p>
    <w:p w14:paraId="7F272913" w14:textId="77777777" w:rsidR="003D2C50" w:rsidRDefault="003D2C50" w:rsidP="003D2C50">
      <w:pPr>
        <w:jc w:val="center"/>
        <w:rPr>
          <w:b/>
          <w:bCs/>
        </w:rPr>
      </w:pPr>
    </w:p>
    <w:p w14:paraId="43064F97" w14:textId="77777777" w:rsidR="00EB19A6" w:rsidRDefault="00EB19A6" w:rsidP="003D2C50">
      <w:pPr>
        <w:jc w:val="center"/>
        <w:rPr>
          <w:b/>
          <w:bCs/>
        </w:rPr>
      </w:pPr>
    </w:p>
    <w:p w14:paraId="647B5778" w14:textId="721962D1" w:rsidR="00EB19A6" w:rsidRDefault="00EB19A6" w:rsidP="00EB19A6">
      <w:pPr>
        <w:rPr>
          <w:b/>
          <w:bCs/>
        </w:rPr>
      </w:pPr>
    </w:p>
    <w:p w14:paraId="1DE7DC2F" w14:textId="77777777" w:rsidR="003D2C50" w:rsidRDefault="003D2C50" w:rsidP="003D2C50">
      <w:pPr>
        <w:jc w:val="center"/>
        <w:rPr>
          <w:b/>
          <w:bCs/>
        </w:rPr>
      </w:pPr>
    </w:p>
    <w:tbl>
      <w:tblPr>
        <w:tblStyle w:val="TableGrid"/>
        <w:tblW w:w="0" w:type="auto"/>
        <w:tblInd w:w="625" w:type="dxa"/>
        <w:tblCellMar>
          <w:top w:w="288" w:type="dxa"/>
          <w:bottom w:w="288" w:type="dxa"/>
        </w:tblCellMar>
        <w:tblLook w:val="04A0" w:firstRow="1" w:lastRow="0" w:firstColumn="1" w:lastColumn="0" w:noHBand="0" w:noVBand="1"/>
      </w:tblPr>
      <w:tblGrid>
        <w:gridCol w:w="9090"/>
      </w:tblGrid>
      <w:tr w:rsidR="003D2C50" w14:paraId="3330D674" w14:textId="77777777" w:rsidTr="00D46B40">
        <w:tc>
          <w:tcPr>
            <w:tcW w:w="9090" w:type="dxa"/>
            <w:shd w:val="clear" w:color="auto" w:fill="D9D9D9" w:themeFill="background1" w:themeFillShade="D9"/>
          </w:tcPr>
          <w:p w14:paraId="3C0B19D1" w14:textId="55B0A761" w:rsidR="003D2C50" w:rsidRPr="00982ED4" w:rsidRDefault="00127226" w:rsidP="00D46B40">
            <w:pPr>
              <w:spacing w:after="60"/>
              <w:rPr>
                <w:rFonts w:cs="Leelawadee"/>
                <w:b/>
                <w:bCs/>
                <w:color w:val="800000"/>
                <w:szCs w:val="28"/>
              </w:rPr>
            </w:pPr>
            <w:r>
              <w:rPr>
                <w:rFonts w:cs="Leelawadee"/>
                <w:b/>
                <w:bCs/>
                <w:color w:val="800000"/>
                <w:szCs w:val="28"/>
              </w:rPr>
              <w:t xml:space="preserve">This </w:t>
            </w:r>
            <w:r w:rsidR="00B874BD">
              <w:rPr>
                <w:rFonts w:cs="Leelawadee"/>
                <w:b/>
                <w:bCs/>
                <w:color w:val="800000"/>
                <w:szCs w:val="28"/>
              </w:rPr>
              <w:t xml:space="preserve">document </w:t>
            </w:r>
            <w:r w:rsidR="00B65CFD">
              <w:rPr>
                <w:rFonts w:cs="Leelawadee"/>
                <w:b/>
                <w:bCs/>
                <w:color w:val="800000"/>
                <w:szCs w:val="28"/>
              </w:rPr>
              <w:t xml:space="preserve">is a revised version of the discussion draft circulated on </w:t>
            </w:r>
            <w:r w:rsidR="00392A66">
              <w:rPr>
                <w:rFonts w:cs="Leelawadee"/>
                <w:b/>
                <w:bCs/>
                <w:color w:val="800000"/>
                <w:szCs w:val="28"/>
              </w:rPr>
              <w:br/>
            </w:r>
            <w:r w:rsidR="00B65CFD">
              <w:rPr>
                <w:rFonts w:cs="Leelawadee"/>
                <w:b/>
                <w:bCs/>
                <w:color w:val="800000"/>
                <w:szCs w:val="28"/>
              </w:rPr>
              <w:t>March 15, 2</w:t>
            </w:r>
            <w:r w:rsidR="00392A66">
              <w:rPr>
                <w:rFonts w:cs="Leelawadee"/>
                <w:b/>
                <w:bCs/>
                <w:color w:val="800000"/>
                <w:szCs w:val="28"/>
              </w:rPr>
              <w:t>025</w:t>
            </w:r>
            <w:r w:rsidR="00D46B40">
              <w:rPr>
                <w:rFonts w:cs="Leelawadee"/>
                <w:b/>
                <w:bCs/>
                <w:color w:val="800000"/>
                <w:szCs w:val="28"/>
              </w:rPr>
              <w:t xml:space="preserve">. It contains additional drafter’s notes and </w:t>
            </w:r>
            <w:r w:rsidR="006708F4">
              <w:rPr>
                <w:rFonts w:cs="Leelawadee"/>
                <w:b/>
                <w:bCs/>
                <w:color w:val="800000"/>
                <w:szCs w:val="28"/>
              </w:rPr>
              <w:t xml:space="preserve">certain clarifying changes. </w:t>
            </w:r>
            <w:r w:rsidR="0088674B">
              <w:rPr>
                <w:rFonts w:cs="Leelawadee"/>
                <w:b/>
                <w:bCs/>
                <w:color w:val="800000"/>
                <w:szCs w:val="28"/>
              </w:rPr>
              <w:t xml:space="preserve">The general substance of the approach set out in these provisions has not been altered. </w:t>
            </w:r>
          </w:p>
          <w:p w14:paraId="44595C25" w14:textId="3A219ADA" w:rsidR="001F5E25" w:rsidRPr="001F5E25" w:rsidRDefault="001F5E25" w:rsidP="001F5E25">
            <w:pPr>
              <w:spacing w:after="120" w:line="240" w:lineRule="auto"/>
              <w:ind w:left="720"/>
              <w:rPr>
                <w:b/>
                <w:bCs/>
                <w:color w:val="800000"/>
                <w:sz w:val="32"/>
                <w:szCs w:val="32"/>
              </w:rPr>
            </w:pPr>
            <w:r w:rsidRPr="001F5E25">
              <w:rPr>
                <w:b/>
                <w:bCs/>
                <w:color w:val="800000"/>
                <w:szCs w:val="28"/>
              </w:rPr>
              <w:t xml:space="preserve"> </w:t>
            </w:r>
          </w:p>
        </w:tc>
      </w:tr>
    </w:tbl>
    <w:p w14:paraId="2EE23367" w14:textId="77777777" w:rsidR="003D2C50" w:rsidRDefault="003D2C50" w:rsidP="003D2C50">
      <w:pPr>
        <w:jc w:val="center"/>
        <w:rPr>
          <w:b/>
          <w:bCs/>
        </w:rPr>
      </w:pPr>
    </w:p>
    <w:p w14:paraId="7BABD85A" w14:textId="77777777" w:rsidR="003C0549" w:rsidRDefault="00B8675A" w:rsidP="00FC5F38">
      <w:pPr>
        <w:spacing w:before="360"/>
        <w:rPr>
          <w:b/>
          <w:bCs/>
        </w:rPr>
      </w:pPr>
      <w:r>
        <w:rPr>
          <w:b/>
          <w:bCs/>
        </w:rPr>
        <w:br w:type="page"/>
      </w:r>
    </w:p>
    <w:p w14:paraId="014D7C4F" w14:textId="4E3845F9" w:rsidR="003C0549" w:rsidRPr="00437CDD" w:rsidRDefault="00437CD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sidRPr="00437CDD">
        <w:rPr>
          <w:b/>
          <w:bCs/>
          <w:color w:val="FFFFFF" w:themeColor="background1"/>
          <w:sz w:val="36"/>
          <w:szCs w:val="32"/>
        </w:rPr>
        <w:lastRenderedPageBreak/>
        <w:t>Important Background &amp; Scope</w:t>
      </w:r>
    </w:p>
    <w:p w14:paraId="7D9433B6" w14:textId="18EDB83C" w:rsidR="00EC0798" w:rsidRDefault="00FB67FC" w:rsidP="00703845">
      <w:pPr>
        <w:spacing w:before="120"/>
      </w:pPr>
      <w:r w:rsidRPr="00CC2F99">
        <w:t>T</w:t>
      </w:r>
      <w:r w:rsidR="00385223">
        <w:t>hi</w:t>
      </w:r>
      <w:r w:rsidR="00D83CCA" w:rsidRPr="00CC2F99">
        <w:t>s</w:t>
      </w:r>
      <w:r w:rsidR="00A349B0" w:rsidRPr="00CC2F99">
        <w:t xml:space="preserve"> </w:t>
      </w:r>
      <w:r w:rsidR="00385223">
        <w:t xml:space="preserve">MTC </w:t>
      </w:r>
      <w:r w:rsidR="00A349B0" w:rsidRPr="00CC2F99">
        <w:t>project</w:t>
      </w:r>
      <w:r w:rsidR="006A6891" w:rsidRPr="00CC2F99">
        <w:t xml:space="preserve"> on taxing partnership income</w:t>
      </w:r>
      <w:r w:rsidR="00A349B0" w:rsidRPr="00CC2F99">
        <w:t xml:space="preserve"> </w:t>
      </w:r>
      <w:r w:rsidR="00FB3B18" w:rsidRPr="00CC2F99">
        <w:t xml:space="preserve">began </w:t>
      </w:r>
      <w:r w:rsidR="00ED2885" w:rsidRPr="00CC2F99">
        <w:t xml:space="preserve">with a </w:t>
      </w:r>
      <w:r w:rsidR="00D83CCA" w:rsidRPr="00CC2F99">
        <w:t xml:space="preserve">detailed </w:t>
      </w:r>
      <w:r w:rsidR="00C95CB4" w:rsidRPr="00CC2F99">
        <w:t>outline</w:t>
      </w:r>
      <w:r w:rsidR="00ED2885" w:rsidRPr="00CC2F99">
        <w:t xml:space="preserve"> of </w:t>
      </w:r>
      <w:r w:rsidR="001E6B7C" w:rsidRPr="00CC2F99">
        <w:t>issues</w:t>
      </w:r>
      <w:r w:rsidR="00156349">
        <w:t>.</w:t>
      </w:r>
      <w:r w:rsidR="001E6B7C" w:rsidRPr="00CC2F99">
        <w:t xml:space="preserve"> </w:t>
      </w:r>
      <w:r w:rsidR="00CC0B11">
        <w:t xml:space="preserve">See the latest version, here: </w:t>
      </w:r>
      <w:hyperlink r:id="rId10" w:history="1">
        <w:r w:rsidR="00CC0B11" w:rsidRPr="00CC0B11">
          <w:rPr>
            <w:rStyle w:val="Hyperlink"/>
            <w:rFonts w:ascii="Leelawadee" w:hAnsi="Leelawadee" w:cs="Leelawadee"/>
            <w:b/>
            <w:bCs/>
            <w:color w:val="8E0000"/>
            <w:sz w:val="24"/>
            <w:szCs w:val="22"/>
          </w:rPr>
          <w:t>Issue Outline</w:t>
        </w:r>
      </w:hyperlink>
      <w:r w:rsidR="00CC0B11">
        <w:t xml:space="preserve">. </w:t>
      </w:r>
      <w:r w:rsidR="00553680" w:rsidRPr="00CC2F99">
        <w:t>Th</w:t>
      </w:r>
      <w:r w:rsidR="00A2369B" w:rsidRPr="00CC2F99">
        <w:t>o</w:t>
      </w:r>
      <w:r w:rsidR="00553680" w:rsidRPr="00CC2F99">
        <w:t xml:space="preserve">se issues fall into </w:t>
      </w:r>
      <w:r w:rsidR="00E25DEB" w:rsidRPr="00CC2F99">
        <w:t xml:space="preserve">several </w:t>
      </w:r>
      <w:r w:rsidR="00553680" w:rsidRPr="00CC2F99">
        <w:t>categories including jurisdiction</w:t>
      </w:r>
      <w:r w:rsidR="00F85041">
        <w:t>al issues</w:t>
      </w:r>
      <w:r w:rsidR="00553680" w:rsidRPr="00CC2F99">
        <w:t xml:space="preserve">, determining the </w:t>
      </w:r>
      <w:r w:rsidR="000764A6" w:rsidRPr="00CC2F99">
        <w:t xml:space="preserve">state </w:t>
      </w:r>
      <w:r w:rsidR="00553680" w:rsidRPr="00CC2F99">
        <w:t xml:space="preserve">tax base, sourcing </w:t>
      </w:r>
      <w:r w:rsidR="00EC0798" w:rsidRPr="00CC2F99">
        <w:t>of partnership</w:t>
      </w:r>
      <w:r w:rsidR="00EC0798">
        <w:t xml:space="preserve"> income, etc. </w:t>
      </w:r>
    </w:p>
    <w:p w14:paraId="485679A2" w14:textId="4A4D97BD" w:rsidR="007D60CE" w:rsidRPr="002337F3" w:rsidRDefault="007D60CE" w:rsidP="007D60CE">
      <w:r>
        <w:t xml:space="preserve">When it comes to sourcing, </w:t>
      </w:r>
      <w:r w:rsidR="000C74E0">
        <w:t>the project aims to clarify how the general state sourcing approach</w:t>
      </w:r>
      <w:r w:rsidR="00FE7E16">
        <w:t>es</w:t>
      </w:r>
      <w:r w:rsidR="000C74E0">
        <w:t xml:space="preserve"> should apply to income taxed under the pass-through system. </w:t>
      </w:r>
      <w:r w:rsidR="004712C1">
        <w:t xml:space="preserve">The </w:t>
      </w:r>
      <w:r w:rsidRPr="002337F3">
        <w:t xml:space="preserve">MTC has </w:t>
      </w:r>
      <w:r w:rsidR="00C067F6">
        <w:t xml:space="preserve">also </w:t>
      </w:r>
      <w:r w:rsidRPr="002337F3">
        <w:t xml:space="preserve">worked to bring more uniformity to </w:t>
      </w:r>
      <w:r w:rsidR="00D7259C">
        <w:t>the</w:t>
      </w:r>
      <w:r w:rsidR="003802C8">
        <w:t>se</w:t>
      </w:r>
      <w:r w:rsidR="00D7259C">
        <w:t xml:space="preserve"> general </w:t>
      </w:r>
      <w:r w:rsidRPr="002337F3">
        <w:t xml:space="preserve">state </w:t>
      </w:r>
      <w:r w:rsidR="00B42EE8">
        <w:t xml:space="preserve">sourcing </w:t>
      </w:r>
      <w:r w:rsidR="007145B2">
        <w:t>approaches</w:t>
      </w:r>
      <w:r w:rsidRPr="002337F3">
        <w:t xml:space="preserve">. </w:t>
      </w:r>
      <w:r w:rsidR="00B42EE8">
        <w:t>(</w:t>
      </w:r>
      <w:r w:rsidRPr="002337F3">
        <w:t>See our model</w:t>
      </w:r>
      <w:r w:rsidR="007145B2">
        <w:t>s</w:t>
      </w:r>
      <w:r w:rsidRPr="002337F3">
        <w:t xml:space="preserve"> here: </w:t>
      </w:r>
      <w:hyperlink r:id="rId11" w:history="1">
        <w:r w:rsidRPr="0086539C">
          <w:rPr>
            <w:rStyle w:val="Hyperlink"/>
            <w:rFonts w:ascii="Leelawadee" w:hAnsi="Leelawadee" w:cs="Leelawadee"/>
            <w:b/>
            <w:bCs/>
            <w:color w:val="800000"/>
            <w:sz w:val="24"/>
          </w:rPr>
          <w:t>MTC Models</w:t>
        </w:r>
      </w:hyperlink>
      <w:r w:rsidRPr="002337F3">
        <w:t>.</w:t>
      </w:r>
      <w:r w:rsidR="00B42EE8">
        <w:t>)</w:t>
      </w:r>
      <w:r w:rsidRPr="002337F3">
        <w:t xml:space="preserve"> </w:t>
      </w:r>
    </w:p>
    <w:p w14:paraId="09731457" w14:textId="5040F5AE" w:rsidR="00B23178" w:rsidRPr="002337F3" w:rsidRDefault="00D83122" w:rsidP="000D1155">
      <w:pPr>
        <w:spacing w:before="240" w:after="20"/>
      </w:pPr>
      <w:r>
        <w:t xml:space="preserve">So far, the </w:t>
      </w:r>
      <w:r w:rsidR="000D54F2">
        <w:t>work group</w:t>
      </w:r>
      <w:r w:rsidR="00B23178" w:rsidRPr="002337F3">
        <w:t xml:space="preserve"> has focused on</w:t>
      </w:r>
      <w:r w:rsidR="00B85107" w:rsidRPr="002337F3">
        <w:t xml:space="preserve"> </w:t>
      </w:r>
      <w:r w:rsidR="007F0794">
        <w:t>sourcing</w:t>
      </w:r>
      <w:r w:rsidR="00C06B21">
        <w:t>:</w:t>
      </w:r>
    </w:p>
    <w:p w14:paraId="28C1F0B4" w14:textId="3588F5F8" w:rsidR="0083016E" w:rsidRPr="002337F3" w:rsidRDefault="00D52B72" w:rsidP="00496306">
      <w:pPr>
        <w:pStyle w:val="ListParagraph"/>
        <w:numPr>
          <w:ilvl w:val="0"/>
          <w:numId w:val="23"/>
        </w:numPr>
        <w:spacing w:after="20"/>
        <w:contextualSpacing w:val="0"/>
      </w:pPr>
      <w:r>
        <w:t>D</w:t>
      </w:r>
      <w:r w:rsidR="0083016E" w:rsidRPr="002337F3">
        <w:t>istributive share income of tiered and corporate partner</w:t>
      </w:r>
      <w:r>
        <w:t>s.</w:t>
      </w:r>
    </w:p>
    <w:p w14:paraId="333BE3B0" w14:textId="71787763" w:rsidR="0083016E" w:rsidRPr="002337F3" w:rsidRDefault="00D52B72" w:rsidP="00496306">
      <w:pPr>
        <w:pStyle w:val="ListParagraph"/>
        <w:numPr>
          <w:ilvl w:val="0"/>
          <w:numId w:val="23"/>
        </w:numPr>
        <w:spacing w:after="20"/>
        <w:contextualSpacing w:val="0"/>
      </w:pPr>
      <w:r>
        <w:t>G</w:t>
      </w:r>
      <w:r w:rsidR="0083016E" w:rsidRPr="002337F3">
        <w:t>uaranteed payments to individuals for services</w:t>
      </w:r>
      <w:r>
        <w:t>.</w:t>
      </w:r>
    </w:p>
    <w:p w14:paraId="6BA60AE5" w14:textId="7836927B" w:rsidR="00B23178" w:rsidRPr="002337F3" w:rsidRDefault="00D52B72" w:rsidP="00496306">
      <w:pPr>
        <w:pStyle w:val="ListParagraph"/>
        <w:numPr>
          <w:ilvl w:val="0"/>
          <w:numId w:val="23"/>
        </w:numPr>
      </w:pPr>
      <w:r>
        <w:t>I</w:t>
      </w:r>
      <w:r w:rsidR="0083016E" w:rsidRPr="002337F3">
        <w:t>ncome of investment partnerships.</w:t>
      </w:r>
    </w:p>
    <w:p w14:paraId="6F04253A" w14:textId="671DFDDC" w:rsidR="008D25E7" w:rsidRDefault="00203F53" w:rsidP="00E661BD">
      <w:pPr>
        <w:spacing w:after="20"/>
      </w:pPr>
      <w:r w:rsidRPr="002337F3">
        <w:t xml:space="preserve">For each </w:t>
      </w:r>
      <w:r w:rsidR="00E73F41">
        <w:t xml:space="preserve">of these </w:t>
      </w:r>
      <w:r w:rsidR="000714E0">
        <w:t>types</w:t>
      </w:r>
      <w:r w:rsidR="006B53C9">
        <w:t xml:space="preserve"> of income</w:t>
      </w:r>
      <w:r w:rsidRPr="002337F3">
        <w:t xml:space="preserve">, </w:t>
      </w:r>
      <w:r w:rsidR="000D4FEB" w:rsidRPr="002337F3">
        <w:t xml:space="preserve">the </w:t>
      </w:r>
      <w:r w:rsidR="00B85107" w:rsidRPr="002337F3">
        <w:t>work group</w:t>
      </w:r>
      <w:r w:rsidR="004910A2">
        <w:t xml:space="preserve"> has</w:t>
      </w:r>
      <w:r w:rsidR="00B85107" w:rsidRPr="002337F3">
        <w:t xml:space="preserve"> </w:t>
      </w:r>
      <w:r w:rsidR="000D4FEB" w:rsidRPr="002337F3">
        <w:t xml:space="preserve">produced </w:t>
      </w:r>
      <w:r w:rsidR="008D25E7">
        <w:t>separate</w:t>
      </w:r>
      <w:r w:rsidR="008D25E7" w:rsidRPr="002337F3">
        <w:t xml:space="preserve"> </w:t>
      </w:r>
      <w:r w:rsidR="00E409D0">
        <w:t xml:space="preserve">detailed </w:t>
      </w:r>
      <w:r w:rsidR="00B85107" w:rsidRPr="002337F3">
        <w:t>white paper</w:t>
      </w:r>
      <w:r w:rsidR="008D25E7">
        <w:t>s</w:t>
      </w:r>
      <w:r w:rsidR="003A77DD">
        <w:t xml:space="preserve">. </w:t>
      </w:r>
      <w:r w:rsidR="002A0C35">
        <w:t>The</w:t>
      </w:r>
      <w:r w:rsidR="00CF75F0">
        <w:t>se white papers</w:t>
      </w:r>
      <w:r w:rsidR="00501787">
        <w:t xml:space="preserve"> demonstrate </w:t>
      </w:r>
      <w:r w:rsidR="0023095D">
        <w:t xml:space="preserve">that </w:t>
      </w:r>
      <w:r w:rsidR="00007074">
        <w:t xml:space="preserve">sourcing of </w:t>
      </w:r>
      <w:r w:rsidR="0023095D">
        <w:t>partnership income</w:t>
      </w:r>
      <w:r w:rsidR="003803DF">
        <w:t xml:space="preserve"> </w:t>
      </w:r>
      <w:r w:rsidR="0098045C">
        <w:t xml:space="preserve">under the pass-through system </w:t>
      </w:r>
      <w:r w:rsidR="00734B17">
        <w:t>need</w:t>
      </w:r>
      <w:r w:rsidR="00007074">
        <w:t>s</w:t>
      </w:r>
      <w:r w:rsidR="00734B17">
        <w:t xml:space="preserve"> to</w:t>
      </w:r>
      <w:r w:rsidR="003803DF">
        <w:t xml:space="preserve"> be </w:t>
      </w:r>
      <w:r w:rsidR="00C26221">
        <w:t xml:space="preserve">generally </w:t>
      </w:r>
      <w:r w:rsidR="003803DF">
        <w:t>consistent with</w:t>
      </w:r>
      <w:r w:rsidR="008D25E7">
        <w:t>:</w:t>
      </w:r>
    </w:p>
    <w:p w14:paraId="4B807D8F" w14:textId="585CA053" w:rsidR="0085519F" w:rsidRDefault="00C70767" w:rsidP="00496306">
      <w:pPr>
        <w:pStyle w:val="ListParagraph"/>
        <w:numPr>
          <w:ilvl w:val="0"/>
          <w:numId w:val="25"/>
        </w:numPr>
        <w:spacing w:after="20"/>
        <w:contextualSpacing w:val="0"/>
      </w:pPr>
      <w:r>
        <w:t xml:space="preserve">Subchapter K of the </w:t>
      </w:r>
      <w:r w:rsidR="0085519F">
        <w:t>Internal Revenue Code (IRC), to which states conform</w:t>
      </w:r>
      <w:r w:rsidR="00D52B72">
        <w:t>.</w:t>
      </w:r>
      <w:r w:rsidR="0085519F">
        <w:t xml:space="preserve"> </w:t>
      </w:r>
    </w:p>
    <w:p w14:paraId="014FD3F4" w14:textId="63773A7F" w:rsidR="00867F04" w:rsidRDefault="00D52B72" w:rsidP="00496306">
      <w:pPr>
        <w:pStyle w:val="ListParagraph"/>
        <w:numPr>
          <w:ilvl w:val="0"/>
          <w:numId w:val="25"/>
        </w:numPr>
        <w:spacing w:after="20"/>
        <w:contextualSpacing w:val="0"/>
      </w:pPr>
      <w:r>
        <w:t>C</w:t>
      </w:r>
      <w:r w:rsidR="0078483F">
        <w:t>ommon sourcing approaches states have long applied to</w:t>
      </w:r>
      <w:r w:rsidR="0012623F">
        <w:t xml:space="preserve"> corporations and </w:t>
      </w:r>
      <w:r w:rsidR="0078483F">
        <w:t>nonresidents</w:t>
      </w:r>
      <w:r>
        <w:t>.</w:t>
      </w:r>
    </w:p>
    <w:p w14:paraId="6EA48FA2" w14:textId="41E46AAB" w:rsidR="0086539C" w:rsidRDefault="008C1103" w:rsidP="00496306">
      <w:pPr>
        <w:pStyle w:val="ListParagraph"/>
        <w:numPr>
          <w:ilvl w:val="0"/>
          <w:numId w:val="25"/>
        </w:numPr>
        <w:contextualSpacing w:val="0"/>
      </w:pPr>
      <w:r>
        <w:t xml:space="preserve">Sourcing </w:t>
      </w:r>
      <w:r w:rsidR="00E1322C">
        <w:t xml:space="preserve">approaches used for </w:t>
      </w:r>
      <w:r w:rsidR="0078483F">
        <w:t xml:space="preserve">partnership </w:t>
      </w:r>
      <w:r w:rsidR="00867F04">
        <w:t xml:space="preserve">withholding, </w:t>
      </w:r>
      <w:r w:rsidR="00A24822">
        <w:t>composite, and PTE taxes.</w:t>
      </w:r>
    </w:p>
    <w:p w14:paraId="29887BFA" w14:textId="7BC3DB3C" w:rsidR="00C26221" w:rsidRPr="00C26221" w:rsidRDefault="00C26221"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 xml:space="preserve">Purpose of </w:t>
      </w:r>
      <w:r w:rsidR="00525653">
        <w:rPr>
          <w:b/>
          <w:bCs/>
          <w:color w:val="FFFFFF" w:themeColor="background1"/>
          <w:sz w:val="36"/>
          <w:szCs w:val="32"/>
        </w:rPr>
        <w:t>Combining the Provisions</w:t>
      </w:r>
    </w:p>
    <w:p w14:paraId="72B2917C" w14:textId="3B7D66E0" w:rsidR="00163D94" w:rsidRPr="00525653" w:rsidRDefault="00163D94" w:rsidP="00703845">
      <w:pPr>
        <w:spacing w:before="120"/>
      </w:pPr>
      <w:r>
        <w:t xml:space="preserve">Using recommendations from the white papers, the work group drafted model </w:t>
      </w:r>
      <w:r w:rsidR="00525653">
        <w:t>provisions</w:t>
      </w:r>
      <w:r>
        <w:t xml:space="preserve">. </w:t>
      </w:r>
      <w:r w:rsidR="00B06B73">
        <w:t>The work group</w:t>
      </w:r>
      <w:r>
        <w:t xml:space="preserve"> also </w:t>
      </w:r>
      <w:r w:rsidR="00525653">
        <w:t xml:space="preserve">decided </w:t>
      </w:r>
      <w:r>
        <w:t xml:space="preserve">these provisions should be reviewed together </w:t>
      </w:r>
      <w:r w:rsidR="00224307">
        <w:t>before finalizing them</w:t>
      </w:r>
      <w:r>
        <w:t>.</w:t>
      </w:r>
      <w:r w:rsidR="00224307">
        <w:t xml:space="preserve"> T</w:t>
      </w:r>
      <w:r w:rsidRPr="002337F3">
        <w:t xml:space="preserve">o facilitate </w:t>
      </w:r>
      <w:r>
        <w:t xml:space="preserve">that </w:t>
      </w:r>
      <w:r w:rsidRPr="002337F3">
        <w:t>review</w:t>
      </w:r>
      <w:r>
        <w:t>,</w:t>
      </w:r>
      <w:r w:rsidRPr="002337F3">
        <w:t xml:space="preserve"> this document combines </w:t>
      </w:r>
      <w:r>
        <w:t xml:space="preserve">the provisions </w:t>
      </w:r>
      <w:r w:rsidRPr="002337F3">
        <w:t xml:space="preserve">and adds </w:t>
      </w:r>
      <w:r>
        <w:t>some</w:t>
      </w:r>
      <w:r w:rsidR="00C9762C">
        <w:t xml:space="preserve"> </w:t>
      </w:r>
      <w:r w:rsidRPr="002337F3">
        <w:t xml:space="preserve">information from the white papers. </w:t>
      </w:r>
      <w:r w:rsidR="00C9762C">
        <w:t>C</w:t>
      </w:r>
      <w:r>
        <w:t xml:space="preserve">hanges to the latest versions of </w:t>
      </w:r>
      <w:r w:rsidR="00B1238C">
        <w:t xml:space="preserve">draft models </w:t>
      </w:r>
      <w:r w:rsidR="00C9762C">
        <w:t xml:space="preserve">include </w:t>
      </w:r>
      <w:r>
        <w:t xml:space="preserve">additional drafter’s notes </w:t>
      </w:r>
      <w:r w:rsidR="00C9762C">
        <w:t>as well as</w:t>
      </w:r>
      <w:r>
        <w:t xml:space="preserve"> some substantive changes</w:t>
      </w:r>
      <w:r w:rsidR="00E01BFC">
        <w:t xml:space="preserve"> to the provisions</w:t>
      </w:r>
      <w:r w:rsidRPr="002337F3">
        <w:t xml:space="preserve"> highlighted</w:t>
      </w:r>
      <w:r>
        <w:t xml:space="preserve"> in yellow</w:t>
      </w:r>
      <w:r w:rsidRPr="002337F3">
        <w:t xml:space="preserve">. Prior </w:t>
      </w:r>
      <w:r>
        <w:t>versions</w:t>
      </w:r>
      <w:r w:rsidRPr="002337F3">
        <w:t xml:space="preserve"> and other materials are on the MTC </w:t>
      </w:r>
      <w:r>
        <w:t>the</w:t>
      </w:r>
      <w:r w:rsidRPr="002337F3">
        <w:t xml:space="preserve"> project page, here: </w:t>
      </w:r>
      <w:hyperlink r:id="rId12" w:history="1">
        <w:r w:rsidRPr="002337F3">
          <w:rPr>
            <w:rStyle w:val="Hyperlink"/>
            <w:rFonts w:ascii="Leelawadee" w:hAnsi="Leelawadee" w:cs="Leelawadee"/>
            <w:b/>
            <w:bCs/>
            <w:color w:val="800000"/>
            <w:sz w:val="24"/>
            <w:szCs w:val="20"/>
          </w:rPr>
          <w:t>Partnership Project Page</w:t>
        </w:r>
      </w:hyperlink>
      <w:r w:rsidRPr="002337F3">
        <w:rPr>
          <w:color w:val="812D27"/>
        </w:rPr>
        <w:t>.</w:t>
      </w:r>
    </w:p>
    <w:p w14:paraId="3126D0A4" w14:textId="5BD6D877" w:rsidR="006363B3" w:rsidRPr="00C26221" w:rsidRDefault="00793C4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Challenges in Drafting Model Provisions</w:t>
      </w:r>
    </w:p>
    <w:p w14:paraId="5EF681F5" w14:textId="47A8EAE2" w:rsidR="00BF71F4" w:rsidRDefault="00365D72" w:rsidP="000D1155">
      <w:pPr>
        <w:spacing w:after="20"/>
      </w:pPr>
      <w:r>
        <w:t xml:space="preserve">Model state tax provisions are </w:t>
      </w:r>
      <w:r w:rsidR="00F6477C">
        <w:t xml:space="preserve">almost never “plug-and-play.” </w:t>
      </w:r>
      <w:r w:rsidR="00C62443">
        <w:t xml:space="preserve">States </w:t>
      </w:r>
      <w:r w:rsidR="00AA239F">
        <w:t xml:space="preserve">adopting these models must </w:t>
      </w:r>
      <w:r w:rsidR="00C62443">
        <w:t xml:space="preserve">often modify </w:t>
      </w:r>
      <w:r w:rsidR="00AA239F">
        <w:t>them to</w:t>
      </w:r>
      <w:r w:rsidR="00C62443">
        <w:t xml:space="preserve"> fit within their existing statutes and regulations. But </w:t>
      </w:r>
      <w:r w:rsidR="003019AD">
        <w:t>models to apply</w:t>
      </w:r>
      <w:r w:rsidR="00DA5529">
        <w:t xml:space="preserve"> </w:t>
      </w:r>
      <w:r w:rsidR="001E3248">
        <w:t>state</w:t>
      </w:r>
      <w:r w:rsidR="008A7C46">
        <w:t xml:space="preserve"> </w:t>
      </w:r>
      <w:r w:rsidR="00734B17">
        <w:t xml:space="preserve">sourcing </w:t>
      </w:r>
      <w:r w:rsidR="008A7C46">
        <w:t xml:space="preserve">rules </w:t>
      </w:r>
      <w:r w:rsidR="001E3248">
        <w:t>to</w:t>
      </w:r>
      <w:r w:rsidR="00734B17">
        <w:t xml:space="preserve"> partnership income </w:t>
      </w:r>
      <w:r w:rsidR="008A7C46">
        <w:t>raise</w:t>
      </w:r>
      <w:r w:rsidR="001E3248">
        <w:t>s</w:t>
      </w:r>
      <w:r w:rsidR="008A7C46">
        <w:t xml:space="preserve"> </w:t>
      </w:r>
      <w:r w:rsidR="00C62443">
        <w:t xml:space="preserve">additional </w:t>
      </w:r>
      <w:r w:rsidR="008A7C46">
        <w:t xml:space="preserve">challenges. </w:t>
      </w:r>
    </w:p>
    <w:p w14:paraId="0909CBA6" w14:textId="2B2A90D5" w:rsidR="00B76E50" w:rsidRDefault="00B76E50" w:rsidP="00496306">
      <w:pPr>
        <w:pStyle w:val="ListParagraph"/>
        <w:numPr>
          <w:ilvl w:val="0"/>
          <w:numId w:val="26"/>
        </w:numPr>
        <w:spacing w:after="20"/>
        <w:contextualSpacing w:val="0"/>
      </w:pPr>
      <w:r>
        <w:t xml:space="preserve">The pass-through system is </w:t>
      </w:r>
      <w:r w:rsidR="00D323FA">
        <w:t xml:space="preserve">more </w:t>
      </w:r>
      <w:r>
        <w:t>complex</w:t>
      </w:r>
      <w:r w:rsidR="00D323FA">
        <w:t xml:space="preserve"> than entity-level taxation</w:t>
      </w:r>
      <w:r>
        <w:t>.</w:t>
      </w:r>
    </w:p>
    <w:p w14:paraId="03FB9638" w14:textId="002E2129" w:rsidR="00BF71F4" w:rsidRDefault="00D5583C" w:rsidP="00496306">
      <w:pPr>
        <w:pStyle w:val="ListParagraph"/>
        <w:numPr>
          <w:ilvl w:val="0"/>
          <w:numId w:val="26"/>
        </w:numPr>
        <w:spacing w:after="20"/>
        <w:contextualSpacing w:val="0"/>
      </w:pPr>
      <w:r>
        <w:t>While s</w:t>
      </w:r>
      <w:r w:rsidR="001F1245" w:rsidRPr="002337F3">
        <w:t xml:space="preserve">tates </w:t>
      </w:r>
      <w:r w:rsidR="00F11904">
        <w:t xml:space="preserve">generally </w:t>
      </w:r>
      <w:r w:rsidR="001F1245" w:rsidRPr="002337F3">
        <w:t xml:space="preserve">use </w:t>
      </w:r>
      <w:r w:rsidR="001F1245">
        <w:t>similar sourcing</w:t>
      </w:r>
      <w:r w:rsidR="001F1245" w:rsidRPr="002337F3">
        <w:t xml:space="preserve"> approaches,</w:t>
      </w:r>
      <w:r w:rsidR="001F1245">
        <w:t xml:space="preserve"> the</w:t>
      </w:r>
      <w:r w:rsidR="001F1245" w:rsidRPr="002337F3">
        <w:t xml:space="preserve"> details vary. </w:t>
      </w:r>
    </w:p>
    <w:p w14:paraId="5A5E5848" w14:textId="210D1091" w:rsidR="00BF71F4" w:rsidRDefault="006C3FB4" w:rsidP="00496306">
      <w:pPr>
        <w:pStyle w:val="ListParagraph"/>
        <w:numPr>
          <w:ilvl w:val="0"/>
          <w:numId w:val="26"/>
        </w:numPr>
        <w:spacing w:after="20"/>
        <w:contextualSpacing w:val="0"/>
      </w:pPr>
      <w:r>
        <w:t>S</w:t>
      </w:r>
      <w:r w:rsidR="001F1245">
        <w:t>tate</w:t>
      </w:r>
      <w:r>
        <w:t>s</w:t>
      </w:r>
      <w:r w:rsidR="001F1245">
        <w:t xml:space="preserve"> may use different terminology for similar </w:t>
      </w:r>
      <w:r w:rsidR="00056A4C">
        <w:t xml:space="preserve">partnership or sourcing </w:t>
      </w:r>
      <w:r w:rsidR="001F1245">
        <w:t xml:space="preserve">concepts. </w:t>
      </w:r>
    </w:p>
    <w:p w14:paraId="2CF7AAF3" w14:textId="523195CC" w:rsidR="00DA2DB4" w:rsidRDefault="00EE2B1E" w:rsidP="00496306">
      <w:pPr>
        <w:pStyle w:val="ListParagraph"/>
        <w:numPr>
          <w:ilvl w:val="0"/>
          <w:numId w:val="26"/>
        </w:numPr>
        <w:spacing w:after="20"/>
        <w:contextualSpacing w:val="0"/>
      </w:pPr>
      <w:r>
        <w:t xml:space="preserve">Existing </w:t>
      </w:r>
      <w:r w:rsidR="00B76E50">
        <w:t>partnership-specific sourcing</w:t>
      </w:r>
      <w:r w:rsidR="00DA2DB4">
        <w:t xml:space="preserve"> </w:t>
      </w:r>
      <w:r w:rsidR="001F1245">
        <w:t>rules</w:t>
      </w:r>
      <w:r w:rsidR="00196786">
        <w:t xml:space="preserve"> </w:t>
      </w:r>
      <w:r w:rsidR="0027433E">
        <w:t xml:space="preserve">may </w:t>
      </w:r>
      <w:r>
        <w:t xml:space="preserve">be </w:t>
      </w:r>
      <w:r w:rsidR="00292A3D">
        <w:t xml:space="preserve">worded generally or </w:t>
      </w:r>
      <w:r w:rsidR="001155A4">
        <w:t>lack a clear</w:t>
      </w:r>
      <w:r w:rsidR="00196786">
        <w:t xml:space="preserve"> basis</w:t>
      </w:r>
      <w:r w:rsidR="001F1245">
        <w:t xml:space="preserve">. </w:t>
      </w:r>
    </w:p>
    <w:p w14:paraId="49393C3E" w14:textId="3DC31467" w:rsidR="00DA2DB4" w:rsidRDefault="00CC4362" w:rsidP="00496306">
      <w:pPr>
        <w:pStyle w:val="ListParagraph"/>
        <w:numPr>
          <w:ilvl w:val="0"/>
          <w:numId w:val="26"/>
        </w:numPr>
        <w:spacing w:after="20"/>
        <w:contextualSpacing w:val="0"/>
      </w:pPr>
      <w:r>
        <w:t>P</w:t>
      </w:r>
      <w:r w:rsidR="001F1245">
        <w:t>artnership rules are typically embedded in individual and corporate tax</w:t>
      </w:r>
      <w:r w:rsidR="00B41D37">
        <w:t xml:space="preserve"> sections</w:t>
      </w:r>
      <w:r w:rsidR="001F1245">
        <w:t xml:space="preserve">. </w:t>
      </w:r>
    </w:p>
    <w:p w14:paraId="33A05300" w14:textId="7B81DE28" w:rsidR="001F1245" w:rsidRDefault="00DA2DB4" w:rsidP="00496306">
      <w:pPr>
        <w:pStyle w:val="ListParagraph"/>
        <w:numPr>
          <w:ilvl w:val="0"/>
          <w:numId w:val="26"/>
        </w:numPr>
      </w:pPr>
      <w:r>
        <w:t>T</w:t>
      </w:r>
      <w:r w:rsidR="001F1245">
        <w:t>he rules may have developed over time and may not reflect changing precedent</w:t>
      </w:r>
      <w:r w:rsidR="00587C2A">
        <w:t>s</w:t>
      </w:r>
      <w:r w:rsidR="001F1245">
        <w:t>.</w:t>
      </w:r>
    </w:p>
    <w:p w14:paraId="75523AAA" w14:textId="792E0922" w:rsidR="00E36857" w:rsidRPr="001654D6" w:rsidRDefault="003019AD" w:rsidP="001654D6">
      <w:r>
        <w:t>Despite</w:t>
      </w:r>
      <w:r w:rsidR="009044F8">
        <w:t xml:space="preserve"> the challenges</w:t>
      </w:r>
      <w:r w:rsidR="00EA6662">
        <w:t xml:space="preserve">, model provisions </w:t>
      </w:r>
      <w:r w:rsidR="00365D72">
        <w:t xml:space="preserve">can </w:t>
      </w:r>
      <w:r w:rsidR="00AE4121">
        <w:t xml:space="preserve">still </w:t>
      </w:r>
      <w:r w:rsidR="00624B47">
        <w:t>serve as a</w:t>
      </w:r>
      <w:r w:rsidR="00E81DF5">
        <w:t xml:space="preserve"> useful</w:t>
      </w:r>
      <w:r w:rsidR="00624B47">
        <w:t xml:space="preserve"> “proof of concept</w:t>
      </w:r>
      <w:r w:rsidR="00E81DF5">
        <w:t>,</w:t>
      </w:r>
      <w:r w:rsidR="00624B47">
        <w:t xml:space="preserve">” demonstrating that the </w:t>
      </w:r>
      <w:r w:rsidR="00531C71">
        <w:t xml:space="preserve">general </w:t>
      </w:r>
      <w:r w:rsidR="005C03E5">
        <w:t xml:space="preserve">recommendations made in the white papers </w:t>
      </w:r>
      <w:r w:rsidR="00A833B3">
        <w:t xml:space="preserve">are workable and </w:t>
      </w:r>
      <w:r w:rsidR="005C03E5">
        <w:t>highlighting</w:t>
      </w:r>
      <w:r w:rsidR="00A833B3">
        <w:t xml:space="preserve"> </w:t>
      </w:r>
      <w:r w:rsidR="00BC2BE7">
        <w:t xml:space="preserve">important </w:t>
      </w:r>
      <w:r w:rsidR="00A833B3">
        <w:t xml:space="preserve">elements that </w:t>
      </w:r>
      <w:r w:rsidR="002544F3">
        <w:t>states should consider</w:t>
      </w:r>
      <w:r w:rsidR="003972ED">
        <w:t>. They can also incorporate app</w:t>
      </w:r>
      <w:r w:rsidR="00924FAE">
        <w:t xml:space="preserve">roaches that states are currently using effectively and </w:t>
      </w:r>
      <w:r w:rsidR="00365D72">
        <w:t xml:space="preserve">can promote uniformity for specific issues. </w:t>
      </w:r>
    </w:p>
    <w:p w14:paraId="5C4349B9" w14:textId="6F843B7D" w:rsidR="003C6552" w:rsidRPr="00C26221" w:rsidRDefault="00EC5DF5" w:rsidP="003C6552">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Before Reviewing the Draft Provisions</w:t>
      </w:r>
    </w:p>
    <w:p w14:paraId="5FCB48D8" w14:textId="5F0383B1" w:rsidR="000D0DB4" w:rsidRDefault="00FC7B12" w:rsidP="001258B0">
      <w:pPr>
        <w:spacing w:before="240"/>
      </w:pPr>
      <w:r w:rsidRPr="001258B0">
        <w:t xml:space="preserve">These </w:t>
      </w:r>
      <w:r w:rsidR="00403519" w:rsidRPr="001258B0">
        <w:t>points</w:t>
      </w:r>
      <w:r w:rsidR="009B5FB5" w:rsidRPr="001258B0">
        <w:t xml:space="preserve"> (</w:t>
      </w:r>
      <w:r w:rsidR="0042552F" w:rsidRPr="001258B0">
        <w:t xml:space="preserve">some of which are </w:t>
      </w:r>
      <w:r w:rsidR="00403519" w:rsidRPr="001258B0">
        <w:t>discussed in more detail in the white papers</w:t>
      </w:r>
      <w:r w:rsidR="009B5FB5" w:rsidRPr="001258B0">
        <w:t>)</w:t>
      </w:r>
      <w:r w:rsidRPr="001258B0">
        <w:t xml:space="preserve"> are important to underst</w:t>
      </w:r>
      <w:r>
        <w:t xml:space="preserve">and before reviewing the </w:t>
      </w:r>
      <w:r w:rsidR="00EC5DF5">
        <w:t xml:space="preserve">combined </w:t>
      </w:r>
      <w:r>
        <w:t>draft provisions</w:t>
      </w:r>
      <w:r w:rsidR="00EC5DF5">
        <w:t xml:space="preserve"> in the following section</w:t>
      </w:r>
      <w:r w:rsidR="003D3D1A">
        <w:t>:</w:t>
      </w:r>
    </w:p>
    <w:p w14:paraId="38A97EFB" w14:textId="710BAC6D" w:rsidR="004214B7" w:rsidRDefault="004214B7" w:rsidP="008A2451">
      <w:pPr>
        <w:spacing w:after="80"/>
        <w:ind w:left="720"/>
        <w:rPr>
          <w:b/>
          <w:bCs/>
        </w:rPr>
      </w:pPr>
      <w:r w:rsidRPr="002337F3">
        <w:rPr>
          <w:b/>
          <w:bCs/>
        </w:rPr>
        <w:t xml:space="preserve">The </w:t>
      </w:r>
      <w:r w:rsidR="000A20CB">
        <w:rPr>
          <w:b/>
          <w:bCs/>
        </w:rPr>
        <w:t>provisions</w:t>
      </w:r>
      <w:r w:rsidR="009B376E">
        <w:rPr>
          <w:b/>
          <w:bCs/>
        </w:rPr>
        <w:t xml:space="preserve"> </w:t>
      </w:r>
      <w:r w:rsidR="000A20CB">
        <w:rPr>
          <w:b/>
          <w:bCs/>
        </w:rPr>
        <w:t>address how state sourcing rules apply to</w:t>
      </w:r>
      <w:r w:rsidRPr="002337F3">
        <w:rPr>
          <w:b/>
          <w:bCs/>
        </w:rPr>
        <w:t xml:space="preserve"> partnership</w:t>
      </w:r>
      <w:r w:rsidR="0089572F">
        <w:rPr>
          <w:b/>
          <w:bCs/>
        </w:rPr>
        <w:t xml:space="preserve"> income</w:t>
      </w:r>
      <w:r w:rsidR="004A27D7">
        <w:rPr>
          <w:b/>
          <w:bCs/>
        </w:rPr>
        <w:t>.</w:t>
      </w:r>
      <w:r w:rsidR="0089572F">
        <w:rPr>
          <w:b/>
          <w:bCs/>
        </w:rPr>
        <w:t xml:space="preserve"> </w:t>
      </w:r>
    </w:p>
    <w:p w14:paraId="53F16D3F" w14:textId="1FB8CC28" w:rsidR="00D40BB6" w:rsidRPr="00D40BB6" w:rsidRDefault="00D40BB6" w:rsidP="00A859E4">
      <w:pPr>
        <w:spacing w:after="120"/>
        <w:ind w:left="720"/>
      </w:pPr>
      <w:r>
        <w:t xml:space="preserve">As noted above, </w:t>
      </w:r>
      <w:r w:rsidR="00C27A05">
        <w:t xml:space="preserve">the project’s focus is </w:t>
      </w:r>
      <w:r w:rsidR="006E68C0">
        <w:t xml:space="preserve">on </w:t>
      </w:r>
      <w:r w:rsidR="008A2451">
        <w:t>apply</w:t>
      </w:r>
      <w:r w:rsidR="00CB4039">
        <w:t xml:space="preserve">ing </w:t>
      </w:r>
      <w:r w:rsidR="002A221A">
        <w:t xml:space="preserve">the </w:t>
      </w:r>
      <w:r w:rsidR="00294A5A">
        <w:t xml:space="preserve">states’ </w:t>
      </w:r>
      <w:r w:rsidR="00472FD2">
        <w:t xml:space="preserve">general </w:t>
      </w:r>
      <w:r w:rsidR="00294A5A">
        <w:t xml:space="preserve">income </w:t>
      </w:r>
      <w:r w:rsidR="002A221A">
        <w:t xml:space="preserve">sourcing approaches to income taxed under the </w:t>
      </w:r>
      <w:r w:rsidR="001B0995">
        <w:t>pass-through system.</w:t>
      </w:r>
    </w:p>
    <w:p w14:paraId="749B31BB" w14:textId="54B740F9" w:rsidR="00E84891" w:rsidRPr="002337F3" w:rsidRDefault="00F92C7E" w:rsidP="008A2451">
      <w:pPr>
        <w:spacing w:after="80"/>
        <w:ind w:left="720"/>
        <w:rPr>
          <w:b/>
          <w:bCs/>
        </w:rPr>
      </w:pPr>
      <w:r>
        <w:rPr>
          <w:b/>
        </w:rPr>
        <w:t>S</w:t>
      </w:r>
      <w:r w:rsidR="00E84891">
        <w:rPr>
          <w:b/>
        </w:rPr>
        <w:t>ome unique partnership issues may call for uniform sourcing rules</w:t>
      </w:r>
      <w:r w:rsidR="00E84891" w:rsidRPr="002337F3">
        <w:rPr>
          <w:b/>
          <w:bCs/>
        </w:rPr>
        <w:t>.</w:t>
      </w:r>
    </w:p>
    <w:p w14:paraId="00CFCA39" w14:textId="557E4822" w:rsidR="00E84891" w:rsidRDefault="00E84891" w:rsidP="00982ED4">
      <w:pPr>
        <w:ind w:left="720"/>
        <w:rPr>
          <w:b/>
        </w:rPr>
      </w:pPr>
      <w:r>
        <w:t>One</w:t>
      </w:r>
      <w:r w:rsidRPr="002337F3">
        <w:t xml:space="preserve"> example is </w:t>
      </w:r>
      <w:r>
        <w:t xml:space="preserve">the </w:t>
      </w:r>
      <w:r w:rsidRPr="002337F3">
        <w:t>sourcing of guaranteed payments for services</w:t>
      </w:r>
      <w:r>
        <w:t>—</w:t>
      </w:r>
      <w:r w:rsidR="004769E8">
        <w:t xml:space="preserve">where states take two different approaches, and </w:t>
      </w:r>
      <w:r>
        <w:t>which is addressed by draft provisions set out below</w:t>
      </w:r>
      <w:r w:rsidRPr="002337F3">
        <w:t xml:space="preserve">. </w:t>
      </w:r>
    </w:p>
    <w:p w14:paraId="7ACC2CA5" w14:textId="77777777" w:rsidR="00433A14" w:rsidRDefault="009D2DDA" w:rsidP="00433A14">
      <w:pPr>
        <w:spacing w:after="80"/>
        <w:ind w:left="720"/>
      </w:pPr>
      <w:r>
        <w:rPr>
          <w:b/>
          <w:bCs/>
        </w:rPr>
        <w:t xml:space="preserve">Consistency in </w:t>
      </w:r>
      <w:r w:rsidR="00B16186">
        <w:rPr>
          <w:b/>
          <w:bCs/>
        </w:rPr>
        <w:t xml:space="preserve">sourcing </w:t>
      </w:r>
      <w:r w:rsidR="00DA3356">
        <w:rPr>
          <w:b/>
          <w:bCs/>
        </w:rPr>
        <w:t>with</w:t>
      </w:r>
      <w:r w:rsidR="00B16186">
        <w:rPr>
          <w:b/>
          <w:bCs/>
        </w:rPr>
        <w:t xml:space="preserve"> </w:t>
      </w:r>
      <w:r w:rsidR="00E5317F">
        <w:rPr>
          <w:b/>
          <w:bCs/>
        </w:rPr>
        <w:t>entity level taxes</w:t>
      </w:r>
      <w:r w:rsidR="008164E3">
        <w:rPr>
          <w:b/>
          <w:bCs/>
        </w:rPr>
        <w:t xml:space="preserve"> </w:t>
      </w:r>
      <w:r>
        <w:rPr>
          <w:b/>
          <w:bCs/>
        </w:rPr>
        <w:t xml:space="preserve">is </w:t>
      </w:r>
      <w:r w:rsidR="00E5317F">
        <w:rPr>
          <w:b/>
          <w:bCs/>
        </w:rPr>
        <w:t xml:space="preserve">also </w:t>
      </w:r>
      <w:r>
        <w:rPr>
          <w:b/>
          <w:bCs/>
        </w:rPr>
        <w:t>key</w:t>
      </w:r>
      <w:r w:rsidR="00A8035E">
        <w:rPr>
          <w:b/>
          <w:bCs/>
        </w:rPr>
        <w:t xml:space="preserve">. </w:t>
      </w:r>
    </w:p>
    <w:p w14:paraId="722D5D2F" w14:textId="61361DDD" w:rsidR="0037123F" w:rsidRPr="00834E17" w:rsidRDefault="00433A14" w:rsidP="00433A14">
      <w:pPr>
        <w:spacing w:after="80"/>
        <w:ind w:left="720"/>
      </w:pPr>
      <w:r>
        <w:t>W</w:t>
      </w:r>
      <w:r w:rsidR="008A34AB">
        <w:t xml:space="preserve">hether </w:t>
      </w:r>
      <w:r w:rsidR="00E166FB">
        <w:t>tax</w:t>
      </w:r>
      <w:r w:rsidR="00B43EC1">
        <w:t>ing partnership income</w:t>
      </w:r>
      <w:r w:rsidR="00E166FB">
        <w:t xml:space="preserve"> on a pass-through </w:t>
      </w:r>
      <w:r w:rsidR="008A34AB">
        <w:t xml:space="preserve">or entity-level </w:t>
      </w:r>
      <w:r w:rsidR="00E166FB">
        <w:t>basis</w:t>
      </w:r>
      <w:r>
        <w:t xml:space="preserve"> (</w:t>
      </w:r>
      <w:r w:rsidR="00AD2168">
        <w:t>withholding</w:t>
      </w:r>
      <w:r w:rsidR="00F32E38">
        <w:t>, composite, or</w:t>
      </w:r>
      <w:r w:rsidR="00AD2168">
        <w:t xml:space="preserve"> PTE </w:t>
      </w:r>
      <w:r w:rsidR="00DE7C3B">
        <w:t>taxes</w:t>
      </w:r>
      <w:r>
        <w:t xml:space="preserve">) the </w:t>
      </w:r>
      <w:r w:rsidR="00824E7C">
        <w:t xml:space="preserve">application of </w:t>
      </w:r>
      <w:r w:rsidR="00913EEE">
        <w:t>sourcing</w:t>
      </w:r>
      <w:r w:rsidR="002E2E55">
        <w:t xml:space="preserve"> rules</w:t>
      </w:r>
      <w:r w:rsidR="0003138F">
        <w:t xml:space="preserve"> should achieve consistent results.</w:t>
      </w:r>
    </w:p>
    <w:p w14:paraId="6795C633" w14:textId="6E18DDA6" w:rsidR="00821135" w:rsidRDefault="00EE0EA4" w:rsidP="008A2451">
      <w:pPr>
        <w:spacing w:after="80"/>
        <w:ind w:left="720"/>
        <w:rPr>
          <w:b/>
        </w:rPr>
      </w:pPr>
      <w:r>
        <w:rPr>
          <w:b/>
        </w:rPr>
        <w:t>Tax treatment—including</w:t>
      </w:r>
      <w:r w:rsidR="00E1578A">
        <w:rPr>
          <w:b/>
        </w:rPr>
        <w:t xml:space="preserve"> sourcing</w:t>
      </w:r>
      <w:r w:rsidR="001B6D6E">
        <w:rPr>
          <w:b/>
        </w:rPr>
        <w:t>—</w:t>
      </w:r>
      <w:r w:rsidR="00B90FF5">
        <w:rPr>
          <w:b/>
        </w:rPr>
        <w:t xml:space="preserve">depends </w:t>
      </w:r>
      <w:r w:rsidR="001B6D6E">
        <w:rPr>
          <w:b/>
        </w:rPr>
        <w:t xml:space="preserve">on </w:t>
      </w:r>
      <w:r w:rsidR="00017335">
        <w:rPr>
          <w:b/>
        </w:rPr>
        <w:t xml:space="preserve">the </w:t>
      </w:r>
      <w:r w:rsidR="00847430">
        <w:rPr>
          <w:b/>
        </w:rPr>
        <w:t xml:space="preserve">tax </w:t>
      </w:r>
      <w:r w:rsidR="00B90FF5">
        <w:rPr>
          <w:b/>
        </w:rPr>
        <w:t>character</w:t>
      </w:r>
      <w:r w:rsidR="00E1578A">
        <w:rPr>
          <w:b/>
        </w:rPr>
        <w:t xml:space="preserve"> of items</w:t>
      </w:r>
      <w:r w:rsidR="00B90FF5">
        <w:rPr>
          <w:b/>
        </w:rPr>
        <w:t xml:space="preserve">. </w:t>
      </w:r>
      <w:r w:rsidR="00F0668D">
        <w:rPr>
          <w:b/>
        </w:rPr>
        <w:t xml:space="preserve"> </w:t>
      </w:r>
    </w:p>
    <w:p w14:paraId="188972B2" w14:textId="69241BAA" w:rsidR="00B90FF5" w:rsidRPr="00E61528" w:rsidRDefault="00595EE8" w:rsidP="007D4B15">
      <w:pPr>
        <w:ind w:left="720"/>
      </w:pPr>
      <w:r>
        <w:t>The t</w:t>
      </w:r>
      <w:r w:rsidR="00017335">
        <w:t>ax treatment of</w:t>
      </w:r>
      <w:r w:rsidR="00C9309A">
        <w:t xml:space="preserve"> </w:t>
      </w:r>
      <w:r w:rsidR="00017335">
        <w:t>item</w:t>
      </w:r>
      <w:r w:rsidR="00E005CC">
        <w:t>s</w:t>
      </w:r>
      <w:r w:rsidR="00017335">
        <w:t xml:space="preserve"> of income depends on </w:t>
      </w:r>
      <w:r w:rsidR="00E005CC">
        <w:t>the item’s</w:t>
      </w:r>
      <w:r w:rsidR="00C9309A">
        <w:t xml:space="preserve"> </w:t>
      </w:r>
      <w:r w:rsidR="00847430">
        <w:t xml:space="preserve">tax </w:t>
      </w:r>
      <w:r w:rsidR="00017335">
        <w:t xml:space="preserve">character. This is </w:t>
      </w:r>
      <w:r w:rsidR="001674AF">
        <w:t xml:space="preserve">also </w:t>
      </w:r>
      <w:r w:rsidR="00017335">
        <w:t xml:space="preserve">true </w:t>
      </w:r>
      <w:r w:rsidR="00A724C1">
        <w:t>for</w:t>
      </w:r>
      <w:r w:rsidR="00017335">
        <w:t xml:space="preserve"> sourcing</w:t>
      </w:r>
      <w:r w:rsidR="00864D0F">
        <w:t xml:space="preserve"> treatment</w:t>
      </w:r>
      <w:r w:rsidR="00E005CC">
        <w:t>,</w:t>
      </w:r>
      <w:r w:rsidR="00D30426">
        <w:t xml:space="preserve"> </w:t>
      </w:r>
      <w:r w:rsidR="00A724C1">
        <w:t xml:space="preserve">whether done under </w:t>
      </w:r>
      <w:r w:rsidR="001674AF">
        <w:t>f</w:t>
      </w:r>
      <w:r w:rsidR="00B90FF5">
        <w:t xml:space="preserve">ederal </w:t>
      </w:r>
      <w:r w:rsidR="00A724C1">
        <w:t>or s</w:t>
      </w:r>
      <w:r w:rsidR="00B90FF5" w:rsidRPr="00EB3585">
        <w:t>tate</w:t>
      </w:r>
      <w:r w:rsidR="00B90FF5">
        <w:t xml:space="preserve"> rules</w:t>
      </w:r>
      <w:r w:rsidR="00B90FF5" w:rsidRPr="00EB3585">
        <w:t xml:space="preserve">. </w:t>
      </w:r>
      <w:r w:rsidR="00B90FF5">
        <w:t xml:space="preserve">For example, </w:t>
      </w:r>
      <w:r w:rsidR="00C2642B">
        <w:t xml:space="preserve">state rules source </w:t>
      </w:r>
      <w:r w:rsidR="00B90FF5">
        <w:t xml:space="preserve">non-apportionable </w:t>
      </w:r>
      <w:r w:rsidR="00C2642B">
        <w:t>income</w:t>
      </w:r>
      <w:r w:rsidR="00C9309A">
        <w:t xml:space="preserve"> differently depending on whether it is from </w:t>
      </w:r>
      <w:r w:rsidR="00B90FF5">
        <w:t>sales</w:t>
      </w:r>
      <w:r w:rsidR="00D86D87">
        <w:t xml:space="preserve"> of </w:t>
      </w:r>
      <w:r w:rsidR="00EC0491">
        <w:t xml:space="preserve">tangible </w:t>
      </w:r>
      <w:r w:rsidR="00D86D87">
        <w:t>property</w:t>
      </w:r>
      <w:r w:rsidR="00EC0491">
        <w:t xml:space="preserve">, intangible property, </w:t>
      </w:r>
      <w:r w:rsidR="00B90FF5">
        <w:t>interest, royalties, etc.</w:t>
      </w:r>
    </w:p>
    <w:p w14:paraId="76D7731F" w14:textId="4D76A358" w:rsidR="00AB69CB" w:rsidRPr="00AB69CB" w:rsidRDefault="00EC0491" w:rsidP="008A2451">
      <w:pPr>
        <w:spacing w:after="80"/>
        <w:ind w:left="720"/>
        <w:rPr>
          <w:b/>
        </w:rPr>
      </w:pPr>
      <w:r>
        <w:rPr>
          <w:b/>
        </w:rPr>
        <w:t>P</w:t>
      </w:r>
      <w:r w:rsidR="002F581B">
        <w:rPr>
          <w:b/>
        </w:rPr>
        <w:t>artnership</w:t>
      </w:r>
      <w:r>
        <w:rPr>
          <w:b/>
        </w:rPr>
        <w:t>s</w:t>
      </w:r>
      <w:r w:rsidR="002F581B">
        <w:rPr>
          <w:b/>
        </w:rPr>
        <w:t xml:space="preserve"> determine the</w:t>
      </w:r>
      <w:r w:rsidR="00AB69CB">
        <w:rPr>
          <w:b/>
        </w:rPr>
        <w:t xml:space="preserve"> </w:t>
      </w:r>
      <w:r w:rsidR="00847430">
        <w:rPr>
          <w:b/>
        </w:rPr>
        <w:t xml:space="preserve">tax </w:t>
      </w:r>
      <w:r w:rsidR="00AB69CB">
        <w:rPr>
          <w:b/>
        </w:rPr>
        <w:t xml:space="preserve">character of partnership </w:t>
      </w:r>
      <w:r w:rsidR="00345008">
        <w:rPr>
          <w:b/>
        </w:rPr>
        <w:t>items</w:t>
      </w:r>
      <w:r w:rsidR="00AB69CB">
        <w:rPr>
          <w:b/>
        </w:rPr>
        <w:t>.</w:t>
      </w:r>
    </w:p>
    <w:p w14:paraId="45BB2658" w14:textId="5F8FA450" w:rsidR="00AB69CB" w:rsidRDefault="00EC0491" w:rsidP="007D4B15">
      <w:pPr>
        <w:ind w:left="720"/>
      </w:pPr>
      <w:r>
        <w:t>T</w:t>
      </w:r>
      <w:r w:rsidR="00B679AF">
        <w:t xml:space="preserve">he </w:t>
      </w:r>
      <w:r w:rsidR="00847430">
        <w:t xml:space="preserve">tax </w:t>
      </w:r>
      <w:r w:rsidR="00B679AF">
        <w:t xml:space="preserve">character of </w:t>
      </w:r>
      <w:r w:rsidR="003456CC">
        <w:t>a partnership</w:t>
      </w:r>
      <w:r w:rsidR="00BE47FC">
        <w:t>’s</w:t>
      </w:r>
      <w:r w:rsidR="00504451">
        <w:t xml:space="preserve"> </w:t>
      </w:r>
      <w:r w:rsidR="00B679AF">
        <w:t>item</w:t>
      </w:r>
      <w:r w:rsidR="00176F4D">
        <w:t>s</w:t>
      </w:r>
      <w:r w:rsidR="00B679AF">
        <w:t xml:space="preserve"> </w:t>
      </w:r>
      <w:r w:rsidR="008B00CF">
        <w:t xml:space="preserve">of income </w:t>
      </w:r>
      <w:r w:rsidR="00595EE8">
        <w:t xml:space="preserve">that affect their </w:t>
      </w:r>
      <w:r w:rsidR="00DC77F4">
        <w:t xml:space="preserve">substantive </w:t>
      </w:r>
      <w:r w:rsidR="00595EE8">
        <w:t>tax treatment</w:t>
      </w:r>
      <w:r w:rsidR="00267DB4">
        <w:t xml:space="preserve"> is determined at the partnership level</w:t>
      </w:r>
      <w:r w:rsidR="00D84EB5">
        <w:t xml:space="preserve">. </w:t>
      </w:r>
      <w:r w:rsidR="00B679AF">
        <w:t>(See IRS Form 1065</w:t>
      </w:r>
      <w:r w:rsidR="003D28D1">
        <w:t>.)</w:t>
      </w:r>
      <w:r w:rsidR="00B679AF">
        <w:t xml:space="preserve"> </w:t>
      </w:r>
      <w:r w:rsidR="000F0D5F">
        <w:t xml:space="preserve">This includes </w:t>
      </w:r>
      <w:r w:rsidR="008F5EC3">
        <w:t xml:space="preserve">any </w:t>
      </w:r>
      <w:r w:rsidR="00847430">
        <w:t xml:space="preserve">tax </w:t>
      </w:r>
      <w:r w:rsidR="008F5EC3">
        <w:t xml:space="preserve">character that depends on the </w:t>
      </w:r>
      <w:r w:rsidR="00267DB4">
        <w:t xml:space="preserve">activity from which the items are generated </w:t>
      </w:r>
      <w:r w:rsidR="00D56E93">
        <w:t>(</w:t>
      </w:r>
      <w:r w:rsidR="009A6E4C">
        <w:t xml:space="preserve">e.g., </w:t>
      </w:r>
      <w:r w:rsidR="00D56E93">
        <w:t>business</w:t>
      </w:r>
      <w:r w:rsidR="003D28D1">
        <w:t xml:space="preserve"> activity,</w:t>
      </w:r>
      <w:r w:rsidR="00D56E93">
        <w:t xml:space="preserve"> investment</w:t>
      </w:r>
      <w:r w:rsidR="00CC5D93">
        <w:t>, etc.</w:t>
      </w:r>
      <w:r w:rsidR="00D56E93">
        <w:t>)</w:t>
      </w:r>
      <w:r w:rsidR="00371C43">
        <w:t xml:space="preserve">. </w:t>
      </w:r>
    </w:p>
    <w:p w14:paraId="0C02062D" w14:textId="2B6F5BF5" w:rsidR="003928DB" w:rsidRPr="003928DB" w:rsidRDefault="003928DB" w:rsidP="008A2451">
      <w:pPr>
        <w:spacing w:after="80"/>
        <w:ind w:left="720"/>
        <w:rPr>
          <w:b/>
        </w:rPr>
      </w:pPr>
      <w:r>
        <w:rPr>
          <w:b/>
        </w:rPr>
        <w:t xml:space="preserve">The </w:t>
      </w:r>
      <w:r w:rsidR="00847430">
        <w:rPr>
          <w:b/>
        </w:rPr>
        <w:t xml:space="preserve">tax </w:t>
      </w:r>
      <w:r>
        <w:rPr>
          <w:b/>
        </w:rPr>
        <w:t xml:space="preserve">character of partnership items </w:t>
      </w:r>
      <w:r w:rsidR="003D28D1">
        <w:rPr>
          <w:b/>
        </w:rPr>
        <w:t>is</w:t>
      </w:r>
      <w:r>
        <w:rPr>
          <w:b/>
        </w:rPr>
        <w:t xml:space="preserve"> attributed to the partners</w:t>
      </w:r>
      <w:r w:rsidR="003D28D1">
        <w:rPr>
          <w:b/>
        </w:rPr>
        <w:t>’ shares</w:t>
      </w:r>
      <w:r>
        <w:rPr>
          <w:b/>
        </w:rPr>
        <w:t>.</w:t>
      </w:r>
    </w:p>
    <w:p w14:paraId="2D4052A8" w14:textId="1DA66870" w:rsidR="00E051EC" w:rsidRPr="002337F3" w:rsidRDefault="001B6D6E" w:rsidP="007D4B15">
      <w:pPr>
        <w:ind w:left="720"/>
      </w:pPr>
      <w:r>
        <w:t>A</w:t>
      </w:r>
      <w:r w:rsidR="00185164">
        <w:t xml:space="preserve">ttribution is essential to the </w:t>
      </w:r>
      <w:r w:rsidR="00821135" w:rsidRPr="002337F3">
        <w:t>federal pass-through system. (See IRC § 702.)</w:t>
      </w:r>
      <w:r w:rsidR="00E051EC" w:rsidRPr="00E051EC">
        <w:t xml:space="preserve"> </w:t>
      </w:r>
      <w:r>
        <w:t>A</w:t>
      </w:r>
      <w:r w:rsidR="00E95F45">
        <w:t>ttribution requires a</w:t>
      </w:r>
      <w:r w:rsidR="00185E76">
        <w:t xml:space="preserve"> partner—whether active or passive, general or limited, direct or indirect</w:t>
      </w:r>
      <w:r w:rsidR="008B69BF">
        <w:t>—</w:t>
      </w:r>
      <w:r w:rsidR="00E95F45">
        <w:t xml:space="preserve">to </w:t>
      </w:r>
      <w:r w:rsidR="008B69BF">
        <w:t xml:space="preserve">treat </w:t>
      </w:r>
      <w:r w:rsidR="001D5FE4">
        <w:t xml:space="preserve">their share </w:t>
      </w:r>
      <w:r w:rsidR="003B4906">
        <w:t xml:space="preserve">of </w:t>
      </w:r>
      <w:r w:rsidR="00FB189B">
        <w:t xml:space="preserve">the </w:t>
      </w:r>
      <w:r w:rsidR="000C0F56">
        <w:t xml:space="preserve">items recognized by a partnership </w:t>
      </w:r>
      <w:r w:rsidR="0087455D">
        <w:t xml:space="preserve">as if </w:t>
      </w:r>
      <w:r w:rsidR="00B47599">
        <w:t>the</w:t>
      </w:r>
      <w:r w:rsidR="00E95F45">
        <w:t xml:space="preserve"> partner </w:t>
      </w:r>
      <w:r w:rsidR="00E800FF">
        <w:t xml:space="preserve">had </w:t>
      </w:r>
      <w:r w:rsidR="00E95F45">
        <w:t xml:space="preserve">realized </w:t>
      </w:r>
      <w:r w:rsidR="00746639">
        <w:t xml:space="preserve">or incurred </w:t>
      </w:r>
      <w:r w:rsidR="00E95F45">
        <w:t>the</w:t>
      </w:r>
      <w:r w:rsidR="00E800FF">
        <w:t>m</w:t>
      </w:r>
      <w:r w:rsidR="00E95F45">
        <w:t xml:space="preserve"> </w:t>
      </w:r>
      <w:r w:rsidR="008B69BF" w:rsidRPr="008B69BF">
        <w:t xml:space="preserve">directly </w:t>
      </w:r>
      <w:r w:rsidR="00FB189B">
        <w:t xml:space="preserve">in the same manner </w:t>
      </w:r>
      <w:r w:rsidR="008B69BF" w:rsidRPr="008B69BF">
        <w:t xml:space="preserve">from the </w:t>
      </w:r>
      <w:r w:rsidR="00FB189B">
        <w:t xml:space="preserve">same </w:t>
      </w:r>
      <w:r w:rsidR="008B69BF" w:rsidRPr="008B69BF">
        <w:t>source</w:t>
      </w:r>
      <w:r w:rsidR="00746639">
        <w:t xml:space="preserve"> as th</w:t>
      </w:r>
      <w:r w:rsidR="00752F7E">
        <w:t>e</w:t>
      </w:r>
      <w:r w:rsidR="008B69BF" w:rsidRPr="008B69BF">
        <w:t xml:space="preserve"> partnership</w:t>
      </w:r>
      <w:r w:rsidR="0087455D">
        <w:t xml:space="preserve">. </w:t>
      </w:r>
    </w:p>
    <w:p w14:paraId="5237BACC" w14:textId="1F6D4DF0" w:rsidR="0043597C" w:rsidRDefault="00584EA5" w:rsidP="008A2451">
      <w:pPr>
        <w:spacing w:after="80"/>
        <w:ind w:left="720"/>
        <w:rPr>
          <w:b/>
        </w:rPr>
      </w:pPr>
      <w:r>
        <w:rPr>
          <w:b/>
        </w:rPr>
        <w:t>Attribution applies for state tax purposes</w:t>
      </w:r>
      <w:r w:rsidR="00750979">
        <w:rPr>
          <w:b/>
        </w:rPr>
        <w:t xml:space="preserve">, including </w:t>
      </w:r>
      <w:r w:rsidR="00AF01DB">
        <w:rPr>
          <w:b/>
        </w:rPr>
        <w:t xml:space="preserve">when </w:t>
      </w:r>
      <w:r w:rsidR="00750979">
        <w:rPr>
          <w:b/>
        </w:rPr>
        <w:t>sourcing items.</w:t>
      </w:r>
      <w:r w:rsidR="0043597C" w:rsidRPr="002337F3">
        <w:rPr>
          <w:b/>
        </w:rPr>
        <w:t xml:space="preserve"> </w:t>
      </w:r>
    </w:p>
    <w:p w14:paraId="3BC3DEAE" w14:textId="4CE4AC96" w:rsidR="007761C8" w:rsidRPr="002337F3" w:rsidRDefault="00230254" w:rsidP="007D4B15">
      <w:pPr>
        <w:ind w:left="720"/>
      </w:pPr>
      <w:r>
        <w:t>S</w:t>
      </w:r>
      <w:r w:rsidR="00CB6867">
        <w:t xml:space="preserve">tates </w:t>
      </w:r>
      <w:r>
        <w:t xml:space="preserve">that </w:t>
      </w:r>
      <w:r w:rsidR="00CB6867">
        <w:t xml:space="preserve">conform to the federal pass-through system, </w:t>
      </w:r>
      <w:r w:rsidR="005A75F5">
        <w:t>conform to</w:t>
      </w:r>
      <w:r w:rsidR="00AA441C">
        <w:t xml:space="preserve"> the attribution principle</w:t>
      </w:r>
      <w:r w:rsidR="007E5009">
        <w:t>.</w:t>
      </w:r>
      <w:r w:rsidR="0023535B">
        <w:t xml:space="preserve"> </w:t>
      </w:r>
      <w:r>
        <w:t xml:space="preserve">So </w:t>
      </w:r>
      <w:r w:rsidR="00570536">
        <w:t xml:space="preserve">where </w:t>
      </w:r>
      <w:r w:rsidR="00E664CF">
        <w:t xml:space="preserve">state sourcing rules depend on the </w:t>
      </w:r>
      <w:r w:rsidR="00847430">
        <w:t xml:space="preserve">tax </w:t>
      </w:r>
      <w:r w:rsidR="00E664CF">
        <w:t>character of items</w:t>
      </w:r>
      <w:r w:rsidR="00570536">
        <w:t>—as</w:t>
      </w:r>
      <w:r w:rsidR="00E664CF">
        <w:t xml:space="preserve"> determined by the activity </w:t>
      </w:r>
      <w:r w:rsidR="00570536">
        <w:t xml:space="preserve">generating those items—it is the partnership’s own activities that matter. </w:t>
      </w:r>
    </w:p>
    <w:p w14:paraId="7DFD8E6E" w14:textId="468110D9" w:rsidR="006C7762" w:rsidRPr="002337F3" w:rsidRDefault="00570536" w:rsidP="008A2451">
      <w:pPr>
        <w:spacing w:after="80"/>
        <w:ind w:left="720"/>
        <w:rPr>
          <w:b/>
        </w:rPr>
      </w:pPr>
      <w:r>
        <w:rPr>
          <w:b/>
        </w:rPr>
        <w:t>Tax attributes of the partner</w:t>
      </w:r>
      <w:r w:rsidR="006C7762" w:rsidRPr="002337F3">
        <w:rPr>
          <w:b/>
        </w:rPr>
        <w:t xml:space="preserve"> </w:t>
      </w:r>
      <w:r w:rsidR="00EE3F02">
        <w:rPr>
          <w:b/>
        </w:rPr>
        <w:t>have a limited effect on sourcing</w:t>
      </w:r>
      <w:r w:rsidR="006C7762" w:rsidRPr="002337F3">
        <w:rPr>
          <w:b/>
        </w:rPr>
        <w:t xml:space="preserve">. </w:t>
      </w:r>
    </w:p>
    <w:p w14:paraId="341F5834" w14:textId="7393AF65" w:rsidR="00A6534C" w:rsidRDefault="00CC31D3" w:rsidP="00275016">
      <w:pPr>
        <w:spacing w:after="60"/>
        <w:ind w:left="720"/>
      </w:pPr>
      <w:r>
        <w:t xml:space="preserve">A partner’s own tax attributes do not </w:t>
      </w:r>
      <w:r w:rsidRPr="002337F3">
        <w:t xml:space="preserve">change the </w:t>
      </w:r>
      <w:r w:rsidR="00847430">
        <w:t xml:space="preserve">tax </w:t>
      </w:r>
      <w:r w:rsidRPr="002337F3">
        <w:t xml:space="preserve">character of the </w:t>
      </w:r>
      <w:r>
        <w:t xml:space="preserve">partnership </w:t>
      </w:r>
      <w:r w:rsidRPr="002337F3">
        <w:t>items</w:t>
      </w:r>
      <w:r w:rsidR="00570536">
        <w:t>.</w:t>
      </w:r>
      <w:r w:rsidRPr="002337F3">
        <w:t xml:space="preserve"> </w:t>
      </w:r>
      <w:r w:rsidR="002758B5">
        <w:t>But t</w:t>
      </w:r>
      <w:r w:rsidR="004E1B64">
        <w:t>hey may</w:t>
      </w:r>
      <w:r w:rsidR="002758B5">
        <w:t xml:space="preserve"> </w:t>
      </w:r>
      <w:r w:rsidR="0010178C">
        <w:t xml:space="preserve">have a limited </w:t>
      </w:r>
      <w:r w:rsidR="00B77A6B">
        <w:t>e</w:t>
      </w:r>
      <w:r w:rsidR="0010178C">
        <w:t>ffect on</w:t>
      </w:r>
      <w:r w:rsidR="00F94B08">
        <w:t xml:space="preserve"> </w:t>
      </w:r>
      <w:r w:rsidR="004E1B64">
        <w:t xml:space="preserve">application of state </w:t>
      </w:r>
      <w:r w:rsidR="00F94B08">
        <w:t>sourcing</w:t>
      </w:r>
      <w:r w:rsidR="00B77A6B">
        <w:t xml:space="preserve"> rules</w:t>
      </w:r>
      <w:r w:rsidR="00A6534C">
        <w:t xml:space="preserve">. </w:t>
      </w:r>
      <w:r w:rsidR="00523593">
        <w:t>Two primary examples are</w:t>
      </w:r>
      <w:r w:rsidR="00A6534C">
        <w:t>:</w:t>
      </w:r>
    </w:p>
    <w:p w14:paraId="10FF4E4E" w14:textId="568B6253" w:rsidR="001C37B2" w:rsidRDefault="001C37B2" w:rsidP="00496306">
      <w:pPr>
        <w:pStyle w:val="ListParagraph"/>
        <w:numPr>
          <w:ilvl w:val="0"/>
          <w:numId w:val="24"/>
        </w:numPr>
        <w:spacing w:after="60"/>
        <w:contextualSpacing w:val="0"/>
      </w:pPr>
      <w:r>
        <w:t>Where the</w:t>
      </w:r>
      <w:r w:rsidR="00720DA9">
        <w:t xml:space="preserve"> </w:t>
      </w:r>
      <w:r w:rsidR="008B05C5">
        <w:t xml:space="preserve">partnership </w:t>
      </w:r>
      <w:r w:rsidR="005A07E2">
        <w:t xml:space="preserve">and the partner are both engaged in activities </w:t>
      </w:r>
      <w:r w:rsidR="006C7762" w:rsidRPr="002337F3">
        <w:t>that are part of the same unitary business.</w:t>
      </w:r>
      <w:r w:rsidR="00D10137">
        <w:t xml:space="preserve"> </w:t>
      </w:r>
      <w:r w:rsidR="006A1702">
        <w:t>In that case, s</w:t>
      </w:r>
      <w:r w:rsidR="00D10137">
        <w:t>tates sometimes use “blended” apportionment.</w:t>
      </w:r>
      <w:r w:rsidR="006C7762" w:rsidRPr="002337F3">
        <w:t xml:space="preserve"> </w:t>
      </w:r>
    </w:p>
    <w:p w14:paraId="0E3DDCC1" w14:textId="5E28FF3C" w:rsidR="00676C90" w:rsidRPr="001F7D34" w:rsidRDefault="001F7D34" w:rsidP="00496306">
      <w:pPr>
        <w:pStyle w:val="ListParagraph"/>
        <w:numPr>
          <w:ilvl w:val="0"/>
          <w:numId w:val="24"/>
        </w:numPr>
        <w:rPr>
          <w:b/>
        </w:rPr>
      </w:pPr>
      <w:r>
        <w:lastRenderedPageBreak/>
        <w:t xml:space="preserve">In rare cases </w:t>
      </w:r>
      <w:r w:rsidR="00BE2F2C">
        <w:t xml:space="preserve">where </w:t>
      </w:r>
      <w:r w:rsidR="001D2C33">
        <w:t>a</w:t>
      </w:r>
      <w:r w:rsidR="00BE2F2C">
        <w:t xml:space="preserve"> partner’s share of an </w:t>
      </w:r>
      <w:r w:rsidR="001D2C33">
        <w:t xml:space="preserve">item determined to be non-apportionable by the </w:t>
      </w:r>
      <w:r w:rsidR="00FE411E">
        <w:t xml:space="preserve">partnership </w:t>
      </w:r>
      <w:r w:rsidR="00BE2F2C">
        <w:t>is</w:t>
      </w:r>
      <w:r w:rsidR="001D2C33">
        <w:t xml:space="preserve"> </w:t>
      </w:r>
      <w:r w:rsidR="00FE411E">
        <w:t>determine</w:t>
      </w:r>
      <w:r w:rsidR="001D2C33">
        <w:t xml:space="preserve">d </w:t>
      </w:r>
      <w:r w:rsidR="00BE2F2C">
        <w:t>by the partner to be part of th</w:t>
      </w:r>
      <w:r w:rsidR="00601C39">
        <w:t>at</w:t>
      </w:r>
      <w:r w:rsidR="00BE2F2C">
        <w:t xml:space="preserve"> partner’s </w:t>
      </w:r>
      <w:r w:rsidR="00E1422E">
        <w:t xml:space="preserve">separate </w:t>
      </w:r>
      <w:r w:rsidR="00BE2F2C">
        <w:t xml:space="preserve">activities generating apportionable income. </w:t>
      </w:r>
    </w:p>
    <w:p w14:paraId="71E059D0" w14:textId="016F6EBB" w:rsidR="00601C39" w:rsidRDefault="00601C39" w:rsidP="006A26E0">
      <w:pPr>
        <w:spacing w:after="80"/>
        <w:ind w:left="720"/>
        <w:rPr>
          <w:b/>
        </w:rPr>
      </w:pPr>
      <w:r>
        <w:rPr>
          <w:b/>
        </w:rPr>
        <w:t xml:space="preserve">Application of the unitary business principle to partnerships is </w:t>
      </w:r>
      <w:r w:rsidR="009257E6">
        <w:rPr>
          <w:b/>
        </w:rPr>
        <w:t>unclear.</w:t>
      </w:r>
    </w:p>
    <w:p w14:paraId="78428125" w14:textId="76CF7B9C" w:rsidR="009257E6" w:rsidRPr="009257E6" w:rsidRDefault="00CC0B11" w:rsidP="006F0A7B">
      <w:pPr>
        <w:spacing w:after="120"/>
        <w:ind w:left="720"/>
        <w:rPr>
          <w:bCs/>
        </w:rPr>
      </w:pPr>
      <w:r>
        <w:rPr>
          <w:bCs/>
        </w:rPr>
        <w:t>Because the</w:t>
      </w:r>
      <w:r w:rsidR="009257E6">
        <w:rPr>
          <w:bCs/>
        </w:rPr>
        <w:t xml:space="preserve"> U.S. Supreme Court </w:t>
      </w:r>
      <w:r w:rsidR="001140D7">
        <w:rPr>
          <w:bCs/>
        </w:rPr>
        <w:t xml:space="preserve">has never applied the </w:t>
      </w:r>
      <w:r w:rsidR="00182A71">
        <w:rPr>
          <w:bCs/>
        </w:rPr>
        <w:t xml:space="preserve">general criteria of the </w:t>
      </w:r>
      <w:r w:rsidR="001140D7">
        <w:rPr>
          <w:bCs/>
        </w:rPr>
        <w:t>unitary business principle</w:t>
      </w:r>
      <w:r w:rsidR="002D4056">
        <w:rPr>
          <w:bCs/>
        </w:rPr>
        <w:t xml:space="preserve"> </w:t>
      </w:r>
      <w:r w:rsidR="001D7671">
        <w:rPr>
          <w:bCs/>
        </w:rPr>
        <w:t xml:space="preserve">to a case involving the sourcing of </w:t>
      </w:r>
      <w:r w:rsidR="00B50CD0">
        <w:rPr>
          <w:bCs/>
        </w:rPr>
        <w:t>partnership distributive share</w:t>
      </w:r>
      <w:r>
        <w:rPr>
          <w:bCs/>
        </w:rPr>
        <w:t>, it is not clear how those criteria would apply</w:t>
      </w:r>
      <w:r w:rsidR="00BE170A">
        <w:rPr>
          <w:bCs/>
        </w:rPr>
        <w:t xml:space="preserve"> to partners and partnerships (which have different legal relationships than c</w:t>
      </w:r>
      <w:r w:rsidR="00D60C68">
        <w:rPr>
          <w:bCs/>
        </w:rPr>
        <w:t xml:space="preserve">orporations and subsidiaries) is unclear. For example, some states have recognized that </w:t>
      </w:r>
      <w:r w:rsidR="00402893">
        <w:rPr>
          <w:bCs/>
        </w:rPr>
        <w:t xml:space="preserve">ownership, often used to determine control </w:t>
      </w:r>
      <w:r w:rsidR="00182A71">
        <w:rPr>
          <w:bCs/>
        </w:rPr>
        <w:t>for corporate entities</w:t>
      </w:r>
      <w:r w:rsidR="00402893">
        <w:rPr>
          <w:bCs/>
        </w:rPr>
        <w:t xml:space="preserve">, </w:t>
      </w:r>
      <w:r w:rsidR="00182A71">
        <w:rPr>
          <w:bCs/>
        </w:rPr>
        <w:t>does</w:t>
      </w:r>
      <w:r w:rsidR="00402893">
        <w:rPr>
          <w:bCs/>
        </w:rPr>
        <w:t xml:space="preserve"> not determine control of partnerships—where minority </w:t>
      </w:r>
      <w:r w:rsidR="00D459FD">
        <w:rPr>
          <w:bCs/>
        </w:rPr>
        <w:t xml:space="preserve">partners </w:t>
      </w:r>
      <w:r w:rsidR="00402893">
        <w:rPr>
          <w:bCs/>
        </w:rPr>
        <w:t xml:space="preserve">often exercise control. </w:t>
      </w:r>
    </w:p>
    <w:p w14:paraId="629AF750" w14:textId="072E719A" w:rsidR="003E56F0" w:rsidRPr="002337F3" w:rsidRDefault="001A3B79" w:rsidP="006A26E0">
      <w:pPr>
        <w:spacing w:after="80"/>
        <w:ind w:left="720"/>
        <w:rPr>
          <w:b/>
        </w:rPr>
      </w:pPr>
      <w:r w:rsidRPr="002337F3">
        <w:rPr>
          <w:b/>
        </w:rPr>
        <w:t>Anti-abuse</w:t>
      </w:r>
      <w:r w:rsidR="003E56F0" w:rsidRPr="002337F3">
        <w:rPr>
          <w:b/>
        </w:rPr>
        <w:t xml:space="preserve"> rules </w:t>
      </w:r>
      <w:r w:rsidR="00F4041A" w:rsidRPr="002337F3">
        <w:rPr>
          <w:b/>
        </w:rPr>
        <w:t>and</w:t>
      </w:r>
      <w:r w:rsidRPr="002337F3">
        <w:rPr>
          <w:b/>
        </w:rPr>
        <w:t xml:space="preserve"> limits are</w:t>
      </w:r>
      <w:r w:rsidR="003E56F0" w:rsidRPr="002337F3">
        <w:rPr>
          <w:b/>
        </w:rPr>
        <w:t xml:space="preserve"> essential.</w:t>
      </w:r>
    </w:p>
    <w:p w14:paraId="0ECEA49D" w14:textId="7559E287" w:rsidR="00EB19A6" w:rsidRDefault="003E56F0" w:rsidP="006A26E0">
      <w:pPr>
        <w:ind w:left="720"/>
      </w:pPr>
      <w:r w:rsidRPr="002337F3">
        <w:t xml:space="preserve">The federal pass-through system relies heavily on </w:t>
      </w:r>
      <w:r w:rsidR="005B75C8">
        <w:t>rules and limitations designed to prevent abuse</w:t>
      </w:r>
      <w:r w:rsidRPr="002337F3">
        <w:t xml:space="preserve">. States will need similar rules. </w:t>
      </w:r>
      <w:r w:rsidR="00B93A89">
        <w:t>But</w:t>
      </w:r>
      <w:r w:rsidR="00D80199">
        <w:t xml:space="preserve"> s</w:t>
      </w:r>
      <w:r w:rsidR="00262E50">
        <w:t>imply conforming to Subchapter K</w:t>
      </w:r>
      <w:r w:rsidR="00D80199">
        <w:t xml:space="preserve"> </w:t>
      </w:r>
      <w:r w:rsidR="00DF02F1">
        <w:t xml:space="preserve">will not </w:t>
      </w:r>
      <w:r w:rsidR="00D80199">
        <w:t>be</w:t>
      </w:r>
      <w:r w:rsidR="00262E50">
        <w:t xml:space="preserve"> enough</w:t>
      </w:r>
      <w:r w:rsidR="001A02ED">
        <w:t xml:space="preserve">. </w:t>
      </w:r>
      <w:r w:rsidR="00B93A89">
        <w:t>The federal rules often look to the effect on federal taxes, but p</w:t>
      </w:r>
      <w:r w:rsidR="001A02ED">
        <w:t>artnerships can be</w:t>
      </w:r>
      <w:r w:rsidR="00DF02F1">
        <w:t xml:space="preserve"> </w:t>
      </w:r>
      <w:r w:rsidR="00B339BB">
        <w:t xml:space="preserve">used </w:t>
      </w:r>
      <w:r w:rsidR="00D80199">
        <w:t xml:space="preserve">to </w:t>
      </w:r>
      <w:r w:rsidR="00353363">
        <w:t xml:space="preserve">alter </w:t>
      </w:r>
      <w:r w:rsidR="004046D5">
        <w:t xml:space="preserve">general </w:t>
      </w:r>
      <w:r w:rsidR="00D80199">
        <w:t xml:space="preserve">state tax treatment or </w:t>
      </w:r>
      <w:r w:rsidR="00B339BB">
        <w:t xml:space="preserve">shift income without </w:t>
      </w:r>
      <w:r w:rsidR="00353363">
        <w:t>otherwise affecting federal taxes</w:t>
      </w:r>
      <w:r w:rsidR="00B339BB">
        <w:t>.</w:t>
      </w:r>
      <w:r w:rsidR="004B6D9F">
        <w:t xml:space="preserve"> </w:t>
      </w:r>
      <w:r w:rsidR="004046D5">
        <w:t>S</w:t>
      </w:r>
      <w:r w:rsidR="00A25C80">
        <w:t>tates</w:t>
      </w:r>
      <w:r w:rsidR="0000458F">
        <w:t xml:space="preserve"> should </w:t>
      </w:r>
      <w:r w:rsidR="004046D5">
        <w:t xml:space="preserve">therefore </w:t>
      </w:r>
      <w:r w:rsidR="00A25C80">
        <w:t xml:space="preserve">specify that </w:t>
      </w:r>
      <w:r w:rsidR="0000458F">
        <w:t>certain</w:t>
      </w:r>
      <w:r w:rsidR="00A25C80">
        <w:t xml:space="preserve"> rules apply for state tax purposes and provide guidance for their application.</w:t>
      </w:r>
    </w:p>
    <w:p w14:paraId="137140B4" w14:textId="78396143" w:rsidR="008F797E" w:rsidRDefault="00571C93" w:rsidP="006A26E0">
      <w:pPr>
        <w:spacing w:after="80"/>
        <w:ind w:left="720"/>
        <w:rPr>
          <w:b/>
          <w:bCs/>
        </w:rPr>
      </w:pPr>
      <w:r>
        <w:rPr>
          <w:b/>
          <w:bCs/>
        </w:rPr>
        <w:t>Additional regulation</w:t>
      </w:r>
      <w:r w:rsidR="00A25C80">
        <w:rPr>
          <w:b/>
          <w:bCs/>
        </w:rPr>
        <w:t>s</w:t>
      </w:r>
      <w:r>
        <w:rPr>
          <w:b/>
          <w:bCs/>
        </w:rPr>
        <w:t xml:space="preserve"> will be needed</w:t>
      </w:r>
      <w:r w:rsidR="00B33181">
        <w:rPr>
          <w:b/>
          <w:bCs/>
        </w:rPr>
        <w:t xml:space="preserve"> to implement the provisions here. </w:t>
      </w:r>
    </w:p>
    <w:p w14:paraId="0DE42A7C" w14:textId="0BC235B2" w:rsidR="00571C93" w:rsidRPr="006A26E0" w:rsidRDefault="00E560D8" w:rsidP="007D4B15">
      <w:pPr>
        <w:ind w:left="720"/>
      </w:pPr>
      <w:r>
        <w:t xml:space="preserve">States may need to adopt more detailed regulations for the application of their </w:t>
      </w:r>
      <w:r w:rsidR="00914733">
        <w:t>sourcing</w:t>
      </w:r>
      <w:r w:rsidR="00B33181">
        <w:t xml:space="preserve"> rules </w:t>
      </w:r>
      <w:r w:rsidR="00DF7F9E">
        <w:t>to partnership income taxed on a pass-through basis</w:t>
      </w:r>
      <w:r w:rsidR="00B04597">
        <w:t>.</w:t>
      </w:r>
      <w:r w:rsidR="00932F43">
        <w:t xml:space="preserve"> </w:t>
      </w:r>
      <w:r w:rsidR="000F79FC">
        <w:t>T</w:t>
      </w:r>
      <w:r w:rsidR="00261C65">
        <w:t xml:space="preserve">he provisions </w:t>
      </w:r>
      <w:r w:rsidR="00B04597">
        <w:t xml:space="preserve">set out </w:t>
      </w:r>
      <w:r w:rsidR="00261C65">
        <w:t xml:space="preserve">here are </w:t>
      </w:r>
      <w:r w:rsidR="00B04597">
        <w:t xml:space="preserve">not </w:t>
      </w:r>
      <w:r w:rsidR="00261C65">
        <w:t xml:space="preserve">intended to </w:t>
      </w:r>
      <w:r w:rsidR="00B04597">
        <w:t xml:space="preserve">be a comprehensive package of regulations, but to </w:t>
      </w:r>
      <w:r w:rsidR="00261C65">
        <w:t>provide a foundation for those regulations.</w:t>
      </w:r>
      <w:r w:rsidR="00B33181">
        <w:t xml:space="preserve"> </w:t>
      </w:r>
      <w:r w:rsidR="00DF7F9E">
        <w:t xml:space="preserve"> </w:t>
      </w:r>
      <w:r w:rsidR="006A26E0">
        <w:t xml:space="preserve"> </w:t>
      </w:r>
    </w:p>
    <w:p w14:paraId="6F5AEEEE" w14:textId="0E25FA57" w:rsidR="00A859E4" w:rsidRDefault="00A859E4" w:rsidP="008A2451">
      <w:pPr>
        <w:spacing w:after="80"/>
        <w:ind w:left="720"/>
        <w:rPr>
          <w:b/>
          <w:bCs/>
        </w:rPr>
      </w:pPr>
      <w:r w:rsidRPr="00275016">
        <w:rPr>
          <w:b/>
          <w:bCs/>
        </w:rPr>
        <w:t>As with partnership taxation generally, information reporting is essential.</w:t>
      </w:r>
    </w:p>
    <w:p w14:paraId="51B955F2" w14:textId="1AFD58F5" w:rsidR="00275016" w:rsidRDefault="00275016" w:rsidP="007D4B15">
      <w:pPr>
        <w:ind w:left="720"/>
      </w:pPr>
      <w:r>
        <w:t>While the draft provisions do not address specifically how partnerships will report information, the</w:t>
      </w:r>
      <w:r w:rsidR="0079785D">
        <w:t>y</w:t>
      </w:r>
      <w:r>
        <w:t xml:space="preserve"> provide tax agencies </w:t>
      </w:r>
      <w:r w:rsidR="0079785D">
        <w:t xml:space="preserve">with </w:t>
      </w:r>
      <w:r>
        <w:t xml:space="preserve">the authority to </w:t>
      </w:r>
      <w:r w:rsidR="007C2589">
        <w:t xml:space="preserve">require necessary information reporting. </w:t>
      </w:r>
    </w:p>
    <w:p w14:paraId="1BBC1099" w14:textId="77777777" w:rsidR="00957EE8" w:rsidRDefault="00957EE8" w:rsidP="007D4B15">
      <w:pPr>
        <w:ind w:left="720"/>
      </w:pPr>
    </w:p>
    <w:p w14:paraId="31DBCBCA" w14:textId="77777777" w:rsidR="00957EE8" w:rsidRDefault="00957EE8" w:rsidP="00626C5E"/>
    <w:p w14:paraId="10C48E74" w14:textId="77777777" w:rsidR="00291E81" w:rsidRDefault="00291E81" w:rsidP="00626C5E"/>
    <w:p w14:paraId="25E677BC" w14:textId="77777777" w:rsidR="00291E81" w:rsidRPr="00275016" w:rsidRDefault="00291E81" w:rsidP="00626C5E"/>
    <w:p w14:paraId="569A7ACF" w14:textId="77777777" w:rsidR="00E94BA9" w:rsidRDefault="00E94BA9">
      <w:pPr>
        <w:spacing w:line="278" w:lineRule="auto"/>
        <w:rPr>
          <w:b/>
          <w:bCs/>
          <w:color w:val="FFFFFF" w:themeColor="background1"/>
          <w:sz w:val="36"/>
          <w:szCs w:val="32"/>
        </w:rPr>
      </w:pPr>
      <w:r>
        <w:rPr>
          <w:b/>
          <w:bCs/>
          <w:color w:val="FFFFFF" w:themeColor="background1"/>
          <w:sz w:val="36"/>
          <w:szCs w:val="32"/>
        </w:rPr>
        <w:br w:type="page"/>
      </w:r>
    </w:p>
    <w:p w14:paraId="725DBC1C" w14:textId="662FE614" w:rsidR="00FD3145" w:rsidRPr="00C26221" w:rsidRDefault="00291E81" w:rsidP="00FD3145">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Combined Draft Model Provisions &amp; Recommendations</w:t>
      </w:r>
    </w:p>
    <w:p w14:paraId="01753548" w14:textId="49EEA6B5" w:rsidR="00832531" w:rsidRPr="00531281" w:rsidRDefault="006F30F9" w:rsidP="007D4B15">
      <w:r>
        <w:t xml:space="preserve">Prior versions of the draft model provisions for </w:t>
      </w:r>
      <w:r w:rsidR="00CB069B">
        <w:t xml:space="preserve">applying state sourcing rules to the </w:t>
      </w:r>
      <w:r w:rsidR="00EF7A62" w:rsidRPr="00B825EE">
        <w:t xml:space="preserve">income of tiered </w:t>
      </w:r>
      <w:r w:rsidR="00EF7A62" w:rsidRPr="00531281">
        <w:t xml:space="preserve">and corporate partners, </w:t>
      </w:r>
      <w:r w:rsidR="009160D9" w:rsidRPr="00531281">
        <w:t>guaranteed payments for services, and for income of investment partnerships</w:t>
      </w:r>
      <w:r w:rsidR="00D57FD1" w:rsidRPr="00531281">
        <w:t xml:space="preserve"> are on the project page on the MTC website</w:t>
      </w:r>
      <w:r w:rsidR="00F44942" w:rsidRPr="00531281">
        <w:t xml:space="preserve">, here: </w:t>
      </w:r>
      <w:hyperlink r:id="rId13" w:history="1">
        <w:r w:rsidR="00F44942" w:rsidRPr="00531281">
          <w:rPr>
            <w:rStyle w:val="Hyperlink"/>
            <w:rFonts w:ascii="Leelawadee" w:hAnsi="Leelawadee" w:cs="Leelawadee"/>
            <w:b/>
            <w:bCs/>
            <w:color w:val="800000"/>
            <w:sz w:val="22"/>
            <w:szCs w:val="18"/>
          </w:rPr>
          <w:t>Partnership Project Page</w:t>
        </w:r>
      </w:hyperlink>
      <w:r w:rsidR="009160D9" w:rsidRPr="00531281">
        <w:t xml:space="preserve">. </w:t>
      </w:r>
      <w:r w:rsidR="005235FD" w:rsidRPr="00531281">
        <w:t xml:space="preserve">Any substantive changes </w:t>
      </w:r>
      <w:r w:rsidR="005146A6" w:rsidRPr="00531281">
        <w:t xml:space="preserve">to the </w:t>
      </w:r>
      <w:r w:rsidR="002673EC" w:rsidRPr="00531281">
        <w:t xml:space="preserve">most recent </w:t>
      </w:r>
      <w:r w:rsidR="005146A6" w:rsidRPr="00531281">
        <w:t xml:space="preserve">drafts </w:t>
      </w:r>
      <w:r w:rsidR="005235FD" w:rsidRPr="00531281">
        <w:t xml:space="preserve">are highlighted. In addition, certain drafter’s notes </w:t>
      </w:r>
      <w:r w:rsidR="00FF1E1A" w:rsidRPr="00531281">
        <w:t>have been</w:t>
      </w:r>
      <w:r w:rsidR="005235FD" w:rsidRPr="00531281">
        <w:t xml:space="preserve"> be </w:t>
      </w:r>
      <w:r w:rsidR="005146A6" w:rsidRPr="00531281">
        <w:t>added or clarified.</w:t>
      </w:r>
    </w:p>
    <w:p w14:paraId="4FC9C729" w14:textId="168F7BDD" w:rsidR="008F663A" w:rsidRPr="00531281" w:rsidRDefault="00D202F1" w:rsidP="000136E6">
      <w:pPr>
        <w:spacing w:after="120"/>
        <w:rPr>
          <w:b/>
          <w:bCs/>
        </w:rPr>
      </w:pPr>
      <w:r w:rsidRPr="00531281">
        <w:rPr>
          <w:b/>
          <w:bCs/>
        </w:rPr>
        <w:t>Formatting</w:t>
      </w:r>
      <w:r w:rsidR="008F663A" w:rsidRPr="00531281">
        <w:rPr>
          <w:b/>
          <w:bCs/>
        </w:rPr>
        <w:t xml:space="preserve"> Notes:</w:t>
      </w:r>
    </w:p>
    <w:p w14:paraId="19EC3496" w14:textId="474CF9D3" w:rsidR="006B0BA9" w:rsidRPr="00531281" w:rsidRDefault="00A853CB" w:rsidP="007D4B15">
      <w:r w:rsidRPr="00531281">
        <w:t xml:space="preserve">Drafter’s notes or other comments or information </w:t>
      </w:r>
      <w:r w:rsidR="00D202F1" w:rsidRPr="00531281">
        <w:t>not part</w:t>
      </w:r>
      <w:r w:rsidRPr="00531281">
        <w:t xml:space="preserve"> </w:t>
      </w:r>
      <w:r w:rsidR="00CC05A4" w:rsidRPr="00531281">
        <w:t xml:space="preserve">of the </w:t>
      </w:r>
      <w:r w:rsidRPr="00531281">
        <w:t xml:space="preserve">draft model provisions </w:t>
      </w:r>
      <w:r w:rsidR="00D202F1" w:rsidRPr="00531281">
        <w:t xml:space="preserve">themselves </w:t>
      </w:r>
      <w:r w:rsidRPr="00531281">
        <w:t xml:space="preserve">are set out in </w:t>
      </w:r>
      <w:r w:rsidR="000547DD" w:rsidRPr="00531281">
        <w:rPr>
          <w:color w:val="0040F6"/>
        </w:rPr>
        <w:t>blue</w:t>
      </w:r>
      <w:r w:rsidRPr="00531281">
        <w:t xml:space="preserve">. </w:t>
      </w:r>
      <w:r w:rsidR="00CC05A4" w:rsidRPr="00531281">
        <w:t xml:space="preserve">References </w:t>
      </w:r>
      <w:r w:rsidR="00785A75" w:rsidRPr="00531281">
        <w:t xml:space="preserve">within the draft </w:t>
      </w:r>
      <w:r w:rsidR="001C07A7" w:rsidRPr="00531281">
        <w:t xml:space="preserve">provisions </w:t>
      </w:r>
      <w:r w:rsidR="00785A75" w:rsidRPr="00531281">
        <w:t>that depend on that</w:t>
      </w:r>
      <w:r w:rsidR="00CC05A4" w:rsidRPr="00531281">
        <w:t xml:space="preserve"> state</w:t>
      </w:r>
      <w:r w:rsidR="00785A75" w:rsidRPr="00531281">
        <w:t>’</w:t>
      </w:r>
      <w:r w:rsidR="00CC05A4" w:rsidRPr="00531281">
        <w:t xml:space="preserve">s </w:t>
      </w:r>
      <w:r w:rsidR="001C07A7" w:rsidRPr="00531281">
        <w:t xml:space="preserve">own </w:t>
      </w:r>
      <w:r w:rsidR="00785A75" w:rsidRPr="00531281">
        <w:t xml:space="preserve">information </w:t>
      </w:r>
      <w:r w:rsidR="00CC05A4" w:rsidRPr="00531281">
        <w:t>are show</w:t>
      </w:r>
      <w:r w:rsidR="001C07A7" w:rsidRPr="00531281">
        <w:t>n</w:t>
      </w:r>
      <w:r w:rsidR="009D23BE" w:rsidRPr="00531281">
        <w:t xml:space="preserve"> in bra</w:t>
      </w:r>
      <w:r w:rsidR="00262352" w:rsidRPr="00531281">
        <w:t>ckets and capitalized—</w:t>
      </w:r>
      <w:r w:rsidR="006B0BA9" w:rsidRPr="00531281">
        <w:t>[CAPS].</w:t>
      </w:r>
    </w:p>
    <w:p w14:paraId="29547F26" w14:textId="77777777" w:rsidR="00832531" w:rsidRPr="00531281" w:rsidRDefault="00832531" w:rsidP="00635293">
      <w:pPr>
        <w:jc w:val="center"/>
        <w:rPr>
          <w:b/>
          <w:bCs/>
          <w:sz w:val="32"/>
          <w:szCs w:val="32"/>
          <w:u w:val="single"/>
        </w:rPr>
      </w:pPr>
    </w:p>
    <w:p w14:paraId="7C62F035" w14:textId="52FB9839" w:rsidR="00F64DD0" w:rsidRPr="00531281" w:rsidRDefault="007249FC" w:rsidP="004B0A9C">
      <w:pPr>
        <w:pStyle w:val="Text"/>
        <w:spacing w:after="0"/>
        <w:jc w:val="center"/>
        <w:rPr>
          <w:rFonts w:ascii="Perpetua" w:hAnsi="Perpetua" w:cs="Leelawadee"/>
          <w:b/>
          <w:sz w:val="30"/>
          <w:szCs w:val="30"/>
        </w:rPr>
      </w:pPr>
      <w:r w:rsidRPr="00531281">
        <w:rPr>
          <w:rFonts w:ascii="Perpetua" w:hAnsi="Perpetua" w:cs="Leelawadee"/>
          <w:b/>
          <w:sz w:val="30"/>
          <w:szCs w:val="30"/>
        </w:rPr>
        <w:t>SOURCING OF PARTNERSHIP INCOME BY TIERED &amp; CORPORATE PARTNERS</w:t>
      </w:r>
    </w:p>
    <w:p w14:paraId="38DE1803" w14:textId="1389B322" w:rsidR="000B6F58" w:rsidRPr="00531281" w:rsidRDefault="000B6F58" w:rsidP="006C6BF8">
      <w:pPr>
        <w:pStyle w:val="Text"/>
        <w:pBdr>
          <w:bottom w:val="single" w:sz="4" w:space="1" w:color="auto"/>
        </w:pBdr>
        <w:jc w:val="center"/>
        <w:rPr>
          <w:rFonts w:ascii="Perpetua" w:hAnsi="Perpetua" w:cs="Leelawadee"/>
          <w:b/>
          <w:sz w:val="28"/>
          <w:szCs w:val="36"/>
        </w:rPr>
      </w:pPr>
      <w:r w:rsidRPr="00531281">
        <w:rPr>
          <w:rFonts w:ascii="Perpetua" w:hAnsi="Perpetua" w:cs="Leelawadee"/>
          <w:b/>
          <w:sz w:val="28"/>
          <w:szCs w:val="36"/>
        </w:rPr>
        <w:t>Drafted in the Form of a Statute</w:t>
      </w:r>
    </w:p>
    <w:p w14:paraId="330B9E37" w14:textId="18547EAE" w:rsidR="009C406A" w:rsidRPr="00531281" w:rsidRDefault="000B6F58" w:rsidP="0024418D">
      <w:pPr>
        <w:spacing w:before="120" w:after="120"/>
        <w:rPr>
          <w:rFonts w:cs="Leelawadee"/>
          <w:b/>
          <w:bCs/>
          <w:color w:val="0040F6"/>
        </w:rPr>
      </w:pPr>
      <w:r w:rsidRPr="00531281">
        <w:rPr>
          <w:rFonts w:cs="Leelawadee"/>
          <w:b/>
          <w:bCs/>
          <w:color w:val="0040F6"/>
        </w:rPr>
        <w:t>Gene</w:t>
      </w:r>
      <w:r w:rsidR="0027031F" w:rsidRPr="00531281">
        <w:rPr>
          <w:rFonts w:cs="Leelawadee"/>
          <w:b/>
          <w:bCs/>
          <w:color w:val="0040F6"/>
        </w:rPr>
        <w:t xml:space="preserve">ral </w:t>
      </w:r>
      <w:r w:rsidR="0024418D" w:rsidRPr="00531281">
        <w:rPr>
          <w:rFonts w:cs="Leelawadee"/>
          <w:b/>
          <w:bCs/>
          <w:color w:val="0040F6"/>
        </w:rPr>
        <w:t>Drafter’s Note:</w:t>
      </w:r>
      <w:r w:rsidR="002D0263" w:rsidRPr="00531281">
        <w:rPr>
          <w:rFonts w:cs="Leelawadee"/>
          <w:b/>
          <w:bCs/>
          <w:color w:val="0040F6"/>
        </w:rPr>
        <w:t xml:space="preserve"> </w:t>
      </w:r>
    </w:p>
    <w:p w14:paraId="53E45C6D" w14:textId="69B4B996" w:rsidR="00C87203" w:rsidRPr="00531281" w:rsidRDefault="00C87203" w:rsidP="0024418D">
      <w:pPr>
        <w:spacing w:before="120" w:after="120"/>
        <w:rPr>
          <w:rFonts w:cs="Leelawadee"/>
          <w:color w:val="0040F6"/>
          <w:u w:val="single"/>
        </w:rPr>
      </w:pPr>
      <w:r w:rsidRPr="00531281">
        <w:rPr>
          <w:rFonts w:cs="Leelawadee"/>
          <w:color w:val="0040F6"/>
          <w:u w:val="single"/>
        </w:rPr>
        <w:t>Provisions Drafted as Statutes</w:t>
      </w:r>
    </w:p>
    <w:p w14:paraId="1C105DF5" w14:textId="705B2E7C" w:rsidR="009C406A" w:rsidRPr="00531281" w:rsidRDefault="009C406A" w:rsidP="0024418D">
      <w:pPr>
        <w:spacing w:before="120" w:after="120"/>
        <w:rPr>
          <w:rFonts w:cs="Leelawadee"/>
          <w:color w:val="0040F6"/>
        </w:rPr>
      </w:pPr>
      <w:r w:rsidRPr="00531281">
        <w:rPr>
          <w:rFonts w:cs="Leelawadee"/>
          <w:color w:val="0040F6"/>
        </w:rPr>
        <w:t xml:space="preserve">The provisions in this </w:t>
      </w:r>
      <w:r w:rsidR="00080880" w:rsidRPr="00531281">
        <w:rPr>
          <w:rFonts w:cs="Leelawadee"/>
          <w:color w:val="0040F6"/>
        </w:rPr>
        <w:t>S</w:t>
      </w:r>
      <w:r w:rsidRPr="00531281">
        <w:rPr>
          <w:rFonts w:cs="Leelawadee"/>
          <w:color w:val="0040F6"/>
        </w:rPr>
        <w:t xml:space="preserve">ection are drafted in the form of </w:t>
      </w:r>
      <w:r w:rsidR="00580D77" w:rsidRPr="00531281">
        <w:rPr>
          <w:rFonts w:cs="Leelawadee"/>
          <w:color w:val="0040F6"/>
        </w:rPr>
        <w:t>statutes</w:t>
      </w:r>
      <w:r w:rsidR="00897A1A" w:rsidRPr="00531281">
        <w:rPr>
          <w:rFonts w:cs="Leelawadee"/>
          <w:color w:val="0040F6"/>
        </w:rPr>
        <w:t xml:space="preserve"> </w:t>
      </w:r>
      <w:r w:rsidR="00C87203" w:rsidRPr="00531281">
        <w:rPr>
          <w:rFonts w:cs="Leelawadee"/>
          <w:color w:val="0040F6"/>
        </w:rPr>
        <w:t xml:space="preserve">designed to </w:t>
      </w:r>
      <w:r w:rsidR="00AC3F7D" w:rsidRPr="00531281">
        <w:rPr>
          <w:rFonts w:cs="Leelawadee"/>
          <w:color w:val="0040F6"/>
        </w:rPr>
        <w:t xml:space="preserve">provide a sufficient framework so that </w:t>
      </w:r>
      <w:r w:rsidR="002D06A6" w:rsidRPr="00531281">
        <w:rPr>
          <w:rFonts w:cs="Leelawadee"/>
          <w:color w:val="0040F6"/>
        </w:rPr>
        <w:t xml:space="preserve">consistent </w:t>
      </w:r>
      <w:r w:rsidR="00AC3F7D" w:rsidRPr="00531281">
        <w:rPr>
          <w:rFonts w:cs="Leelawadee"/>
          <w:color w:val="0040F6"/>
        </w:rPr>
        <w:t>regulations could be adopted for specific facts and circumstances.</w:t>
      </w:r>
      <w:r w:rsidR="008947A0" w:rsidRPr="00531281">
        <w:rPr>
          <w:rFonts w:cs="Leelawadee"/>
          <w:color w:val="0040F6"/>
        </w:rPr>
        <w:t xml:space="preserve"> Some states may </w:t>
      </w:r>
      <w:r w:rsidR="00550E02" w:rsidRPr="00531281">
        <w:rPr>
          <w:rFonts w:cs="Leelawadee"/>
          <w:color w:val="0040F6"/>
        </w:rPr>
        <w:t xml:space="preserve">have existing statutory provisions that they view as sufficient—but may consider the provisions here </w:t>
      </w:r>
      <w:r w:rsidR="000136E6" w:rsidRPr="00531281">
        <w:rPr>
          <w:rFonts w:cs="Leelawadee"/>
          <w:color w:val="0040F6"/>
        </w:rPr>
        <w:t>for adoption in the form of general regulations.</w:t>
      </w:r>
      <w:r w:rsidR="00550E02" w:rsidRPr="00531281">
        <w:rPr>
          <w:rFonts w:cs="Leelawadee"/>
          <w:color w:val="0040F6"/>
        </w:rPr>
        <w:t xml:space="preserve"> </w:t>
      </w:r>
      <w:r w:rsidRPr="00531281">
        <w:rPr>
          <w:rFonts w:cs="Leelawadee"/>
          <w:color w:val="0040F6"/>
        </w:rPr>
        <w:t xml:space="preserve"> </w:t>
      </w:r>
    </w:p>
    <w:p w14:paraId="0EC5DE6E" w14:textId="287AF7FB" w:rsidR="00830A80" w:rsidRPr="00531281" w:rsidRDefault="00C207BE" w:rsidP="0024418D">
      <w:pPr>
        <w:spacing w:before="120" w:after="120"/>
        <w:rPr>
          <w:rFonts w:cs="Leelawadee"/>
          <w:color w:val="0040F6"/>
          <w:u w:val="single"/>
        </w:rPr>
      </w:pPr>
      <w:r w:rsidRPr="00531281">
        <w:rPr>
          <w:rFonts w:cs="Leelawadee"/>
          <w:color w:val="0040F6"/>
          <w:u w:val="single"/>
        </w:rPr>
        <w:t>Making the Implicit Explicit</w:t>
      </w:r>
    </w:p>
    <w:p w14:paraId="04C698B6" w14:textId="74201B57" w:rsidR="0027031F" w:rsidRPr="00531281" w:rsidRDefault="00081A6A" w:rsidP="0024418D">
      <w:pPr>
        <w:spacing w:before="120" w:after="120"/>
        <w:rPr>
          <w:rFonts w:cs="Leelawadee"/>
          <w:color w:val="0040F6"/>
        </w:rPr>
      </w:pPr>
      <w:r w:rsidRPr="00531281">
        <w:rPr>
          <w:rFonts w:cs="Leelawadee"/>
          <w:color w:val="0040F6"/>
        </w:rPr>
        <w:t xml:space="preserve">States that conform to the federal pass-through system under IRC Subchapter K may believe that certain draft provisions below </w:t>
      </w:r>
      <w:r w:rsidR="009C406A" w:rsidRPr="00531281">
        <w:rPr>
          <w:rFonts w:cs="Leelawadee"/>
          <w:color w:val="0040F6"/>
        </w:rPr>
        <w:t>would be t</w:t>
      </w:r>
      <w:r w:rsidRPr="00531281">
        <w:rPr>
          <w:rFonts w:cs="Leelawadee"/>
          <w:color w:val="0040F6"/>
        </w:rPr>
        <w:t xml:space="preserve">rue for their state even if not explicitly stated. </w:t>
      </w:r>
      <w:r w:rsidR="00ED1B1F" w:rsidRPr="00531281">
        <w:rPr>
          <w:rFonts w:cs="Leelawadee"/>
          <w:color w:val="0040F6"/>
        </w:rPr>
        <w:t>Where those concepts are essential, the draft includes the</w:t>
      </w:r>
      <w:r w:rsidR="0079785D" w:rsidRPr="00531281">
        <w:rPr>
          <w:rFonts w:cs="Leelawadee"/>
          <w:color w:val="0040F6"/>
        </w:rPr>
        <w:t>m</w:t>
      </w:r>
      <w:r w:rsidR="00ED1B1F" w:rsidRPr="00531281">
        <w:rPr>
          <w:rFonts w:cs="Leelawadee"/>
          <w:color w:val="0040F6"/>
        </w:rPr>
        <w:t xml:space="preserve"> explicitly </w:t>
      </w:r>
      <w:r w:rsidR="00A2312D" w:rsidRPr="00531281">
        <w:rPr>
          <w:rFonts w:cs="Leelawadee"/>
          <w:color w:val="0040F6"/>
        </w:rPr>
        <w:t>in order to avoid confusion or uncertainty.</w:t>
      </w:r>
    </w:p>
    <w:p w14:paraId="3D7A9021" w14:textId="3FE4BA5B" w:rsidR="00DB4165" w:rsidRPr="00531281" w:rsidRDefault="00DB4165" w:rsidP="0024418D">
      <w:pPr>
        <w:spacing w:before="120" w:after="120"/>
        <w:rPr>
          <w:rFonts w:cs="Leelawadee"/>
          <w:color w:val="0040F6"/>
          <w:u w:val="single"/>
        </w:rPr>
      </w:pPr>
      <w:r w:rsidRPr="00531281">
        <w:rPr>
          <w:rFonts w:cs="Leelawadee"/>
          <w:color w:val="0040F6"/>
          <w:u w:val="single"/>
        </w:rPr>
        <w:t>Inclusion of General Provisions</w:t>
      </w:r>
    </w:p>
    <w:p w14:paraId="451BD37D" w14:textId="629DBFAA" w:rsidR="0079785D" w:rsidRPr="00531281" w:rsidRDefault="0027031F" w:rsidP="0024418D">
      <w:pPr>
        <w:spacing w:before="120" w:after="120"/>
        <w:rPr>
          <w:rFonts w:cs="Leelawadee"/>
          <w:color w:val="0040F6"/>
        </w:rPr>
      </w:pPr>
      <w:r w:rsidRPr="00531281">
        <w:rPr>
          <w:rFonts w:cs="Leelawadee"/>
          <w:color w:val="0040F6"/>
        </w:rPr>
        <w:t xml:space="preserve">While this </w:t>
      </w:r>
      <w:r w:rsidR="001275B6" w:rsidRPr="00531281">
        <w:rPr>
          <w:rFonts w:cs="Leelawadee"/>
          <w:color w:val="0040F6"/>
        </w:rPr>
        <w:t>S</w:t>
      </w:r>
      <w:r w:rsidRPr="00531281">
        <w:rPr>
          <w:rFonts w:cs="Leelawadee"/>
          <w:color w:val="0040F6"/>
        </w:rPr>
        <w:t xml:space="preserve">ection is intended to address sourcing of partnership income for tiered and corporate partners, </w:t>
      </w:r>
      <w:r w:rsidR="00C31114" w:rsidRPr="00531281">
        <w:rPr>
          <w:rFonts w:cs="Leelawadee"/>
          <w:color w:val="0040F6"/>
        </w:rPr>
        <w:t>substantial parts of it might also</w:t>
      </w:r>
      <w:r w:rsidR="00D05543" w:rsidRPr="00531281">
        <w:rPr>
          <w:rFonts w:cs="Leelawadee"/>
          <w:color w:val="0040F6"/>
        </w:rPr>
        <w:t xml:space="preserve"> be</w:t>
      </w:r>
      <w:r w:rsidR="00C31114" w:rsidRPr="00531281">
        <w:rPr>
          <w:rFonts w:cs="Leelawadee"/>
          <w:color w:val="0040F6"/>
        </w:rPr>
        <w:t xml:space="preserve"> </w:t>
      </w:r>
      <w:r w:rsidR="00D05543" w:rsidRPr="00531281">
        <w:rPr>
          <w:rFonts w:cs="Leelawadee"/>
          <w:color w:val="0040F6"/>
        </w:rPr>
        <w:t>applied</w:t>
      </w:r>
      <w:r w:rsidR="00C31114" w:rsidRPr="00531281">
        <w:rPr>
          <w:rFonts w:cs="Leelawadee"/>
          <w:color w:val="0040F6"/>
        </w:rPr>
        <w:t xml:space="preserve"> </w:t>
      </w:r>
      <w:r w:rsidR="00DB4165" w:rsidRPr="00531281">
        <w:rPr>
          <w:rFonts w:cs="Leelawadee"/>
          <w:color w:val="0040F6"/>
        </w:rPr>
        <w:t xml:space="preserve">generally, including for distributive share income of </w:t>
      </w:r>
      <w:r w:rsidR="00014FE2" w:rsidRPr="00531281">
        <w:rPr>
          <w:rFonts w:cs="Leelawadee"/>
          <w:color w:val="0040F6"/>
        </w:rPr>
        <w:t>individual partners</w:t>
      </w:r>
      <w:r w:rsidR="005E29AA" w:rsidRPr="00531281">
        <w:rPr>
          <w:rFonts w:cs="Leelawadee"/>
          <w:color w:val="0040F6"/>
        </w:rPr>
        <w:t xml:space="preserve"> and those taxed as nonresidents</w:t>
      </w:r>
      <w:r w:rsidR="00014FE2" w:rsidRPr="00531281">
        <w:rPr>
          <w:rFonts w:cs="Leelawadee"/>
          <w:color w:val="0040F6"/>
        </w:rPr>
        <w:t>.</w:t>
      </w:r>
    </w:p>
    <w:p w14:paraId="0DFB7BD2" w14:textId="255B3CE6" w:rsidR="004C67D0" w:rsidRPr="00531281" w:rsidRDefault="004C67D0" w:rsidP="0024418D">
      <w:pPr>
        <w:spacing w:before="120" w:after="120"/>
        <w:rPr>
          <w:rFonts w:cs="Leelawadee"/>
          <w:color w:val="0040F6"/>
          <w:u w:val="single"/>
        </w:rPr>
      </w:pPr>
      <w:r w:rsidRPr="00531281">
        <w:rPr>
          <w:rFonts w:cs="Leelawadee"/>
          <w:color w:val="0040F6"/>
          <w:u w:val="single"/>
        </w:rPr>
        <w:t>References to State Sourcing Statutes</w:t>
      </w:r>
    </w:p>
    <w:p w14:paraId="4260B006" w14:textId="0B61FC0A" w:rsidR="000832D4" w:rsidRPr="00531281" w:rsidRDefault="000832D4" w:rsidP="0024418D">
      <w:pPr>
        <w:spacing w:before="120" w:after="120"/>
        <w:rPr>
          <w:rFonts w:cs="Leelawadee"/>
          <w:color w:val="0040F6"/>
        </w:rPr>
      </w:pPr>
      <w:r w:rsidRPr="00531281">
        <w:rPr>
          <w:rFonts w:cs="Leelawadee"/>
          <w:color w:val="0040F6"/>
        </w:rPr>
        <w:t xml:space="preserve">Based on the research done as part </w:t>
      </w:r>
      <w:r w:rsidR="004E7951" w:rsidRPr="00531281">
        <w:rPr>
          <w:rFonts w:cs="Leelawadee"/>
          <w:color w:val="0040F6"/>
        </w:rPr>
        <w:t>of the related white paper, the states generally use the same sourcing methods for sourcing income of businesses whether</w:t>
      </w:r>
      <w:r w:rsidR="00C70485" w:rsidRPr="00531281">
        <w:rPr>
          <w:rFonts w:cs="Leelawadee"/>
          <w:color w:val="0040F6"/>
        </w:rPr>
        <w:t xml:space="preserve"> those businesses are taxed directly (corporations and proprietorships) or on a pass-through basis. </w:t>
      </w:r>
      <w:r w:rsidR="00060064" w:rsidRPr="00531281">
        <w:rPr>
          <w:rFonts w:cs="Leelawadee"/>
          <w:color w:val="0040F6"/>
        </w:rPr>
        <w:t>For nonbusiness income</w:t>
      </w:r>
      <w:r w:rsidR="000D35EA" w:rsidRPr="00531281">
        <w:rPr>
          <w:rFonts w:cs="Leelawadee"/>
          <w:color w:val="0040F6"/>
        </w:rPr>
        <w:t>—</w:t>
      </w:r>
      <w:r w:rsidR="001A282E" w:rsidRPr="00531281">
        <w:rPr>
          <w:rFonts w:cs="Leelawadee"/>
          <w:color w:val="0040F6"/>
        </w:rPr>
        <w:t xml:space="preserve">as </w:t>
      </w:r>
      <w:r w:rsidR="000D35EA" w:rsidRPr="00531281">
        <w:rPr>
          <w:rFonts w:cs="Leelawadee"/>
          <w:color w:val="0040F6"/>
        </w:rPr>
        <w:t>distinguished from general business income—</w:t>
      </w:r>
      <w:r w:rsidR="005209F6" w:rsidRPr="00531281">
        <w:rPr>
          <w:rFonts w:cs="Leelawadee"/>
          <w:color w:val="0040F6"/>
        </w:rPr>
        <w:t>states may have separate</w:t>
      </w:r>
      <w:r w:rsidR="001A282E" w:rsidRPr="00531281">
        <w:rPr>
          <w:rFonts w:cs="Leelawadee"/>
          <w:color w:val="0040F6"/>
        </w:rPr>
        <w:t xml:space="preserve"> sets of </w:t>
      </w:r>
      <w:r w:rsidR="000D35EA" w:rsidRPr="00531281">
        <w:rPr>
          <w:rFonts w:cs="Leelawadee"/>
          <w:color w:val="0040F6"/>
        </w:rPr>
        <w:t xml:space="preserve">rules </w:t>
      </w:r>
      <w:r w:rsidR="001A282E" w:rsidRPr="00531281">
        <w:rPr>
          <w:rFonts w:cs="Leelawadee"/>
          <w:color w:val="0040F6"/>
        </w:rPr>
        <w:t xml:space="preserve">for </w:t>
      </w:r>
      <w:r w:rsidR="00515737" w:rsidRPr="00531281">
        <w:rPr>
          <w:rFonts w:cs="Leelawadee"/>
          <w:color w:val="0040F6"/>
        </w:rPr>
        <w:t xml:space="preserve">corporate and </w:t>
      </w:r>
      <w:r w:rsidR="005209F6" w:rsidRPr="00531281">
        <w:rPr>
          <w:rFonts w:cs="Leelawadee"/>
          <w:color w:val="0040F6"/>
        </w:rPr>
        <w:t>nonresident</w:t>
      </w:r>
      <w:r w:rsidR="00515737" w:rsidRPr="00531281">
        <w:rPr>
          <w:rFonts w:cs="Leelawadee"/>
          <w:color w:val="0040F6"/>
        </w:rPr>
        <w:t xml:space="preserve"> taxpayers—</w:t>
      </w:r>
      <w:r w:rsidR="00A33A65" w:rsidRPr="00531281">
        <w:rPr>
          <w:rFonts w:cs="Leelawadee"/>
          <w:color w:val="0040F6"/>
        </w:rPr>
        <w:t xml:space="preserve">although </w:t>
      </w:r>
      <w:r w:rsidR="00A35242" w:rsidRPr="00531281">
        <w:rPr>
          <w:rFonts w:cs="Leelawadee"/>
          <w:color w:val="0040F6"/>
        </w:rPr>
        <w:t>the</w:t>
      </w:r>
      <w:r w:rsidR="00A33A65" w:rsidRPr="00531281">
        <w:rPr>
          <w:rFonts w:cs="Leelawadee"/>
          <w:color w:val="0040F6"/>
        </w:rPr>
        <w:t xml:space="preserve"> </w:t>
      </w:r>
      <w:r w:rsidR="00A35242" w:rsidRPr="00531281">
        <w:rPr>
          <w:rFonts w:cs="Leelawadee"/>
          <w:color w:val="0040F6"/>
        </w:rPr>
        <w:t>rules often lead to the same sourcing result.</w:t>
      </w:r>
      <w:r w:rsidR="005F4FAA" w:rsidRPr="00531281">
        <w:rPr>
          <w:rFonts w:cs="Leelawadee"/>
          <w:color w:val="0040F6"/>
        </w:rPr>
        <w:t xml:space="preserve"> So, as part of the draft provisions below, the references may include </w:t>
      </w:r>
      <w:r w:rsidR="00C85022" w:rsidRPr="00531281">
        <w:rPr>
          <w:rFonts w:cs="Leelawadee"/>
          <w:color w:val="0040F6"/>
        </w:rPr>
        <w:t>references, as necessary, to both rules for corporations and nonresidents.</w:t>
      </w:r>
    </w:p>
    <w:p w14:paraId="0CE100C8" w14:textId="58383EC2" w:rsidR="00F926BE" w:rsidRPr="00531281" w:rsidRDefault="00F926BE" w:rsidP="0024418D">
      <w:pPr>
        <w:spacing w:before="120" w:after="120"/>
        <w:rPr>
          <w:sz w:val="32"/>
          <w:szCs w:val="28"/>
          <w:u w:val="single"/>
        </w:rPr>
      </w:pPr>
    </w:p>
    <w:p w14:paraId="5B220838" w14:textId="77777777" w:rsidR="00506D8A" w:rsidRPr="00531281" w:rsidRDefault="00506D8A" w:rsidP="005E29AA">
      <w:pPr>
        <w:spacing w:before="120" w:after="120"/>
        <w:jc w:val="center"/>
        <w:rPr>
          <w:b/>
          <w:bCs/>
          <w:u w:val="single"/>
        </w:rPr>
      </w:pPr>
    </w:p>
    <w:p w14:paraId="1992938D" w14:textId="77777777" w:rsidR="004B0A9C" w:rsidRPr="00531281" w:rsidRDefault="004B0A9C" w:rsidP="005E29AA">
      <w:pPr>
        <w:spacing w:before="120" w:after="120"/>
        <w:jc w:val="center"/>
        <w:rPr>
          <w:b/>
          <w:bCs/>
          <w:u w:val="single"/>
        </w:rPr>
      </w:pPr>
    </w:p>
    <w:p w14:paraId="075C28EF" w14:textId="20C25ACC" w:rsidR="002537A7" w:rsidRPr="00531281" w:rsidRDefault="00367ADC" w:rsidP="005E29AA">
      <w:pPr>
        <w:spacing w:before="120" w:after="120"/>
        <w:jc w:val="center"/>
        <w:rPr>
          <w:b/>
          <w:bCs/>
          <w:u w:val="single"/>
        </w:rPr>
      </w:pPr>
      <w:r w:rsidRPr="00531281">
        <w:rPr>
          <w:b/>
          <w:bCs/>
          <w:u w:val="single"/>
        </w:rPr>
        <w:lastRenderedPageBreak/>
        <w:t xml:space="preserve">STATUTORY </w:t>
      </w:r>
      <w:r w:rsidR="008E7F83" w:rsidRPr="00531281">
        <w:rPr>
          <w:b/>
          <w:bCs/>
          <w:u w:val="single"/>
        </w:rPr>
        <w:t>SECTION #</w:t>
      </w:r>
    </w:p>
    <w:p w14:paraId="6957398B" w14:textId="34965C35" w:rsidR="00F64DD0" w:rsidRPr="00531281" w:rsidRDefault="001345EE" w:rsidP="005E29AA">
      <w:pPr>
        <w:spacing w:before="120" w:after="120"/>
        <w:rPr>
          <w:b/>
          <w:bCs/>
        </w:rPr>
      </w:pPr>
      <w:r w:rsidRPr="00531281">
        <w:rPr>
          <w:b/>
          <w:bCs/>
          <w:u w:val="single"/>
        </w:rPr>
        <w:t>Part</w:t>
      </w:r>
      <w:r w:rsidR="00BB0409" w:rsidRPr="00531281">
        <w:rPr>
          <w:b/>
          <w:bCs/>
          <w:u w:val="single"/>
        </w:rPr>
        <w:t xml:space="preserve"> I. </w:t>
      </w:r>
      <w:r w:rsidR="00F64DD0" w:rsidRPr="00531281">
        <w:rPr>
          <w:b/>
          <w:bCs/>
          <w:u w:val="single"/>
        </w:rPr>
        <w:t>Definitions</w:t>
      </w:r>
      <w:r w:rsidR="00582E68" w:rsidRPr="00531281">
        <w:rPr>
          <w:b/>
          <w:bCs/>
          <w:u w:val="single"/>
        </w:rPr>
        <w:t xml:space="preserve"> of Terms</w:t>
      </w:r>
      <w:r w:rsidR="00F64DD0" w:rsidRPr="00531281">
        <w:rPr>
          <w:b/>
          <w:bCs/>
        </w:rPr>
        <w:t xml:space="preserve">: </w:t>
      </w:r>
    </w:p>
    <w:p w14:paraId="1D2E49F3" w14:textId="2FDB648F" w:rsidR="00CE1AED" w:rsidRPr="00531281" w:rsidRDefault="007C3231" w:rsidP="005E29AA">
      <w:pPr>
        <w:spacing w:before="120" w:after="120"/>
        <w:rPr>
          <w:rFonts w:cs="Leelawadee"/>
        </w:rPr>
      </w:pPr>
      <w:r w:rsidRPr="00531281">
        <w:rPr>
          <w:rFonts w:cs="Leelawadee"/>
          <w:color w:val="0040F6"/>
        </w:rPr>
        <w:t xml:space="preserve">Drafter’s Note: </w:t>
      </w:r>
      <w:r w:rsidR="00C40E40" w:rsidRPr="00531281">
        <w:rPr>
          <w:rFonts w:cs="Leelawadee"/>
          <w:color w:val="0040F6"/>
        </w:rPr>
        <w:t xml:space="preserve">The terms </w:t>
      </w:r>
      <w:r w:rsidR="00D8704C" w:rsidRPr="00531281">
        <w:rPr>
          <w:rFonts w:cs="Leelawadee"/>
          <w:color w:val="0040F6"/>
        </w:rPr>
        <w:t xml:space="preserve">that are </w:t>
      </w:r>
      <w:r w:rsidR="00C40E40" w:rsidRPr="00531281">
        <w:rPr>
          <w:rFonts w:cs="Leelawadee"/>
          <w:color w:val="0040F6"/>
        </w:rPr>
        <w:t>used to refer to partnership</w:t>
      </w:r>
      <w:r w:rsidR="00524A66" w:rsidRPr="00531281">
        <w:rPr>
          <w:rFonts w:cs="Leelawadee"/>
          <w:color w:val="0040F6"/>
        </w:rPr>
        <w:t xml:space="preserve"> tax concepts can vary</w:t>
      </w:r>
      <w:r w:rsidR="00D8704C" w:rsidRPr="00531281">
        <w:rPr>
          <w:rFonts w:cs="Leelawadee"/>
          <w:color w:val="0040F6"/>
        </w:rPr>
        <w:t xml:space="preserve"> depending on the source</w:t>
      </w:r>
      <w:r w:rsidR="00623922" w:rsidRPr="00531281">
        <w:rPr>
          <w:rFonts w:cs="Leelawadee"/>
          <w:color w:val="0040F6"/>
        </w:rPr>
        <w:t xml:space="preserve">. First, there are three general bodies of law that may use the same or similar terms—general state law governing partnerships, federal tax provisions, and general state tax provisions. </w:t>
      </w:r>
      <w:r w:rsidR="00685235" w:rsidRPr="00531281">
        <w:rPr>
          <w:rFonts w:cs="Leelawadee"/>
          <w:color w:val="0040F6"/>
        </w:rPr>
        <w:t xml:space="preserve">This can create confusion and uncertainty. These </w:t>
      </w:r>
      <w:r w:rsidR="006B2C05" w:rsidRPr="00531281">
        <w:rPr>
          <w:rFonts w:cs="Leelawadee"/>
          <w:color w:val="0040F6"/>
        </w:rPr>
        <w:t xml:space="preserve">draft </w:t>
      </w:r>
      <w:r w:rsidR="00685235" w:rsidRPr="00531281">
        <w:rPr>
          <w:rFonts w:cs="Leelawadee"/>
          <w:color w:val="0040F6"/>
        </w:rPr>
        <w:t xml:space="preserve">provisions </w:t>
      </w:r>
      <w:r w:rsidR="00776A36" w:rsidRPr="00531281">
        <w:rPr>
          <w:rFonts w:cs="Leelawadee"/>
          <w:color w:val="0040F6"/>
        </w:rPr>
        <w:t xml:space="preserve">set out a number of definitions which states may need to use in </w:t>
      </w:r>
      <w:r w:rsidR="006B2C05" w:rsidRPr="00531281">
        <w:rPr>
          <w:rFonts w:cs="Leelawadee"/>
          <w:color w:val="0040F6"/>
        </w:rPr>
        <w:t>their sourcing</w:t>
      </w:r>
      <w:r w:rsidR="00776A36" w:rsidRPr="00531281">
        <w:rPr>
          <w:rFonts w:cs="Leelawadee"/>
          <w:color w:val="0040F6"/>
        </w:rPr>
        <w:t xml:space="preserve"> rules for partnership income. The</w:t>
      </w:r>
      <w:r w:rsidR="006B2C05" w:rsidRPr="00531281">
        <w:rPr>
          <w:rFonts w:cs="Leelawadee"/>
          <w:color w:val="0040F6"/>
        </w:rPr>
        <w:t xml:space="preserve"> definitions </w:t>
      </w:r>
      <w:r w:rsidR="00FC53DB" w:rsidRPr="00531281">
        <w:rPr>
          <w:rFonts w:cs="Leelawadee"/>
          <w:color w:val="0040F6"/>
        </w:rPr>
        <w:t xml:space="preserve">look to </w:t>
      </w:r>
      <w:r w:rsidR="00CB73BC" w:rsidRPr="00531281">
        <w:rPr>
          <w:rFonts w:cs="Leelawadee"/>
          <w:color w:val="0040F6"/>
        </w:rPr>
        <w:t xml:space="preserve">general state law and federal tax law, </w:t>
      </w:r>
      <w:r w:rsidR="002C1256" w:rsidRPr="00531281">
        <w:rPr>
          <w:rFonts w:cs="Leelawadee"/>
          <w:color w:val="0040F6"/>
        </w:rPr>
        <w:t xml:space="preserve">in order to </w:t>
      </w:r>
      <w:r w:rsidR="0079785D" w:rsidRPr="00531281">
        <w:rPr>
          <w:rFonts w:cs="Leelawadee"/>
          <w:color w:val="0040F6"/>
        </w:rPr>
        <w:t xml:space="preserve">achieve </w:t>
      </w:r>
      <w:r w:rsidR="002C1256" w:rsidRPr="00531281">
        <w:rPr>
          <w:rFonts w:cs="Leelawadee"/>
          <w:color w:val="0040F6"/>
        </w:rPr>
        <w:t>greater consistency. The</w:t>
      </w:r>
      <w:r w:rsidR="0079785D" w:rsidRPr="00531281">
        <w:rPr>
          <w:rFonts w:cs="Leelawadee"/>
          <w:color w:val="0040F6"/>
        </w:rPr>
        <w:t>y</w:t>
      </w:r>
      <w:r w:rsidR="00FC53DB" w:rsidRPr="00531281">
        <w:rPr>
          <w:rFonts w:cs="Leelawadee"/>
          <w:color w:val="0040F6"/>
        </w:rPr>
        <w:t xml:space="preserve"> may</w:t>
      </w:r>
      <w:r w:rsidR="002C1256" w:rsidRPr="00531281">
        <w:rPr>
          <w:rFonts w:cs="Leelawadee"/>
          <w:color w:val="0040F6"/>
        </w:rPr>
        <w:t xml:space="preserve"> include terms that </w:t>
      </w:r>
      <w:r w:rsidR="00FC53DB" w:rsidRPr="00531281">
        <w:rPr>
          <w:rFonts w:cs="Leelawadee"/>
          <w:color w:val="0040F6"/>
        </w:rPr>
        <w:t xml:space="preserve">are </w:t>
      </w:r>
      <w:r w:rsidR="002C1256" w:rsidRPr="00531281">
        <w:rPr>
          <w:rFonts w:cs="Leelawadee"/>
          <w:color w:val="0040F6"/>
        </w:rPr>
        <w:t xml:space="preserve">not used in the other </w:t>
      </w:r>
      <w:r w:rsidR="00F41AAC" w:rsidRPr="00531281">
        <w:rPr>
          <w:rFonts w:cs="Leelawadee"/>
          <w:color w:val="0040F6"/>
        </w:rPr>
        <w:t xml:space="preserve">draft </w:t>
      </w:r>
      <w:r w:rsidR="002C1256" w:rsidRPr="00531281">
        <w:rPr>
          <w:rFonts w:cs="Leelawadee"/>
          <w:color w:val="0040F6"/>
        </w:rPr>
        <w:t xml:space="preserve">provisions </w:t>
      </w:r>
      <w:r w:rsidR="00F41AAC" w:rsidRPr="00531281">
        <w:rPr>
          <w:rFonts w:cs="Leelawadee"/>
          <w:color w:val="0040F6"/>
        </w:rPr>
        <w:t xml:space="preserve">below </w:t>
      </w:r>
      <w:r w:rsidR="002C1256" w:rsidRPr="00531281">
        <w:rPr>
          <w:rFonts w:cs="Leelawadee"/>
          <w:color w:val="0040F6"/>
        </w:rPr>
        <w:t xml:space="preserve">but </w:t>
      </w:r>
      <w:r w:rsidR="00F41AAC" w:rsidRPr="00531281">
        <w:rPr>
          <w:rFonts w:cs="Leelawadee"/>
          <w:color w:val="0040F6"/>
        </w:rPr>
        <w:t xml:space="preserve">could be used to the extent those </w:t>
      </w:r>
      <w:r w:rsidR="00770ADC" w:rsidRPr="00531281">
        <w:rPr>
          <w:rFonts w:cs="Leelawadee"/>
          <w:color w:val="0040F6"/>
        </w:rPr>
        <w:t>provisions are expanded</w:t>
      </w:r>
      <w:r w:rsidR="00487A8C" w:rsidRPr="00531281">
        <w:rPr>
          <w:rFonts w:cs="Leelawadee"/>
          <w:color w:val="0040F6"/>
        </w:rPr>
        <w:t xml:space="preserve"> or for the purpose of drafting related regulations</w:t>
      </w:r>
      <w:r w:rsidR="00770ADC" w:rsidRPr="00531281">
        <w:rPr>
          <w:rFonts w:cs="Leelawadee"/>
          <w:color w:val="0040F6"/>
        </w:rPr>
        <w:t>.</w:t>
      </w:r>
      <w:r w:rsidR="00CB73BC" w:rsidRPr="00531281">
        <w:rPr>
          <w:rFonts w:cs="Leelawadee"/>
          <w:color w:val="0040F6"/>
        </w:rPr>
        <w:t xml:space="preserve"> </w:t>
      </w:r>
    </w:p>
    <w:p w14:paraId="597D53D7" w14:textId="66D78817" w:rsidR="00F64DD0" w:rsidRPr="00531281" w:rsidRDefault="000B478E" w:rsidP="00496306">
      <w:pPr>
        <w:pStyle w:val="ListParagraph"/>
        <w:numPr>
          <w:ilvl w:val="1"/>
          <w:numId w:val="2"/>
        </w:numPr>
        <w:spacing w:before="120" w:after="120"/>
        <w:contextualSpacing w:val="0"/>
      </w:pPr>
      <w:r w:rsidRPr="00531281">
        <w:t>Certain t</w:t>
      </w:r>
      <w:r w:rsidR="00ED1FA4" w:rsidRPr="00531281">
        <w:t>erms</w:t>
      </w:r>
      <w:r w:rsidR="00F64DD0" w:rsidRPr="00531281">
        <w:t xml:space="preserve"> used in this </w:t>
      </w:r>
      <w:r w:rsidR="00F90182" w:rsidRPr="00531281">
        <w:t>Section</w:t>
      </w:r>
      <w:r w:rsidR="00D21687" w:rsidRPr="00531281">
        <w:t xml:space="preserve"> </w:t>
      </w:r>
      <w:r w:rsidRPr="00531281">
        <w:t xml:space="preserve">are </w:t>
      </w:r>
      <w:r w:rsidR="00ED1FA4" w:rsidRPr="00531281">
        <w:t xml:space="preserve">defined </w:t>
      </w:r>
      <w:r w:rsidRPr="00531281">
        <w:t>as follows</w:t>
      </w:r>
      <w:r w:rsidR="00C10937" w:rsidRPr="00531281">
        <w:t xml:space="preserve">: </w:t>
      </w:r>
    </w:p>
    <w:p w14:paraId="1739C13E" w14:textId="7272BAA4" w:rsidR="00276087" w:rsidRPr="00531281" w:rsidRDefault="00276087" w:rsidP="00496306">
      <w:pPr>
        <w:pStyle w:val="ListParagraph"/>
        <w:numPr>
          <w:ilvl w:val="2"/>
          <w:numId w:val="2"/>
        </w:numPr>
        <w:spacing w:before="120" w:after="120"/>
        <w:contextualSpacing w:val="0"/>
      </w:pPr>
      <w:r w:rsidRPr="00531281">
        <w:rPr>
          <w:u w:val="single"/>
        </w:rPr>
        <w:t xml:space="preserve">Allocate or allocation of distributive share </w:t>
      </w:r>
      <w:r w:rsidR="00135F4A" w:rsidRPr="00531281">
        <w:rPr>
          <w:u w:val="single"/>
        </w:rPr>
        <w:t xml:space="preserve">income </w:t>
      </w:r>
      <w:r w:rsidRPr="00531281">
        <w:rPr>
          <w:u w:val="single"/>
        </w:rPr>
        <w:t>or items</w:t>
      </w:r>
      <w:r w:rsidR="00004613" w:rsidRPr="00531281">
        <w:rPr>
          <w:u w:val="single"/>
        </w:rPr>
        <w:t xml:space="preserve"> of income</w:t>
      </w:r>
      <w:r w:rsidRPr="00531281">
        <w:t xml:space="preserve"> – </w:t>
      </w:r>
      <w:r w:rsidR="00D53967" w:rsidRPr="00531281">
        <w:t>A</w:t>
      </w:r>
      <w:r w:rsidRPr="00531281">
        <w:t xml:space="preserve"> partnership’s determination of a partner’s share of partnership income or items </w:t>
      </w:r>
      <w:r w:rsidR="00DD2C7A" w:rsidRPr="00531281">
        <w:t xml:space="preserve">of income </w:t>
      </w:r>
      <w:r w:rsidRPr="00531281">
        <w:t xml:space="preserve">under the partnership agreement as well as under any applicable state or federal tax </w:t>
      </w:r>
      <w:r w:rsidR="00C65049" w:rsidRPr="00531281">
        <w:t>law</w:t>
      </w:r>
      <w:r w:rsidRPr="00531281">
        <w:t xml:space="preserve">. See IRC § 704. </w:t>
      </w:r>
    </w:p>
    <w:p w14:paraId="69B45B96" w14:textId="299784E3" w:rsidR="00B4354A" w:rsidRPr="00531281" w:rsidRDefault="00B4354A" w:rsidP="00496306">
      <w:pPr>
        <w:pStyle w:val="ListParagraph"/>
        <w:numPr>
          <w:ilvl w:val="2"/>
          <w:numId w:val="2"/>
        </w:numPr>
        <w:spacing w:before="120" w:after="120"/>
        <w:contextualSpacing w:val="0"/>
      </w:pPr>
      <w:r w:rsidRPr="00531281">
        <w:rPr>
          <w:u w:val="single"/>
        </w:rPr>
        <w:t>Apportionable income or items</w:t>
      </w:r>
      <w:r w:rsidRPr="00531281">
        <w:t xml:space="preserve"> – Income or items that are included in net taxable income sourced using a particular apportionment formula</w:t>
      </w:r>
      <w:r w:rsidR="00172B32" w:rsidRPr="00531281">
        <w:t xml:space="preserve"> related to that </w:t>
      </w:r>
      <w:r w:rsidR="00995461" w:rsidRPr="00531281">
        <w:t>net income</w:t>
      </w:r>
      <w:r w:rsidRPr="00531281">
        <w:t>. See [REFERENCE</w:t>
      </w:r>
      <w:r w:rsidR="001B0987" w:rsidRPr="00531281">
        <w:t>(S)</w:t>
      </w:r>
      <w:r w:rsidRPr="00531281">
        <w:t xml:space="preserve"> TO </w:t>
      </w:r>
      <w:r w:rsidR="00995461" w:rsidRPr="00531281">
        <w:t xml:space="preserve">THE </w:t>
      </w:r>
      <w:r w:rsidRPr="00531281">
        <w:t>STATE</w:t>
      </w:r>
      <w:r w:rsidR="00995461" w:rsidRPr="00531281">
        <w:t>’S</w:t>
      </w:r>
      <w:r w:rsidRPr="00531281">
        <w:t xml:space="preserve"> </w:t>
      </w:r>
      <w:r w:rsidR="00CB561B" w:rsidRPr="00531281">
        <w:t xml:space="preserve">STATUTORY PROVISIONS GOVERNING </w:t>
      </w:r>
      <w:r w:rsidRPr="00531281">
        <w:t>APPORTIONABLE OR “BUSINESS” INCOME].</w:t>
      </w:r>
    </w:p>
    <w:p w14:paraId="6EBBFD3D" w14:textId="2F25E1E7" w:rsidR="001D04CD" w:rsidRPr="00531281" w:rsidRDefault="001D04CD" w:rsidP="001D04CD">
      <w:pPr>
        <w:pStyle w:val="ListParagraph"/>
        <w:spacing w:before="120" w:after="120"/>
        <w:ind w:left="2160"/>
        <w:contextualSpacing w:val="0"/>
        <w:rPr>
          <w:color w:val="0040F6"/>
        </w:rPr>
      </w:pPr>
      <w:r w:rsidRPr="00531281">
        <w:rPr>
          <w:color w:val="0040F6"/>
        </w:rPr>
        <w:t xml:space="preserve">Drafter’s Note: The following provision 3 is </w:t>
      </w:r>
      <w:r w:rsidR="00886196" w:rsidRPr="00531281">
        <w:rPr>
          <w:color w:val="0040F6"/>
        </w:rPr>
        <w:t xml:space="preserve">important because it makes explicit that the </w:t>
      </w:r>
      <w:r w:rsidR="00B80E72" w:rsidRPr="00531281">
        <w:rPr>
          <w:color w:val="0040F6"/>
        </w:rPr>
        <w:t xml:space="preserve">tax </w:t>
      </w:r>
      <w:r w:rsidR="00886196" w:rsidRPr="00531281">
        <w:rPr>
          <w:color w:val="0040F6"/>
        </w:rPr>
        <w:t>character of items for state sourcing purposes is determined at the partnership level and attributed to the partners. See further rules under Part IV below.</w:t>
      </w:r>
    </w:p>
    <w:p w14:paraId="1DB71515" w14:textId="45AAE846" w:rsidR="00276087" w:rsidRPr="00531281" w:rsidRDefault="00276087" w:rsidP="00496306">
      <w:pPr>
        <w:pStyle w:val="ListParagraph"/>
        <w:numPr>
          <w:ilvl w:val="2"/>
          <w:numId w:val="2"/>
        </w:numPr>
        <w:spacing w:before="120" w:after="120"/>
        <w:contextualSpacing w:val="0"/>
      </w:pPr>
      <w:r w:rsidRPr="00531281">
        <w:rPr>
          <w:u w:val="single"/>
        </w:rPr>
        <w:t>Attribute (verb) or attribution of income or items</w:t>
      </w:r>
      <w:r w:rsidRPr="00531281">
        <w:t xml:space="preserve"> – The way in which </w:t>
      </w:r>
      <w:r w:rsidR="006B3551" w:rsidRPr="00531281">
        <w:t xml:space="preserve">IRC Subchapter K and </w:t>
      </w:r>
      <w:r w:rsidRPr="00531281">
        <w:t xml:space="preserve">the pass-through system for partnerships </w:t>
      </w:r>
      <w:r w:rsidR="006B3551" w:rsidRPr="00531281">
        <w:t xml:space="preserve">which it creates </w:t>
      </w:r>
      <w:r w:rsidRPr="00531281">
        <w:t xml:space="preserve">assigns the </w:t>
      </w:r>
      <w:r w:rsidR="007472C3" w:rsidRPr="00531281">
        <w:t xml:space="preserve">tax </w:t>
      </w:r>
      <w:r w:rsidRPr="00531281">
        <w:t>character of partnership items, as determ</w:t>
      </w:r>
      <w:r w:rsidR="00033B2E" w:rsidRPr="00531281">
        <w:t>ined</w:t>
      </w:r>
      <w:r w:rsidRPr="00531281">
        <w:t xml:space="preserve"> by the partnership</w:t>
      </w:r>
      <w:r w:rsidR="00D901A7" w:rsidRPr="00531281">
        <w:t xml:space="preserve"> recognizing those items</w:t>
      </w:r>
      <w:r w:rsidRPr="00531281">
        <w:t xml:space="preserve">, to </w:t>
      </w:r>
      <w:r w:rsidR="004770F4" w:rsidRPr="00531281">
        <w:t xml:space="preserve">any direct or indirect partners who are allocated a share of those items. </w:t>
      </w:r>
      <w:r w:rsidRPr="00531281">
        <w:t xml:space="preserve">This includes </w:t>
      </w:r>
      <w:r w:rsidR="00D1231D" w:rsidRPr="00531281">
        <w:t xml:space="preserve">the tax </w:t>
      </w:r>
      <w:r w:rsidRPr="00531281">
        <w:t xml:space="preserve">character </w:t>
      </w:r>
      <w:r w:rsidR="00272F09" w:rsidRPr="00531281">
        <w:t xml:space="preserve">of these items </w:t>
      </w:r>
      <w:r w:rsidRPr="00531281">
        <w:t>that may affect the sourc</w:t>
      </w:r>
      <w:r w:rsidR="007472C3" w:rsidRPr="00531281">
        <w:t>ing</w:t>
      </w:r>
      <w:r w:rsidRPr="00531281">
        <w:t xml:space="preserve"> of the items </w:t>
      </w:r>
      <w:r w:rsidR="00E8299B" w:rsidRPr="00531281">
        <w:t>under [REFERENCE</w:t>
      </w:r>
      <w:r w:rsidR="001B0987" w:rsidRPr="00531281">
        <w:t>(S)</w:t>
      </w:r>
      <w:r w:rsidR="00E8299B" w:rsidRPr="00531281">
        <w:t xml:space="preserve"> TO THE STATE</w:t>
      </w:r>
      <w:r w:rsidR="00DA2320" w:rsidRPr="00531281">
        <w:t>’</w:t>
      </w:r>
      <w:r w:rsidR="00E8299B" w:rsidRPr="00531281">
        <w:t xml:space="preserve">S </w:t>
      </w:r>
      <w:r w:rsidR="00DA2320" w:rsidRPr="00531281">
        <w:t xml:space="preserve">STATUTORY PROVISIONS </w:t>
      </w:r>
      <w:r w:rsidR="00E8299B" w:rsidRPr="00531281">
        <w:t>FOR SOURCING INCOME</w:t>
      </w:r>
      <w:r w:rsidR="0032504C" w:rsidRPr="00531281">
        <w:t xml:space="preserve"> OTHER THAN APPORTIONABLE INCOME</w:t>
      </w:r>
      <w:r w:rsidR="00E8299B" w:rsidRPr="00531281">
        <w:t>]</w:t>
      </w:r>
      <w:r w:rsidRPr="00531281">
        <w:t>. See IRC §§ 702(b), 875, 897(c)(4)(B), and 958(a)(2).</w:t>
      </w:r>
    </w:p>
    <w:p w14:paraId="13B08AE4" w14:textId="2AA9BEFB" w:rsidR="00276087" w:rsidRPr="00531281" w:rsidRDefault="00276087" w:rsidP="00496306">
      <w:pPr>
        <w:pStyle w:val="ListParagraph"/>
        <w:numPr>
          <w:ilvl w:val="2"/>
          <w:numId w:val="2"/>
        </w:numPr>
        <w:spacing w:before="120" w:after="120"/>
        <w:contextualSpacing w:val="0"/>
      </w:pPr>
      <w:r w:rsidRPr="00531281">
        <w:rPr>
          <w:u w:val="single"/>
        </w:rPr>
        <w:t>Built-in gain (loss)</w:t>
      </w:r>
      <w:r w:rsidRPr="00531281">
        <w:t xml:space="preserve"> – The amount of an </w:t>
      </w:r>
      <w:r w:rsidR="007A5279" w:rsidRPr="00531281">
        <w:t>asset</w:t>
      </w:r>
      <w:r w:rsidRPr="00531281">
        <w:t>’s fair market value as compared to its tax basis at a particular point in time—including the point at which the item is contributed to or distributed from a partnership. See IRC § 704(c).</w:t>
      </w:r>
    </w:p>
    <w:p w14:paraId="06E4A04E" w14:textId="60AC23AC" w:rsidR="00623A09" w:rsidRPr="00531281" w:rsidRDefault="003C1B16" w:rsidP="00496306">
      <w:pPr>
        <w:pStyle w:val="ListParagraph"/>
        <w:numPr>
          <w:ilvl w:val="2"/>
          <w:numId w:val="2"/>
        </w:numPr>
        <w:spacing w:before="120" w:after="120"/>
        <w:contextualSpacing w:val="0"/>
      </w:pPr>
      <w:r w:rsidRPr="00531281">
        <w:rPr>
          <w:u w:val="single"/>
        </w:rPr>
        <w:t>Tax c</w:t>
      </w:r>
      <w:r w:rsidR="00623A09" w:rsidRPr="00531281">
        <w:rPr>
          <w:u w:val="single"/>
        </w:rPr>
        <w:t>haracter of an item</w:t>
      </w:r>
      <w:r w:rsidR="00623A09" w:rsidRPr="00531281">
        <w:t xml:space="preserve"> – The nature</w:t>
      </w:r>
      <w:r w:rsidR="000546B5">
        <w:t xml:space="preserve"> and classification</w:t>
      </w:r>
      <w:r w:rsidR="00623A09" w:rsidRPr="00531281">
        <w:t xml:space="preserve"> of items </w:t>
      </w:r>
      <w:r w:rsidR="000546B5">
        <w:t xml:space="preserve">for tax purposes </w:t>
      </w:r>
      <w:r w:rsidR="00623A09" w:rsidRPr="00531281">
        <w:t xml:space="preserve">which may affect their tax treatment as determined by a partnership applying general substantive federal or state tax </w:t>
      </w:r>
      <w:r w:rsidR="00C65049" w:rsidRPr="00531281">
        <w:t>law</w:t>
      </w:r>
      <w:r w:rsidR="00623A09" w:rsidRPr="00531281">
        <w:t xml:space="preserve"> based on the activity giving rise to the item. See IRC §§ 702(b) and 703(a)</w:t>
      </w:r>
      <w:r w:rsidR="00FB4E31">
        <w:t xml:space="preserve"> as well as [</w:t>
      </w:r>
      <w:r w:rsidR="00911DBB">
        <w:t>REFERENCE(S) TO STATE RULES CONFORMING OR DECOUPLING FROM FEDERAL TREATMENT AND STATE SOURCING RULES]</w:t>
      </w:r>
      <w:r w:rsidR="00623A09" w:rsidRPr="00531281">
        <w:t xml:space="preserve">. The </w:t>
      </w:r>
      <w:r w:rsidR="00B80E72" w:rsidRPr="00531281">
        <w:t xml:space="preserve">tax </w:t>
      </w:r>
      <w:r w:rsidR="00623A09" w:rsidRPr="00531281">
        <w:t>character of an item may include:</w:t>
      </w:r>
    </w:p>
    <w:p w14:paraId="0BE67342" w14:textId="77777777" w:rsidR="00623A09" w:rsidRPr="00531281" w:rsidRDefault="00623A09" w:rsidP="00496306">
      <w:pPr>
        <w:pStyle w:val="ListParagraph"/>
        <w:numPr>
          <w:ilvl w:val="3"/>
          <w:numId w:val="2"/>
        </w:numPr>
        <w:spacing w:before="120" w:after="120"/>
        <w:contextualSpacing w:val="0"/>
      </w:pPr>
      <w:r w:rsidRPr="00531281">
        <w:lastRenderedPageBreak/>
        <w:t>Type of receipts or expense – such as interest, royalties, dividends, gains (losses), etc.;</w:t>
      </w:r>
    </w:p>
    <w:p w14:paraId="22E050D1" w14:textId="58F8ACDE" w:rsidR="00623A09" w:rsidRPr="00531281" w:rsidRDefault="00623A09" w:rsidP="00496306">
      <w:pPr>
        <w:pStyle w:val="ListParagraph"/>
        <w:numPr>
          <w:ilvl w:val="3"/>
          <w:numId w:val="2"/>
        </w:numPr>
        <w:spacing w:before="120" w:after="120"/>
        <w:contextualSpacing w:val="0"/>
      </w:pPr>
      <w:r w:rsidRPr="00531281">
        <w:t>The type of transaction</w:t>
      </w:r>
      <w:r w:rsidR="00636027" w:rsidRPr="00531281">
        <w:t xml:space="preserve"> or activity</w:t>
      </w:r>
      <w:r w:rsidRPr="00531281">
        <w:t xml:space="preserve"> giving rise to the income or expense – such as sales or purchases of property, leases of property, sales or purchases of services, depreciation of assets, borrowing of funds, etc.; and</w:t>
      </w:r>
    </w:p>
    <w:p w14:paraId="1289315A" w14:textId="006C5423" w:rsidR="00623A09" w:rsidRPr="00531281" w:rsidRDefault="00623A09" w:rsidP="00496306">
      <w:pPr>
        <w:pStyle w:val="ListParagraph"/>
        <w:numPr>
          <w:ilvl w:val="3"/>
          <w:numId w:val="2"/>
        </w:numPr>
        <w:spacing w:before="120" w:after="120"/>
        <w:contextualSpacing w:val="0"/>
      </w:pPr>
      <w:r w:rsidRPr="00531281">
        <w:t>The assets affected by the transaction</w:t>
      </w:r>
      <w:r w:rsidR="00636027" w:rsidRPr="00531281">
        <w:t xml:space="preserve"> or activity</w:t>
      </w:r>
      <w:r w:rsidRPr="00531281">
        <w:t xml:space="preserve"> – such as real property, tangible or intangible property, inventory, etc.</w:t>
      </w:r>
    </w:p>
    <w:p w14:paraId="7C6C51C5" w14:textId="79E8C21B" w:rsidR="00FE033E" w:rsidRPr="00531281" w:rsidRDefault="00FE033E" w:rsidP="00496306">
      <w:pPr>
        <w:pStyle w:val="ListParagraph"/>
        <w:numPr>
          <w:ilvl w:val="2"/>
          <w:numId w:val="2"/>
        </w:numPr>
        <w:spacing w:before="120" w:after="120"/>
        <w:contextualSpacing w:val="0"/>
      </w:pPr>
      <w:r w:rsidRPr="00531281">
        <w:rPr>
          <w:u w:val="single"/>
        </w:rPr>
        <w:t>Contribution</w:t>
      </w:r>
      <w:r w:rsidRPr="00531281">
        <w:t xml:space="preserve"> – </w:t>
      </w:r>
      <w:r w:rsidR="00A510EC">
        <w:t>C</w:t>
      </w:r>
      <w:r w:rsidRPr="00531281">
        <w:t>ash or property transferred by a partner to a partnership in exchange for a partnership interest. See IRC § 721.</w:t>
      </w:r>
    </w:p>
    <w:p w14:paraId="4877AAB9" w14:textId="434FD425" w:rsidR="00B4354A" w:rsidRPr="00531281" w:rsidRDefault="00B4354A" w:rsidP="00496306">
      <w:pPr>
        <w:pStyle w:val="ListParagraph"/>
        <w:numPr>
          <w:ilvl w:val="2"/>
          <w:numId w:val="2"/>
        </w:numPr>
        <w:spacing w:before="120" w:after="120"/>
        <w:contextualSpacing w:val="0"/>
      </w:pPr>
      <w:r w:rsidRPr="00531281">
        <w:rPr>
          <w:u w:val="single"/>
        </w:rPr>
        <w:t>Direct partner</w:t>
      </w:r>
      <w:r w:rsidRPr="00531281">
        <w:t xml:space="preserve"> – A partner that owns an interest in a partnership</w:t>
      </w:r>
      <w:r w:rsidR="006724D2">
        <w:t xml:space="preserve"> directly and not through the partner’s ownership in </w:t>
      </w:r>
      <w:r w:rsidR="00F257C5">
        <w:t>an upper-tier partnership</w:t>
      </w:r>
      <w:r w:rsidRPr="00531281">
        <w:t>.</w:t>
      </w:r>
    </w:p>
    <w:p w14:paraId="565716AD" w14:textId="4603905C" w:rsidR="00FE033E" w:rsidRPr="00531281" w:rsidRDefault="00FE033E" w:rsidP="00496306">
      <w:pPr>
        <w:pStyle w:val="ListParagraph"/>
        <w:numPr>
          <w:ilvl w:val="2"/>
          <w:numId w:val="2"/>
        </w:numPr>
        <w:spacing w:before="120" w:after="120"/>
        <w:contextualSpacing w:val="0"/>
      </w:pPr>
      <w:r w:rsidRPr="00531281">
        <w:rPr>
          <w:u w:val="single"/>
        </w:rPr>
        <w:t>Distribution</w:t>
      </w:r>
      <w:r w:rsidRPr="00531281">
        <w:t xml:space="preserve"> – </w:t>
      </w:r>
      <w:r w:rsidR="00792655">
        <w:t>Cash</w:t>
      </w:r>
      <w:r w:rsidRPr="00531281">
        <w:t xml:space="preserve"> or property transferred by a partnership to a partner that represent a return of the partner’s capital. See IRC § 731.</w:t>
      </w:r>
    </w:p>
    <w:p w14:paraId="15FB09F8" w14:textId="56337995" w:rsidR="00FE033E" w:rsidRPr="00531281" w:rsidRDefault="00FE033E" w:rsidP="00496306">
      <w:pPr>
        <w:pStyle w:val="ListParagraph"/>
        <w:numPr>
          <w:ilvl w:val="2"/>
          <w:numId w:val="2"/>
        </w:numPr>
        <w:spacing w:before="120" w:after="120"/>
        <w:contextualSpacing w:val="0"/>
      </w:pPr>
      <w:r w:rsidRPr="00531281">
        <w:rPr>
          <w:u w:val="single"/>
        </w:rPr>
        <w:t>Distributive share or distributive share of items or income</w:t>
      </w:r>
      <w:r w:rsidRPr="00531281">
        <w:t xml:space="preserve"> – The percentage or amount of a partnership’s income (loss) or the percentage or amount of    particular partnership items allocated to a partner in a given tax period. See IRC § 704.</w:t>
      </w:r>
    </w:p>
    <w:p w14:paraId="65B383DB" w14:textId="129D8CBB" w:rsidR="00B4354A" w:rsidRPr="00531281" w:rsidRDefault="00B4354A" w:rsidP="00496306">
      <w:pPr>
        <w:pStyle w:val="ListParagraph"/>
        <w:numPr>
          <w:ilvl w:val="2"/>
          <w:numId w:val="2"/>
        </w:numPr>
        <w:spacing w:before="120" w:after="120"/>
        <w:contextualSpacing w:val="0"/>
      </w:pPr>
      <w:r w:rsidRPr="00531281">
        <w:rPr>
          <w:u w:val="single"/>
        </w:rPr>
        <w:t>Indirect partner</w:t>
      </w:r>
      <w:r w:rsidRPr="00531281">
        <w:t xml:space="preserve"> – </w:t>
      </w:r>
      <w:r w:rsidR="00E33515">
        <w:t xml:space="preserve">With respect to a particular partnership, a partner </w:t>
      </w:r>
      <w:r w:rsidR="00205E59">
        <w:t xml:space="preserve">owns an interest in </w:t>
      </w:r>
      <w:r w:rsidR="00E33515">
        <w:t xml:space="preserve">an upper-tier partnership. </w:t>
      </w:r>
    </w:p>
    <w:p w14:paraId="5E01F3D0" w14:textId="77777777" w:rsidR="00B4354A" w:rsidRPr="00531281" w:rsidRDefault="00B4354A" w:rsidP="00496306">
      <w:pPr>
        <w:pStyle w:val="ListParagraph"/>
        <w:numPr>
          <w:ilvl w:val="2"/>
          <w:numId w:val="2"/>
        </w:numPr>
        <w:spacing w:before="120" w:after="120"/>
        <w:contextualSpacing w:val="0"/>
      </w:pPr>
      <w:r w:rsidRPr="00531281">
        <w:rPr>
          <w:u w:val="single"/>
        </w:rPr>
        <w:t>Lower-tier partnership</w:t>
      </w:r>
      <w:r w:rsidRPr="00531281">
        <w:t xml:space="preserve"> – A partnership in which another partnership holds an interest. See IRC § 706(d)(3).</w:t>
      </w:r>
    </w:p>
    <w:p w14:paraId="309590F9" w14:textId="348958D6" w:rsidR="00686FD0" w:rsidRPr="00531281" w:rsidRDefault="00686FD0" w:rsidP="00496306">
      <w:pPr>
        <w:pStyle w:val="ListParagraph"/>
        <w:numPr>
          <w:ilvl w:val="2"/>
          <w:numId w:val="2"/>
        </w:numPr>
        <w:spacing w:before="120" w:after="120"/>
        <w:contextualSpacing w:val="0"/>
      </w:pPr>
      <w:r w:rsidRPr="00531281">
        <w:rPr>
          <w:u w:val="single"/>
        </w:rPr>
        <w:t>Non-apportionable</w:t>
      </w:r>
      <w:r w:rsidR="00A92C11">
        <w:rPr>
          <w:u w:val="single"/>
        </w:rPr>
        <w:t xml:space="preserve"> </w:t>
      </w:r>
      <w:r w:rsidR="004F7336">
        <w:rPr>
          <w:u w:val="single"/>
        </w:rPr>
        <w:t xml:space="preserve">partnership </w:t>
      </w:r>
      <w:r w:rsidRPr="00531281">
        <w:rPr>
          <w:u w:val="single"/>
        </w:rPr>
        <w:t xml:space="preserve">income or </w:t>
      </w:r>
      <w:r w:rsidR="004F7336">
        <w:rPr>
          <w:u w:val="single"/>
        </w:rPr>
        <w:t xml:space="preserve">partnership </w:t>
      </w:r>
      <w:r w:rsidRPr="00531281">
        <w:rPr>
          <w:u w:val="single"/>
        </w:rPr>
        <w:t>items</w:t>
      </w:r>
      <w:r w:rsidRPr="00531281">
        <w:t xml:space="preserve"> – </w:t>
      </w:r>
      <w:r w:rsidR="004F7336">
        <w:t>Partnership i</w:t>
      </w:r>
      <w:r w:rsidRPr="00531281">
        <w:t xml:space="preserve">ncome or </w:t>
      </w:r>
      <w:r w:rsidR="004F7336">
        <w:t xml:space="preserve">partnership </w:t>
      </w:r>
      <w:r w:rsidRPr="00531281">
        <w:t>items that are assigned (or allocated) to particular states. See [</w:t>
      </w:r>
      <w:r w:rsidR="00585BB2" w:rsidRPr="00531281">
        <w:t xml:space="preserve">REFERENCE(S) TO </w:t>
      </w:r>
      <w:r w:rsidRPr="00531281">
        <w:t xml:space="preserve">STATE </w:t>
      </w:r>
      <w:r w:rsidR="00BD2938" w:rsidRPr="00531281">
        <w:t>STATUTORY PROVISIONS</w:t>
      </w:r>
      <w:r w:rsidRPr="00531281">
        <w:t xml:space="preserve"> FOR </w:t>
      </w:r>
      <w:r w:rsidR="00425443" w:rsidRPr="00531281">
        <w:t xml:space="preserve">DEFINING </w:t>
      </w:r>
      <w:r w:rsidRPr="00531281">
        <w:t xml:space="preserve">NON-APPORTIONABLE OR “NONBUSINESS” ITEMS OF INCOME.] </w:t>
      </w:r>
    </w:p>
    <w:p w14:paraId="249CA80E" w14:textId="7E173993" w:rsidR="00623A09" w:rsidRPr="00531281" w:rsidRDefault="00623A09" w:rsidP="00496306">
      <w:pPr>
        <w:pStyle w:val="ListParagraph"/>
        <w:numPr>
          <w:ilvl w:val="2"/>
          <w:numId w:val="2"/>
        </w:numPr>
        <w:spacing w:before="120" w:after="120"/>
        <w:contextualSpacing w:val="0"/>
      </w:pPr>
      <w:r w:rsidRPr="00531281">
        <w:rPr>
          <w:u w:val="single"/>
        </w:rPr>
        <w:t>Partner</w:t>
      </w:r>
      <w:r w:rsidRPr="00531281">
        <w:t xml:space="preserve"> – A person </w:t>
      </w:r>
      <w:r w:rsidR="00FC2203">
        <w:t xml:space="preserve">[INCLUDE RFERENCE TO </w:t>
      </w:r>
      <w:r w:rsidR="00780E55">
        <w:t xml:space="preserve">APPLICABLE STATE DEFINITION OF PERSON IF NECESSAR] treated </w:t>
      </w:r>
      <w:r w:rsidRPr="00531281">
        <w:t xml:space="preserve">as a partner under </w:t>
      </w:r>
      <w:r w:rsidR="00FC2203">
        <w:t>IRC Subchapter K</w:t>
      </w:r>
      <w:r w:rsidRPr="00531281">
        <w:t xml:space="preserve">, including direct and indirect partners. See IRC §§ 761(b) and 7701 and related regulations. </w:t>
      </w:r>
    </w:p>
    <w:p w14:paraId="292B2031" w14:textId="3520CE27" w:rsidR="00F64DD0" w:rsidRPr="006C6BF8" w:rsidRDefault="00F64DD0" w:rsidP="00496306">
      <w:pPr>
        <w:pStyle w:val="ListParagraph"/>
        <w:numPr>
          <w:ilvl w:val="2"/>
          <w:numId w:val="2"/>
        </w:numPr>
        <w:spacing w:before="120" w:after="120"/>
        <w:contextualSpacing w:val="0"/>
      </w:pPr>
      <w:r w:rsidRPr="00531281">
        <w:rPr>
          <w:u w:val="single"/>
        </w:rPr>
        <w:t>Partnership</w:t>
      </w:r>
      <w:r w:rsidRPr="00531281">
        <w:t xml:space="preserve"> – An entity </w:t>
      </w:r>
      <w:r w:rsidR="00A71555">
        <w:t xml:space="preserve">treated </w:t>
      </w:r>
      <w:r w:rsidRPr="00531281">
        <w:t xml:space="preserve">as </w:t>
      </w:r>
      <w:r w:rsidR="00026AF5" w:rsidRPr="00531281">
        <w:t xml:space="preserve">a </w:t>
      </w:r>
      <w:r w:rsidRPr="00531281">
        <w:t xml:space="preserve">partnership under </w:t>
      </w:r>
      <w:r w:rsidR="00A71555">
        <w:t>federal tax law [</w:t>
      </w:r>
      <w:r w:rsidR="00847BB5">
        <w:t>WITH ANY EXCEPTIONS FOR STATE TAX PURPOSES]</w:t>
      </w:r>
      <w:r w:rsidRPr="00531281">
        <w:t xml:space="preserve"> including general partnerships, limited partnerships, limited liabi</w:t>
      </w:r>
      <w:r w:rsidRPr="006C6BF8">
        <w:t>lity companies, etc. See IRC §§ 761(a) and 7701 and related regulations.</w:t>
      </w:r>
    </w:p>
    <w:p w14:paraId="745B3584" w14:textId="619C50EF" w:rsidR="00F64DD0" w:rsidRPr="006C6BF8" w:rsidRDefault="00F64DD0" w:rsidP="00496306">
      <w:pPr>
        <w:pStyle w:val="ListParagraph"/>
        <w:numPr>
          <w:ilvl w:val="2"/>
          <w:numId w:val="2"/>
        </w:numPr>
        <w:spacing w:before="120" w:after="120"/>
        <w:contextualSpacing w:val="0"/>
      </w:pPr>
      <w:r w:rsidRPr="006C6BF8">
        <w:rPr>
          <w:u w:val="single"/>
        </w:rPr>
        <w:t>Partnership agreement</w:t>
      </w:r>
      <w:r w:rsidRPr="006C6BF8">
        <w:t xml:space="preserve"> – The agreement between the partners generally or on particular partnership matters, regardless of form, as the term is used for federal tax purposes and consistent with </w:t>
      </w:r>
      <w:r w:rsidR="007617C5" w:rsidRPr="006C6BF8">
        <w:t xml:space="preserve">general </w:t>
      </w:r>
      <w:r w:rsidRPr="006C6BF8">
        <w:t xml:space="preserve">state </w:t>
      </w:r>
      <w:r w:rsidR="007617C5" w:rsidRPr="006C6BF8">
        <w:t xml:space="preserve">partnership </w:t>
      </w:r>
      <w:r w:rsidRPr="006C6BF8">
        <w:t>law. See IRC §761(c).</w:t>
      </w:r>
    </w:p>
    <w:p w14:paraId="07B922DE" w14:textId="68F6CA7C" w:rsidR="00623A09" w:rsidRPr="006C6BF8" w:rsidRDefault="00623A09" w:rsidP="00496306">
      <w:pPr>
        <w:pStyle w:val="ListParagraph"/>
        <w:numPr>
          <w:ilvl w:val="2"/>
          <w:numId w:val="2"/>
        </w:numPr>
        <w:spacing w:before="120" w:after="120"/>
        <w:contextualSpacing w:val="0"/>
      </w:pPr>
      <w:r w:rsidRPr="006C6BF8">
        <w:rPr>
          <w:u w:val="single"/>
        </w:rPr>
        <w:t>Partnership income (loss)</w:t>
      </w:r>
      <w:r w:rsidRPr="006C6BF8">
        <w:t xml:space="preserve"> – A general reference to income (loss) determined and reported by the partnership</w:t>
      </w:r>
      <w:r w:rsidR="00C50F60">
        <w:t xml:space="preserve"> under IRC Subchapter K</w:t>
      </w:r>
      <w:r w:rsidRPr="006C6BF8">
        <w:t>.</w:t>
      </w:r>
      <w:r w:rsidR="00C50F60">
        <w:t xml:space="preserve"> </w:t>
      </w:r>
      <w:r w:rsidR="008611B5">
        <w:t xml:space="preserve">See IRC §703. </w:t>
      </w:r>
    </w:p>
    <w:p w14:paraId="3DA51DE1" w14:textId="0063ADF0" w:rsidR="00623A09" w:rsidRPr="00531281" w:rsidRDefault="00623A09" w:rsidP="00496306">
      <w:pPr>
        <w:pStyle w:val="ListParagraph"/>
        <w:numPr>
          <w:ilvl w:val="2"/>
          <w:numId w:val="2"/>
        </w:numPr>
        <w:spacing w:before="120" w:after="120"/>
        <w:contextualSpacing w:val="0"/>
      </w:pPr>
      <w:r w:rsidRPr="00531281">
        <w:rPr>
          <w:u w:val="single"/>
        </w:rPr>
        <w:lastRenderedPageBreak/>
        <w:t>Partnership item</w:t>
      </w:r>
      <w:r w:rsidRPr="00531281">
        <w:t xml:space="preserve"> – Any tax-significant result generated from a transaction</w:t>
      </w:r>
      <w:r w:rsidR="00887F1A" w:rsidRPr="00531281">
        <w:t>, activity,</w:t>
      </w:r>
      <w:r w:rsidRPr="00531281">
        <w:t xml:space="preserve"> or event including </w:t>
      </w:r>
      <w:r w:rsidR="00456FA7">
        <w:t xml:space="preserve">any item of </w:t>
      </w:r>
      <w:r w:rsidRPr="00531281">
        <w:t>income, expense,</w:t>
      </w:r>
      <w:r w:rsidR="007359E2">
        <w:t xml:space="preserve"> deduction,</w:t>
      </w:r>
      <w:r w:rsidRPr="00531281">
        <w:t xml:space="preserve"> gain, loss, etc. that is recognized and given particular treatment under the general state or federal substantive tax </w:t>
      </w:r>
      <w:r w:rsidR="00C65049" w:rsidRPr="00531281">
        <w:t>law</w:t>
      </w:r>
      <w:r w:rsidRPr="00531281">
        <w:t xml:space="preserve">. See IRC §§ 702 &amp; 704 (and IRS Form 1065, Schedule K-1). </w:t>
      </w:r>
    </w:p>
    <w:p w14:paraId="17F53D8B" w14:textId="673B2261" w:rsidR="00F64DD0" w:rsidRPr="00531281" w:rsidRDefault="00E246E7" w:rsidP="00496306">
      <w:pPr>
        <w:pStyle w:val="ListParagraph"/>
        <w:numPr>
          <w:ilvl w:val="2"/>
          <w:numId w:val="2"/>
        </w:numPr>
        <w:spacing w:before="120" w:after="120"/>
        <w:contextualSpacing w:val="0"/>
      </w:pPr>
      <w:r w:rsidRPr="00531281">
        <w:rPr>
          <w:u w:val="single"/>
        </w:rPr>
        <w:t xml:space="preserve">Partnership interest or partner’s ownership </w:t>
      </w:r>
      <w:r w:rsidR="00F64DD0" w:rsidRPr="00531281">
        <w:rPr>
          <w:u w:val="single"/>
        </w:rPr>
        <w:t>interest</w:t>
      </w:r>
      <w:r w:rsidR="00F64DD0" w:rsidRPr="00531281">
        <w:t xml:space="preserve"> – Unless the context otherwise indicates, a partner’s ownership in a partnership or value of the partner’s partnership capital. See IRC §§ 704(e) and 864(c)(8). </w:t>
      </w:r>
    </w:p>
    <w:p w14:paraId="5E0FB703" w14:textId="6F20D52C" w:rsidR="00686FD0" w:rsidRPr="00531281" w:rsidRDefault="00686FD0" w:rsidP="00496306">
      <w:pPr>
        <w:pStyle w:val="ListParagraph"/>
        <w:numPr>
          <w:ilvl w:val="2"/>
          <w:numId w:val="2"/>
        </w:numPr>
        <w:spacing w:before="120" w:after="120"/>
        <w:contextualSpacing w:val="0"/>
      </w:pPr>
      <w:r w:rsidRPr="00531281">
        <w:rPr>
          <w:u w:val="single"/>
        </w:rPr>
        <w:t>Specifically assign and rules of assignment</w:t>
      </w:r>
      <w:r w:rsidRPr="00531281">
        <w:t xml:space="preserve"> – The method used to source or allocate </w:t>
      </w:r>
      <w:r w:rsidR="00490235">
        <w:t xml:space="preserve">corporate </w:t>
      </w:r>
      <w:r w:rsidRPr="00531281">
        <w:t>income to under [REFERENCE</w:t>
      </w:r>
      <w:r w:rsidR="001B0987" w:rsidRPr="00531281">
        <w:t>(S)</w:t>
      </w:r>
      <w:r w:rsidRPr="00531281">
        <w:t xml:space="preserve"> TO STATE </w:t>
      </w:r>
      <w:r w:rsidR="00235463" w:rsidRPr="00531281">
        <w:t>STATUTORY PROVISIONS</w:t>
      </w:r>
      <w:r w:rsidRPr="00531281">
        <w:t xml:space="preserve"> FOR SOURCING NON-APPORTIONABLE OR “NONBUSINESS”  ITEMS OF INCOME.] </w:t>
      </w:r>
    </w:p>
    <w:p w14:paraId="1BECE0BC" w14:textId="76AE4850" w:rsidR="00686FD0" w:rsidRPr="00531281" w:rsidRDefault="00686FD0" w:rsidP="00496306">
      <w:pPr>
        <w:pStyle w:val="ListParagraph"/>
        <w:numPr>
          <w:ilvl w:val="2"/>
          <w:numId w:val="2"/>
        </w:numPr>
        <w:spacing w:before="120" w:after="120"/>
        <w:contextualSpacing w:val="0"/>
      </w:pPr>
      <w:r w:rsidRPr="00531281">
        <w:rPr>
          <w:u w:val="single"/>
        </w:rPr>
        <w:t>Sufficient unitary relationship</w:t>
      </w:r>
      <w:r w:rsidRPr="00531281">
        <w:t xml:space="preserve"> – </w:t>
      </w:r>
      <w:r w:rsidR="008D2041" w:rsidRPr="00531281">
        <w:t xml:space="preserve">See Part </w:t>
      </w:r>
      <w:r w:rsidR="00866876" w:rsidRPr="00531281">
        <w:t>VI.</w:t>
      </w:r>
    </w:p>
    <w:p w14:paraId="5FF666BC" w14:textId="7EC033DA" w:rsidR="00FE28AA" w:rsidRPr="00531281" w:rsidRDefault="00C61C9F" w:rsidP="00496306">
      <w:pPr>
        <w:pStyle w:val="ListParagraph"/>
        <w:numPr>
          <w:ilvl w:val="2"/>
          <w:numId w:val="2"/>
        </w:numPr>
        <w:spacing w:before="120" w:after="120"/>
        <w:contextualSpacing w:val="0"/>
      </w:pPr>
      <w:r w:rsidRPr="00531281">
        <w:rPr>
          <w:u w:val="single"/>
        </w:rPr>
        <w:t xml:space="preserve">Taxpayer </w:t>
      </w:r>
      <w:r w:rsidR="000735FF" w:rsidRPr="00531281">
        <w:rPr>
          <w:u w:val="single"/>
        </w:rPr>
        <w:t xml:space="preserve">or partner </w:t>
      </w:r>
      <w:r w:rsidRPr="00531281">
        <w:rPr>
          <w:u w:val="single"/>
        </w:rPr>
        <w:t>attribute (noun)</w:t>
      </w:r>
      <w:r w:rsidRPr="00531281">
        <w:t xml:space="preserve"> – </w:t>
      </w:r>
      <w:r w:rsidR="007577E5" w:rsidRPr="00531281">
        <w:t>An aspect of</w:t>
      </w:r>
      <w:r w:rsidR="00011BFB">
        <w:t xml:space="preserve">, or circumstance relating to </w:t>
      </w:r>
      <w:r w:rsidR="007577E5" w:rsidRPr="00531281">
        <w:t xml:space="preserve">a particular taxpayer that may affect the ultimate tax result for items recognized by or attributed to that taxpayer, </w:t>
      </w:r>
      <w:r w:rsidR="00D35975" w:rsidRPr="00531281">
        <w:t>which</w:t>
      </w:r>
      <w:r w:rsidR="007577E5" w:rsidRPr="00531281">
        <w:t xml:space="preserve"> may include</w:t>
      </w:r>
      <w:r w:rsidR="00FE28AA" w:rsidRPr="00531281">
        <w:t>:</w:t>
      </w:r>
    </w:p>
    <w:p w14:paraId="013FA3E6" w14:textId="4D08A012" w:rsidR="0038664B" w:rsidRPr="00531281" w:rsidRDefault="0038664B" w:rsidP="00496306">
      <w:pPr>
        <w:pStyle w:val="ListParagraph"/>
        <w:numPr>
          <w:ilvl w:val="3"/>
          <w:numId w:val="2"/>
        </w:numPr>
        <w:spacing w:before="120" w:after="120"/>
        <w:contextualSpacing w:val="0"/>
      </w:pPr>
      <w:r w:rsidRPr="00531281">
        <w:t>W</w:t>
      </w:r>
      <w:r w:rsidR="000735FF" w:rsidRPr="00531281">
        <w:t>hether the taxpayer or partner is a resident</w:t>
      </w:r>
      <w:r w:rsidRPr="00531281">
        <w:t xml:space="preserve"> or</w:t>
      </w:r>
      <w:r w:rsidR="000735FF" w:rsidRPr="00531281">
        <w:t xml:space="preserve"> nonresident</w:t>
      </w:r>
      <w:r w:rsidRPr="00531281">
        <w:t xml:space="preserve"> individual</w:t>
      </w:r>
      <w:r w:rsidR="00850375" w:rsidRPr="00531281">
        <w:t xml:space="preserve"> or a</w:t>
      </w:r>
      <w:r w:rsidR="000735FF" w:rsidRPr="00531281">
        <w:t xml:space="preserve"> corporation or other type of entity</w:t>
      </w:r>
      <w:r w:rsidR="00FE28AA" w:rsidRPr="00531281">
        <w:t>;</w:t>
      </w:r>
      <w:r w:rsidR="00C61C9F" w:rsidRPr="00531281">
        <w:t xml:space="preserve"> </w:t>
      </w:r>
    </w:p>
    <w:p w14:paraId="01CD5ACC" w14:textId="3C64FDCC" w:rsidR="00850375" w:rsidRPr="00531281" w:rsidRDefault="0038664B" w:rsidP="00496306">
      <w:pPr>
        <w:pStyle w:val="ListParagraph"/>
        <w:numPr>
          <w:ilvl w:val="3"/>
          <w:numId w:val="2"/>
        </w:numPr>
        <w:spacing w:before="120" w:after="120"/>
        <w:contextualSpacing w:val="0"/>
      </w:pPr>
      <w:r w:rsidRPr="00531281">
        <w:t xml:space="preserve">Whether the taxpayer </w:t>
      </w:r>
      <w:r w:rsidR="00850375" w:rsidRPr="00531281">
        <w:t xml:space="preserve">or partner </w:t>
      </w:r>
      <w:r w:rsidRPr="00531281">
        <w:t xml:space="preserve">files a </w:t>
      </w:r>
      <w:r w:rsidR="00850375" w:rsidRPr="00531281">
        <w:t>separate, joint, or combined/consolidated return;</w:t>
      </w:r>
    </w:p>
    <w:p w14:paraId="0D88E1CC" w14:textId="500BE732" w:rsidR="00633169" w:rsidRPr="00531281" w:rsidRDefault="00850375" w:rsidP="00496306">
      <w:pPr>
        <w:pStyle w:val="ListParagraph"/>
        <w:numPr>
          <w:ilvl w:val="3"/>
          <w:numId w:val="2"/>
        </w:numPr>
        <w:spacing w:before="120" w:after="120"/>
        <w:contextualSpacing w:val="0"/>
      </w:pPr>
      <w:r w:rsidRPr="00531281">
        <w:t>T</w:t>
      </w:r>
      <w:r w:rsidR="00C61C9F" w:rsidRPr="00531281">
        <w:t>he taxpayer’</w:t>
      </w:r>
      <w:r w:rsidRPr="00531281">
        <w:t xml:space="preserve">s </w:t>
      </w:r>
      <w:r w:rsidR="00C61C9F" w:rsidRPr="00531281">
        <w:t>marginal</w:t>
      </w:r>
      <w:r w:rsidR="00D35975" w:rsidRPr="00531281">
        <w:t xml:space="preserve"> effective</w:t>
      </w:r>
      <w:r w:rsidR="00C61C9F" w:rsidRPr="00531281">
        <w:t xml:space="preserve"> tax rate</w:t>
      </w:r>
      <w:r w:rsidR="00633169" w:rsidRPr="00531281">
        <w:t>; and</w:t>
      </w:r>
      <w:r w:rsidR="00C61C9F" w:rsidRPr="00531281">
        <w:t xml:space="preserve"> </w:t>
      </w:r>
    </w:p>
    <w:p w14:paraId="4BA63033" w14:textId="12DE5CCD" w:rsidR="00C61C9F" w:rsidRPr="00531281" w:rsidRDefault="00633169" w:rsidP="00496306">
      <w:pPr>
        <w:pStyle w:val="ListParagraph"/>
        <w:numPr>
          <w:ilvl w:val="3"/>
          <w:numId w:val="2"/>
        </w:numPr>
        <w:spacing w:before="120" w:after="120"/>
        <w:contextualSpacing w:val="0"/>
      </w:pPr>
      <w:r w:rsidRPr="00531281">
        <w:t>T</w:t>
      </w:r>
      <w:r w:rsidR="00C61C9F" w:rsidRPr="00531281">
        <w:t xml:space="preserve">he taxpayer’s </w:t>
      </w:r>
      <w:r w:rsidRPr="00531281">
        <w:t xml:space="preserve">participation or </w:t>
      </w:r>
      <w:r w:rsidR="00C61C9F" w:rsidRPr="00531281">
        <w:t>role in certain activities.</w:t>
      </w:r>
    </w:p>
    <w:p w14:paraId="1493385E" w14:textId="4DF4A590" w:rsidR="00582E68" w:rsidRPr="00531281" w:rsidRDefault="00F64DD0" w:rsidP="00496306">
      <w:pPr>
        <w:pStyle w:val="ListParagraph"/>
        <w:numPr>
          <w:ilvl w:val="2"/>
          <w:numId w:val="2"/>
        </w:numPr>
        <w:spacing w:before="120" w:after="120"/>
        <w:contextualSpacing w:val="0"/>
      </w:pPr>
      <w:r w:rsidRPr="00531281">
        <w:rPr>
          <w:u w:val="single"/>
        </w:rPr>
        <w:t>Upper-tier partnership or tiered partner</w:t>
      </w:r>
      <w:r w:rsidR="00582E68" w:rsidRPr="00531281">
        <w:t xml:space="preserve"> – </w:t>
      </w:r>
      <w:r w:rsidRPr="00531281">
        <w:t>A partnership that holds an interest in another partnership. See IRC § 706(d)(3).</w:t>
      </w:r>
    </w:p>
    <w:p w14:paraId="7B590258" w14:textId="2A61F97D" w:rsidR="00236D26" w:rsidRPr="00531281" w:rsidRDefault="00582E68" w:rsidP="00496306">
      <w:pPr>
        <w:pStyle w:val="ListParagraph"/>
        <w:numPr>
          <w:ilvl w:val="1"/>
          <w:numId w:val="2"/>
        </w:numPr>
        <w:spacing w:before="120" w:after="120"/>
        <w:contextualSpacing w:val="0"/>
      </w:pPr>
      <w:r w:rsidRPr="00531281">
        <w:t xml:space="preserve">Other terms not defined above are interpreted consistently with the context and </w:t>
      </w:r>
      <w:r w:rsidR="00236D26" w:rsidRPr="00531281">
        <w:t xml:space="preserve">with </w:t>
      </w:r>
      <w:r w:rsidR="00C06623" w:rsidRPr="00531281">
        <w:t xml:space="preserve">applicable </w:t>
      </w:r>
      <w:r w:rsidRPr="00531281">
        <w:t xml:space="preserve">state and federal tax </w:t>
      </w:r>
      <w:r w:rsidR="00370EE7" w:rsidRPr="00531281">
        <w:t>law</w:t>
      </w:r>
      <w:r w:rsidR="00236D26" w:rsidRPr="00531281">
        <w:t>.</w:t>
      </w:r>
    </w:p>
    <w:p w14:paraId="3BF96C15" w14:textId="10E3F5F0" w:rsidR="00EB61F6" w:rsidRPr="00531281" w:rsidRDefault="00D352F5" w:rsidP="00894A1D">
      <w:pPr>
        <w:spacing w:before="360" w:after="120"/>
        <w:ind w:left="720"/>
        <w:rPr>
          <w:b/>
          <w:bCs/>
          <w:u w:val="single"/>
        </w:rPr>
      </w:pPr>
      <w:r w:rsidRPr="00531281">
        <w:rPr>
          <w:b/>
          <w:bCs/>
          <w:u w:val="single"/>
        </w:rPr>
        <w:t>Part</w:t>
      </w:r>
      <w:r w:rsidR="00EB61F6" w:rsidRPr="00531281">
        <w:rPr>
          <w:b/>
          <w:bCs/>
          <w:u w:val="single"/>
        </w:rPr>
        <w:t xml:space="preserve"> II.  Conformity to Federal Tax Rules</w:t>
      </w:r>
      <w:r w:rsidR="00D747AA" w:rsidRPr="00531281">
        <w:rPr>
          <w:b/>
          <w:bCs/>
          <w:u w:val="single"/>
        </w:rPr>
        <w:t>, Including IRC Subchapter K</w:t>
      </w:r>
    </w:p>
    <w:p w14:paraId="38AE2FF0" w14:textId="47E07795" w:rsidR="00FE0CEC" w:rsidRPr="00531281" w:rsidRDefault="00FE0CEC" w:rsidP="00DA6D82">
      <w:pPr>
        <w:spacing w:before="120" w:after="120"/>
        <w:ind w:left="720"/>
        <w:rPr>
          <w:b/>
          <w:bCs/>
          <w:sz w:val="32"/>
          <w:szCs w:val="28"/>
          <w:u w:val="single"/>
        </w:rPr>
      </w:pPr>
      <w:r w:rsidRPr="00531281">
        <w:rPr>
          <w:rFonts w:cs="Leelawadee"/>
          <w:color w:val="0040F6"/>
        </w:rPr>
        <w:t xml:space="preserve">Drafter’s Note: </w:t>
      </w:r>
      <w:r w:rsidR="005E7555" w:rsidRPr="00531281">
        <w:rPr>
          <w:rFonts w:cs="Leelawadee"/>
          <w:color w:val="0040F6"/>
        </w:rPr>
        <w:t>As noted above, one challenge for drafting provisions</w:t>
      </w:r>
      <w:r w:rsidR="008A2ADA" w:rsidRPr="00531281">
        <w:rPr>
          <w:rFonts w:cs="Leelawadee"/>
          <w:color w:val="0040F6"/>
        </w:rPr>
        <w:t xml:space="preserve"> to</w:t>
      </w:r>
      <w:r w:rsidR="005E7555" w:rsidRPr="00531281">
        <w:rPr>
          <w:rFonts w:cs="Leelawadee"/>
          <w:color w:val="0040F6"/>
        </w:rPr>
        <w:t xml:space="preserve"> apply state sourcing rules to partnership income is that states generally have separate sections addressing income taxes imposed on corporations and individuals</w:t>
      </w:r>
      <w:r w:rsidR="008A2ADA" w:rsidRPr="00531281">
        <w:rPr>
          <w:rFonts w:cs="Leelawadee"/>
          <w:color w:val="0040F6"/>
        </w:rPr>
        <w:t xml:space="preserve"> and may embed any partnership-related provisions</w:t>
      </w:r>
      <w:r w:rsidR="00E914E8" w:rsidRPr="00531281">
        <w:rPr>
          <w:rFonts w:cs="Leelawadee"/>
          <w:color w:val="0040F6"/>
        </w:rPr>
        <w:t>, including references to sourcing rules and their application,</w:t>
      </w:r>
      <w:r w:rsidR="008A2ADA" w:rsidRPr="00531281">
        <w:rPr>
          <w:rFonts w:cs="Leelawadee"/>
          <w:color w:val="0040F6"/>
        </w:rPr>
        <w:t xml:space="preserve"> in </w:t>
      </w:r>
      <w:r w:rsidR="00BB6BC5" w:rsidRPr="00531281">
        <w:rPr>
          <w:rFonts w:cs="Leelawadee"/>
          <w:color w:val="0040F6"/>
        </w:rPr>
        <w:t>both</w:t>
      </w:r>
      <w:r w:rsidR="005E7555" w:rsidRPr="00531281">
        <w:rPr>
          <w:rFonts w:cs="Leelawadee"/>
          <w:color w:val="0040F6"/>
        </w:rPr>
        <w:t xml:space="preserve">. </w:t>
      </w:r>
      <w:r w:rsidR="00D955AE" w:rsidRPr="00531281">
        <w:rPr>
          <w:rFonts w:cs="Leelawadee"/>
          <w:color w:val="0040F6"/>
        </w:rPr>
        <w:t xml:space="preserve">While the provisions in this Section are </w:t>
      </w:r>
      <w:r w:rsidR="001029FA" w:rsidRPr="00531281">
        <w:rPr>
          <w:rFonts w:cs="Leelawadee"/>
          <w:color w:val="0040F6"/>
        </w:rPr>
        <w:t xml:space="preserve">designed to be </w:t>
      </w:r>
      <w:r w:rsidR="00D955AE" w:rsidRPr="00531281">
        <w:rPr>
          <w:rFonts w:cs="Leelawadee"/>
          <w:color w:val="0040F6"/>
        </w:rPr>
        <w:t xml:space="preserve">applicable to tiered and corporate </w:t>
      </w:r>
      <w:r w:rsidR="009F7CF9" w:rsidRPr="00531281">
        <w:rPr>
          <w:rFonts w:cs="Leelawadee"/>
          <w:color w:val="0040F6"/>
        </w:rPr>
        <w:t>partners</w:t>
      </w:r>
      <w:r w:rsidR="00B6571A" w:rsidRPr="00531281">
        <w:rPr>
          <w:rFonts w:cs="Leelawadee"/>
          <w:color w:val="0040F6"/>
        </w:rPr>
        <w:t xml:space="preserve"> (see Part </w:t>
      </w:r>
      <w:r w:rsidR="00B1231B" w:rsidRPr="00531281">
        <w:rPr>
          <w:rFonts w:cs="Leelawadee"/>
          <w:color w:val="0040F6"/>
        </w:rPr>
        <w:t>I</w:t>
      </w:r>
      <w:r w:rsidR="00B6571A" w:rsidRPr="00531281">
        <w:rPr>
          <w:rFonts w:cs="Leelawadee"/>
          <w:color w:val="0040F6"/>
        </w:rPr>
        <w:t>V</w:t>
      </w:r>
      <w:r w:rsidR="00B1231B" w:rsidRPr="00531281">
        <w:rPr>
          <w:rFonts w:cs="Leelawadee"/>
          <w:color w:val="0040F6"/>
        </w:rPr>
        <w:t>.C below)</w:t>
      </w:r>
      <w:r w:rsidR="009F7CF9" w:rsidRPr="00531281">
        <w:rPr>
          <w:rFonts w:cs="Leelawadee"/>
          <w:color w:val="0040F6"/>
        </w:rPr>
        <w:t>, th</w:t>
      </w:r>
      <w:r w:rsidR="00BB6BC5" w:rsidRPr="00531281">
        <w:rPr>
          <w:rFonts w:cs="Leelawadee"/>
          <w:color w:val="0040F6"/>
        </w:rPr>
        <w:t xml:space="preserve">e </w:t>
      </w:r>
      <w:r w:rsidR="009F7CF9" w:rsidRPr="00531281">
        <w:rPr>
          <w:rFonts w:cs="Leelawadee"/>
          <w:color w:val="0040F6"/>
        </w:rPr>
        <w:t xml:space="preserve">conformity provision </w:t>
      </w:r>
      <w:r w:rsidR="00BB6BC5" w:rsidRPr="00531281">
        <w:rPr>
          <w:rFonts w:cs="Leelawadee"/>
          <w:color w:val="0040F6"/>
        </w:rPr>
        <w:t xml:space="preserve">in this Part II </w:t>
      </w:r>
      <w:r w:rsidR="0098387B" w:rsidRPr="00531281">
        <w:rPr>
          <w:rFonts w:cs="Leelawadee"/>
          <w:color w:val="0040F6"/>
        </w:rPr>
        <w:t xml:space="preserve">could be used </w:t>
      </w:r>
      <w:r w:rsidR="00BB6BC5" w:rsidRPr="00531281">
        <w:rPr>
          <w:rFonts w:cs="Leelawadee"/>
          <w:color w:val="0040F6"/>
        </w:rPr>
        <w:t>in the context of tax on</w:t>
      </w:r>
      <w:r w:rsidR="0098387B" w:rsidRPr="00531281">
        <w:rPr>
          <w:rFonts w:cs="Leelawadee"/>
          <w:color w:val="0040F6"/>
        </w:rPr>
        <w:t xml:space="preserve"> individuals as well (s</w:t>
      </w:r>
      <w:r w:rsidR="00B76188" w:rsidRPr="00531281">
        <w:rPr>
          <w:rFonts w:cs="Leelawadee"/>
          <w:color w:val="0040F6"/>
        </w:rPr>
        <w:t>ee</w:t>
      </w:r>
      <w:r w:rsidR="0098387B" w:rsidRPr="00531281">
        <w:rPr>
          <w:rFonts w:cs="Leelawadee"/>
          <w:color w:val="0040F6"/>
        </w:rPr>
        <w:t xml:space="preserve"> the</w:t>
      </w:r>
      <w:r w:rsidR="00B76188" w:rsidRPr="00531281">
        <w:rPr>
          <w:rFonts w:cs="Leelawadee"/>
          <w:color w:val="0040F6"/>
        </w:rPr>
        <w:t xml:space="preserve"> highlighted</w:t>
      </w:r>
      <w:r w:rsidR="0098387B" w:rsidRPr="00531281">
        <w:rPr>
          <w:rFonts w:cs="Leelawadee"/>
          <w:color w:val="0040F6"/>
        </w:rPr>
        <w:t xml:space="preserve"> </w:t>
      </w:r>
      <w:r w:rsidR="00B76188" w:rsidRPr="00531281">
        <w:rPr>
          <w:rFonts w:cs="Leelawadee"/>
          <w:color w:val="0040F6"/>
        </w:rPr>
        <w:t xml:space="preserve">addition to the </w:t>
      </w:r>
      <w:r w:rsidR="009F7CF9" w:rsidRPr="00531281">
        <w:rPr>
          <w:rFonts w:cs="Leelawadee"/>
          <w:color w:val="0040F6"/>
        </w:rPr>
        <w:t>reference</w:t>
      </w:r>
      <w:r w:rsidR="0098387B" w:rsidRPr="00531281">
        <w:rPr>
          <w:rFonts w:cs="Leelawadee"/>
          <w:color w:val="0040F6"/>
        </w:rPr>
        <w:t xml:space="preserve"> below). </w:t>
      </w:r>
    </w:p>
    <w:p w14:paraId="62A88565" w14:textId="41FC0411" w:rsidR="00F23A89" w:rsidRPr="00531281" w:rsidRDefault="00CF45C7" w:rsidP="00496306">
      <w:pPr>
        <w:pStyle w:val="ListParagraph"/>
        <w:numPr>
          <w:ilvl w:val="1"/>
          <w:numId w:val="5"/>
        </w:numPr>
        <w:spacing w:before="120" w:after="120"/>
        <w:contextualSpacing w:val="0"/>
      </w:pPr>
      <w:r w:rsidRPr="00531281">
        <w:t xml:space="preserve">[STATE] conforms to the federal tax </w:t>
      </w:r>
      <w:r w:rsidR="00370EE7" w:rsidRPr="00531281">
        <w:t>law</w:t>
      </w:r>
      <w:r w:rsidRPr="00531281">
        <w:t xml:space="preserve">, including IRC Subchapter K, as provided </w:t>
      </w:r>
      <w:r w:rsidR="00B0360B" w:rsidRPr="00531281">
        <w:t>in [REFERENCE</w:t>
      </w:r>
      <w:r w:rsidR="001A6D60" w:rsidRPr="00531281">
        <w:t>(S)</w:t>
      </w:r>
      <w:r w:rsidR="00B0360B" w:rsidRPr="00531281">
        <w:t xml:space="preserve"> TO STATE LAW THAT AFFECTS CONFORMITY FOR CORPORATE AND INDIVIDUAL TAXPAYERS]. </w:t>
      </w:r>
      <w:r w:rsidR="000F5FAE" w:rsidRPr="00531281">
        <w:t>In conforming to Subchapter K, [STATE] is also conform</w:t>
      </w:r>
      <w:r w:rsidR="001C3F1D" w:rsidRPr="00531281">
        <w:t xml:space="preserve">ing to the principle that partnerships determine </w:t>
      </w:r>
      <w:r w:rsidR="007469E5" w:rsidRPr="00531281">
        <w:t>certain</w:t>
      </w:r>
      <w:r w:rsidR="00BE57F2" w:rsidRPr="00531281">
        <w:t xml:space="preserve"> </w:t>
      </w:r>
      <w:r w:rsidR="001C3F1D" w:rsidRPr="00531281">
        <w:t xml:space="preserve">tax character of items of income and </w:t>
      </w:r>
      <w:r w:rsidR="00BE57F2" w:rsidRPr="00531281">
        <w:t xml:space="preserve">then </w:t>
      </w:r>
      <w:r w:rsidR="001C3F1D" w:rsidRPr="00531281">
        <w:t xml:space="preserve">attribute </w:t>
      </w:r>
      <w:r w:rsidR="00B263E3" w:rsidRPr="00531281">
        <w:t>that</w:t>
      </w:r>
      <w:r w:rsidR="00BE57F2" w:rsidRPr="00531281">
        <w:t xml:space="preserve"> character</w:t>
      </w:r>
      <w:r w:rsidR="00515504" w:rsidRPr="00531281">
        <w:t xml:space="preserve"> of the items to partners who receive a distributive share of those items. Th</w:t>
      </w:r>
      <w:r w:rsidR="00BE57F2" w:rsidRPr="00531281">
        <w:t>is</w:t>
      </w:r>
      <w:r w:rsidR="00515504" w:rsidRPr="00531281">
        <w:t xml:space="preserve"> </w:t>
      </w:r>
      <w:r w:rsidR="00B263E3" w:rsidRPr="00531281">
        <w:t xml:space="preserve">tax </w:t>
      </w:r>
      <w:r w:rsidR="00515504" w:rsidRPr="00531281">
        <w:t xml:space="preserve">character as determined by the partnership may affect </w:t>
      </w:r>
      <w:r w:rsidR="00BE57F2" w:rsidRPr="00531281">
        <w:t>the state tax treatment of the items</w:t>
      </w:r>
      <w:r w:rsidR="00721C97" w:rsidRPr="00531281">
        <w:t xml:space="preserve"> under the state tax rules, </w:t>
      </w:r>
      <w:r w:rsidR="00721C97" w:rsidRPr="00531281">
        <w:lastRenderedPageBreak/>
        <w:t xml:space="preserve">including </w:t>
      </w:r>
      <w:r w:rsidR="00515504" w:rsidRPr="00531281">
        <w:t>the sourcing of those items under [REFER</w:t>
      </w:r>
      <w:r w:rsidR="00D64F88" w:rsidRPr="00531281">
        <w:t>E</w:t>
      </w:r>
      <w:r w:rsidR="00515504" w:rsidRPr="00531281">
        <w:t>NCE</w:t>
      </w:r>
      <w:r w:rsidR="001A6D60" w:rsidRPr="00531281">
        <w:t>(S)</w:t>
      </w:r>
      <w:r w:rsidR="00515504" w:rsidRPr="00531281">
        <w:t xml:space="preserve"> TO STATE </w:t>
      </w:r>
      <w:r w:rsidR="008617A1" w:rsidRPr="00531281">
        <w:t>LAW</w:t>
      </w:r>
      <w:r w:rsidR="00515504" w:rsidRPr="00531281">
        <w:t xml:space="preserve"> FOR SOURCING INCOME</w:t>
      </w:r>
      <w:r w:rsidR="00790140" w:rsidRPr="00531281">
        <w:t xml:space="preserve">—INCLUDING </w:t>
      </w:r>
      <w:r w:rsidR="001A6D60" w:rsidRPr="00531281">
        <w:t>CORPORATE AND INDIVIDUAL SOURCING RULES</w:t>
      </w:r>
      <w:r w:rsidR="00787B6F" w:rsidRPr="00531281">
        <w:t>].</w:t>
      </w:r>
      <w:r w:rsidR="00104A2A" w:rsidRPr="00531281">
        <w:t xml:space="preserve"> </w:t>
      </w:r>
    </w:p>
    <w:p w14:paraId="23F55CF1" w14:textId="18D8AEEF" w:rsidR="00104A2A" w:rsidRPr="00531281" w:rsidRDefault="00104A2A" w:rsidP="00496306">
      <w:pPr>
        <w:pStyle w:val="ListParagraph"/>
        <w:numPr>
          <w:ilvl w:val="1"/>
          <w:numId w:val="5"/>
        </w:numPr>
        <w:spacing w:before="120" w:after="120"/>
        <w:contextualSpacing w:val="0"/>
      </w:pPr>
      <w:r w:rsidRPr="00531281">
        <w:t xml:space="preserve">In addition, [STATE] conforms to certain anti-abuse rules </w:t>
      </w:r>
      <w:r w:rsidR="00F926BE" w:rsidRPr="00531281">
        <w:t>under IRC Subchapter K as described further in Part V of this Section.</w:t>
      </w:r>
    </w:p>
    <w:p w14:paraId="6552423E" w14:textId="687DAD4C" w:rsidR="00EF4B49" w:rsidRPr="00531281" w:rsidRDefault="00903B77" w:rsidP="00894A1D">
      <w:pPr>
        <w:spacing w:before="360" w:after="120"/>
        <w:ind w:left="720"/>
        <w:rPr>
          <w:b/>
          <w:bCs/>
          <w:u w:val="single"/>
        </w:rPr>
      </w:pPr>
      <w:r w:rsidRPr="00531281">
        <w:rPr>
          <w:b/>
          <w:bCs/>
          <w:u w:val="single"/>
        </w:rPr>
        <w:t>Part</w:t>
      </w:r>
      <w:r w:rsidR="00BB0409" w:rsidRPr="00531281">
        <w:rPr>
          <w:b/>
          <w:bCs/>
          <w:u w:val="single"/>
        </w:rPr>
        <w:t xml:space="preserve"> </w:t>
      </w:r>
      <w:r w:rsidR="00787B6F" w:rsidRPr="00531281">
        <w:rPr>
          <w:b/>
          <w:bCs/>
          <w:u w:val="single"/>
        </w:rPr>
        <w:t>I</w:t>
      </w:r>
      <w:r w:rsidR="000619AA" w:rsidRPr="00531281">
        <w:rPr>
          <w:b/>
          <w:bCs/>
          <w:u w:val="single"/>
        </w:rPr>
        <w:t>II</w:t>
      </w:r>
      <w:r w:rsidR="00BB0409" w:rsidRPr="00531281">
        <w:rPr>
          <w:b/>
          <w:bCs/>
          <w:u w:val="single"/>
        </w:rPr>
        <w:t xml:space="preserve">.  </w:t>
      </w:r>
      <w:r w:rsidR="00EF4B49" w:rsidRPr="00531281">
        <w:rPr>
          <w:b/>
          <w:bCs/>
          <w:u w:val="single"/>
        </w:rPr>
        <w:t>Obligations of Partnerships to File Information Returns</w:t>
      </w:r>
      <w:r w:rsidR="00127CAE" w:rsidRPr="00531281">
        <w:rPr>
          <w:b/>
          <w:bCs/>
          <w:u w:val="single"/>
        </w:rPr>
        <w:t xml:space="preserve"> and Report </w:t>
      </w:r>
      <w:r w:rsidR="00AC12DF" w:rsidRPr="00531281">
        <w:rPr>
          <w:b/>
          <w:bCs/>
          <w:u w:val="single"/>
        </w:rPr>
        <w:br/>
      </w:r>
      <w:r w:rsidR="00127CAE" w:rsidRPr="00531281">
        <w:rPr>
          <w:b/>
          <w:bCs/>
          <w:u w:val="single"/>
        </w:rPr>
        <w:t>Information</w:t>
      </w:r>
    </w:p>
    <w:p w14:paraId="37864D3B" w14:textId="55BF8F7C" w:rsidR="0098387B" w:rsidRPr="00531281" w:rsidRDefault="0098387B" w:rsidP="00DA6D82">
      <w:pPr>
        <w:spacing w:before="120" w:after="120"/>
        <w:ind w:left="720"/>
        <w:rPr>
          <w:b/>
          <w:bCs/>
          <w:sz w:val="32"/>
          <w:szCs w:val="28"/>
          <w:u w:val="single"/>
        </w:rPr>
      </w:pPr>
      <w:r w:rsidRPr="00531281">
        <w:rPr>
          <w:rFonts w:cs="Leelawadee"/>
          <w:color w:val="0040F6"/>
        </w:rPr>
        <w:t xml:space="preserve">Drafter’s Note: </w:t>
      </w:r>
      <w:r w:rsidR="009B38C2" w:rsidRPr="00531281">
        <w:rPr>
          <w:rFonts w:cs="Leelawadee"/>
          <w:color w:val="0040F6"/>
        </w:rPr>
        <w:t>Again, while</w:t>
      </w:r>
      <w:r w:rsidRPr="00531281">
        <w:rPr>
          <w:rFonts w:cs="Leelawadee"/>
          <w:color w:val="0040F6"/>
        </w:rPr>
        <w:t xml:space="preserve"> the provisions in this Section are designed to be applicable to tiered and corporate partners, th</w:t>
      </w:r>
      <w:r w:rsidR="009B38C2" w:rsidRPr="00531281">
        <w:rPr>
          <w:rFonts w:cs="Leelawadee"/>
          <w:color w:val="0040F6"/>
        </w:rPr>
        <w:t>e reporting</w:t>
      </w:r>
      <w:r w:rsidRPr="00531281">
        <w:rPr>
          <w:rFonts w:cs="Leelawadee"/>
          <w:color w:val="0040F6"/>
        </w:rPr>
        <w:t xml:space="preserve"> provision</w:t>
      </w:r>
      <w:r w:rsidR="009B38C2" w:rsidRPr="00531281">
        <w:rPr>
          <w:rFonts w:cs="Leelawadee"/>
          <w:color w:val="0040F6"/>
        </w:rPr>
        <w:t>s below</w:t>
      </w:r>
      <w:r w:rsidRPr="00531281">
        <w:rPr>
          <w:rFonts w:cs="Leelawadee"/>
          <w:color w:val="0040F6"/>
        </w:rPr>
        <w:t xml:space="preserve"> could be used for individual</w:t>
      </w:r>
      <w:r w:rsidR="009B38C2" w:rsidRPr="00531281">
        <w:rPr>
          <w:rFonts w:cs="Leelawadee"/>
          <w:color w:val="0040F6"/>
        </w:rPr>
        <w:t xml:space="preserve"> partners</w:t>
      </w:r>
      <w:r w:rsidRPr="00531281">
        <w:rPr>
          <w:rFonts w:cs="Leelawadee"/>
          <w:color w:val="0040F6"/>
        </w:rPr>
        <w:t xml:space="preserve"> as well (so the reference</w:t>
      </w:r>
      <w:r w:rsidR="00E95C4C" w:rsidRPr="00531281">
        <w:rPr>
          <w:rFonts w:cs="Leelawadee"/>
          <w:color w:val="0040F6"/>
        </w:rPr>
        <w:t xml:space="preserve"> in C below</w:t>
      </w:r>
      <w:r w:rsidRPr="00531281">
        <w:rPr>
          <w:rFonts w:cs="Leelawadee"/>
          <w:color w:val="0040F6"/>
        </w:rPr>
        <w:t xml:space="preserve"> </w:t>
      </w:r>
      <w:r w:rsidR="00E95C4C" w:rsidRPr="00531281">
        <w:rPr>
          <w:rFonts w:cs="Leelawadee"/>
          <w:color w:val="0040F6"/>
        </w:rPr>
        <w:t>includes individuals</w:t>
      </w:r>
      <w:r w:rsidRPr="00531281">
        <w:rPr>
          <w:rFonts w:cs="Leelawadee"/>
          <w:color w:val="0040F6"/>
        </w:rPr>
        <w:t xml:space="preserve">). </w:t>
      </w:r>
    </w:p>
    <w:p w14:paraId="74CA3B49" w14:textId="73E4BF49" w:rsidR="00F64DD0" w:rsidRPr="00531281" w:rsidRDefault="00F64DD0" w:rsidP="00496306">
      <w:pPr>
        <w:pStyle w:val="ListParagraph"/>
        <w:numPr>
          <w:ilvl w:val="1"/>
          <w:numId w:val="4"/>
        </w:numPr>
        <w:spacing w:before="120" w:after="120"/>
        <w:contextualSpacing w:val="0"/>
      </w:pPr>
      <w:r w:rsidRPr="00531281">
        <w:t xml:space="preserve">A partnership shall provide to its </w:t>
      </w:r>
      <w:r w:rsidR="00954B43" w:rsidRPr="00531281">
        <w:t xml:space="preserve">direct </w:t>
      </w:r>
      <w:r w:rsidRPr="00531281">
        <w:t>partners</w:t>
      </w:r>
      <w:r w:rsidR="004D259B" w:rsidRPr="00531281">
        <w:t xml:space="preserve"> </w:t>
      </w:r>
      <w:r w:rsidR="0082616A" w:rsidRPr="00531281">
        <w:t xml:space="preserve">the </w:t>
      </w:r>
      <w:r w:rsidR="004D259B" w:rsidRPr="00531281">
        <w:t>information</w:t>
      </w:r>
      <w:r w:rsidRPr="00531281">
        <w:t xml:space="preserve"> </w:t>
      </w:r>
      <w:r w:rsidR="004D259B" w:rsidRPr="00531281">
        <w:t xml:space="preserve">necessary for </w:t>
      </w:r>
      <w:r w:rsidR="00D36A90" w:rsidRPr="00531281">
        <w:t xml:space="preserve">its direct and indirect </w:t>
      </w:r>
      <w:r w:rsidR="004D259B" w:rsidRPr="00531281">
        <w:t xml:space="preserve">partners to properly compute and report their </w:t>
      </w:r>
      <w:r w:rsidR="00131976" w:rsidRPr="00531281">
        <w:t>[STATE]</w:t>
      </w:r>
      <w:r w:rsidR="004D259B" w:rsidRPr="00531281">
        <w:t xml:space="preserve"> tax</w:t>
      </w:r>
      <w:r w:rsidR="00D36A90" w:rsidRPr="00531281">
        <w:t xml:space="preserve">. Necessary information includes </w:t>
      </w:r>
      <w:r w:rsidR="0082616A" w:rsidRPr="00531281">
        <w:t>any</w:t>
      </w:r>
      <w:r w:rsidR="00D36A90" w:rsidRPr="00531281">
        <w:t xml:space="preserve"> information as described or provided for in </w:t>
      </w:r>
      <w:r w:rsidR="002A6ED7" w:rsidRPr="00531281">
        <w:t xml:space="preserve">regulations, forms, and instructions issued by </w:t>
      </w:r>
      <w:r w:rsidRPr="00531281">
        <w:t>the [</w:t>
      </w:r>
      <w:r w:rsidR="00131976" w:rsidRPr="00531281">
        <w:t>STATE TAX AGENCY</w:t>
      </w:r>
      <w:r w:rsidRPr="00531281">
        <w:t>]</w:t>
      </w:r>
      <w:r w:rsidR="006F31F4" w:rsidRPr="00531281">
        <w:t xml:space="preserve">. </w:t>
      </w:r>
      <w:r w:rsidR="00EF4B49" w:rsidRPr="00531281">
        <w:t>This</w:t>
      </w:r>
      <w:r w:rsidR="006F31F4" w:rsidRPr="00531281">
        <w:t xml:space="preserve"> requirement to provide information</w:t>
      </w:r>
      <w:r w:rsidR="00EF4B49" w:rsidRPr="00531281">
        <w:t xml:space="preserve"> </w:t>
      </w:r>
      <w:r w:rsidR="006F31F4" w:rsidRPr="00531281">
        <w:t>applies to</w:t>
      </w:r>
      <w:r w:rsidR="005425E6" w:rsidRPr="00531281">
        <w:t xml:space="preserve">: </w:t>
      </w:r>
      <w:r w:rsidR="00EF4B49" w:rsidRPr="00531281">
        <w:t xml:space="preserve"> </w:t>
      </w:r>
    </w:p>
    <w:p w14:paraId="42879C8B" w14:textId="2B67083B" w:rsidR="00EF4B49" w:rsidRPr="00531281" w:rsidRDefault="005425E6" w:rsidP="00496306">
      <w:pPr>
        <w:pStyle w:val="ListParagraph"/>
        <w:numPr>
          <w:ilvl w:val="2"/>
          <w:numId w:val="4"/>
        </w:numPr>
        <w:spacing w:before="120" w:after="120"/>
        <w:contextualSpacing w:val="0"/>
      </w:pPr>
      <w:r w:rsidRPr="00531281">
        <w:t xml:space="preserve">Any partnership </w:t>
      </w:r>
      <w:r w:rsidR="00EF4B49" w:rsidRPr="00531281">
        <w:t xml:space="preserve">doing business in </w:t>
      </w:r>
      <w:r w:rsidR="00A32B3D" w:rsidRPr="00531281">
        <w:t>[</w:t>
      </w:r>
      <w:r w:rsidR="00131976" w:rsidRPr="00531281">
        <w:t>STATE</w:t>
      </w:r>
      <w:r w:rsidR="00A32B3D" w:rsidRPr="00531281">
        <w:t>]</w:t>
      </w:r>
      <w:r w:rsidRPr="00531281">
        <w:t>;</w:t>
      </w:r>
    </w:p>
    <w:p w14:paraId="2E7B7D53" w14:textId="2DEDC50E" w:rsidR="0009668A" w:rsidRPr="00531281" w:rsidRDefault="005425E6" w:rsidP="00496306">
      <w:pPr>
        <w:pStyle w:val="ListParagraph"/>
        <w:numPr>
          <w:ilvl w:val="2"/>
          <w:numId w:val="4"/>
        </w:numPr>
        <w:spacing w:before="120" w:after="120"/>
        <w:contextualSpacing w:val="0"/>
      </w:pPr>
      <w:r w:rsidRPr="00531281">
        <w:t>Any partnership that has a</w:t>
      </w:r>
      <w:r w:rsidR="0009668A" w:rsidRPr="00531281">
        <w:t xml:space="preserve"> direct or indirect partner doing business in or resident in </w:t>
      </w:r>
      <w:r w:rsidR="00A32B3D" w:rsidRPr="00531281">
        <w:t>[</w:t>
      </w:r>
      <w:r w:rsidR="00AD2141" w:rsidRPr="00531281">
        <w:t>STATE</w:t>
      </w:r>
      <w:r w:rsidR="00A32B3D" w:rsidRPr="00531281">
        <w:t>]</w:t>
      </w:r>
      <w:r w:rsidR="0009668A" w:rsidRPr="00531281">
        <w:t>.</w:t>
      </w:r>
    </w:p>
    <w:p w14:paraId="768BC750" w14:textId="46F87613" w:rsidR="00EF4B49" w:rsidRPr="00531281" w:rsidRDefault="00D828B8" w:rsidP="00496306">
      <w:pPr>
        <w:pStyle w:val="ListParagraph"/>
        <w:numPr>
          <w:ilvl w:val="2"/>
          <w:numId w:val="4"/>
        </w:numPr>
        <w:spacing w:before="120" w:after="120"/>
        <w:contextualSpacing w:val="0"/>
      </w:pPr>
      <w:r w:rsidRPr="00531281">
        <w:t>Any partnership that has</w:t>
      </w:r>
      <w:r w:rsidR="00EF4B49" w:rsidRPr="00531281">
        <w:t xml:space="preserve"> a</w:t>
      </w:r>
      <w:r w:rsidR="0009668A" w:rsidRPr="00531281">
        <w:t xml:space="preserve"> direct or indirect</w:t>
      </w:r>
      <w:r w:rsidR="00EF4B49" w:rsidRPr="00531281">
        <w:t xml:space="preserve"> interest in a partnership doing business in </w:t>
      </w:r>
      <w:r w:rsidR="00A32B3D" w:rsidRPr="00531281">
        <w:t>[</w:t>
      </w:r>
      <w:r w:rsidR="00A64974" w:rsidRPr="00531281">
        <w:t>STATE</w:t>
      </w:r>
      <w:r w:rsidR="00A32B3D" w:rsidRPr="00531281">
        <w:t>]</w:t>
      </w:r>
      <w:r w:rsidR="00EF4B49" w:rsidRPr="00531281">
        <w:t>.</w:t>
      </w:r>
    </w:p>
    <w:p w14:paraId="3041EA48" w14:textId="60F3D9E2" w:rsidR="0009668A" w:rsidRPr="00531281" w:rsidRDefault="0009668A" w:rsidP="00496306">
      <w:pPr>
        <w:pStyle w:val="ListParagraph"/>
        <w:numPr>
          <w:ilvl w:val="1"/>
          <w:numId w:val="4"/>
        </w:numPr>
        <w:spacing w:before="120" w:after="120"/>
        <w:contextualSpacing w:val="0"/>
      </w:pPr>
      <w:r w:rsidRPr="00531281">
        <w:t xml:space="preserve">A partnership </w:t>
      </w:r>
      <w:r w:rsidR="004447E2" w:rsidRPr="00531281">
        <w:t xml:space="preserve">shall </w:t>
      </w:r>
      <w:r w:rsidRPr="00531281">
        <w:t>provide to the [</w:t>
      </w:r>
      <w:r w:rsidR="00A64974" w:rsidRPr="00531281">
        <w:t>STATE TAX AGENCY</w:t>
      </w:r>
      <w:r w:rsidRPr="00531281">
        <w:t xml:space="preserve">] </w:t>
      </w:r>
      <w:r w:rsidR="0090325A" w:rsidRPr="00531281">
        <w:t xml:space="preserve">certain information </w:t>
      </w:r>
      <w:r w:rsidRPr="00531281">
        <w:t xml:space="preserve">as directed by </w:t>
      </w:r>
      <w:r w:rsidR="0090325A" w:rsidRPr="00531281">
        <w:t>the [</w:t>
      </w:r>
      <w:r w:rsidR="00A64974" w:rsidRPr="00531281">
        <w:t>STATE TAX AGENCY</w:t>
      </w:r>
      <w:r w:rsidR="0090325A" w:rsidRPr="00531281">
        <w:t xml:space="preserve">] necessary to verify </w:t>
      </w:r>
      <w:r w:rsidR="00011016" w:rsidRPr="00531281">
        <w:t xml:space="preserve">the information required to be reported to partners under </w:t>
      </w:r>
      <w:r w:rsidR="00955697" w:rsidRPr="00531281">
        <w:t>S</w:t>
      </w:r>
      <w:r w:rsidR="00011016" w:rsidRPr="00531281">
        <w:t>ub</w:t>
      </w:r>
      <w:r w:rsidR="00B04A90" w:rsidRPr="00531281">
        <w:t>part</w:t>
      </w:r>
      <w:r w:rsidR="00011016" w:rsidRPr="00531281">
        <w:t xml:space="preserve"> A, above and as provided in </w:t>
      </w:r>
      <w:r w:rsidR="004447E2" w:rsidRPr="00531281">
        <w:t xml:space="preserve">regulations, forms, and instructions </w:t>
      </w:r>
      <w:r w:rsidR="00011016" w:rsidRPr="00531281">
        <w:t>issued</w:t>
      </w:r>
      <w:r w:rsidR="004447E2" w:rsidRPr="00531281">
        <w:t xml:space="preserve"> by </w:t>
      </w:r>
      <w:r w:rsidRPr="00531281">
        <w:t>the [</w:t>
      </w:r>
      <w:r w:rsidR="00A64974" w:rsidRPr="00531281">
        <w:t>STATE TAX AGENCY</w:t>
      </w:r>
      <w:r w:rsidRPr="00531281">
        <w:t>]</w:t>
      </w:r>
      <w:r w:rsidR="00805340" w:rsidRPr="00531281">
        <w:t>.</w:t>
      </w:r>
      <w:r w:rsidRPr="00531281">
        <w:t xml:space="preserve"> </w:t>
      </w:r>
    </w:p>
    <w:p w14:paraId="18533C45" w14:textId="24937912" w:rsidR="0009668A" w:rsidRPr="00531281" w:rsidRDefault="0009668A" w:rsidP="00496306">
      <w:pPr>
        <w:pStyle w:val="ListParagraph"/>
        <w:numPr>
          <w:ilvl w:val="1"/>
          <w:numId w:val="4"/>
        </w:numPr>
        <w:spacing w:before="120" w:after="120"/>
        <w:contextualSpacing w:val="0"/>
      </w:pPr>
      <w:r w:rsidRPr="00531281">
        <w:t>The</w:t>
      </w:r>
      <w:r w:rsidR="00E806E4" w:rsidRPr="00531281">
        <w:t xml:space="preserve"> type of</w:t>
      </w:r>
      <w:r w:rsidRPr="00531281">
        <w:t xml:space="preserve"> information that may be required to be reported </w:t>
      </w:r>
      <w:r w:rsidR="00060F17" w:rsidRPr="00531281">
        <w:t>to partners or to [</w:t>
      </w:r>
      <w:r w:rsidR="00A64974" w:rsidRPr="00531281">
        <w:t>STATE TAX AGENCY</w:t>
      </w:r>
      <w:r w:rsidR="00060F17" w:rsidRPr="00531281">
        <w:t>] under this</w:t>
      </w:r>
      <w:r w:rsidRPr="00531281">
        <w:t xml:space="preserve"> </w:t>
      </w:r>
      <w:r w:rsidR="0041491E" w:rsidRPr="00531281">
        <w:t>Part</w:t>
      </w:r>
      <w:r w:rsidRPr="00531281">
        <w:t xml:space="preserve"> </w:t>
      </w:r>
      <w:r w:rsidR="00060F17" w:rsidRPr="00531281">
        <w:t xml:space="preserve">II </w:t>
      </w:r>
      <w:r w:rsidRPr="00531281">
        <w:t>includes:</w:t>
      </w:r>
    </w:p>
    <w:p w14:paraId="752EFD3B" w14:textId="4987D0AD" w:rsidR="0009668A" w:rsidRPr="00531281" w:rsidRDefault="0009668A" w:rsidP="00496306">
      <w:pPr>
        <w:pStyle w:val="ListParagraph"/>
        <w:numPr>
          <w:ilvl w:val="2"/>
          <w:numId w:val="4"/>
        </w:numPr>
        <w:spacing w:before="120" w:after="120"/>
        <w:contextualSpacing w:val="0"/>
      </w:pPr>
      <w:r w:rsidRPr="00531281">
        <w:t xml:space="preserve">Federal tax-related information, including the </w:t>
      </w:r>
      <w:r w:rsidR="00B263E3" w:rsidRPr="00531281">
        <w:t xml:space="preserve">tax </w:t>
      </w:r>
      <w:r w:rsidRPr="00531281">
        <w:t>character of partnership income and items</w:t>
      </w:r>
      <w:r w:rsidR="00314BA4" w:rsidRPr="00531281">
        <w:t xml:space="preserve"> recognized by the partnership or allocated to the partnership from lower-tier partnerships</w:t>
      </w:r>
      <w:r w:rsidRPr="00531281">
        <w:t>;</w:t>
      </w:r>
    </w:p>
    <w:p w14:paraId="6092AC50" w14:textId="1108D906" w:rsidR="0009668A" w:rsidRPr="00531281" w:rsidRDefault="0009668A" w:rsidP="00496306">
      <w:pPr>
        <w:pStyle w:val="ListParagraph"/>
        <w:numPr>
          <w:ilvl w:val="2"/>
          <w:numId w:val="4"/>
        </w:numPr>
        <w:spacing w:before="120" w:after="120"/>
        <w:contextualSpacing w:val="0"/>
      </w:pPr>
      <w:r w:rsidRPr="00531281">
        <w:t xml:space="preserve">State tax-related information, including the </w:t>
      </w:r>
      <w:r w:rsidR="00B263E3" w:rsidRPr="00531281">
        <w:t xml:space="preserve">tax </w:t>
      </w:r>
      <w:r w:rsidRPr="00531281">
        <w:t xml:space="preserve">character of partnership income and items </w:t>
      </w:r>
      <w:r w:rsidR="00314BA4" w:rsidRPr="00531281">
        <w:t xml:space="preserve">recognized by the partnership or allocated to the partnership from lower-tier partnerships, </w:t>
      </w:r>
      <w:r w:rsidRPr="00531281">
        <w:t xml:space="preserve">as relevant to </w:t>
      </w:r>
      <w:r w:rsidR="00314BA4" w:rsidRPr="00531281">
        <w:t xml:space="preserve">compliance with </w:t>
      </w:r>
      <w:r w:rsidR="008979E5" w:rsidRPr="00531281">
        <w:t xml:space="preserve">[REFERENCE TO STATE </w:t>
      </w:r>
      <w:r w:rsidR="0058081F" w:rsidRPr="00531281">
        <w:t>INCOME TAX RULES FOR CORPORATIONS AND INDIVIDUALS</w:t>
      </w:r>
      <w:r w:rsidR="008979E5" w:rsidRPr="00531281">
        <w:t>]</w:t>
      </w:r>
      <w:r w:rsidRPr="00531281">
        <w:t>;</w:t>
      </w:r>
    </w:p>
    <w:p w14:paraId="363426E7" w14:textId="5BD64B82" w:rsidR="0009668A" w:rsidRPr="00531281" w:rsidRDefault="0009668A" w:rsidP="00496306">
      <w:pPr>
        <w:pStyle w:val="ListParagraph"/>
        <w:numPr>
          <w:ilvl w:val="2"/>
          <w:numId w:val="4"/>
        </w:numPr>
        <w:spacing w:before="120" w:after="120"/>
        <w:contextualSpacing w:val="0"/>
      </w:pPr>
      <w:r w:rsidRPr="00531281">
        <w:t>Information necessary for direct or indirect partners to properly determine the source of partnership income and items</w:t>
      </w:r>
      <w:r w:rsidR="003A7522" w:rsidRPr="00531281">
        <w:t xml:space="preserve">, </w:t>
      </w:r>
      <w:r w:rsidRPr="00531281">
        <w:t xml:space="preserve">as described further </w:t>
      </w:r>
      <w:r w:rsidR="003A7522" w:rsidRPr="00531281">
        <w:t xml:space="preserve">in this </w:t>
      </w:r>
      <w:r w:rsidR="002A08F4" w:rsidRPr="00531281">
        <w:t>Section</w:t>
      </w:r>
      <w:r w:rsidRPr="00531281">
        <w:t>;</w:t>
      </w:r>
      <w:r w:rsidR="00314BA4" w:rsidRPr="00531281">
        <w:t xml:space="preserve"> </w:t>
      </w:r>
    </w:p>
    <w:p w14:paraId="63C998C3" w14:textId="3230B33E" w:rsidR="0009668A" w:rsidRPr="00531281" w:rsidRDefault="0009668A" w:rsidP="00496306">
      <w:pPr>
        <w:pStyle w:val="ListParagraph"/>
        <w:numPr>
          <w:ilvl w:val="2"/>
          <w:numId w:val="4"/>
        </w:numPr>
        <w:spacing w:before="120" w:after="120"/>
        <w:contextualSpacing w:val="0"/>
      </w:pPr>
      <w:r w:rsidRPr="00531281">
        <w:t xml:space="preserve">Information from lower-tier partnerships or business entities in which the partnership holds an interest that is necessary for that </w:t>
      </w:r>
      <w:r w:rsidR="00314BA4" w:rsidRPr="00531281">
        <w:t xml:space="preserve">partnership’s direct or indirect partners to properly determine the source of partnership income and items </w:t>
      </w:r>
      <w:r w:rsidR="002A08F4" w:rsidRPr="00531281">
        <w:t>as described further in this Section</w:t>
      </w:r>
      <w:r w:rsidR="00314BA4" w:rsidRPr="00531281">
        <w:t>; and</w:t>
      </w:r>
    </w:p>
    <w:p w14:paraId="1A7BE5B6" w14:textId="79D4D613" w:rsidR="00314BA4" w:rsidRPr="00531281" w:rsidRDefault="00314BA4" w:rsidP="00496306">
      <w:pPr>
        <w:pStyle w:val="ListParagraph"/>
        <w:numPr>
          <w:ilvl w:val="2"/>
          <w:numId w:val="4"/>
        </w:numPr>
        <w:spacing w:before="120" w:after="120"/>
        <w:contextualSpacing w:val="0"/>
      </w:pPr>
      <w:r w:rsidRPr="00531281">
        <w:lastRenderedPageBreak/>
        <w:t xml:space="preserve">Any other information the partnership may have or obtain that is necessary for direct or indirect partners to properly report their state tax on partnership income and items. </w:t>
      </w:r>
    </w:p>
    <w:p w14:paraId="647F5634" w14:textId="76C36E25" w:rsidR="0009668A" w:rsidRPr="00531281" w:rsidRDefault="00903B77" w:rsidP="00894A1D">
      <w:pPr>
        <w:spacing w:before="360" w:after="120"/>
        <w:ind w:left="720"/>
        <w:rPr>
          <w:b/>
          <w:bCs/>
          <w:u w:val="single"/>
        </w:rPr>
      </w:pPr>
      <w:r w:rsidRPr="00531281">
        <w:rPr>
          <w:b/>
          <w:bCs/>
          <w:u w:val="single"/>
        </w:rPr>
        <w:t xml:space="preserve">Part IV. </w:t>
      </w:r>
      <w:r w:rsidR="00314BA4" w:rsidRPr="00531281">
        <w:rPr>
          <w:b/>
          <w:bCs/>
          <w:u w:val="single"/>
        </w:rPr>
        <w:t>Sourcing of Partnership Income and Items</w:t>
      </w:r>
    </w:p>
    <w:p w14:paraId="0D617408" w14:textId="152F54F2" w:rsidR="007B789E" w:rsidRPr="00531281" w:rsidRDefault="007B789E" w:rsidP="00DA6D82">
      <w:pPr>
        <w:spacing w:before="120" w:after="120"/>
        <w:ind w:left="720"/>
        <w:rPr>
          <w:b/>
          <w:bCs/>
          <w:sz w:val="32"/>
          <w:szCs w:val="28"/>
          <w:u w:val="single"/>
        </w:rPr>
      </w:pPr>
      <w:r w:rsidRPr="00531281">
        <w:rPr>
          <w:rFonts w:cs="Leelawadee"/>
          <w:color w:val="0040F6"/>
        </w:rPr>
        <w:t xml:space="preserve">Drafter’s Note: Again, while the provisions in </w:t>
      </w:r>
      <w:r w:rsidR="002D5C41" w:rsidRPr="00531281">
        <w:rPr>
          <w:rFonts w:cs="Leelawadee"/>
          <w:color w:val="0040F6"/>
        </w:rPr>
        <w:t xml:space="preserve">this </w:t>
      </w:r>
      <w:r w:rsidRPr="00531281">
        <w:rPr>
          <w:rFonts w:cs="Leelawadee"/>
          <w:color w:val="0040F6"/>
        </w:rPr>
        <w:t xml:space="preserve">Section are designed to be applicable to tiered and corporate partners, the approach </w:t>
      </w:r>
      <w:r w:rsidR="00723DFC" w:rsidRPr="00531281">
        <w:rPr>
          <w:rFonts w:cs="Leelawadee"/>
          <w:color w:val="0040F6"/>
        </w:rPr>
        <w:t xml:space="preserve">described in </w:t>
      </w:r>
      <w:r w:rsidR="0011731C" w:rsidRPr="00531281">
        <w:rPr>
          <w:rFonts w:cs="Leelawadee"/>
          <w:color w:val="0040F6"/>
        </w:rPr>
        <w:t xml:space="preserve">subparts </w:t>
      </w:r>
      <w:r w:rsidR="00723DFC" w:rsidRPr="00531281">
        <w:rPr>
          <w:rFonts w:cs="Leelawadee"/>
          <w:color w:val="0040F6"/>
        </w:rPr>
        <w:t xml:space="preserve">A and B below </w:t>
      </w:r>
      <w:r w:rsidRPr="00531281">
        <w:rPr>
          <w:rFonts w:cs="Leelawadee"/>
          <w:color w:val="0040F6"/>
        </w:rPr>
        <w:t>would</w:t>
      </w:r>
      <w:r w:rsidR="009866F1" w:rsidRPr="00531281">
        <w:rPr>
          <w:rFonts w:cs="Leelawadee"/>
          <w:color w:val="0040F6"/>
        </w:rPr>
        <w:t xml:space="preserve"> also</w:t>
      </w:r>
      <w:r w:rsidRPr="00531281">
        <w:rPr>
          <w:rFonts w:cs="Leelawadee"/>
          <w:color w:val="0040F6"/>
        </w:rPr>
        <w:t xml:space="preserve"> be consistent with that generally used for indi</w:t>
      </w:r>
      <w:r w:rsidR="00723DFC" w:rsidRPr="00531281">
        <w:rPr>
          <w:rFonts w:cs="Leelawadee"/>
          <w:color w:val="0040F6"/>
        </w:rPr>
        <w:t>viduals</w:t>
      </w:r>
      <w:r w:rsidRPr="00531281">
        <w:rPr>
          <w:rFonts w:cs="Leelawadee"/>
          <w:color w:val="0040F6"/>
        </w:rPr>
        <w:t xml:space="preserve">. </w:t>
      </w:r>
    </w:p>
    <w:p w14:paraId="1409B929" w14:textId="4622066F" w:rsidR="00E86D6D" w:rsidRPr="00531281" w:rsidRDefault="00E86D6D" w:rsidP="00496306">
      <w:pPr>
        <w:pStyle w:val="ListParagraph"/>
        <w:numPr>
          <w:ilvl w:val="1"/>
          <w:numId w:val="3"/>
        </w:numPr>
        <w:spacing w:before="120" w:after="120"/>
        <w:contextualSpacing w:val="0"/>
      </w:pPr>
      <w:r w:rsidRPr="00531281">
        <w:t>A partnership required to report information as described in</w:t>
      </w:r>
      <w:r w:rsidR="0041491E" w:rsidRPr="00531281">
        <w:t xml:space="preserve"> Part</w:t>
      </w:r>
      <w:r w:rsidRPr="00531281">
        <w:t xml:space="preserve"> II</w:t>
      </w:r>
      <w:r w:rsidR="001E0E97" w:rsidRPr="00531281">
        <w:t>I</w:t>
      </w:r>
      <w:r w:rsidRPr="00531281">
        <w:t xml:space="preserve">, must apply the </w:t>
      </w:r>
      <w:r w:rsidR="00CE03C6" w:rsidRPr="00531281">
        <w:t>applicable [STATE]</w:t>
      </w:r>
      <w:r w:rsidRPr="00531281">
        <w:t xml:space="preserve"> and federal tax rules</w:t>
      </w:r>
      <w:r w:rsidR="00C17F68" w:rsidRPr="00531281">
        <w:t xml:space="preserve"> as required by Part II </w:t>
      </w:r>
      <w:r w:rsidRPr="00531281">
        <w:t xml:space="preserve">in determining that information. </w:t>
      </w:r>
    </w:p>
    <w:p w14:paraId="7B938D7C" w14:textId="77777777" w:rsidR="00C17F68" w:rsidRPr="00531281" w:rsidRDefault="00C17F68" w:rsidP="00496306">
      <w:pPr>
        <w:pStyle w:val="ListParagraph"/>
        <w:numPr>
          <w:ilvl w:val="1"/>
          <w:numId w:val="3"/>
        </w:numPr>
        <w:spacing w:before="120" w:after="120"/>
        <w:contextualSpacing w:val="0"/>
      </w:pPr>
      <w:r w:rsidRPr="00531281">
        <w:t>Items Recognized Directly by a Partnership:</w:t>
      </w:r>
    </w:p>
    <w:p w14:paraId="5CE1F922" w14:textId="1BE84D5D" w:rsidR="00957EE8" w:rsidRPr="00531281" w:rsidRDefault="00B036A0" w:rsidP="00957EE8">
      <w:pPr>
        <w:pStyle w:val="ListParagraph"/>
        <w:spacing w:before="120" w:after="120"/>
        <w:ind w:left="1440"/>
        <w:contextualSpacing w:val="0"/>
        <w:rPr>
          <w:color w:val="0040F6"/>
        </w:rPr>
      </w:pPr>
      <w:r w:rsidRPr="00531281">
        <w:rPr>
          <w:color w:val="0040F6"/>
        </w:rPr>
        <w:t xml:space="preserve">Drafter’s Note: Partnership structures may include multiple tiers </w:t>
      </w:r>
      <w:r w:rsidR="00437515" w:rsidRPr="00531281">
        <w:rPr>
          <w:color w:val="0040F6"/>
        </w:rPr>
        <w:t>(partnership partners) through which distributive share will pass before being allocated to taxpaying partner</w:t>
      </w:r>
      <w:r w:rsidR="005B50C7" w:rsidRPr="00531281">
        <w:rPr>
          <w:color w:val="0040F6"/>
        </w:rPr>
        <w:t>s</w:t>
      </w:r>
      <w:r w:rsidR="00437515" w:rsidRPr="00531281">
        <w:rPr>
          <w:color w:val="0040F6"/>
        </w:rPr>
        <w:t xml:space="preserve">. </w:t>
      </w:r>
      <w:r w:rsidR="003E4187" w:rsidRPr="00531281">
        <w:rPr>
          <w:color w:val="0040F6"/>
        </w:rPr>
        <w:t xml:space="preserve">This provision is intended to make explicit the requirement that the partnership first recognizing the item of income, expense, gain, or loss determines its </w:t>
      </w:r>
      <w:r w:rsidR="00B263E3" w:rsidRPr="00531281">
        <w:rPr>
          <w:color w:val="0040F6"/>
        </w:rPr>
        <w:t xml:space="preserve">tax </w:t>
      </w:r>
      <w:r w:rsidR="005B50C7" w:rsidRPr="00531281">
        <w:rPr>
          <w:color w:val="0040F6"/>
        </w:rPr>
        <w:t xml:space="preserve">character for </w:t>
      </w:r>
      <w:r w:rsidR="009473E4" w:rsidRPr="00531281">
        <w:rPr>
          <w:color w:val="0040F6"/>
        </w:rPr>
        <w:t>state tax treatment including sourcing</w:t>
      </w:r>
      <w:r w:rsidR="003E4187" w:rsidRPr="00531281">
        <w:rPr>
          <w:color w:val="0040F6"/>
        </w:rPr>
        <w:t>.</w:t>
      </w:r>
      <w:r w:rsidR="00957EE8" w:rsidRPr="00531281">
        <w:rPr>
          <w:color w:val="0040F6"/>
        </w:rPr>
        <w:t xml:space="preserve"> </w:t>
      </w:r>
    </w:p>
    <w:p w14:paraId="0EAA0683" w14:textId="5C1104B9" w:rsidR="00E86D6D" w:rsidRPr="00531281" w:rsidRDefault="00E917D9" w:rsidP="00C17F68">
      <w:pPr>
        <w:pStyle w:val="ListParagraph"/>
        <w:spacing w:before="120" w:after="120"/>
        <w:ind w:left="1440"/>
        <w:contextualSpacing w:val="0"/>
      </w:pPr>
      <w:r w:rsidRPr="00531281">
        <w:t>A</w:t>
      </w:r>
      <w:r w:rsidR="00E86D6D" w:rsidRPr="00531281">
        <w:t>pplication of</w:t>
      </w:r>
      <w:r w:rsidR="004D2676" w:rsidRPr="00531281">
        <w:t xml:space="preserve"> </w:t>
      </w:r>
      <w:r w:rsidRPr="00531281">
        <w:t xml:space="preserve">the </w:t>
      </w:r>
      <w:r w:rsidR="004D2676" w:rsidRPr="00531281">
        <w:t xml:space="preserve">rules for sourcing income </w:t>
      </w:r>
      <w:r w:rsidR="00150A7A" w:rsidRPr="00531281">
        <w:t>under</w:t>
      </w:r>
      <w:r w:rsidR="00E86D6D" w:rsidRPr="00531281">
        <w:t xml:space="preserve"> [</w:t>
      </w:r>
      <w:r w:rsidR="004215EB" w:rsidRPr="00531281">
        <w:t>REFERENCE TO STATE’S SOURCING RULES</w:t>
      </w:r>
      <w:r w:rsidR="001635C1" w:rsidRPr="00531281">
        <w:t xml:space="preserve"> FOR INCOME OF BUSINESS ENTITIES</w:t>
      </w:r>
      <w:r w:rsidR="00593130" w:rsidRPr="00531281">
        <w:t>, CORPORATIONS</w:t>
      </w:r>
      <w:r w:rsidR="00CC0B11" w:rsidRPr="00531281">
        <w:t>,</w:t>
      </w:r>
      <w:r w:rsidR="00593130" w:rsidRPr="00531281">
        <w:t xml:space="preserve"> OR NONRESIDENTS</w:t>
      </w:r>
      <w:r w:rsidR="00E86D6D" w:rsidRPr="00531281">
        <w:t xml:space="preserve">] to partnership income requires that </w:t>
      </w:r>
      <w:r w:rsidR="007D3D05" w:rsidRPr="00531281">
        <w:t>a</w:t>
      </w:r>
      <w:r w:rsidR="00E86D6D" w:rsidRPr="00531281">
        <w:t xml:space="preserve"> partnership determine the following</w:t>
      </w:r>
      <w:r w:rsidR="00736E19" w:rsidRPr="00531281">
        <w:t xml:space="preserve"> with respect to</w:t>
      </w:r>
      <w:r w:rsidR="00F405C2" w:rsidRPr="00531281">
        <w:t xml:space="preserve"> </w:t>
      </w:r>
      <w:r w:rsidR="004925F2" w:rsidRPr="00531281">
        <w:t>the</w:t>
      </w:r>
      <w:r w:rsidR="00736E19" w:rsidRPr="00531281">
        <w:t xml:space="preserve"> items of income, expense, gain, loss or other tax items </w:t>
      </w:r>
      <w:r w:rsidR="004925F2" w:rsidRPr="00531281">
        <w:t xml:space="preserve">that it </w:t>
      </w:r>
      <w:r w:rsidR="00736E19" w:rsidRPr="00531281">
        <w:t>recognize</w:t>
      </w:r>
      <w:r w:rsidR="004925F2" w:rsidRPr="00531281">
        <w:t>s</w:t>
      </w:r>
      <w:r w:rsidR="00736E19" w:rsidRPr="00531281">
        <w:t xml:space="preserve"> directly</w:t>
      </w:r>
      <w:r w:rsidRPr="00531281">
        <w:t xml:space="preserve"> from</w:t>
      </w:r>
      <w:r w:rsidR="00736E19" w:rsidRPr="00531281">
        <w:t xml:space="preserve"> </w:t>
      </w:r>
      <w:r w:rsidR="004925F2" w:rsidRPr="00531281">
        <w:t>its activities</w:t>
      </w:r>
      <w:r w:rsidR="00E86D6D" w:rsidRPr="00531281">
        <w:t>:</w:t>
      </w:r>
    </w:p>
    <w:p w14:paraId="6E37A2DE" w14:textId="12F19B54" w:rsidR="008F1188" w:rsidRPr="00531281" w:rsidRDefault="00C51847" w:rsidP="00496306">
      <w:pPr>
        <w:pStyle w:val="ListParagraph"/>
        <w:numPr>
          <w:ilvl w:val="2"/>
          <w:numId w:val="3"/>
        </w:numPr>
        <w:spacing w:before="120" w:after="120"/>
        <w:contextualSpacing w:val="0"/>
      </w:pPr>
      <w:r w:rsidRPr="00531281">
        <w:t>Information as to the</w:t>
      </w:r>
      <w:r w:rsidR="004D40F8" w:rsidRPr="00531281">
        <w:t xml:space="preserve"> </w:t>
      </w:r>
      <w:r w:rsidR="00DB4676" w:rsidRPr="00531281">
        <w:t xml:space="preserve">general tax </w:t>
      </w:r>
      <w:r w:rsidR="004D40F8" w:rsidRPr="00531281">
        <w:t xml:space="preserve">character of those </w:t>
      </w:r>
      <w:r w:rsidR="00F43E99" w:rsidRPr="00531281">
        <w:t>partnership i</w:t>
      </w:r>
      <w:r w:rsidR="004D40F8" w:rsidRPr="00531281">
        <w:t>tems as it may be relevant to state tax treatment</w:t>
      </w:r>
      <w:r w:rsidR="00BA1198" w:rsidRPr="00531281">
        <w:t xml:space="preserve"> of the items</w:t>
      </w:r>
      <w:r w:rsidR="004D40F8" w:rsidRPr="00531281">
        <w:t xml:space="preserve">, </w:t>
      </w:r>
      <w:r w:rsidR="00D119FF" w:rsidRPr="00531281">
        <w:t>including</w:t>
      </w:r>
      <w:r w:rsidR="008F1188" w:rsidRPr="00531281">
        <w:t>:</w:t>
      </w:r>
      <w:r w:rsidR="00D119FF" w:rsidRPr="00531281">
        <w:t xml:space="preserve"> </w:t>
      </w:r>
    </w:p>
    <w:p w14:paraId="7319AC26" w14:textId="11D9B436" w:rsidR="008F1188" w:rsidRPr="00531281" w:rsidRDefault="000609A9" w:rsidP="00496306">
      <w:pPr>
        <w:pStyle w:val="ListParagraph"/>
        <w:numPr>
          <w:ilvl w:val="3"/>
          <w:numId w:val="3"/>
        </w:numPr>
        <w:spacing w:before="120" w:after="120"/>
        <w:contextualSpacing w:val="0"/>
      </w:pPr>
      <w:r w:rsidRPr="00531281">
        <w:t xml:space="preserve">The </w:t>
      </w:r>
      <w:r w:rsidR="00847430" w:rsidRPr="00531281">
        <w:t xml:space="preserve">tax </w:t>
      </w:r>
      <w:r w:rsidRPr="00531281">
        <w:t xml:space="preserve">character of the items for purposes of </w:t>
      </w:r>
      <w:r w:rsidR="00F43E99" w:rsidRPr="00531281">
        <w:t xml:space="preserve">determining </w:t>
      </w:r>
      <w:r w:rsidRPr="00531281">
        <w:t>their f</w:t>
      </w:r>
      <w:r w:rsidR="00D119FF" w:rsidRPr="00531281">
        <w:t>ederal tax treatment to which the state conforms</w:t>
      </w:r>
      <w:r w:rsidR="008F1188" w:rsidRPr="00531281">
        <w:t xml:space="preserve">; </w:t>
      </w:r>
    </w:p>
    <w:p w14:paraId="4A5E17EC" w14:textId="400A86A5" w:rsidR="000C778D" w:rsidRPr="00531281" w:rsidRDefault="000609A9" w:rsidP="00496306">
      <w:pPr>
        <w:pStyle w:val="ListParagraph"/>
        <w:numPr>
          <w:ilvl w:val="3"/>
          <w:numId w:val="3"/>
        </w:numPr>
        <w:spacing w:before="120" w:after="120"/>
        <w:contextualSpacing w:val="0"/>
      </w:pPr>
      <w:r w:rsidRPr="00531281">
        <w:t xml:space="preserve">The </w:t>
      </w:r>
      <w:r w:rsidR="00847430" w:rsidRPr="00531281">
        <w:t xml:space="preserve">tax </w:t>
      </w:r>
      <w:r w:rsidRPr="00531281">
        <w:t xml:space="preserve">character of the items for purposes of </w:t>
      </w:r>
      <w:r w:rsidR="00F43E99" w:rsidRPr="00531281">
        <w:t xml:space="preserve">determining their </w:t>
      </w:r>
      <w:r w:rsidRPr="00531281">
        <w:t>s</w:t>
      </w:r>
      <w:r w:rsidR="000C778D" w:rsidRPr="00531281">
        <w:t>tate tax treatment</w:t>
      </w:r>
      <w:r w:rsidRPr="00531281">
        <w:t>, including any treatment that varies</w:t>
      </w:r>
      <w:r w:rsidR="000C778D" w:rsidRPr="00531281">
        <w:t xml:space="preserve"> from the federal </w:t>
      </w:r>
      <w:r w:rsidR="007C26C1" w:rsidRPr="00531281">
        <w:t xml:space="preserve">tax </w:t>
      </w:r>
      <w:r w:rsidR="000C778D" w:rsidRPr="00531281">
        <w:t>treatment; and</w:t>
      </w:r>
    </w:p>
    <w:p w14:paraId="0640F29C" w14:textId="1F289B7A" w:rsidR="00E86D6D" w:rsidRPr="00531281" w:rsidRDefault="0056549A" w:rsidP="00496306">
      <w:pPr>
        <w:pStyle w:val="ListParagraph"/>
        <w:numPr>
          <w:ilvl w:val="3"/>
          <w:numId w:val="3"/>
        </w:numPr>
        <w:spacing w:before="120" w:after="120"/>
        <w:contextualSpacing w:val="0"/>
      </w:pPr>
      <w:r w:rsidRPr="00531281">
        <w:t xml:space="preserve">The </w:t>
      </w:r>
      <w:r w:rsidR="00847430" w:rsidRPr="00531281">
        <w:t xml:space="preserve">tax </w:t>
      </w:r>
      <w:r w:rsidRPr="00531281">
        <w:t xml:space="preserve">character </w:t>
      </w:r>
      <w:r w:rsidR="00845963" w:rsidRPr="00531281">
        <w:t xml:space="preserve">of the items for purposes of applying </w:t>
      </w:r>
      <w:r w:rsidR="004D40F8" w:rsidRPr="00531281">
        <w:t xml:space="preserve">the </w:t>
      </w:r>
      <w:r w:rsidR="0003774C" w:rsidRPr="00531281">
        <w:t xml:space="preserve">sourcing </w:t>
      </w:r>
      <w:r w:rsidR="004D40F8" w:rsidRPr="00531281">
        <w:t>rules in [</w:t>
      </w:r>
      <w:r w:rsidR="00606F1C" w:rsidRPr="00531281">
        <w:t>REFERENCE TO STATE’S SOURCING RULES</w:t>
      </w:r>
      <w:r w:rsidR="00D96401" w:rsidRPr="00531281">
        <w:t xml:space="preserve"> FOR INCOME OF BUSINESS ENTITIES</w:t>
      </w:r>
      <w:r w:rsidR="00CC0B11" w:rsidRPr="00531281">
        <w:t>,</w:t>
      </w:r>
      <w:r w:rsidR="00A81C7F" w:rsidRPr="00531281">
        <w:t xml:space="preserve"> CORPORAT</w:t>
      </w:r>
      <w:r w:rsidR="00CC0B11" w:rsidRPr="00531281">
        <w:t>IONS,</w:t>
      </w:r>
      <w:r w:rsidR="00A81C7F" w:rsidRPr="00531281">
        <w:t xml:space="preserve"> OR NONRESIDENT</w:t>
      </w:r>
      <w:r w:rsidR="00CC0B11" w:rsidRPr="00531281">
        <w:t>S</w:t>
      </w:r>
      <w:r w:rsidR="004D40F8" w:rsidRPr="00531281">
        <w:t xml:space="preserve">]. </w:t>
      </w:r>
    </w:p>
    <w:p w14:paraId="6EE18C72" w14:textId="7651B6B7" w:rsidR="004D40F8" w:rsidRPr="00531281" w:rsidRDefault="00C51847" w:rsidP="00496306">
      <w:pPr>
        <w:pStyle w:val="ListParagraph"/>
        <w:numPr>
          <w:ilvl w:val="2"/>
          <w:numId w:val="3"/>
        </w:numPr>
        <w:spacing w:before="120" w:after="120"/>
        <w:contextualSpacing w:val="0"/>
      </w:pPr>
      <w:r w:rsidRPr="00531281">
        <w:t>Information as to whether</w:t>
      </w:r>
      <w:r w:rsidR="00071979" w:rsidRPr="00531281">
        <w:t xml:space="preserve"> </w:t>
      </w:r>
      <w:r w:rsidR="006760F0" w:rsidRPr="00531281">
        <w:t xml:space="preserve">any </w:t>
      </w:r>
      <w:r w:rsidR="00845963" w:rsidRPr="00531281">
        <w:t>partnership</w:t>
      </w:r>
      <w:r w:rsidR="00F43E99" w:rsidRPr="00531281">
        <w:t xml:space="preserve">s </w:t>
      </w:r>
      <w:r w:rsidR="00071979" w:rsidRPr="00531281">
        <w:t xml:space="preserve">items </w:t>
      </w:r>
      <w:r w:rsidR="00BB5C64" w:rsidRPr="00531281">
        <w:t>would be</w:t>
      </w:r>
      <w:r w:rsidR="00071979" w:rsidRPr="00531281">
        <w:t xml:space="preserve"> non-apportionable</w:t>
      </w:r>
      <w:r w:rsidR="00BB5C64" w:rsidRPr="00531281">
        <w:t xml:space="preserve"> </w:t>
      </w:r>
      <w:r w:rsidR="00071979" w:rsidRPr="00531281">
        <w:t xml:space="preserve">as that term is defined by this </w:t>
      </w:r>
      <w:r w:rsidR="00855ADE" w:rsidRPr="00531281">
        <w:t>Section</w:t>
      </w:r>
      <w:r w:rsidR="00071979" w:rsidRPr="00531281">
        <w:t xml:space="preserve"> </w:t>
      </w:r>
      <w:r w:rsidR="00FD3FDF" w:rsidRPr="00531281">
        <w:t xml:space="preserve">and the rules </w:t>
      </w:r>
      <w:r w:rsidR="006760F0" w:rsidRPr="00531281">
        <w:t>provided in</w:t>
      </w:r>
      <w:r w:rsidR="00FD3FDF" w:rsidRPr="00531281">
        <w:t xml:space="preserve"> [REFERENCE</w:t>
      </w:r>
      <w:r w:rsidR="00D22BC5" w:rsidRPr="00531281">
        <w:t>S</w:t>
      </w:r>
      <w:r w:rsidR="00FD3FDF" w:rsidRPr="00531281">
        <w:t xml:space="preserve"> TO STATE’S SOURCING RULES—TREATMENT OF NON-APPORTIONABLE OR NONBUSINESS ITEMS</w:t>
      </w:r>
      <w:r w:rsidR="00CC0B11" w:rsidRPr="00531281">
        <w:t xml:space="preserve"> FOR</w:t>
      </w:r>
      <w:r w:rsidR="00095AEB" w:rsidRPr="00531281">
        <w:t xml:space="preserve"> CORPORATION</w:t>
      </w:r>
      <w:r w:rsidR="00CC0B11" w:rsidRPr="00531281">
        <w:t>S</w:t>
      </w:r>
      <w:r w:rsidR="00095AEB" w:rsidRPr="00531281">
        <w:t xml:space="preserve"> OR NONRESIDENT</w:t>
      </w:r>
      <w:r w:rsidR="00CC0B11" w:rsidRPr="00531281">
        <w:t>S</w:t>
      </w:r>
      <w:r w:rsidR="00FD3FDF" w:rsidRPr="00531281">
        <w:t xml:space="preserve">] </w:t>
      </w:r>
      <w:r w:rsidR="00551B47" w:rsidRPr="00531281">
        <w:t xml:space="preserve">if those rules </w:t>
      </w:r>
      <w:r w:rsidR="00FD3FDF" w:rsidRPr="00531281">
        <w:t>were applied based on</w:t>
      </w:r>
      <w:r w:rsidR="009F515E" w:rsidRPr="00531281">
        <w:t>:</w:t>
      </w:r>
    </w:p>
    <w:p w14:paraId="4D23EF25" w14:textId="61DEF1C4" w:rsidR="009F515E" w:rsidRPr="00531281" w:rsidRDefault="009F515E" w:rsidP="00496306">
      <w:pPr>
        <w:pStyle w:val="ListParagraph"/>
        <w:numPr>
          <w:ilvl w:val="3"/>
          <w:numId w:val="3"/>
        </w:numPr>
        <w:spacing w:before="120" w:after="120"/>
        <w:contextualSpacing w:val="0"/>
      </w:pPr>
      <w:r w:rsidRPr="00531281">
        <w:t xml:space="preserve">The item’s </w:t>
      </w:r>
      <w:r w:rsidR="00CF414C" w:rsidRPr="00531281">
        <w:t xml:space="preserve">particular </w:t>
      </w:r>
      <w:r w:rsidR="00847430" w:rsidRPr="00531281">
        <w:t xml:space="preserve">tax </w:t>
      </w:r>
      <w:r w:rsidRPr="00531281">
        <w:t>character</w:t>
      </w:r>
      <w:r w:rsidR="00551B47" w:rsidRPr="00531281">
        <w:t xml:space="preserve"> as determined by the partnership</w:t>
      </w:r>
      <w:r w:rsidRPr="00531281">
        <w:t>;</w:t>
      </w:r>
      <w:r w:rsidR="00DA63F8" w:rsidRPr="00531281">
        <w:t xml:space="preserve"> and</w:t>
      </w:r>
    </w:p>
    <w:p w14:paraId="799311EA" w14:textId="066F9238" w:rsidR="009F515E" w:rsidRPr="00531281" w:rsidRDefault="00881B33" w:rsidP="00496306">
      <w:pPr>
        <w:pStyle w:val="ListParagraph"/>
        <w:numPr>
          <w:ilvl w:val="3"/>
          <w:numId w:val="3"/>
        </w:numPr>
        <w:spacing w:before="120" w:after="120"/>
        <w:contextualSpacing w:val="0"/>
      </w:pPr>
      <w:r w:rsidRPr="00531281">
        <w:t xml:space="preserve">The relationship of the item to the business activity conducted by the partnership, </w:t>
      </w:r>
      <w:r w:rsidR="005D6C7D" w:rsidRPr="00531281">
        <w:t xml:space="preserve">alone or in conjunction with </w:t>
      </w:r>
      <w:r w:rsidR="00B334A9">
        <w:t xml:space="preserve">the activity conducted by one </w:t>
      </w:r>
      <w:r w:rsidR="00B334A9">
        <w:lastRenderedPageBreak/>
        <w:t>or more entities</w:t>
      </w:r>
      <w:r w:rsidR="00AA359B" w:rsidRPr="00531281">
        <w:t xml:space="preserve"> in which the partnership holds a</w:t>
      </w:r>
      <w:r w:rsidR="00DA50FA">
        <w:t xml:space="preserve"> direct or indirect</w:t>
      </w:r>
      <w:r w:rsidR="00AA359B" w:rsidRPr="00531281">
        <w:t xml:space="preserve"> interest. </w:t>
      </w:r>
    </w:p>
    <w:p w14:paraId="18433A00" w14:textId="308209EE" w:rsidR="00106420" w:rsidRPr="00531281" w:rsidRDefault="00FD04F9" w:rsidP="009F12B1">
      <w:pPr>
        <w:pStyle w:val="ListParagraph"/>
        <w:spacing w:before="120" w:after="120"/>
        <w:ind w:left="2160"/>
        <w:contextualSpacing w:val="0"/>
      </w:pPr>
      <w:r w:rsidRPr="00531281">
        <w:t xml:space="preserve">In determining </w:t>
      </w:r>
      <w:r w:rsidR="00C2252A" w:rsidRPr="00531281">
        <w:t>this information</w:t>
      </w:r>
      <w:r w:rsidRPr="00531281">
        <w:t xml:space="preserve">, </w:t>
      </w:r>
      <w:r w:rsidR="009F7D17" w:rsidRPr="00531281">
        <w:t xml:space="preserve">the partnership must determine </w:t>
      </w:r>
      <w:r w:rsidR="008056CF" w:rsidRPr="00531281">
        <w:t xml:space="preserve">whether </w:t>
      </w:r>
      <w:r w:rsidR="002362F8" w:rsidRPr="00531281">
        <w:t>its</w:t>
      </w:r>
      <w:r w:rsidR="009F7D17" w:rsidRPr="00531281">
        <w:t xml:space="preserve"> items </w:t>
      </w:r>
      <w:r w:rsidR="002362F8" w:rsidRPr="00531281">
        <w:t xml:space="preserve">of income </w:t>
      </w:r>
      <w:r w:rsidR="006409E8" w:rsidRPr="00531281">
        <w:t xml:space="preserve">have a sufficient unitary relationship to any </w:t>
      </w:r>
      <w:r w:rsidR="009F7D17" w:rsidRPr="00531281">
        <w:t>business</w:t>
      </w:r>
      <w:r w:rsidR="002362F8" w:rsidRPr="00531281">
        <w:t xml:space="preserve"> in which the partnership participates</w:t>
      </w:r>
      <w:r w:rsidR="009F7D17" w:rsidRPr="00531281">
        <w:t xml:space="preserve"> </w:t>
      </w:r>
      <w:r w:rsidR="008056CF" w:rsidRPr="00531281">
        <w:t xml:space="preserve">that </w:t>
      </w:r>
      <w:r w:rsidR="00383656">
        <w:t xml:space="preserve">also </w:t>
      </w:r>
      <w:r w:rsidR="008056CF" w:rsidRPr="00531281">
        <w:t>generates apportionable income</w:t>
      </w:r>
      <w:r w:rsidR="002C7E37" w:rsidRPr="00531281">
        <w:t xml:space="preserve">, with the understanding that </w:t>
      </w:r>
      <w:r w:rsidR="00E27C9A" w:rsidRPr="00531281">
        <w:t>a partnership may engage in more than one unitary business.</w:t>
      </w:r>
    </w:p>
    <w:p w14:paraId="5195021C" w14:textId="37DB90AE" w:rsidR="007A4FD3" w:rsidRPr="00531281" w:rsidRDefault="007C6542" w:rsidP="00496306">
      <w:pPr>
        <w:pStyle w:val="ListParagraph"/>
        <w:numPr>
          <w:ilvl w:val="2"/>
          <w:numId w:val="3"/>
        </w:numPr>
        <w:spacing w:before="120" w:after="120"/>
        <w:contextualSpacing w:val="0"/>
      </w:pPr>
      <w:r w:rsidRPr="00531281">
        <w:t>I</w:t>
      </w:r>
      <w:r w:rsidR="00E719D3" w:rsidRPr="00531281">
        <w:t xml:space="preserve">nformation </w:t>
      </w:r>
      <w:r w:rsidRPr="00531281">
        <w:t xml:space="preserve">necessary for sourcing </w:t>
      </w:r>
      <w:r w:rsidR="004220A7" w:rsidRPr="00531281">
        <w:t>all</w:t>
      </w:r>
      <w:r w:rsidR="00E719D3" w:rsidRPr="00531281">
        <w:t xml:space="preserve"> non-apportionable items determined under </w:t>
      </w:r>
      <w:r w:rsidR="007F39D3" w:rsidRPr="00531281">
        <w:t>P</w:t>
      </w:r>
      <w:r w:rsidR="00E719D3" w:rsidRPr="00531281">
        <w:t>aragraph 2 under [</w:t>
      </w:r>
      <w:r w:rsidR="00551B47" w:rsidRPr="00531281">
        <w:t>REFERENCE TO STATE’S SOURCING RULES—TREATMENT OF NON-APPORTIONABLE OR NONBUSINESS ITEMS</w:t>
      </w:r>
      <w:r w:rsidR="00CC0B11" w:rsidRPr="00531281">
        <w:t xml:space="preserve"> FOR</w:t>
      </w:r>
      <w:r w:rsidR="00781854" w:rsidRPr="00531281">
        <w:t xml:space="preserve"> CORPORATIONS OR NONRESIDENTS</w:t>
      </w:r>
      <w:r w:rsidR="00327DE9" w:rsidRPr="00531281">
        <w:t>].</w:t>
      </w:r>
    </w:p>
    <w:p w14:paraId="4D5E29C4" w14:textId="5A847724" w:rsidR="007A4FD3" w:rsidRPr="00531281" w:rsidRDefault="00407640" w:rsidP="00496306">
      <w:pPr>
        <w:pStyle w:val="ListParagraph"/>
        <w:numPr>
          <w:ilvl w:val="2"/>
          <w:numId w:val="3"/>
        </w:numPr>
        <w:spacing w:before="120" w:after="120"/>
        <w:contextualSpacing w:val="0"/>
      </w:pPr>
      <w:r w:rsidRPr="00531281">
        <w:t>Information on the</w:t>
      </w:r>
      <w:r w:rsidR="00436A14" w:rsidRPr="00531281">
        <w:t xml:space="preserve"> net apportionable income of the partnership </w:t>
      </w:r>
      <w:r w:rsidR="005E375A" w:rsidRPr="00531281">
        <w:t>as determined under [RE</w:t>
      </w:r>
      <w:r w:rsidR="00993060" w:rsidRPr="00531281">
        <w:t>FE</w:t>
      </w:r>
      <w:r w:rsidR="005E375A" w:rsidRPr="00531281">
        <w:t>RENCE TO STATE’S SOURCING RULES—TREATMENT OF APPORTIONABLE OR BUSINESS ITEMS</w:t>
      </w:r>
      <w:r w:rsidR="00CC0B11" w:rsidRPr="00531281">
        <w:t xml:space="preserve"> FOR</w:t>
      </w:r>
      <w:r w:rsidR="00E264B5" w:rsidRPr="00531281">
        <w:t xml:space="preserve"> CORPORATI</w:t>
      </w:r>
      <w:r w:rsidR="000F5398" w:rsidRPr="00531281">
        <w:t>O</w:t>
      </w:r>
      <w:r w:rsidR="00E264B5" w:rsidRPr="00531281">
        <w:t>NS OR NONRESIDENTS</w:t>
      </w:r>
      <w:r w:rsidR="005E375A" w:rsidRPr="00531281">
        <w:t xml:space="preserve">] </w:t>
      </w:r>
      <w:r w:rsidR="00436A14" w:rsidRPr="00531281">
        <w:t xml:space="preserve">based on the particular business </w:t>
      </w:r>
      <w:r w:rsidR="008B25BF" w:rsidRPr="00531281">
        <w:t xml:space="preserve">activities </w:t>
      </w:r>
      <w:r w:rsidR="00436A14" w:rsidRPr="00531281">
        <w:t xml:space="preserve">to which the items making up that net income </w:t>
      </w:r>
      <w:r w:rsidR="008B25BF" w:rsidRPr="00531281">
        <w:t xml:space="preserve">have a </w:t>
      </w:r>
      <w:r w:rsidR="006409E8" w:rsidRPr="00531281">
        <w:t xml:space="preserve">sufficient </w:t>
      </w:r>
      <w:r w:rsidR="008B25BF" w:rsidRPr="00531281">
        <w:t>unitary relationship</w:t>
      </w:r>
      <w:r w:rsidR="007A4FD3" w:rsidRPr="00531281">
        <w:t xml:space="preserve">, including business activity </w:t>
      </w:r>
      <w:r w:rsidR="0030062C">
        <w:t>conducted by one or more entities</w:t>
      </w:r>
      <w:r w:rsidR="0030062C" w:rsidRPr="00531281">
        <w:t xml:space="preserve"> in which the partnership holds a</w:t>
      </w:r>
      <w:r w:rsidR="0030062C">
        <w:t xml:space="preserve"> direct or indirect</w:t>
      </w:r>
      <w:r w:rsidR="0030062C" w:rsidRPr="00531281">
        <w:t xml:space="preserve"> interest</w:t>
      </w:r>
      <w:r w:rsidR="007557AE" w:rsidRPr="00531281">
        <w:t>, with the understanding that a partnership may engage in more than one unitary business</w:t>
      </w:r>
      <w:r w:rsidR="007A4FD3" w:rsidRPr="00531281">
        <w:t xml:space="preserve">. </w:t>
      </w:r>
    </w:p>
    <w:p w14:paraId="75A69442" w14:textId="23C3EC52" w:rsidR="0009668A" w:rsidRPr="00531281" w:rsidRDefault="00765166" w:rsidP="00496306">
      <w:pPr>
        <w:pStyle w:val="ListParagraph"/>
        <w:numPr>
          <w:ilvl w:val="2"/>
          <w:numId w:val="3"/>
        </w:numPr>
        <w:spacing w:before="120" w:after="120"/>
        <w:contextualSpacing w:val="0"/>
      </w:pPr>
      <w:r w:rsidRPr="00531281">
        <w:t>Information on the</w:t>
      </w:r>
      <w:r w:rsidR="004517FF" w:rsidRPr="00531281">
        <w:t xml:space="preserve"> </w:t>
      </w:r>
      <w:r w:rsidR="00A64245" w:rsidRPr="00531281">
        <w:t xml:space="preserve">partnership’s </w:t>
      </w:r>
      <w:r w:rsidR="004517FF" w:rsidRPr="00531281">
        <w:t>apportionment factor</w:t>
      </w:r>
      <w:r w:rsidR="008C29FC">
        <w:t xml:space="preserve"> attributes</w:t>
      </w:r>
      <w:r w:rsidR="004517FF" w:rsidRPr="00531281">
        <w:t xml:space="preserve"> </w:t>
      </w:r>
      <w:r w:rsidRPr="00531281">
        <w:t xml:space="preserve">related to the items determined to be part of net apportionable income under </w:t>
      </w:r>
      <w:r w:rsidR="007F39D3" w:rsidRPr="00531281">
        <w:t>P</w:t>
      </w:r>
      <w:r w:rsidRPr="00531281">
        <w:t>aragraph 4</w:t>
      </w:r>
      <w:r w:rsidR="002A5DA2" w:rsidRPr="00531281">
        <w:t>,</w:t>
      </w:r>
      <w:r w:rsidRPr="00531281">
        <w:t xml:space="preserve"> </w:t>
      </w:r>
      <w:r w:rsidR="007F39D3" w:rsidRPr="00531281">
        <w:t>applying</w:t>
      </w:r>
      <w:r w:rsidR="006F2260" w:rsidRPr="00531281">
        <w:t xml:space="preserve"> [REFERENCE TO STATE’S SOURCING RULES—APPORTIONMENT FACTORS] </w:t>
      </w:r>
      <w:r w:rsidR="007F39D3" w:rsidRPr="00531281">
        <w:t xml:space="preserve">to </w:t>
      </w:r>
      <w:r w:rsidR="003D0CFA">
        <w:t xml:space="preserve">enable </w:t>
      </w:r>
      <w:r w:rsidR="007F39D3" w:rsidRPr="00531281">
        <w:t>determin</w:t>
      </w:r>
      <w:r w:rsidR="00684E13">
        <w:t>ation of</w:t>
      </w:r>
      <w:r w:rsidR="007F39D3" w:rsidRPr="00531281">
        <w:t xml:space="preserve"> those </w:t>
      </w:r>
      <w:r w:rsidR="002A5DA2" w:rsidRPr="00531281">
        <w:t xml:space="preserve">apportionment </w:t>
      </w:r>
      <w:r w:rsidR="007F39D3" w:rsidRPr="00531281">
        <w:t>factors</w:t>
      </w:r>
      <w:r w:rsidR="00614960" w:rsidRPr="00531281">
        <w:t>.</w:t>
      </w:r>
      <w:r w:rsidR="00A64245" w:rsidRPr="00531281">
        <w:t xml:space="preserve"> </w:t>
      </w:r>
    </w:p>
    <w:p w14:paraId="1794FAF5" w14:textId="50F0203A" w:rsidR="00F372AC" w:rsidRPr="00531281" w:rsidRDefault="00904B9B" w:rsidP="00496306">
      <w:pPr>
        <w:pStyle w:val="ListParagraph"/>
        <w:numPr>
          <w:ilvl w:val="1"/>
          <w:numId w:val="3"/>
        </w:numPr>
        <w:spacing w:before="120" w:after="120"/>
        <w:contextualSpacing w:val="0"/>
      </w:pPr>
      <w:r w:rsidRPr="00531281">
        <w:t xml:space="preserve">Upper-Tier Partnership Treatment </w:t>
      </w:r>
      <w:r w:rsidR="007077A5" w:rsidRPr="00531281">
        <w:t xml:space="preserve">of </w:t>
      </w:r>
      <w:r w:rsidR="00F372AC" w:rsidRPr="00531281">
        <w:t xml:space="preserve">Items </w:t>
      </w:r>
      <w:r w:rsidR="000D1D4E" w:rsidRPr="00531281">
        <w:t xml:space="preserve">Allocated </w:t>
      </w:r>
      <w:r w:rsidR="00F372AC" w:rsidRPr="00531281">
        <w:t>from Lower-Tier Partnerships:</w:t>
      </w:r>
    </w:p>
    <w:p w14:paraId="70763E3A" w14:textId="77777777" w:rsidR="00E428C7" w:rsidRPr="00531281" w:rsidRDefault="005C2586" w:rsidP="00DA2A77">
      <w:pPr>
        <w:pStyle w:val="ListParagraph"/>
        <w:spacing w:before="120" w:after="120"/>
        <w:ind w:left="1440"/>
        <w:rPr>
          <w:color w:val="0040F6"/>
        </w:rPr>
      </w:pPr>
      <w:r w:rsidRPr="00531281">
        <w:rPr>
          <w:color w:val="0040F6"/>
        </w:rPr>
        <w:t>Drafter’s Note:</w:t>
      </w:r>
      <w:r w:rsidR="009037EE" w:rsidRPr="00531281">
        <w:rPr>
          <w:color w:val="0040F6"/>
        </w:rPr>
        <w:t xml:space="preserve"> As discussed at length in the related white paper, the majority of states tha</w:t>
      </w:r>
      <w:r w:rsidR="00DA2A77" w:rsidRPr="00531281">
        <w:rPr>
          <w:color w:val="0040F6"/>
        </w:rPr>
        <w:t xml:space="preserve">t use blended apportionment </w:t>
      </w:r>
      <w:r w:rsidR="0073384F" w:rsidRPr="00531281">
        <w:rPr>
          <w:color w:val="0040F6"/>
        </w:rPr>
        <w:t xml:space="preserve">to source </w:t>
      </w:r>
      <w:r w:rsidR="00675F88" w:rsidRPr="00531281">
        <w:rPr>
          <w:color w:val="0040F6"/>
        </w:rPr>
        <w:t xml:space="preserve">apportionable </w:t>
      </w:r>
      <w:r w:rsidR="0073384F" w:rsidRPr="00531281">
        <w:rPr>
          <w:color w:val="0040F6"/>
        </w:rPr>
        <w:t>income of a partnership that is also part of the partner’s own apportionable income</w:t>
      </w:r>
      <w:r w:rsidR="00675F88" w:rsidRPr="00531281">
        <w:rPr>
          <w:color w:val="0040F6"/>
        </w:rPr>
        <w:t xml:space="preserve"> will determine the share of partnership factors to include by using th</w:t>
      </w:r>
      <w:r w:rsidR="00913333" w:rsidRPr="00531281">
        <w:rPr>
          <w:color w:val="0040F6"/>
        </w:rPr>
        <w:t>e</w:t>
      </w:r>
      <w:r w:rsidR="00DA2A77" w:rsidRPr="00531281">
        <w:rPr>
          <w:color w:val="0040F6"/>
        </w:rPr>
        <w:t xml:space="preserve"> share </w:t>
      </w:r>
      <w:r w:rsidR="006B5D92" w:rsidRPr="00531281">
        <w:rPr>
          <w:color w:val="0040F6"/>
        </w:rPr>
        <w:t>of total partnership distributive share income</w:t>
      </w:r>
      <w:r w:rsidR="00913333" w:rsidRPr="00531281">
        <w:rPr>
          <w:color w:val="0040F6"/>
        </w:rPr>
        <w:t xml:space="preserve"> allocated to that partner</w:t>
      </w:r>
      <w:r w:rsidR="00A84B2F" w:rsidRPr="00531281">
        <w:rPr>
          <w:color w:val="0040F6"/>
        </w:rPr>
        <w:t xml:space="preserve">. </w:t>
      </w:r>
    </w:p>
    <w:p w14:paraId="027FBC44" w14:textId="77777777" w:rsidR="00E428C7" w:rsidRPr="00531281" w:rsidRDefault="00E428C7" w:rsidP="00DA2A77">
      <w:pPr>
        <w:pStyle w:val="ListParagraph"/>
        <w:spacing w:before="120" w:after="120"/>
        <w:ind w:left="1440"/>
        <w:rPr>
          <w:color w:val="0040F6"/>
        </w:rPr>
      </w:pPr>
    </w:p>
    <w:p w14:paraId="621C48D1" w14:textId="317FB57B" w:rsidR="00E428C7" w:rsidRPr="00531281" w:rsidRDefault="00A84B2F" w:rsidP="00DA2A77">
      <w:pPr>
        <w:pStyle w:val="ListParagraph"/>
        <w:spacing w:before="120" w:after="120"/>
        <w:ind w:left="1440"/>
        <w:rPr>
          <w:color w:val="0040F6"/>
        </w:rPr>
      </w:pPr>
      <w:r w:rsidRPr="00531281">
        <w:rPr>
          <w:color w:val="0040F6"/>
        </w:rPr>
        <w:t xml:space="preserve">This approach is conceptually preferable </w:t>
      </w:r>
      <w:r w:rsidR="009C4AC3" w:rsidRPr="00531281">
        <w:rPr>
          <w:color w:val="0040F6"/>
        </w:rPr>
        <w:t>for a number of reasons</w:t>
      </w:r>
      <w:r w:rsidR="00E709F9" w:rsidRPr="00531281">
        <w:rPr>
          <w:color w:val="0040F6"/>
        </w:rPr>
        <w:t xml:space="preserve">, </w:t>
      </w:r>
      <w:r w:rsidR="00343D37" w:rsidRPr="00531281">
        <w:rPr>
          <w:color w:val="0040F6"/>
        </w:rPr>
        <w:t>but raises an issue</w:t>
      </w:r>
      <w:r w:rsidR="0091172F" w:rsidRPr="00531281">
        <w:rPr>
          <w:color w:val="0040F6"/>
        </w:rPr>
        <w:t xml:space="preserve"> when the partnership makes special allocations—since partners may receive </w:t>
      </w:r>
      <w:r w:rsidR="00826643" w:rsidRPr="00531281">
        <w:rPr>
          <w:color w:val="0040F6"/>
        </w:rPr>
        <w:t xml:space="preserve">more of some items of income, expense, gain, or loss and less of others. This </w:t>
      </w:r>
      <w:r w:rsidR="00331B7C" w:rsidRPr="00531281">
        <w:rPr>
          <w:color w:val="0040F6"/>
        </w:rPr>
        <w:t xml:space="preserve">means that in some cases the partner’s share of net distributive share income will be negative whereas the partnership’s total income is positive, or vice versa. </w:t>
      </w:r>
      <w:r w:rsidR="00BA5937" w:rsidRPr="00531281">
        <w:rPr>
          <w:color w:val="0040F6"/>
        </w:rPr>
        <w:t xml:space="preserve">The work group has therefore discussed the use of </w:t>
      </w:r>
      <w:r w:rsidR="00E709F9" w:rsidRPr="00531281">
        <w:rPr>
          <w:color w:val="0040F6"/>
        </w:rPr>
        <w:t xml:space="preserve">the absolute value method and has published different examples (in Excel workbooks) demonstrating the application of that method. </w:t>
      </w:r>
    </w:p>
    <w:p w14:paraId="2CB1B852" w14:textId="77777777" w:rsidR="00E428C7" w:rsidRPr="00531281" w:rsidRDefault="00E428C7" w:rsidP="00DA2A77">
      <w:pPr>
        <w:pStyle w:val="ListParagraph"/>
        <w:spacing w:before="120" w:after="120"/>
        <w:ind w:left="1440"/>
        <w:rPr>
          <w:color w:val="0040F6"/>
        </w:rPr>
      </w:pPr>
    </w:p>
    <w:p w14:paraId="6A040DED" w14:textId="45CA6BA6" w:rsidR="00333064" w:rsidRPr="00531281" w:rsidRDefault="00E709F9" w:rsidP="00B47DDC">
      <w:pPr>
        <w:pStyle w:val="ListParagraph"/>
        <w:spacing w:before="120" w:after="120"/>
        <w:ind w:left="1440"/>
        <w:contextualSpacing w:val="0"/>
      </w:pPr>
      <w:r w:rsidRPr="00531281">
        <w:rPr>
          <w:color w:val="0040F6"/>
        </w:rPr>
        <w:t xml:space="preserve">It has been suggested that this method would distort </w:t>
      </w:r>
      <w:r w:rsidR="002908C6" w:rsidRPr="00531281">
        <w:rPr>
          <w:color w:val="0040F6"/>
        </w:rPr>
        <w:t xml:space="preserve">the </w:t>
      </w:r>
      <w:r w:rsidR="005E7003" w:rsidRPr="00531281">
        <w:rPr>
          <w:color w:val="0040F6"/>
        </w:rPr>
        <w:t xml:space="preserve">share of factors a partner would include for using blended apportionment. But </w:t>
      </w:r>
      <w:r w:rsidR="000774F8" w:rsidRPr="00531281">
        <w:rPr>
          <w:color w:val="0040F6"/>
        </w:rPr>
        <w:t xml:space="preserve">examples of that distortion have not been put forward nor has anyone suggested a workable alternative for the issue of special allocations. </w:t>
      </w:r>
      <w:r w:rsidR="00FE131F" w:rsidRPr="00531281">
        <w:rPr>
          <w:color w:val="0040F6"/>
        </w:rPr>
        <w:t xml:space="preserve">Nevertheless, </w:t>
      </w:r>
      <w:r w:rsidR="00997C28" w:rsidRPr="00531281">
        <w:rPr>
          <w:color w:val="0040F6"/>
        </w:rPr>
        <w:t>paragraphs C (here) and D (below)</w:t>
      </w:r>
      <w:r w:rsidR="00333064" w:rsidRPr="00531281">
        <w:rPr>
          <w:color w:val="0040F6"/>
        </w:rPr>
        <w:t xml:space="preserve"> now contain a note </w:t>
      </w:r>
      <w:r w:rsidR="00B47DDC" w:rsidRPr="00531281">
        <w:rPr>
          <w:color w:val="0040F6"/>
        </w:rPr>
        <w:t>providing that</w:t>
      </w:r>
      <w:r w:rsidR="00333064" w:rsidRPr="00531281">
        <w:rPr>
          <w:color w:val="0040F6"/>
        </w:rPr>
        <w:t xml:space="preserve"> the absolute value method </w:t>
      </w:r>
      <w:r w:rsidR="00B47DDC" w:rsidRPr="00531281">
        <w:rPr>
          <w:color w:val="0040F6"/>
        </w:rPr>
        <w:t>may</w:t>
      </w:r>
      <w:r w:rsidR="00333064" w:rsidRPr="00531281">
        <w:rPr>
          <w:color w:val="0040F6"/>
        </w:rPr>
        <w:t xml:space="preserve"> be used </w:t>
      </w:r>
      <w:r w:rsidR="008752B6" w:rsidRPr="00531281">
        <w:rPr>
          <w:color w:val="0040F6"/>
        </w:rPr>
        <w:t>only when there are special allocations</w:t>
      </w:r>
      <w:r w:rsidR="00B47DDC" w:rsidRPr="00531281">
        <w:rPr>
          <w:color w:val="0040F6"/>
        </w:rPr>
        <w:t>.</w:t>
      </w:r>
      <w:r w:rsidR="008752B6" w:rsidRPr="00531281">
        <w:rPr>
          <w:color w:val="0040F6"/>
        </w:rPr>
        <w:t xml:space="preserve"> </w:t>
      </w:r>
      <w:r w:rsidR="00FE131F" w:rsidRPr="00531281">
        <w:rPr>
          <w:color w:val="0040F6"/>
        </w:rPr>
        <w:t xml:space="preserve"> </w:t>
      </w:r>
    </w:p>
    <w:p w14:paraId="15D787F2" w14:textId="1FE68835" w:rsidR="00E84975" w:rsidRPr="00531281" w:rsidRDefault="006273D5" w:rsidP="00E84975">
      <w:pPr>
        <w:pStyle w:val="ListParagraph"/>
        <w:spacing w:before="120" w:after="120"/>
        <w:ind w:left="1440"/>
        <w:contextualSpacing w:val="0"/>
      </w:pPr>
      <w:r w:rsidRPr="00531281">
        <w:lastRenderedPageBreak/>
        <w:t>I</w:t>
      </w:r>
      <w:r w:rsidR="00F372AC" w:rsidRPr="00531281">
        <w:t xml:space="preserve">tems of income, expense, gain, loss or other tax items that </w:t>
      </w:r>
      <w:r w:rsidR="00466DEF" w:rsidRPr="00531281">
        <w:t>are allocated to a</w:t>
      </w:r>
      <w:r w:rsidR="00DF2706" w:rsidRPr="00531281">
        <w:t>n</w:t>
      </w:r>
      <w:r w:rsidR="00466DEF" w:rsidRPr="00531281">
        <w:t xml:space="preserve"> upper-tier partnership </w:t>
      </w:r>
      <w:r w:rsidR="00904B9B" w:rsidRPr="00531281">
        <w:t xml:space="preserve">by a </w:t>
      </w:r>
      <w:r w:rsidR="00430DFD" w:rsidRPr="00531281">
        <w:t>lower-tier partnership</w:t>
      </w:r>
      <w:r w:rsidR="008A19B1" w:rsidRPr="00531281">
        <w:t xml:space="preserve"> </w:t>
      </w:r>
      <w:r w:rsidR="00805272" w:rsidRPr="00531281">
        <w:t xml:space="preserve">generally </w:t>
      </w:r>
      <w:r w:rsidR="00803EAA" w:rsidRPr="00531281">
        <w:t xml:space="preserve">retain their </w:t>
      </w:r>
      <w:r w:rsidR="00805272" w:rsidRPr="00531281">
        <w:t xml:space="preserve">tax </w:t>
      </w:r>
      <w:r w:rsidR="00E84975" w:rsidRPr="00531281">
        <w:t>character</w:t>
      </w:r>
      <w:r w:rsidR="008A19B1" w:rsidRPr="00531281">
        <w:t xml:space="preserve"> as determined in</w:t>
      </w:r>
      <w:r w:rsidR="002D0386" w:rsidRPr="00531281">
        <w:t xml:space="preserve"> Subpart B</w:t>
      </w:r>
      <w:r w:rsidR="00E84975" w:rsidRPr="00531281">
        <w:t xml:space="preserve">. </w:t>
      </w:r>
      <w:r w:rsidR="00805272" w:rsidRPr="00531281">
        <w:t xml:space="preserve">But the </w:t>
      </w:r>
      <w:r w:rsidR="00E84975" w:rsidRPr="00531281">
        <w:t>upper-tier partnership will also determine the following</w:t>
      </w:r>
      <w:r w:rsidR="00805272" w:rsidRPr="00531281">
        <w:t xml:space="preserve"> with respect to these items</w:t>
      </w:r>
      <w:r w:rsidR="00E84975" w:rsidRPr="00531281">
        <w:t xml:space="preserve">: </w:t>
      </w:r>
    </w:p>
    <w:p w14:paraId="69621A0A" w14:textId="47F4EDC5" w:rsidR="007A033A" w:rsidRPr="00531281" w:rsidRDefault="00E84975" w:rsidP="00496306">
      <w:pPr>
        <w:pStyle w:val="ListParagraph"/>
        <w:numPr>
          <w:ilvl w:val="2"/>
          <w:numId w:val="6"/>
        </w:numPr>
        <w:spacing w:before="120" w:after="120"/>
        <w:contextualSpacing w:val="0"/>
      </w:pPr>
      <w:r w:rsidRPr="00531281">
        <w:t xml:space="preserve">Whether </w:t>
      </w:r>
      <w:r w:rsidR="009143C7" w:rsidRPr="00531281">
        <w:t xml:space="preserve">items determined by the lower-tier partnership to be non-apportionable </w:t>
      </w:r>
      <w:r w:rsidR="00B439EB" w:rsidRPr="00531281">
        <w:t>under</w:t>
      </w:r>
      <w:r w:rsidR="009143C7" w:rsidRPr="00531281">
        <w:t xml:space="preserve"> Subpart B</w:t>
      </w:r>
      <w:r w:rsidR="00D310D7" w:rsidRPr="00531281">
        <w:t xml:space="preserve">.2, </w:t>
      </w:r>
      <w:r w:rsidR="00472AC9" w:rsidRPr="00531281">
        <w:t xml:space="preserve">or </w:t>
      </w:r>
      <w:r w:rsidR="007A033A" w:rsidRPr="00531281">
        <w:t xml:space="preserve">apportionable </w:t>
      </w:r>
      <w:r w:rsidR="00E83454" w:rsidRPr="00531281">
        <w:t>under</w:t>
      </w:r>
      <w:r w:rsidR="007A033A" w:rsidRPr="00531281">
        <w:t xml:space="preserve"> Subpart B</w:t>
      </w:r>
      <w:r w:rsidR="00E77AB5" w:rsidRPr="00531281">
        <w:t>.</w:t>
      </w:r>
      <w:r w:rsidR="007A033A" w:rsidRPr="00531281">
        <w:t xml:space="preserve">4, </w:t>
      </w:r>
      <w:r w:rsidR="00062ECA" w:rsidRPr="00531281">
        <w:t xml:space="preserve">have a sufficient unitary relationship to </w:t>
      </w:r>
      <w:r w:rsidR="00941606" w:rsidRPr="00531281">
        <w:t xml:space="preserve">any business activity generating apportionable income in which the upper-tier partnership is engaged directly or </w:t>
      </w:r>
      <w:r w:rsidR="001668AD" w:rsidRPr="00531281">
        <w:t xml:space="preserve">in conjunction with any entity in which the partnership </w:t>
      </w:r>
      <w:r w:rsidR="00C86534">
        <w:t>owns</w:t>
      </w:r>
      <w:r w:rsidR="001668AD" w:rsidRPr="00531281">
        <w:t xml:space="preserve"> a</w:t>
      </w:r>
      <w:r w:rsidR="00C86534">
        <w:t xml:space="preserve"> direct</w:t>
      </w:r>
      <w:r w:rsidR="001668AD" w:rsidRPr="00531281">
        <w:t xml:space="preserve"> </w:t>
      </w:r>
      <w:r w:rsidR="001960CD">
        <w:t xml:space="preserve">or indirect </w:t>
      </w:r>
      <w:r w:rsidR="001668AD" w:rsidRPr="00531281">
        <w:t>interest.</w:t>
      </w:r>
      <w:r w:rsidR="00122B21" w:rsidRPr="00531281">
        <w:t xml:space="preserve"> </w:t>
      </w:r>
    </w:p>
    <w:p w14:paraId="52482128" w14:textId="77777777" w:rsidR="002C153B" w:rsidRPr="00531281" w:rsidRDefault="003A1432" w:rsidP="00496306">
      <w:pPr>
        <w:pStyle w:val="ListParagraph"/>
        <w:numPr>
          <w:ilvl w:val="2"/>
          <w:numId w:val="6"/>
        </w:numPr>
        <w:spacing w:before="120" w:after="120"/>
        <w:contextualSpacing w:val="0"/>
      </w:pPr>
      <w:r w:rsidRPr="00531281">
        <w:t>If</w:t>
      </w:r>
      <w:r w:rsidR="002A104A" w:rsidRPr="00531281">
        <w:t xml:space="preserve"> items determined to be non-apportionable by the lower</w:t>
      </w:r>
      <w:r w:rsidR="0052610B" w:rsidRPr="00531281">
        <w:t>-</w:t>
      </w:r>
      <w:r w:rsidR="002A104A" w:rsidRPr="00531281">
        <w:t>tier</w:t>
      </w:r>
      <w:r w:rsidR="0052610B" w:rsidRPr="00531281">
        <w:t xml:space="preserve"> partnership</w:t>
      </w:r>
      <w:r w:rsidR="002A104A" w:rsidRPr="00531281">
        <w:t xml:space="preserve"> are </w:t>
      </w:r>
      <w:r w:rsidRPr="00531281">
        <w:t xml:space="preserve">properly </w:t>
      </w:r>
      <w:r w:rsidR="002A104A" w:rsidRPr="00531281">
        <w:t xml:space="preserve">determined </w:t>
      </w:r>
      <w:r w:rsidR="001E4FA6" w:rsidRPr="00531281">
        <w:t xml:space="preserve">by the upper-tier partnership </w:t>
      </w:r>
      <w:r w:rsidR="002A104A" w:rsidRPr="00531281">
        <w:t xml:space="preserve">to </w:t>
      </w:r>
      <w:r w:rsidR="00062ECA" w:rsidRPr="00531281">
        <w:t>have a sufficient unitary relationship</w:t>
      </w:r>
      <w:r w:rsidR="0052610B" w:rsidRPr="00531281">
        <w:t xml:space="preserve"> to th</w:t>
      </w:r>
      <w:r w:rsidR="001E4FA6" w:rsidRPr="00531281">
        <w:t>at partnership’s</w:t>
      </w:r>
      <w:r w:rsidR="0052610B" w:rsidRPr="00531281">
        <w:t xml:space="preserve"> </w:t>
      </w:r>
      <w:r w:rsidRPr="00531281">
        <w:t xml:space="preserve">own </w:t>
      </w:r>
      <w:r w:rsidR="0052610B" w:rsidRPr="00531281">
        <w:t>business activity generating apportionable income</w:t>
      </w:r>
      <w:r w:rsidR="00122B21" w:rsidRPr="00531281">
        <w:t>, the</w:t>
      </w:r>
      <w:r w:rsidRPr="00531281">
        <w:t>n the</w:t>
      </w:r>
      <w:r w:rsidR="00122B21" w:rsidRPr="00531281">
        <w:t xml:space="preserve"> upper-tier partnership would include these items in th</w:t>
      </w:r>
      <w:r w:rsidRPr="00531281">
        <w:t>e</w:t>
      </w:r>
      <w:r w:rsidR="00122B21" w:rsidRPr="00531281">
        <w:t xml:space="preserve"> net apportionable income from th</w:t>
      </w:r>
      <w:r w:rsidRPr="00531281">
        <w:t>at upper-tier</w:t>
      </w:r>
      <w:r w:rsidR="00122B21" w:rsidRPr="00531281">
        <w:t xml:space="preserve"> </w:t>
      </w:r>
      <w:r w:rsidR="00913675" w:rsidRPr="00531281">
        <w:t xml:space="preserve">partnership’s related </w:t>
      </w:r>
      <w:r w:rsidR="00122B21" w:rsidRPr="00531281">
        <w:t>business activit</w:t>
      </w:r>
      <w:r w:rsidRPr="00531281">
        <w:t>ies</w:t>
      </w:r>
      <w:r w:rsidR="00E96FAE" w:rsidRPr="00531281">
        <w:t xml:space="preserve"> </w:t>
      </w:r>
      <w:r w:rsidR="003F53D8" w:rsidRPr="00531281">
        <w:t xml:space="preserve">to be apportioned using the </w:t>
      </w:r>
      <w:r w:rsidR="00687E22" w:rsidRPr="00531281">
        <w:t xml:space="preserve">upper-tier partnership’s </w:t>
      </w:r>
      <w:r w:rsidR="0052610B" w:rsidRPr="00531281">
        <w:t xml:space="preserve">related factors </w:t>
      </w:r>
      <w:r w:rsidR="00E96FAE" w:rsidRPr="00531281">
        <w:t xml:space="preserve">when reporting information </w:t>
      </w:r>
      <w:r w:rsidR="00472AC9" w:rsidRPr="00531281">
        <w:t xml:space="preserve">to </w:t>
      </w:r>
      <w:r w:rsidR="00AC3BFB" w:rsidRPr="00531281">
        <w:t>th</w:t>
      </w:r>
      <w:r w:rsidR="0065026D" w:rsidRPr="00531281">
        <w:t>at</w:t>
      </w:r>
      <w:r w:rsidR="00AC3BFB" w:rsidRPr="00531281">
        <w:t xml:space="preserve"> upper-tier partnership’s</w:t>
      </w:r>
      <w:r w:rsidR="00472AC9" w:rsidRPr="00531281">
        <w:t xml:space="preserve"> own partners.</w:t>
      </w:r>
    </w:p>
    <w:p w14:paraId="7881B85F" w14:textId="69F0B477" w:rsidR="00472AC9" w:rsidRPr="00531281" w:rsidRDefault="0065026D" w:rsidP="00496306">
      <w:pPr>
        <w:pStyle w:val="ListParagraph"/>
        <w:numPr>
          <w:ilvl w:val="2"/>
          <w:numId w:val="6"/>
        </w:numPr>
        <w:spacing w:before="120" w:after="120"/>
        <w:contextualSpacing w:val="0"/>
      </w:pPr>
      <w:r w:rsidRPr="00531281">
        <w:rPr>
          <w:noProof/>
        </w:rPr>
        <w:t>If</w:t>
      </w:r>
      <w:r w:rsidR="0052610B" w:rsidRPr="00531281">
        <w:t xml:space="preserve"> items determined to be apportionable by the lower</w:t>
      </w:r>
      <w:r w:rsidR="00913675" w:rsidRPr="00531281">
        <w:t xml:space="preserve">-tier partnership are </w:t>
      </w:r>
      <w:r w:rsidR="004800D1" w:rsidRPr="00531281">
        <w:t xml:space="preserve">also </w:t>
      </w:r>
      <w:r w:rsidR="00913675" w:rsidRPr="00531281">
        <w:t xml:space="preserve">determined </w:t>
      </w:r>
      <w:r w:rsidR="004800D1" w:rsidRPr="00531281">
        <w:t xml:space="preserve">to </w:t>
      </w:r>
      <w:r w:rsidR="00062ECA" w:rsidRPr="00531281">
        <w:t xml:space="preserve">have sufficient unitary </w:t>
      </w:r>
      <w:r w:rsidR="00EA24FE" w:rsidRPr="00531281">
        <w:t>relationship</w:t>
      </w:r>
      <w:r w:rsidR="00913675" w:rsidRPr="00531281">
        <w:t xml:space="preserve"> to</w:t>
      </w:r>
      <w:r w:rsidR="004800D1" w:rsidRPr="00531281">
        <w:t xml:space="preserve"> the upper-tier partnership’s</w:t>
      </w:r>
      <w:r w:rsidR="00913675" w:rsidRPr="00531281">
        <w:t xml:space="preserve"> business activity generating appor</w:t>
      </w:r>
      <w:r w:rsidR="00630B3F" w:rsidRPr="00531281">
        <w:t>tionable income</w:t>
      </w:r>
      <w:r w:rsidR="001E4FA6" w:rsidRPr="00531281">
        <w:t xml:space="preserve">, </w:t>
      </w:r>
      <w:r w:rsidR="00630B3F" w:rsidRPr="00531281">
        <w:t xml:space="preserve">the upper-tier partnership would include these items in the net apportionable income from that partnership’s related business activity and </w:t>
      </w:r>
      <w:r w:rsidR="00406212" w:rsidRPr="00531281">
        <w:t>would also include a share of the lower-tier</w:t>
      </w:r>
      <w:r w:rsidR="009652D7" w:rsidRPr="00531281">
        <w:t xml:space="preserve"> partnership</w:t>
      </w:r>
      <w:r w:rsidR="00406212" w:rsidRPr="00531281">
        <w:t xml:space="preserve">’s </w:t>
      </w:r>
      <w:r w:rsidR="00E301B1" w:rsidRPr="00531281">
        <w:t xml:space="preserve">in the upper-tier partnership’s apportionment factors to create a “blended apportionment” approach </w:t>
      </w:r>
      <w:r w:rsidR="00406212" w:rsidRPr="00531281">
        <w:t xml:space="preserve">when reporting information on those items and related factors to </w:t>
      </w:r>
      <w:r w:rsidR="009652D7" w:rsidRPr="00531281">
        <w:t>the upper-t</w:t>
      </w:r>
      <w:r w:rsidR="00A0680D" w:rsidRPr="00531281">
        <w:t>ier partnership’s</w:t>
      </w:r>
      <w:r w:rsidR="00406212" w:rsidRPr="00531281">
        <w:t xml:space="preserve"> own partners. </w:t>
      </w:r>
      <w:r w:rsidR="0052610B" w:rsidRPr="00531281">
        <w:t xml:space="preserve"> </w:t>
      </w:r>
      <w:r w:rsidR="00472AC9" w:rsidRPr="00531281">
        <w:t xml:space="preserve"> </w:t>
      </w:r>
    </w:p>
    <w:p w14:paraId="0DE5C086" w14:textId="29FC0BAC" w:rsidR="009D216A" w:rsidRPr="00531281" w:rsidRDefault="009D216A" w:rsidP="00496306">
      <w:pPr>
        <w:pStyle w:val="ListParagraph"/>
        <w:numPr>
          <w:ilvl w:val="2"/>
          <w:numId w:val="6"/>
        </w:numPr>
        <w:spacing w:before="120" w:after="120"/>
        <w:contextualSpacing w:val="0"/>
        <w:rPr>
          <w:color w:val="0040F6"/>
        </w:rPr>
      </w:pPr>
      <w:r w:rsidRPr="00531281">
        <w:t xml:space="preserve">The share of </w:t>
      </w:r>
      <w:r w:rsidR="001C0AF6" w:rsidRPr="00531281">
        <w:t xml:space="preserve">the </w:t>
      </w:r>
      <w:r w:rsidRPr="00531281">
        <w:t xml:space="preserve">lower-tier </w:t>
      </w:r>
      <w:r w:rsidR="001C0AF6" w:rsidRPr="00531281">
        <w:t xml:space="preserve">partnership </w:t>
      </w:r>
      <w:r w:rsidRPr="00531281">
        <w:t>factors</w:t>
      </w:r>
      <w:r w:rsidR="00E1388B" w:rsidRPr="00531281">
        <w:t xml:space="preserve"> to be</w:t>
      </w:r>
      <w:r w:rsidRPr="00531281">
        <w:t xml:space="preserve"> </w:t>
      </w:r>
      <w:r w:rsidR="001C0AF6" w:rsidRPr="00531281">
        <w:t xml:space="preserve">included under Paragraph 3 is determined using </w:t>
      </w:r>
      <w:r w:rsidR="00AF7CBC" w:rsidRPr="00531281">
        <w:t xml:space="preserve">the upper-tier partnership’s total distributive share income from the lower-tier partnership as a percentage of that </w:t>
      </w:r>
      <w:r w:rsidR="0050269F" w:rsidRPr="00531281">
        <w:t xml:space="preserve">lower-tier </w:t>
      </w:r>
      <w:r w:rsidR="00AF7CBC" w:rsidRPr="00531281">
        <w:t xml:space="preserve">partnership’s total income using the absolute value of </w:t>
      </w:r>
      <w:r w:rsidR="0050269F" w:rsidRPr="00531281">
        <w:t xml:space="preserve">the items making up that distributive share. </w:t>
      </w:r>
      <w:r w:rsidR="00480AD4" w:rsidRPr="00531281">
        <w:rPr>
          <w:color w:val="0040F6"/>
        </w:rPr>
        <w:t xml:space="preserve">Drafter’s Note: </w:t>
      </w:r>
      <w:r w:rsidR="009D532F" w:rsidRPr="00531281">
        <w:rPr>
          <w:color w:val="0040F6"/>
        </w:rPr>
        <w:t>States may decide to apply absolute value only when the partnership makes special allocations to partners.</w:t>
      </w:r>
    </w:p>
    <w:p w14:paraId="3CE94047" w14:textId="5EEE78CE" w:rsidR="00E301B1" w:rsidRPr="00531281" w:rsidRDefault="00E301B1" w:rsidP="00496306">
      <w:pPr>
        <w:pStyle w:val="ListParagraph"/>
        <w:numPr>
          <w:ilvl w:val="2"/>
          <w:numId w:val="6"/>
        </w:numPr>
        <w:spacing w:before="120" w:after="120"/>
        <w:contextualSpacing w:val="0"/>
      </w:pPr>
      <w:r w:rsidRPr="00531281">
        <w:t xml:space="preserve">In determining the blended apportionment factors, any factors included representing transactions between the partner and partnership would be eliminated to the extent of the partner’s share determined in Paragraph 4. </w:t>
      </w:r>
    </w:p>
    <w:p w14:paraId="27C35D76" w14:textId="1DF72CC8" w:rsidR="00B85D14" w:rsidRPr="00531281" w:rsidRDefault="00B85D14" w:rsidP="00496306">
      <w:pPr>
        <w:pStyle w:val="ListParagraph"/>
        <w:numPr>
          <w:ilvl w:val="1"/>
          <w:numId w:val="3"/>
        </w:numPr>
        <w:spacing w:before="120" w:after="120"/>
        <w:contextualSpacing w:val="0"/>
      </w:pPr>
      <w:r w:rsidRPr="00531281">
        <w:t>Corporate Partner Treatment of Items from Partnerships:</w:t>
      </w:r>
    </w:p>
    <w:p w14:paraId="45870E2B" w14:textId="7B6AAAB7" w:rsidR="006D09A9" w:rsidRPr="00531281" w:rsidRDefault="00B85D14" w:rsidP="006D09A9">
      <w:pPr>
        <w:pStyle w:val="ListParagraph"/>
        <w:spacing w:before="120" w:after="120"/>
        <w:ind w:left="1440"/>
        <w:contextualSpacing w:val="0"/>
      </w:pPr>
      <w:r w:rsidRPr="00531281">
        <w:t xml:space="preserve">Items of income, expense, gain, loss or other tax items that are </w:t>
      </w:r>
      <w:r w:rsidR="000D1D4E" w:rsidRPr="00531281">
        <w:t>allocated to</w:t>
      </w:r>
      <w:r w:rsidRPr="00531281">
        <w:t xml:space="preserve"> </w:t>
      </w:r>
      <w:r w:rsidR="000B08DC" w:rsidRPr="00531281">
        <w:t xml:space="preserve">a corporate partner </w:t>
      </w:r>
      <w:r w:rsidR="00DE1D26" w:rsidRPr="00531281">
        <w:t>generally retain their tax character as determined in Subpart</w:t>
      </w:r>
      <w:r w:rsidR="00705C12" w:rsidRPr="00531281">
        <w:t>s</w:t>
      </w:r>
      <w:r w:rsidR="00DE1D26" w:rsidRPr="00531281">
        <w:t xml:space="preserve"> B</w:t>
      </w:r>
      <w:r w:rsidR="00705C12" w:rsidRPr="00531281">
        <w:t xml:space="preserve"> and C</w:t>
      </w:r>
      <w:r w:rsidRPr="00531281">
        <w:t xml:space="preserve">. </w:t>
      </w:r>
      <w:r w:rsidR="006D09A9" w:rsidRPr="00531281">
        <w:t xml:space="preserve">But the corporate partner will also determine the following with respect to these items: </w:t>
      </w:r>
    </w:p>
    <w:p w14:paraId="6937632F" w14:textId="46242CE2" w:rsidR="006D09A9" w:rsidRPr="00531281" w:rsidRDefault="006D09A9" w:rsidP="00496306">
      <w:pPr>
        <w:pStyle w:val="ListParagraph"/>
        <w:numPr>
          <w:ilvl w:val="2"/>
          <w:numId w:val="11"/>
        </w:numPr>
        <w:spacing w:before="120" w:after="120"/>
        <w:contextualSpacing w:val="0"/>
      </w:pPr>
      <w:r w:rsidRPr="00531281">
        <w:t>Whether items determined by the partnership to be non-apportionable under Subpart</w:t>
      </w:r>
      <w:r w:rsidR="00FD5C91" w:rsidRPr="00531281">
        <w:t>s</w:t>
      </w:r>
      <w:r w:rsidRPr="00531281">
        <w:t xml:space="preserve"> B.2</w:t>
      </w:r>
      <w:r w:rsidR="00FD5C91" w:rsidRPr="00531281">
        <w:t xml:space="preserve"> or C</w:t>
      </w:r>
      <w:r w:rsidR="0039136D" w:rsidRPr="00531281">
        <w:t>.</w:t>
      </w:r>
      <w:r w:rsidR="00375B49" w:rsidRPr="00531281">
        <w:t>2</w:t>
      </w:r>
      <w:r w:rsidRPr="00531281">
        <w:t xml:space="preserve"> or apportionable </w:t>
      </w:r>
      <w:r w:rsidR="004D3E0B" w:rsidRPr="00531281">
        <w:t>under</w:t>
      </w:r>
      <w:r w:rsidRPr="00531281">
        <w:t xml:space="preserve"> Subpart</w:t>
      </w:r>
      <w:r w:rsidR="004D3E0B" w:rsidRPr="00531281">
        <w:t>s</w:t>
      </w:r>
      <w:r w:rsidRPr="00531281">
        <w:t xml:space="preserve"> B</w:t>
      </w:r>
      <w:r w:rsidR="0039136D" w:rsidRPr="00531281">
        <w:t>.</w:t>
      </w:r>
      <w:r w:rsidRPr="00531281">
        <w:t>4</w:t>
      </w:r>
      <w:r w:rsidR="00375B49" w:rsidRPr="00531281">
        <w:t xml:space="preserve"> or C</w:t>
      </w:r>
      <w:r w:rsidR="0039136D" w:rsidRPr="00531281">
        <w:t>.</w:t>
      </w:r>
      <w:r w:rsidR="00375B49" w:rsidRPr="00531281">
        <w:t>3</w:t>
      </w:r>
      <w:r w:rsidR="004D3E0B" w:rsidRPr="00531281">
        <w:t xml:space="preserve"> of this Part VI</w:t>
      </w:r>
      <w:r w:rsidRPr="00531281">
        <w:t xml:space="preserve"> </w:t>
      </w:r>
      <w:r w:rsidR="009E5FB9" w:rsidRPr="00531281">
        <w:t>have a sufficient unitary relationship</w:t>
      </w:r>
      <w:r w:rsidRPr="00531281">
        <w:t xml:space="preserve"> to any business activity generating apportionable income in which the </w:t>
      </w:r>
      <w:r w:rsidR="00CA0A02" w:rsidRPr="00531281">
        <w:t>corporate partner</w:t>
      </w:r>
      <w:r w:rsidRPr="00531281">
        <w:t xml:space="preserve"> is engaged directly or </w:t>
      </w:r>
      <w:r w:rsidR="00952C26" w:rsidRPr="00531281">
        <w:t>through related entities</w:t>
      </w:r>
      <w:r w:rsidRPr="00531281">
        <w:t xml:space="preserve">. </w:t>
      </w:r>
    </w:p>
    <w:p w14:paraId="39900DF5" w14:textId="0C6B0B0B" w:rsidR="00660ED4" w:rsidRPr="00531281" w:rsidRDefault="00C001DF" w:rsidP="00496306">
      <w:pPr>
        <w:pStyle w:val="ListParagraph"/>
        <w:numPr>
          <w:ilvl w:val="2"/>
          <w:numId w:val="11"/>
        </w:numPr>
        <w:spacing w:before="120" w:after="120"/>
        <w:contextualSpacing w:val="0"/>
      </w:pPr>
      <w:r w:rsidRPr="00531281">
        <w:lastRenderedPageBreak/>
        <w:t xml:space="preserve">If </w:t>
      </w:r>
      <w:r w:rsidR="006D09A9" w:rsidRPr="00531281">
        <w:t>items determined to be non-apportionable by the partnership are determined to</w:t>
      </w:r>
      <w:r w:rsidR="002C7B21" w:rsidRPr="00531281">
        <w:t xml:space="preserve"> have a sufficient unitary relationship </w:t>
      </w:r>
      <w:r w:rsidRPr="00531281">
        <w:t xml:space="preserve">with </w:t>
      </w:r>
      <w:r w:rsidR="006D09A9" w:rsidRPr="00531281">
        <w:t xml:space="preserve">business activity </w:t>
      </w:r>
      <w:r w:rsidRPr="00531281">
        <w:t xml:space="preserve">of the corporate partner </w:t>
      </w:r>
      <w:r w:rsidR="006D09A9" w:rsidRPr="00531281">
        <w:t xml:space="preserve">generating apportionable income, the </w:t>
      </w:r>
      <w:r w:rsidR="00CA0A02" w:rsidRPr="00531281">
        <w:t>corporate partner</w:t>
      </w:r>
      <w:r w:rsidR="006D09A9" w:rsidRPr="00531281">
        <w:t xml:space="preserve"> would include these items in the net apportionable income from that </w:t>
      </w:r>
      <w:r w:rsidR="00CA0A02" w:rsidRPr="00531281">
        <w:t xml:space="preserve">corporate partner’s </w:t>
      </w:r>
      <w:r w:rsidR="006D09A9" w:rsidRPr="00531281">
        <w:t>related business activity to be apportioned using the</w:t>
      </w:r>
      <w:r w:rsidR="00CA0A02" w:rsidRPr="00531281">
        <w:t xml:space="preserve"> corporate partner</w:t>
      </w:r>
      <w:r w:rsidR="006D09A9" w:rsidRPr="00531281">
        <w:t>’s related factors.</w:t>
      </w:r>
    </w:p>
    <w:p w14:paraId="573E75C7" w14:textId="06F1D18C" w:rsidR="00200D6D" w:rsidRPr="00531281" w:rsidRDefault="00705C12" w:rsidP="00496306">
      <w:pPr>
        <w:pStyle w:val="ListParagraph"/>
        <w:numPr>
          <w:ilvl w:val="2"/>
          <w:numId w:val="11"/>
        </w:numPr>
        <w:spacing w:before="120" w:after="120"/>
        <w:contextualSpacing w:val="0"/>
      </w:pPr>
      <w:r w:rsidRPr="00531281">
        <w:t>If</w:t>
      </w:r>
      <w:r w:rsidR="006D09A9" w:rsidRPr="00531281">
        <w:t xml:space="preserve"> items determined to be apportionable by the partnership are determined to </w:t>
      </w:r>
      <w:r w:rsidRPr="00531281">
        <w:t>have a sufficient unitary relationship with</w:t>
      </w:r>
      <w:r w:rsidR="006D09A9" w:rsidRPr="00531281">
        <w:t xml:space="preserve"> the business activity generating apportionable income of the </w:t>
      </w:r>
      <w:r w:rsidR="00660ED4" w:rsidRPr="00531281">
        <w:t>corporate partner</w:t>
      </w:r>
      <w:r w:rsidR="006D09A9" w:rsidRPr="00531281">
        <w:t xml:space="preserve">, the </w:t>
      </w:r>
      <w:r w:rsidR="00660ED4" w:rsidRPr="00531281">
        <w:t>corporate partner</w:t>
      </w:r>
      <w:r w:rsidR="006D09A9" w:rsidRPr="00531281">
        <w:t xml:space="preserve"> would include these items in the net apportionable income from that </w:t>
      </w:r>
      <w:r w:rsidR="00200D6D" w:rsidRPr="00531281">
        <w:t>corporate partner</w:t>
      </w:r>
      <w:r w:rsidR="006D09A9" w:rsidRPr="00531281">
        <w:t xml:space="preserve">’s related business activity and would also include a share of the partnership’s factors in the </w:t>
      </w:r>
      <w:r w:rsidR="00200D6D" w:rsidRPr="00531281">
        <w:t>corporate partner’s</w:t>
      </w:r>
      <w:r w:rsidR="006D09A9" w:rsidRPr="00531281">
        <w:t xml:space="preserve"> apportionment factors</w:t>
      </w:r>
      <w:r w:rsidR="00E301B1" w:rsidRPr="00531281">
        <w:t xml:space="preserve"> to create a “blended apportionment” approach</w:t>
      </w:r>
      <w:r w:rsidR="006D09A9" w:rsidRPr="00531281">
        <w:t>.</w:t>
      </w:r>
    </w:p>
    <w:p w14:paraId="2CE11EA9" w14:textId="1E3D705B" w:rsidR="00E301B1" w:rsidRPr="00531281" w:rsidRDefault="0050269F" w:rsidP="00496306">
      <w:pPr>
        <w:pStyle w:val="ListParagraph"/>
        <w:numPr>
          <w:ilvl w:val="2"/>
          <w:numId w:val="11"/>
        </w:numPr>
        <w:spacing w:before="120" w:after="120"/>
        <w:contextualSpacing w:val="0"/>
      </w:pPr>
      <w:r w:rsidRPr="00531281">
        <w:t xml:space="preserve">The share of the partnership factors included under Paragraph 3 is determined using the </w:t>
      </w:r>
      <w:r w:rsidR="00D03D7C" w:rsidRPr="00531281">
        <w:t>corporate partner</w:t>
      </w:r>
      <w:r w:rsidRPr="00531281">
        <w:t xml:space="preserve">’s total distributive share income from the partnership as a percentage of that partnership’s total income using the absolute value of the items making up that distributive share. </w:t>
      </w:r>
      <w:r w:rsidR="00D4430E" w:rsidRPr="00531281">
        <w:rPr>
          <w:color w:val="0040F6"/>
        </w:rPr>
        <w:t>Drafter’s Note: States may decide to apply absolute value only when the partnership makes special allocations to partners.</w:t>
      </w:r>
    </w:p>
    <w:p w14:paraId="5C2A7E4F" w14:textId="1CDF3DB9" w:rsidR="0050269F" w:rsidRPr="00531281" w:rsidRDefault="00E301B1" w:rsidP="00496306">
      <w:pPr>
        <w:pStyle w:val="ListParagraph"/>
        <w:numPr>
          <w:ilvl w:val="2"/>
          <w:numId w:val="11"/>
        </w:numPr>
        <w:spacing w:before="120" w:after="120"/>
        <w:contextualSpacing w:val="0"/>
      </w:pPr>
      <w:r w:rsidRPr="00531281">
        <w:t>In determining the blended apportionment factors, any factors included representing transactions between the partner and partnership would be eliminated to the extent of the partner’s share determined in Paragraph 4.</w:t>
      </w:r>
      <w:r w:rsidR="0050269F" w:rsidRPr="00531281">
        <w:t xml:space="preserve"> </w:t>
      </w:r>
    </w:p>
    <w:p w14:paraId="13D01F03" w14:textId="73162649" w:rsidR="00B86FA1" w:rsidRPr="00531281" w:rsidRDefault="00B86FA1" w:rsidP="00423F91">
      <w:pPr>
        <w:pStyle w:val="ListParagraph"/>
        <w:spacing w:before="300" w:after="120"/>
        <w:contextualSpacing w:val="0"/>
        <w:rPr>
          <w:b/>
          <w:bCs/>
          <w:u w:val="single"/>
        </w:rPr>
      </w:pPr>
      <w:r w:rsidRPr="00531281">
        <w:rPr>
          <w:b/>
          <w:bCs/>
          <w:u w:val="single"/>
        </w:rPr>
        <w:t xml:space="preserve">Part V. </w:t>
      </w:r>
      <w:r w:rsidR="00140759" w:rsidRPr="00531281">
        <w:rPr>
          <w:b/>
          <w:bCs/>
          <w:u w:val="single"/>
        </w:rPr>
        <w:t xml:space="preserve"> </w:t>
      </w:r>
      <w:r w:rsidR="00815793" w:rsidRPr="00531281">
        <w:rPr>
          <w:b/>
          <w:bCs/>
          <w:u w:val="single"/>
        </w:rPr>
        <w:t xml:space="preserve">Application of </w:t>
      </w:r>
      <w:r w:rsidR="00F70463" w:rsidRPr="00531281">
        <w:rPr>
          <w:b/>
          <w:bCs/>
          <w:u w:val="single"/>
        </w:rPr>
        <w:t xml:space="preserve">Federal </w:t>
      </w:r>
      <w:r w:rsidR="00815793" w:rsidRPr="00531281">
        <w:rPr>
          <w:b/>
          <w:bCs/>
          <w:u w:val="single"/>
        </w:rPr>
        <w:t xml:space="preserve">Tax </w:t>
      </w:r>
      <w:r w:rsidR="00B63AB2" w:rsidRPr="00531281">
        <w:rPr>
          <w:b/>
          <w:bCs/>
          <w:u w:val="single"/>
        </w:rPr>
        <w:t xml:space="preserve">Requirements, Limitations, and </w:t>
      </w:r>
      <w:r w:rsidRPr="00531281">
        <w:rPr>
          <w:b/>
          <w:bCs/>
          <w:u w:val="single"/>
        </w:rPr>
        <w:t>Anti-Abuse Rules</w:t>
      </w:r>
    </w:p>
    <w:p w14:paraId="7A6A15A8" w14:textId="591F8F57" w:rsidR="00D25E7B" w:rsidRPr="00531281" w:rsidRDefault="00D25E7B" w:rsidP="005B5E17">
      <w:pPr>
        <w:spacing w:before="120" w:after="120"/>
        <w:ind w:left="1440"/>
        <w:rPr>
          <w:b/>
          <w:bCs/>
          <w:sz w:val="32"/>
          <w:szCs w:val="28"/>
          <w:u w:val="single"/>
        </w:rPr>
      </w:pPr>
      <w:r w:rsidRPr="00531281">
        <w:rPr>
          <w:rFonts w:cs="Leelawadee"/>
          <w:color w:val="0040F6"/>
        </w:rPr>
        <w:t>Drafter’s Note: These provisions</w:t>
      </w:r>
      <w:r w:rsidR="00AD5459" w:rsidRPr="00531281">
        <w:rPr>
          <w:rFonts w:cs="Leelawadee"/>
          <w:color w:val="0040F6"/>
        </w:rPr>
        <w:t xml:space="preserve"> should also be considered for adoption in taxing individual partners as well as for tiered and corporate partners. </w:t>
      </w:r>
      <w:r w:rsidR="00B61213" w:rsidRPr="00531281">
        <w:rPr>
          <w:rFonts w:cs="Leelawadee"/>
          <w:color w:val="0040F6"/>
        </w:rPr>
        <w:t xml:space="preserve">Note that these types of anti-abuse rules as used in the federal tax system are often accompanied by lengthy regulations explaining their application in different circumstances. </w:t>
      </w:r>
      <w:r w:rsidR="00B646F4" w:rsidRPr="00531281">
        <w:rPr>
          <w:rFonts w:cs="Leelawadee"/>
          <w:color w:val="0040F6"/>
        </w:rPr>
        <w:t>A few</w:t>
      </w:r>
      <w:r w:rsidR="0084173C" w:rsidRPr="00531281">
        <w:rPr>
          <w:rFonts w:cs="Leelawadee"/>
          <w:color w:val="0040F6"/>
        </w:rPr>
        <w:t xml:space="preserve"> states have </w:t>
      </w:r>
      <w:r w:rsidR="00CE497B" w:rsidRPr="00531281">
        <w:rPr>
          <w:rFonts w:cs="Leelawadee"/>
          <w:color w:val="0040F6"/>
        </w:rPr>
        <w:t xml:space="preserve">also </w:t>
      </w:r>
      <w:r w:rsidR="0084173C" w:rsidRPr="00531281">
        <w:rPr>
          <w:rFonts w:cs="Leelawadee"/>
          <w:color w:val="0040F6"/>
        </w:rPr>
        <w:t xml:space="preserve">adopted more detailed rules focusing in particular </w:t>
      </w:r>
      <w:r w:rsidR="00525D9F" w:rsidRPr="00531281">
        <w:rPr>
          <w:rFonts w:cs="Leelawadee"/>
          <w:color w:val="0040F6"/>
        </w:rPr>
        <w:t>on</w:t>
      </w:r>
      <w:r w:rsidR="0084173C" w:rsidRPr="00531281">
        <w:rPr>
          <w:rFonts w:cs="Leelawadee"/>
          <w:color w:val="0040F6"/>
        </w:rPr>
        <w:t xml:space="preserve"> how the</w:t>
      </w:r>
      <w:r w:rsidR="005B5E17" w:rsidRPr="00531281">
        <w:rPr>
          <w:rFonts w:cs="Leelawadee"/>
          <w:color w:val="0040F6"/>
        </w:rPr>
        <w:t xml:space="preserve">se anti-abuse provisions apply in the state tax context, especially where state </w:t>
      </w:r>
      <w:r w:rsidR="00416A42" w:rsidRPr="00531281">
        <w:rPr>
          <w:rFonts w:cs="Leelawadee"/>
          <w:color w:val="0040F6"/>
        </w:rPr>
        <w:t xml:space="preserve">sourcing </w:t>
      </w:r>
      <w:r w:rsidR="005B5E17" w:rsidRPr="00531281">
        <w:rPr>
          <w:rFonts w:cs="Leelawadee"/>
          <w:color w:val="0040F6"/>
        </w:rPr>
        <w:t xml:space="preserve">rules are affected even if federal tax is not. </w:t>
      </w:r>
      <w:r w:rsidR="00B646F4" w:rsidRPr="00531281">
        <w:rPr>
          <w:rFonts w:cs="Leelawadee"/>
          <w:color w:val="0040F6"/>
        </w:rPr>
        <w:t>(</w:t>
      </w:r>
      <w:r w:rsidR="005B5E17" w:rsidRPr="00531281">
        <w:rPr>
          <w:rFonts w:cs="Leelawadee"/>
          <w:color w:val="0040F6"/>
        </w:rPr>
        <w:t xml:space="preserve">See the related white paper and sections discussing anti-abuse rules as well as the rules that New York has adopted.) </w:t>
      </w:r>
    </w:p>
    <w:p w14:paraId="4D27EDC9" w14:textId="396115ED" w:rsidR="001F3409" w:rsidRPr="00531281" w:rsidRDefault="00F564C7" w:rsidP="00496306">
      <w:pPr>
        <w:pStyle w:val="ListParagraph"/>
        <w:numPr>
          <w:ilvl w:val="0"/>
          <w:numId w:val="9"/>
        </w:numPr>
        <w:spacing w:before="120" w:after="120"/>
        <w:ind w:left="1440"/>
        <w:contextualSpacing w:val="0"/>
      </w:pPr>
      <w:r>
        <w:rPr>
          <w:u w:val="single"/>
        </w:rPr>
        <w:t xml:space="preserve">Rules Setting Specific Requirements or </w:t>
      </w:r>
      <w:r w:rsidRPr="009722E2">
        <w:rPr>
          <w:u w:val="single"/>
        </w:rPr>
        <w:t>Limitations</w:t>
      </w:r>
      <w:r w:rsidR="009722E2">
        <w:t xml:space="preserve">: </w:t>
      </w:r>
      <w:r w:rsidR="00806765" w:rsidRPr="009722E2">
        <w:t>Various</w:t>
      </w:r>
      <w:r w:rsidR="0026443B" w:rsidRPr="00531281">
        <w:t xml:space="preserve"> f</w:t>
      </w:r>
      <w:r w:rsidR="001E07C8" w:rsidRPr="00531281">
        <w:t xml:space="preserve">ederal tax rules </w:t>
      </w:r>
      <w:r w:rsidR="00C579EF">
        <w:t>apply</w:t>
      </w:r>
      <w:r w:rsidR="000619AA" w:rsidRPr="00531281">
        <w:t xml:space="preserve"> to </w:t>
      </w:r>
      <w:r w:rsidR="00746125" w:rsidRPr="00531281">
        <w:t>determin</w:t>
      </w:r>
      <w:r w:rsidR="00546BBC" w:rsidRPr="00531281">
        <w:t>e</w:t>
      </w:r>
      <w:r w:rsidR="00746125" w:rsidRPr="00531281">
        <w:t xml:space="preserve"> the proper tax treatment of </w:t>
      </w:r>
      <w:r w:rsidR="000619AA" w:rsidRPr="00531281">
        <w:t>partnership</w:t>
      </w:r>
      <w:r w:rsidR="00AB0995" w:rsidRPr="00531281">
        <w:t xml:space="preserve"> income</w:t>
      </w:r>
      <w:r w:rsidR="000619AA" w:rsidRPr="00531281">
        <w:t xml:space="preserve"> under the </w:t>
      </w:r>
      <w:r w:rsidR="00AB0995" w:rsidRPr="00531281">
        <w:t>Internal Revenue Code</w:t>
      </w:r>
      <w:r w:rsidR="00C272EC">
        <w:t xml:space="preserve">. See, </w:t>
      </w:r>
      <w:r w:rsidR="005F5F64" w:rsidRPr="00531281">
        <w:t>generally</w:t>
      </w:r>
      <w:r w:rsidR="009A6CA5" w:rsidRPr="00531281">
        <w:t xml:space="preserve">, </w:t>
      </w:r>
      <w:r w:rsidR="001E07C8" w:rsidRPr="00531281">
        <w:t>Subchapter K</w:t>
      </w:r>
      <w:r w:rsidR="009A6CA5" w:rsidRPr="00531281">
        <w:t xml:space="preserve">, and </w:t>
      </w:r>
      <w:r w:rsidR="00EA19CF">
        <w:t xml:space="preserve">the </w:t>
      </w:r>
      <w:r w:rsidR="009A6CA5" w:rsidRPr="00531281">
        <w:t>related federal regulations</w:t>
      </w:r>
      <w:r w:rsidR="00237885" w:rsidRPr="00531281">
        <w:t xml:space="preserve">. </w:t>
      </w:r>
      <w:r w:rsidR="0026443B" w:rsidRPr="00531281">
        <w:t xml:space="preserve">To the extent these rules </w:t>
      </w:r>
      <w:r w:rsidR="003A46B5" w:rsidRPr="00531281">
        <w:t xml:space="preserve">set </w:t>
      </w:r>
      <w:r w:rsidR="009722E2">
        <w:t xml:space="preserve">specific </w:t>
      </w:r>
      <w:r w:rsidR="003A46B5" w:rsidRPr="00531281">
        <w:t>requirements for or limit</w:t>
      </w:r>
      <w:r w:rsidR="009722E2">
        <w:t>ations</w:t>
      </w:r>
      <w:r w:rsidR="003A46B5" w:rsidRPr="00531281">
        <w:t xml:space="preserve"> on certain treatment of partnership items for federal tax purposes</w:t>
      </w:r>
      <w:r w:rsidR="003541B4" w:rsidRPr="00531281">
        <w:t>, those requirements or limit</w:t>
      </w:r>
      <w:r w:rsidR="009722E2">
        <w:t>ations</w:t>
      </w:r>
      <w:r w:rsidR="003541B4" w:rsidRPr="00531281">
        <w:t xml:space="preserve"> also apply to any direct</w:t>
      </w:r>
      <w:r w:rsidR="00A26A6F" w:rsidRPr="00531281">
        <w:t>ly related</w:t>
      </w:r>
      <w:r w:rsidR="003541B4" w:rsidRPr="00531281">
        <w:t xml:space="preserve"> state </w:t>
      </w:r>
      <w:r w:rsidR="009A6CA5" w:rsidRPr="00531281">
        <w:t>tax effects</w:t>
      </w:r>
      <w:r w:rsidR="005C1729">
        <w:t>.</w:t>
      </w:r>
      <w:r w:rsidR="009A6CA5" w:rsidRPr="00531281">
        <w:t xml:space="preserve"> </w:t>
      </w:r>
    </w:p>
    <w:p w14:paraId="6A6929D3" w14:textId="2DFBA019" w:rsidR="00861E1C" w:rsidRPr="00531281" w:rsidRDefault="0034488C" w:rsidP="00496306">
      <w:pPr>
        <w:pStyle w:val="ListParagraph"/>
        <w:numPr>
          <w:ilvl w:val="0"/>
          <w:numId w:val="9"/>
        </w:numPr>
        <w:spacing w:before="120" w:after="120"/>
        <w:ind w:left="1440"/>
        <w:contextualSpacing w:val="0"/>
      </w:pPr>
      <w:r>
        <w:rPr>
          <w:u w:val="single"/>
        </w:rPr>
        <w:t xml:space="preserve">Rules Based on Economic Effect or </w:t>
      </w:r>
      <w:r w:rsidRPr="0034488C">
        <w:rPr>
          <w:u w:val="single"/>
        </w:rPr>
        <w:t>Sub</w:t>
      </w:r>
      <w:r>
        <w:rPr>
          <w:u w:val="single"/>
        </w:rPr>
        <w:t>s</w:t>
      </w:r>
      <w:r w:rsidRPr="0034488C">
        <w:rPr>
          <w:u w:val="single"/>
        </w:rPr>
        <w:t>tance</w:t>
      </w:r>
      <w:r>
        <w:t xml:space="preserve">: </w:t>
      </w:r>
      <w:r w:rsidR="009A6CA5" w:rsidRPr="0034488C">
        <w:t>Other</w:t>
      </w:r>
      <w:r w:rsidR="009A6CA5" w:rsidRPr="00531281">
        <w:t xml:space="preserve"> federal tax rules </w:t>
      </w:r>
      <w:r w:rsidR="00C07299" w:rsidRPr="00531281">
        <w:t xml:space="preserve">provide that the </w:t>
      </w:r>
      <w:r w:rsidR="00B8530B" w:rsidRPr="00531281">
        <w:t xml:space="preserve">results of the </w:t>
      </w:r>
      <w:r w:rsidR="00237885" w:rsidRPr="00531281">
        <w:t xml:space="preserve">federal tax </w:t>
      </w:r>
      <w:r w:rsidR="00B8530B" w:rsidRPr="00531281">
        <w:t>treatment claimed</w:t>
      </w:r>
      <w:r w:rsidR="00237885" w:rsidRPr="00531281">
        <w:t xml:space="preserve"> </w:t>
      </w:r>
      <w:r w:rsidR="00C07299" w:rsidRPr="00531281">
        <w:t xml:space="preserve">must be consistent with </w:t>
      </w:r>
      <w:r w:rsidR="00237885" w:rsidRPr="00531281">
        <w:t xml:space="preserve">the economic effect </w:t>
      </w:r>
      <w:r w:rsidR="00B63AB2" w:rsidRPr="00531281">
        <w:t>or substance of</w:t>
      </w:r>
      <w:r w:rsidR="00237885" w:rsidRPr="00531281">
        <w:t xml:space="preserve"> the </w:t>
      </w:r>
      <w:r w:rsidR="004F7CAD" w:rsidRPr="00531281">
        <w:t>activities or transactions</w:t>
      </w:r>
      <w:r w:rsidR="00B8530B" w:rsidRPr="00531281">
        <w:t xml:space="preserve"> </w:t>
      </w:r>
      <w:r w:rsidR="00D7550F">
        <w:t xml:space="preserve">undertaken or </w:t>
      </w:r>
      <w:r w:rsidR="00B8530B" w:rsidRPr="00531281">
        <w:t>purported to be undertaken</w:t>
      </w:r>
      <w:r w:rsidR="004F7CAD" w:rsidRPr="00531281">
        <w:t>. Where th</w:t>
      </w:r>
      <w:r w:rsidR="00C07299" w:rsidRPr="00531281">
        <w:t xml:space="preserve">e tax results are </w:t>
      </w:r>
      <w:r w:rsidR="004F7CAD" w:rsidRPr="00531281">
        <w:t>not</w:t>
      </w:r>
      <w:r w:rsidR="00C07299" w:rsidRPr="00531281">
        <w:t xml:space="preserve"> consistent with the economic </w:t>
      </w:r>
      <w:r>
        <w:t xml:space="preserve">effect or </w:t>
      </w:r>
      <w:r w:rsidR="00C07299" w:rsidRPr="00531281">
        <w:t>substance</w:t>
      </w:r>
      <w:r w:rsidR="004F7CAD" w:rsidRPr="00531281">
        <w:t xml:space="preserve">, these rules may require modification of the tax </w:t>
      </w:r>
      <w:r w:rsidR="00B63AB2" w:rsidRPr="00531281">
        <w:t>treatment</w:t>
      </w:r>
      <w:r w:rsidR="004F7CAD" w:rsidRPr="00531281">
        <w:t>.</w:t>
      </w:r>
      <w:r w:rsidR="00417917" w:rsidRPr="00531281">
        <w:t xml:space="preserve"> </w:t>
      </w:r>
      <w:r w:rsidR="006C4885">
        <w:t>To</w:t>
      </w:r>
      <w:r w:rsidR="00233393" w:rsidRPr="00531281">
        <w:t xml:space="preserve"> the extent </w:t>
      </w:r>
      <w:r w:rsidR="00A26A6F" w:rsidRPr="00531281">
        <w:lastRenderedPageBreak/>
        <w:t>these rules limit certain treatment of partnership items for federal tax purposes, they also limit any directly related state tax effects.</w:t>
      </w:r>
      <w:r w:rsidR="00861E1C" w:rsidRPr="00531281">
        <w:t xml:space="preserve"> </w:t>
      </w:r>
    </w:p>
    <w:p w14:paraId="44BD9F55" w14:textId="4B92D9A0" w:rsidR="0037786A" w:rsidRPr="00531281" w:rsidRDefault="003411C0" w:rsidP="00861E1C">
      <w:pPr>
        <w:pStyle w:val="ListParagraph"/>
        <w:spacing w:before="120" w:after="120"/>
        <w:ind w:left="1440"/>
      </w:pPr>
      <w:r>
        <w:t>In addition, t</w:t>
      </w:r>
      <w:r w:rsidR="00861E1C" w:rsidRPr="00531281">
        <w:t xml:space="preserve">hese rules may also be applied in determining the proper treatment of partnership income where the effect is solely on the state tax result, including the application of sourcing rules under [REFERENCE TO STATE SOURCING RULES]. In applying these federal </w:t>
      </w:r>
      <w:r w:rsidR="00FC6236" w:rsidRPr="00531281">
        <w:t xml:space="preserve">requirements </w:t>
      </w:r>
      <w:r w:rsidR="00861E1C" w:rsidRPr="00531281">
        <w:t>to the state tax treatment of partnership income, the inquiry will not be limited to the effect on federal taxes</w:t>
      </w:r>
      <w:r w:rsidR="0034488C">
        <w:t xml:space="preserve"> or the tax result</w:t>
      </w:r>
      <w:r w:rsidR="00861E1C" w:rsidRPr="00531281">
        <w:t xml:space="preserve"> but will also consider whether the state tax results fairly represent the economic effect or substance of the activities or transactions.</w:t>
      </w:r>
      <w:r w:rsidR="0037786A" w:rsidRPr="00531281">
        <w:t xml:space="preserve"> </w:t>
      </w:r>
    </w:p>
    <w:p w14:paraId="7DEB5EE8" w14:textId="6D270641" w:rsidR="00FD5288" w:rsidRPr="00531281" w:rsidRDefault="0037786A" w:rsidP="0075772A">
      <w:pPr>
        <w:spacing w:before="120" w:after="120"/>
        <w:ind w:left="1440"/>
      </w:pPr>
      <w:r w:rsidRPr="00531281">
        <w:t>In particular, the following federal requirements will be applied when determining the proper state tax treatment, including the sourcing of partnership income</w:t>
      </w:r>
      <w:r w:rsidR="00FD5288" w:rsidRPr="00531281">
        <w:t xml:space="preserve">:. </w:t>
      </w:r>
    </w:p>
    <w:p w14:paraId="04987F34" w14:textId="77777777" w:rsidR="00FD5288" w:rsidRPr="00531281" w:rsidRDefault="00FD5288" w:rsidP="00496306">
      <w:pPr>
        <w:pStyle w:val="ListParagraph"/>
        <w:numPr>
          <w:ilvl w:val="0"/>
          <w:numId w:val="10"/>
        </w:numPr>
        <w:spacing w:before="120" w:after="120"/>
        <w:contextualSpacing w:val="0"/>
      </w:pPr>
      <w:r w:rsidRPr="00531281">
        <w:t>The general federal tax economic substance rule set out in IRC § 7701(o)</w:t>
      </w:r>
    </w:p>
    <w:p w14:paraId="49A4DD85" w14:textId="4ACBB982" w:rsidR="00FD5288" w:rsidRPr="00531281" w:rsidRDefault="00FD5288" w:rsidP="00496306">
      <w:pPr>
        <w:pStyle w:val="ListParagraph"/>
        <w:numPr>
          <w:ilvl w:val="0"/>
          <w:numId w:val="10"/>
        </w:numPr>
        <w:spacing w:before="120" w:after="120"/>
        <w:contextualSpacing w:val="0"/>
      </w:pPr>
      <w:r w:rsidRPr="00531281">
        <w:t xml:space="preserve">The general partnership anti-abuse rule set out in IRS Reg. § 1.701-2. </w:t>
      </w:r>
    </w:p>
    <w:p w14:paraId="54D31F3E" w14:textId="77777777" w:rsidR="00FD5288" w:rsidRPr="00531281" w:rsidRDefault="00FD5288" w:rsidP="00496306">
      <w:pPr>
        <w:pStyle w:val="ListParagraph"/>
        <w:numPr>
          <w:ilvl w:val="0"/>
          <w:numId w:val="10"/>
        </w:numPr>
        <w:spacing w:before="120" w:after="120"/>
        <w:contextualSpacing w:val="0"/>
      </w:pPr>
      <w:r w:rsidRPr="00531281">
        <w:t xml:space="preserve">The substantial economic effect requirements under IRC § 704(b) and related regulations. </w:t>
      </w:r>
    </w:p>
    <w:p w14:paraId="790EAC7C" w14:textId="77777777" w:rsidR="00FD5288" w:rsidRPr="00531281" w:rsidRDefault="00FD5288" w:rsidP="00496306">
      <w:pPr>
        <w:pStyle w:val="ListParagraph"/>
        <w:numPr>
          <w:ilvl w:val="0"/>
          <w:numId w:val="10"/>
        </w:numPr>
        <w:spacing w:before="120" w:after="120"/>
        <w:contextualSpacing w:val="0"/>
      </w:pPr>
      <w:r w:rsidRPr="00531281">
        <w:t>The rule for determining the effects of related-party transactions under IRC § 482.</w:t>
      </w:r>
    </w:p>
    <w:p w14:paraId="2AD9B6AC" w14:textId="3619062D" w:rsidR="00B63AB2" w:rsidRPr="00531281" w:rsidRDefault="00FD5288" w:rsidP="00496306">
      <w:pPr>
        <w:pStyle w:val="ListParagraph"/>
        <w:numPr>
          <w:ilvl w:val="0"/>
          <w:numId w:val="10"/>
        </w:numPr>
        <w:spacing w:before="120" w:after="120"/>
        <w:contextualSpacing w:val="0"/>
      </w:pPr>
      <w:r w:rsidRPr="00531281">
        <w:t>The consistency requirement of IRC § 6222.</w:t>
      </w:r>
    </w:p>
    <w:p w14:paraId="76DF4A98" w14:textId="002AC0A7" w:rsidR="001F3409" w:rsidRPr="00531281" w:rsidRDefault="008728DF" w:rsidP="00496306">
      <w:pPr>
        <w:pStyle w:val="ListParagraph"/>
        <w:numPr>
          <w:ilvl w:val="0"/>
          <w:numId w:val="9"/>
        </w:numPr>
        <w:spacing w:before="120" w:after="240"/>
        <w:ind w:left="1440"/>
        <w:contextualSpacing w:val="0"/>
      </w:pPr>
      <w:r w:rsidRPr="00531281">
        <w:t xml:space="preserve">In the case </w:t>
      </w:r>
      <w:r w:rsidR="001870BA" w:rsidRPr="00531281">
        <w:t>of mandatory allocations of built-in gains (losses)</w:t>
      </w:r>
      <w:r w:rsidR="0026652C" w:rsidRPr="00531281">
        <w:t xml:space="preserve"> to the contributing partner</w:t>
      </w:r>
      <w:r w:rsidR="001870BA" w:rsidRPr="00531281">
        <w:t xml:space="preserve"> as required under Subchapter K</w:t>
      </w:r>
      <w:r w:rsidR="001D1DC4" w:rsidRPr="00531281">
        <w:t xml:space="preserve">, the source of those gains (losses) will be determined under the rules of Part V of this Section unless there </w:t>
      </w:r>
      <w:r w:rsidR="00A114D4" w:rsidRPr="00531281">
        <w:t xml:space="preserve">is evidence that the property </w:t>
      </w:r>
      <w:r w:rsidR="0026652C" w:rsidRPr="00531281">
        <w:t xml:space="preserve">was </w:t>
      </w:r>
      <w:r w:rsidR="00A114D4" w:rsidRPr="00531281">
        <w:t xml:space="preserve">contributed by </w:t>
      </w:r>
      <w:r w:rsidR="0026652C" w:rsidRPr="00531281">
        <w:t xml:space="preserve">the partner </w:t>
      </w:r>
      <w:r w:rsidR="00BC5080" w:rsidRPr="00531281">
        <w:t xml:space="preserve">to the partnership in order </w:t>
      </w:r>
      <w:r w:rsidR="0026652C" w:rsidRPr="00531281">
        <w:t>to shift the sourcing of that gain (loss).</w:t>
      </w:r>
    </w:p>
    <w:p w14:paraId="4F8C932E" w14:textId="3E72D99E" w:rsidR="00AB0995" w:rsidRPr="00531281" w:rsidRDefault="00A25B53" w:rsidP="004E5C6E">
      <w:pPr>
        <w:spacing w:before="120" w:after="120"/>
        <w:ind w:left="720"/>
        <w:rPr>
          <w:b/>
          <w:bCs/>
          <w:u w:val="single"/>
        </w:rPr>
      </w:pPr>
      <w:r w:rsidRPr="00531281">
        <w:rPr>
          <w:b/>
          <w:bCs/>
          <w:u w:val="single"/>
        </w:rPr>
        <w:t xml:space="preserve">Part VI. </w:t>
      </w:r>
      <w:r w:rsidR="004E5C6E" w:rsidRPr="00531281">
        <w:rPr>
          <w:b/>
          <w:bCs/>
          <w:u w:val="single"/>
        </w:rPr>
        <w:t>Sufficient Unitary Relationship</w:t>
      </w:r>
    </w:p>
    <w:p w14:paraId="2FA1DB1C" w14:textId="3C77BB49" w:rsidR="00D01B81" w:rsidRDefault="00425E8D" w:rsidP="00425E8D">
      <w:pPr>
        <w:spacing w:before="120" w:after="120"/>
        <w:ind w:left="720"/>
        <w:rPr>
          <w:color w:val="0040F6"/>
        </w:rPr>
      </w:pPr>
      <w:r w:rsidRPr="00531281">
        <w:rPr>
          <w:color w:val="0040F6"/>
        </w:rPr>
        <w:t>[D</w:t>
      </w:r>
      <w:r w:rsidR="00484FA4" w:rsidRPr="00531281">
        <w:rPr>
          <w:color w:val="0040F6"/>
        </w:rPr>
        <w:t xml:space="preserve">rafter’s </w:t>
      </w:r>
      <w:r w:rsidRPr="00531281">
        <w:rPr>
          <w:color w:val="0040F6"/>
        </w:rPr>
        <w:t>N</w:t>
      </w:r>
      <w:r w:rsidR="00484FA4" w:rsidRPr="00531281">
        <w:rPr>
          <w:color w:val="0040F6"/>
        </w:rPr>
        <w:t>ote</w:t>
      </w:r>
      <w:r w:rsidRPr="00531281">
        <w:rPr>
          <w:color w:val="0040F6"/>
        </w:rPr>
        <w:t xml:space="preserve">: </w:t>
      </w:r>
      <w:r w:rsidR="00030B2F">
        <w:rPr>
          <w:color w:val="0040F6"/>
        </w:rPr>
        <w:t>The so-called “unitary business</w:t>
      </w:r>
      <w:r w:rsidR="0082175C">
        <w:rPr>
          <w:color w:val="0040F6"/>
        </w:rPr>
        <w:t>”</w:t>
      </w:r>
      <w:r w:rsidR="00030B2F">
        <w:rPr>
          <w:color w:val="0040F6"/>
        </w:rPr>
        <w:t xml:space="preserve"> principle is a concept created by the U.S. Supreme Court to limit the </w:t>
      </w:r>
      <w:r w:rsidR="007279B7">
        <w:rPr>
          <w:color w:val="0040F6"/>
        </w:rPr>
        <w:t xml:space="preserve">means by which </w:t>
      </w:r>
      <w:r w:rsidR="00030B2F">
        <w:rPr>
          <w:color w:val="0040F6"/>
        </w:rPr>
        <w:t xml:space="preserve">states </w:t>
      </w:r>
      <w:r w:rsidR="007279B7">
        <w:rPr>
          <w:color w:val="0040F6"/>
        </w:rPr>
        <w:t>may</w:t>
      </w:r>
      <w:r w:rsidR="00030B2F">
        <w:rPr>
          <w:color w:val="0040F6"/>
        </w:rPr>
        <w:t xml:space="preserve"> assert the </w:t>
      </w:r>
      <w:r w:rsidR="001A3003">
        <w:rPr>
          <w:color w:val="0040F6"/>
        </w:rPr>
        <w:t>power to tax a portion of multistate income</w:t>
      </w:r>
      <w:r w:rsidR="00CB6097">
        <w:rPr>
          <w:color w:val="0040F6"/>
        </w:rPr>
        <w:t>—in particular where formulary apportionment is used to apportion net income</w:t>
      </w:r>
      <w:r w:rsidR="001A3003">
        <w:rPr>
          <w:color w:val="0040F6"/>
        </w:rPr>
        <w:t xml:space="preserve">. </w:t>
      </w:r>
      <w:r w:rsidR="00921062">
        <w:rPr>
          <w:color w:val="0040F6"/>
        </w:rPr>
        <w:t>Since its creation,</w:t>
      </w:r>
      <w:r w:rsidR="0082175C">
        <w:rPr>
          <w:color w:val="0040F6"/>
        </w:rPr>
        <w:t xml:space="preserve"> the Court has </w:t>
      </w:r>
      <w:r w:rsidR="00A35EBD">
        <w:rPr>
          <w:color w:val="0040F6"/>
        </w:rPr>
        <w:t>applied th</w:t>
      </w:r>
      <w:r w:rsidR="002035A3">
        <w:rPr>
          <w:color w:val="0040F6"/>
        </w:rPr>
        <w:t xml:space="preserve">is principle </w:t>
      </w:r>
      <w:r w:rsidR="00A35EBD">
        <w:rPr>
          <w:color w:val="0040F6"/>
        </w:rPr>
        <w:t xml:space="preserve">in less than 30 cases, all of which involve taxable </w:t>
      </w:r>
      <w:r w:rsidR="00D01B81">
        <w:rPr>
          <w:color w:val="0040F6"/>
        </w:rPr>
        <w:t>entities or businesses (generally corporations)</w:t>
      </w:r>
      <w:r w:rsidR="00A35EBD">
        <w:rPr>
          <w:color w:val="0040F6"/>
        </w:rPr>
        <w:t xml:space="preserve">. </w:t>
      </w:r>
      <w:r w:rsidR="00D01B81">
        <w:rPr>
          <w:color w:val="0040F6"/>
        </w:rPr>
        <w:t xml:space="preserve">In no case has the Supreme Court applied </w:t>
      </w:r>
      <w:r w:rsidR="002035A3">
        <w:rPr>
          <w:color w:val="0040F6"/>
        </w:rPr>
        <w:t>the principle</w:t>
      </w:r>
      <w:r w:rsidR="00D01B81">
        <w:rPr>
          <w:color w:val="0040F6"/>
        </w:rPr>
        <w:t xml:space="preserve"> in the context of partnership taxation under the pass-through system where the income of the partnership is attributed to the partners.</w:t>
      </w:r>
      <w:r w:rsidR="00921062">
        <w:rPr>
          <w:color w:val="0040F6"/>
        </w:rPr>
        <w:t xml:space="preserve"> </w:t>
      </w:r>
    </w:p>
    <w:p w14:paraId="1F51AC9F" w14:textId="28E29288" w:rsidR="00257D78" w:rsidRDefault="00257D78" w:rsidP="00425E8D">
      <w:pPr>
        <w:spacing w:before="120" w:after="120"/>
        <w:ind w:left="720"/>
        <w:rPr>
          <w:color w:val="0040F6"/>
        </w:rPr>
      </w:pPr>
      <w:r>
        <w:rPr>
          <w:color w:val="0040F6"/>
        </w:rPr>
        <w:t xml:space="preserve">Because the unitary business principle is a judicial </w:t>
      </w:r>
      <w:r w:rsidR="004E13D7">
        <w:rPr>
          <w:color w:val="0040F6"/>
        </w:rPr>
        <w:t>creation, states</w:t>
      </w:r>
      <w:r>
        <w:rPr>
          <w:color w:val="0040F6"/>
        </w:rPr>
        <w:t xml:space="preserve"> have limited authority </w:t>
      </w:r>
      <w:r w:rsidR="005574DC">
        <w:rPr>
          <w:color w:val="0040F6"/>
        </w:rPr>
        <w:t>to issue binding regulations</w:t>
      </w:r>
      <w:r w:rsidR="00EC730F">
        <w:rPr>
          <w:color w:val="0040F6"/>
        </w:rPr>
        <w:t xml:space="preserve">—and </w:t>
      </w:r>
      <w:r w:rsidR="008042DF">
        <w:rPr>
          <w:color w:val="0040F6"/>
        </w:rPr>
        <w:t xml:space="preserve">the application may be dependent upon specific facts and circumstances. </w:t>
      </w:r>
      <w:r w:rsidR="009D27CA">
        <w:rPr>
          <w:color w:val="0040F6"/>
        </w:rPr>
        <w:t xml:space="preserve">As a result, states may have </w:t>
      </w:r>
      <w:r w:rsidR="00EE1AEB">
        <w:rPr>
          <w:color w:val="0040F6"/>
        </w:rPr>
        <w:t>less in the way of specific statutory or regulatory provisions addressing the application of the principle</w:t>
      </w:r>
      <w:r w:rsidR="00767681">
        <w:rPr>
          <w:color w:val="0040F6"/>
        </w:rPr>
        <w:t xml:space="preserve"> than they would for other tax provisions</w:t>
      </w:r>
      <w:r w:rsidR="00EE1AEB">
        <w:rPr>
          <w:color w:val="0040F6"/>
        </w:rPr>
        <w:t xml:space="preserve">, relying instead on litigation to address </w:t>
      </w:r>
      <w:r w:rsidR="00457747">
        <w:rPr>
          <w:color w:val="0040F6"/>
        </w:rPr>
        <w:t xml:space="preserve">uncertain cases. </w:t>
      </w:r>
    </w:p>
    <w:p w14:paraId="6EBB699D" w14:textId="4C4D0D7F" w:rsidR="00457747" w:rsidRDefault="00457747" w:rsidP="00425E8D">
      <w:pPr>
        <w:spacing w:before="120" w:after="120"/>
        <w:ind w:left="720"/>
        <w:rPr>
          <w:color w:val="0040F6"/>
        </w:rPr>
      </w:pPr>
      <w:r>
        <w:rPr>
          <w:color w:val="0040F6"/>
        </w:rPr>
        <w:t xml:space="preserve">Nevertheless, </w:t>
      </w:r>
      <w:r w:rsidR="00AF4A1F">
        <w:rPr>
          <w:color w:val="0040F6"/>
        </w:rPr>
        <w:t xml:space="preserve">it appears that there may be circumstances in which </w:t>
      </w:r>
      <w:r w:rsidR="003662A8">
        <w:rPr>
          <w:color w:val="0040F6"/>
        </w:rPr>
        <w:t xml:space="preserve">the </w:t>
      </w:r>
      <w:r w:rsidR="00FD442C">
        <w:rPr>
          <w:color w:val="0040F6"/>
        </w:rPr>
        <w:t xml:space="preserve">application of </w:t>
      </w:r>
      <w:r w:rsidR="003662A8">
        <w:rPr>
          <w:color w:val="0040F6"/>
        </w:rPr>
        <w:t xml:space="preserve">apportionment </w:t>
      </w:r>
      <w:r w:rsidR="00FD442C">
        <w:rPr>
          <w:color w:val="0040F6"/>
        </w:rPr>
        <w:t>to</w:t>
      </w:r>
      <w:r w:rsidR="003662A8">
        <w:rPr>
          <w:color w:val="0040F6"/>
        </w:rPr>
        <w:t xml:space="preserve"> partn</w:t>
      </w:r>
      <w:r w:rsidR="00CB6097">
        <w:rPr>
          <w:color w:val="0040F6"/>
        </w:rPr>
        <w:t xml:space="preserve">ership income </w:t>
      </w:r>
      <w:r w:rsidR="00FD442C">
        <w:rPr>
          <w:color w:val="0040F6"/>
        </w:rPr>
        <w:t xml:space="preserve">will require taking into account </w:t>
      </w:r>
      <w:r w:rsidR="00B17954">
        <w:rPr>
          <w:color w:val="0040F6"/>
        </w:rPr>
        <w:t xml:space="preserve">the </w:t>
      </w:r>
      <w:r w:rsidR="00FD442C">
        <w:rPr>
          <w:color w:val="0040F6"/>
        </w:rPr>
        <w:t xml:space="preserve">activities and factors of </w:t>
      </w:r>
      <w:r w:rsidR="00B17954">
        <w:rPr>
          <w:color w:val="0040F6"/>
        </w:rPr>
        <w:t>partnerships and their partners</w:t>
      </w:r>
      <w:r w:rsidR="0023762B">
        <w:rPr>
          <w:color w:val="0040F6"/>
        </w:rPr>
        <w:t xml:space="preserve"> </w:t>
      </w:r>
      <w:r w:rsidR="005E53DA">
        <w:rPr>
          <w:color w:val="0040F6"/>
        </w:rPr>
        <w:t xml:space="preserve">in order </w:t>
      </w:r>
      <w:r w:rsidR="00B17954">
        <w:rPr>
          <w:color w:val="0040F6"/>
        </w:rPr>
        <w:t>to achieve fair apportionment</w:t>
      </w:r>
      <w:r w:rsidR="008A24CA">
        <w:rPr>
          <w:color w:val="0040F6"/>
        </w:rPr>
        <w:t>. And since partnership structures are very flexible and can change</w:t>
      </w:r>
      <w:r w:rsidR="0054213A">
        <w:rPr>
          <w:color w:val="0040F6"/>
        </w:rPr>
        <w:t xml:space="preserve">, </w:t>
      </w:r>
      <w:r w:rsidR="005E53DA">
        <w:rPr>
          <w:color w:val="0040F6"/>
        </w:rPr>
        <w:t xml:space="preserve">states that look only to the activities of a particular entity </w:t>
      </w:r>
      <w:r w:rsidR="00A4210F">
        <w:rPr>
          <w:color w:val="0040F6"/>
        </w:rPr>
        <w:t>may all sourcing of income to be easily shifted</w:t>
      </w:r>
      <w:r w:rsidR="005E53DA">
        <w:rPr>
          <w:color w:val="0040F6"/>
        </w:rPr>
        <w:t xml:space="preserve">. </w:t>
      </w:r>
      <w:r w:rsidR="00B17954">
        <w:rPr>
          <w:color w:val="0040F6"/>
        </w:rPr>
        <w:t xml:space="preserve"> </w:t>
      </w:r>
    </w:p>
    <w:p w14:paraId="51A7CE01" w14:textId="3051EF44" w:rsidR="00425E8D" w:rsidRPr="00531281" w:rsidRDefault="00F65E5F" w:rsidP="00425E8D">
      <w:pPr>
        <w:spacing w:before="120" w:after="120"/>
        <w:ind w:left="720"/>
        <w:rPr>
          <w:color w:val="0040F6"/>
        </w:rPr>
      </w:pPr>
      <w:r>
        <w:rPr>
          <w:color w:val="0040F6"/>
        </w:rPr>
        <w:lastRenderedPageBreak/>
        <w:t xml:space="preserve">To address this, states can provide for “blended apportionment” as provided in </w:t>
      </w:r>
      <w:r w:rsidR="004E75FD">
        <w:rPr>
          <w:color w:val="0040F6"/>
        </w:rPr>
        <w:t>Part IV.(C) and (D) above.</w:t>
      </w:r>
      <w:r w:rsidR="00B23711">
        <w:rPr>
          <w:color w:val="0040F6"/>
        </w:rPr>
        <w:t xml:space="preserve"> </w:t>
      </w:r>
      <w:r w:rsidR="004E75FD">
        <w:rPr>
          <w:color w:val="0040F6"/>
        </w:rPr>
        <w:t xml:space="preserve">In order to do this, states will </w:t>
      </w:r>
      <w:r w:rsidR="00B31EB5">
        <w:rPr>
          <w:color w:val="0040F6"/>
        </w:rPr>
        <w:t xml:space="preserve">have to consider the application of the unitary business principle in this context. States may also </w:t>
      </w:r>
      <w:r w:rsidR="00425E8D" w:rsidRPr="00531281">
        <w:rPr>
          <w:color w:val="0040F6"/>
        </w:rPr>
        <w:t>want to consider other limitations on the use of blended apportionment, such as limits related to the amount of a partner’s distributive share.]</w:t>
      </w:r>
    </w:p>
    <w:p w14:paraId="655CF124" w14:textId="384889E9" w:rsidR="00046381" w:rsidRPr="00531281" w:rsidRDefault="003B292D" w:rsidP="00046381">
      <w:pPr>
        <w:spacing w:before="120" w:after="120"/>
        <w:ind w:left="720"/>
      </w:pPr>
      <w:r w:rsidRPr="00531281">
        <w:t>The term “sufficient unitary relationship” as used in this section refers to the necessary relationship between items of income and the apportionment factors used to source that income</w:t>
      </w:r>
      <w:r w:rsidR="00713424" w:rsidRPr="00531281">
        <w:t xml:space="preserve">, </w:t>
      </w:r>
      <w:r w:rsidR="00BC6AB5" w:rsidRPr="00531281">
        <w:t>especially in the p</w:t>
      </w:r>
      <w:r w:rsidR="00725843" w:rsidRPr="00531281">
        <w:t xml:space="preserve">ass-through tax system used to impose tax on </w:t>
      </w:r>
      <w:r w:rsidR="00BA1A5C" w:rsidRPr="00531281">
        <w:t xml:space="preserve">partners for their shares of </w:t>
      </w:r>
      <w:r w:rsidR="00725843" w:rsidRPr="00531281">
        <w:t>partnership income</w:t>
      </w:r>
      <w:r w:rsidRPr="00531281">
        <w:t xml:space="preserve">. The term </w:t>
      </w:r>
      <w:r w:rsidR="00A62EFA" w:rsidRPr="00531281">
        <w:t xml:space="preserve">takes into account all the facts and circumstances relevant to the </w:t>
      </w:r>
      <w:r w:rsidR="00713424" w:rsidRPr="00531281">
        <w:t xml:space="preserve">sourcing </w:t>
      </w:r>
      <w:r w:rsidR="00A62EFA" w:rsidRPr="00531281">
        <w:t>treatment of particular items of income including:</w:t>
      </w:r>
    </w:p>
    <w:p w14:paraId="602A3CCC" w14:textId="0420927C" w:rsidR="0044648A" w:rsidRPr="00531281" w:rsidRDefault="00675E9A" w:rsidP="00496306">
      <w:pPr>
        <w:pStyle w:val="ListParagraph"/>
        <w:numPr>
          <w:ilvl w:val="1"/>
          <w:numId w:val="8"/>
        </w:numPr>
        <w:spacing w:before="120" w:after="120"/>
      </w:pPr>
      <w:r w:rsidRPr="00531281">
        <w:t>The relationship</w:t>
      </w:r>
      <w:r w:rsidR="00424002" w:rsidRPr="00531281">
        <w:t xml:space="preserve"> between the </w:t>
      </w:r>
      <w:r w:rsidRPr="00531281">
        <w:t>partnership</w:t>
      </w:r>
      <w:r w:rsidR="00424002" w:rsidRPr="00531281">
        <w:t xml:space="preserve"> that recognizes the income </w:t>
      </w:r>
      <w:r w:rsidR="002802E3" w:rsidRPr="00531281">
        <w:t xml:space="preserve">or items </w:t>
      </w:r>
      <w:r w:rsidR="00424002" w:rsidRPr="00531281">
        <w:t xml:space="preserve">and </w:t>
      </w:r>
      <w:r w:rsidR="003C0ED9" w:rsidRPr="00531281">
        <w:t>the partners</w:t>
      </w:r>
      <w:r w:rsidR="00640B04" w:rsidRPr="00531281">
        <w:t xml:space="preserve">, including tiered partners, </w:t>
      </w:r>
      <w:r w:rsidR="003C0ED9" w:rsidRPr="00531281">
        <w:t xml:space="preserve"> or other entities</w:t>
      </w:r>
      <w:r w:rsidR="00752AD9" w:rsidRPr="00531281">
        <w:t xml:space="preserve"> </w:t>
      </w:r>
      <w:r w:rsidR="000A2513" w:rsidRPr="00531281">
        <w:t xml:space="preserve">that are engaged in the </w:t>
      </w:r>
      <w:r w:rsidR="0014705C" w:rsidRPr="00531281">
        <w:t>related</w:t>
      </w:r>
      <w:r w:rsidR="000A2513" w:rsidRPr="00531281">
        <w:t xml:space="preserve"> business activities</w:t>
      </w:r>
      <w:r w:rsidR="00CB038E" w:rsidRPr="00531281">
        <w:t xml:space="preserve"> generating </w:t>
      </w:r>
      <w:r w:rsidR="0014705C" w:rsidRPr="00531281">
        <w:t xml:space="preserve">other income or </w:t>
      </w:r>
      <w:r w:rsidR="002802E3" w:rsidRPr="00531281">
        <w:t>items</w:t>
      </w:r>
      <w:r w:rsidR="0044648A" w:rsidRPr="00531281">
        <w:t>, including:</w:t>
      </w:r>
    </w:p>
    <w:p w14:paraId="26ECB52D" w14:textId="6BCECF98" w:rsidR="000A2513" w:rsidRPr="00531281" w:rsidRDefault="00595DB3" w:rsidP="00496306">
      <w:pPr>
        <w:pStyle w:val="ListParagraph"/>
        <w:numPr>
          <w:ilvl w:val="2"/>
          <w:numId w:val="7"/>
        </w:numPr>
        <w:spacing w:before="120" w:after="120"/>
      </w:pPr>
      <w:r w:rsidRPr="00531281">
        <w:t xml:space="preserve">The extent of </w:t>
      </w:r>
      <w:r w:rsidR="00CF087F" w:rsidRPr="00531281">
        <w:t xml:space="preserve">actual </w:t>
      </w:r>
      <w:r w:rsidR="00AF79DE">
        <w:t xml:space="preserve">common </w:t>
      </w:r>
      <w:r w:rsidR="00D86CBB" w:rsidRPr="00531281">
        <w:t>control</w:t>
      </w:r>
      <w:r w:rsidR="00AF79DE">
        <w:t xml:space="preserve">, direct or indirect, </w:t>
      </w:r>
      <w:r w:rsidR="00935DD7" w:rsidRPr="00531281">
        <w:t>held</w:t>
      </w:r>
      <w:r w:rsidR="00D86CBB" w:rsidRPr="00531281">
        <w:t xml:space="preserve"> </w:t>
      </w:r>
      <w:r w:rsidR="00CF087F" w:rsidRPr="00531281">
        <w:t xml:space="preserve">or </w:t>
      </w:r>
      <w:r w:rsidR="00694CD1" w:rsidRPr="00531281">
        <w:t xml:space="preserve">exercised </w:t>
      </w:r>
      <w:r w:rsidR="008C7C50">
        <w:t>over the business activities</w:t>
      </w:r>
      <w:r w:rsidR="00E301B1" w:rsidRPr="00531281">
        <w:t>, regardless of the share of partnership capital held</w:t>
      </w:r>
      <w:r w:rsidR="000A2513" w:rsidRPr="00531281">
        <w:t>;</w:t>
      </w:r>
    </w:p>
    <w:p w14:paraId="51109CAF" w14:textId="787E19F9" w:rsidR="00595DB3" w:rsidRPr="00531281" w:rsidRDefault="0073338D" w:rsidP="00496306">
      <w:pPr>
        <w:pStyle w:val="ListParagraph"/>
        <w:numPr>
          <w:ilvl w:val="2"/>
          <w:numId w:val="7"/>
        </w:numPr>
        <w:spacing w:before="120" w:after="120"/>
      </w:pPr>
      <w:r w:rsidRPr="00531281">
        <w:t xml:space="preserve">The </w:t>
      </w:r>
      <w:r w:rsidR="00F92B3D" w:rsidRPr="00531281">
        <w:t xml:space="preserve">extent to which </w:t>
      </w:r>
      <w:r w:rsidRPr="00531281">
        <w:t>related activities</w:t>
      </w:r>
      <w:r w:rsidR="00F92B3D" w:rsidRPr="00531281">
        <w:t xml:space="preserve"> are integrated or coordinated</w:t>
      </w:r>
      <w:r w:rsidRPr="00531281">
        <w:t>;</w:t>
      </w:r>
    </w:p>
    <w:p w14:paraId="6FE48049" w14:textId="3F177426" w:rsidR="0073338D" w:rsidRPr="00531281" w:rsidRDefault="00DC23FB" w:rsidP="00496306">
      <w:pPr>
        <w:pStyle w:val="ListParagraph"/>
        <w:numPr>
          <w:ilvl w:val="2"/>
          <w:numId w:val="7"/>
        </w:numPr>
        <w:spacing w:before="120" w:after="120"/>
      </w:pPr>
      <w:r w:rsidRPr="00531281">
        <w:t xml:space="preserve">The </w:t>
      </w:r>
      <w:r w:rsidR="005076CE" w:rsidRPr="00531281">
        <w:t xml:space="preserve">extent </w:t>
      </w:r>
      <w:r w:rsidR="00F92B3D" w:rsidRPr="00531281">
        <w:t>to which resources and costs are shared</w:t>
      </w:r>
      <w:r w:rsidRPr="00531281">
        <w:t>;</w:t>
      </w:r>
      <w:r w:rsidR="00EF2C7E" w:rsidRPr="00531281">
        <w:t xml:space="preserve"> and </w:t>
      </w:r>
    </w:p>
    <w:p w14:paraId="3130050F" w14:textId="06681D2B" w:rsidR="00DC23FB" w:rsidRPr="00531281" w:rsidRDefault="00DC23FB" w:rsidP="00496306">
      <w:pPr>
        <w:pStyle w:val="ListParagraph"/>
        <w:numPr>
          <w:ilvl w:val="2"/>
          <w:numId w:val="7"/>
        </w:numPr>
        <w:spacing w:before="120" w:after="120"/>
      </w:pPr>
      <w:r w:rsidRPr="00531281">
        <w:t xml:space="preserve">The </w:t>
      </w:r>
      <w:r w:rsidR="00EF2C7E" w:rsidRPr="00531281">
        <w:t>extent of transactions or flows of value between the entities.</w:t>
      </w:r>
    </w:p>
    <w:p w14:paraId="5131E0AD" w14:textId="27B36AD1" w:rsidR="00EF2C7E" w:rsidRPr="00531281" w:rsidRDefault="00915D20" w:rsidP="00496306">
      <w:pPr>
        <w:pStyle w:val="ListParagraph"/>
        <w:numPr>
          <w:ilvl w:val="1"/>
          <w:numId w:val="7"/>
        </w:numPr>
        <w:spacing w:before="120" w:after="120"/>
      </w:pPr>
      <w:r w:rsidRPr="00531281">
        <w:t xml:space="preserve">The </w:t>
      </w:r>
      <w:r w:rsidR="008D5A4A" w:rsidRPr="00531281">
        <w:t xml:space="preserve">extent of common </w:t>
      </w:r>
      <w:r w:rsidRPr="00531281">
        <w:t xml:space="preserve">use </w:t>
      </w:r>
      <w:r w:rsidR="00EF5D00" w:rsidRPr="00531281">
        <w:t xml:space="preserve">by </w:t>
      </w:r>
      <w:r w:rsidR="00174F4F" w:rsidRPr="00531281">
        <w:t xml:space="preserve">the partnership </w:t>
      </w:r>
      <w:r w:rsidR="00A74B9C" w:rsidRPr="00531281">
        <w:t xml:space="preserve">and </w:t>
      </w:r>
      <w:r w:rsidR="00EF5D00" w:rsidRPr="00531281">
        <w:t xml:space="preserve">partners, including tiered partners, </w:t>
      </w:r>
      <w:r w:rsidRPr="00531281">
        <w:t xml:space="preserve">of assets held by </w:t>
      </w:r>
      <w:r w:rsidR="00EF5D00" w:rsidRPr="00531281">
        <w:t>the partnership</w:t>
      </w:r>
      <w:r w:rsidR="00A74B9C" w:rsidRPr="00531281">
        <w:t xml:space="preserve"> or partners</w:t>
      </w:r>
      <w:r w:rsidRPr="00531281">
        <w:t>.</w:t>
      </w:r>
    </w:p>
    <w:p w14:paraId="7F46B5F3" w14:textId="6B101BE6" w:rsidR="008D5A4A" w:rsidRPr="00531281" w:rsidRDefault="008D5A4A" w:rsidP="00496306">
      <w:pPr>
        <w:pStyle w:val="ListParagraph"/>
        <w:numPr>
          <w:ilvl w:val="1"/>
          <w:numId w:val="7"/>
        </w:numPr>
        <w:spacing w:before="120" w:after="120"/>
      </w:pPr>
      <w:r w:rsidRPr="00531281">
        <w:t xml:space="preserve">The nature of common use by </w:t>
      </w:r>
      <w:r w:rsidR="00A74B9C" w:rsidRPr="00531281">
        <w:t xml:space="preserve">the partnership and </w:t>
      </w:r>
      <w:r w:rsidRPr="00531281">
        <w:t>partners, including tiered partners, of assets held by the partnership</w:t>
      </w:r>
      <w:r w:rsidR="00A74B9C" w:rsidRPr="00531281">
        <w:t xml:space="preserve"> or partners</w:t>
      </w:r>
      <w:r w:rsidRPr="00531281">
        <w:t>.</w:t>
      </w:r>
    </w:p>
    <w:p w14:paraId="521F8224" w14:textId="77777777" w:rsidR="0083016E" w:rsidRPr="00531281" w:rsidRDefault="0083016E" w:rsidP="00B35B8A">
      <w:pPr>
        <w:spacing w:before="120" w:after="120"/>
        <w:rPr>
          <w:b/>
          <w:bCs/>
        </w:rPr>
      </w:pPr>
    </w:p>
    <w:p w14:paraId="0E104843" w14:textId="77777777" w:rsidR="008F4C6B" w:rsidRPr="00531281" w:rsidRDefault="008F4C6B" w:rsidP="007249FC">
      <w:pPr>
        <w:spacing w:before="120" w:after="120"/>
        <w:jc w:val="center"/>
        <w:rPr>
          <w:b/>
          <w:bCs/>
          <w:sz w:val="32"/>
          <w:szCs w:val="28"/>
        </w:rPr>
      </w:pPr>
    </w:p>
    <w:p w14:paraId="410222E9" w14:textId="77777777" w:rsidR="001D4844" w:rsidRPr="00531281" w:rsidRDefault="001D4844">
      <w:pPr>
        <w:spacing w:line="278" w:lineRule="auto"/>
        <w:rPr>
          <w:b/>
          <w:bCs/>
          <w:sz w:val="32"/>
          <w:szCs w:val="28"/>
        </w:rPr>
      </w:pPr>
      <w:r w:rsidRPr="00531281">
        <w:rPr>
          <w:b/>
          <w:bCs/>
          <w:sz w:val="32"/>
          <w:szCs w:val="28"/>
        </w:rPr>
        <w:br w:type="page"/>
      </w:r>
    </w:p>
    <w:p w14:paraId="5437DF2D" w14:textId="2ADED0EF" w:rsidR="00B35B8A" w:rsidRPr="00531281" w:rsidRDefault="007249FC" w:rsidP="00C563D6">
      <w:pPr>
        <w:pBdr>
          <w:bottom w:val="single" w:sz="4" w:space="1" w:color="auto"/>
        </w:pBdr>
        <w:spacing w:before="120" w:after="120"/>
        <w:jc w:val="center"/>
        <w:rPr>
          <w:rFonts w:cs="Leelawadee"/>
          <w:b/>
          <w:bCs/>
          <w:sz w:val="30"/>
          <w:szCs w:val="30"/>
        </w:rPr>
      </w:pPr>
      <w:r w:rsidRPr="00531281">
        <w:rPr>
          <w:rFonts w:cs="Leelawadee"/>
          <w:b/>
          <w:bCs/>
          <w:sz w:val="30"/>
          <w:szCs w:val="30"/>
        </w:rPr>
        <w:lastRenderedPageBreak/>
        <w:t>SOURCING OF GUARANTEED PAYMENTS FOR SERVICES AND ADDITIONAL CREDIT FOR TAXES PAID TO OTHER STATES</w:t>
      </w:r>
    </w:p>
    <w:p w14:paraId="70F9102D" w14:textId="164948EB" w:rsidR="00EA1B41" w:rsidRPr="00531281" w:rsidRDefault="00D171C1" w:rsidP="00B35B8A">
      <w:pPr>
        <w:spacing w:before="120" w:after="120"/>
        <w:rPr>
          <w:rFonts w:cs="Leelawadee"/>
          <w:b/>
          <w:bCs/>
          <w:color w:val="0040F6"/>
        </w:rPr>
      </w:pPr>
      <w:r w:rsidRPr="00531281">
        <w:rPr>
          <w:rFonts w:cs="Leelawadee"/>
          <w:b/>
          <w:bCs/>
          <w:color w:val="0040F6"/>
        </w:rPr>
        <w:t xml:space="preserve">General </w:t>
      </w:r>
      <w:r w:rsidR="00323D9E" w:rsidRPr="00531281">
        <w:rPr>
          <w:rFonts w:cs="Leelawadee"/>
          <w:b/>
          <w:bCs/>
          <w:color w:val="0040F6"/>
        </w:rPr>
        <w:t xml:space="preserve">Drafter’s Note: </w:t>
      </w:r>
    </w:p>
    <w:p w14:paraId="612DA802" w14:textId="4BB7F991" w:rsidR="00EA1B41" w:rsidRPr="00531281" w:rsidRDefault="00EA1B41" w:rsidP="00B35B8A">
      <w:pPr>
        <w:spacing w:before="120" w:after="120"/>
        <w:rPr>
          <w:rFonts w:cs="Leelawadee"/>
          <w:color w:val="0040F6"/>
        </w:rPr>
      </w:pPr>
      <w:r w:rsidRPr="00531281">
        <w:rPr>
          <w:rFonts w:cs="Leelawadee"/>
          <w:color w:val="0040F6"/>
        </w:rPr>
        <w:t xml:space="preserve">The </w:t>
      </w:r>
      <w:r w:rsidR="00D171C1" w:rsidRPr="00531281">
        <w:rPr>
          <w:rFonts w:cs="Leelawadee"/>
          <w:color w:val="0040F6"/>
        </w:rPr>
        <w:t xml:space="preserve">draft </w:t>
      </w:r>
      <w:r w:rsidR="009C61F3" w:rsidRPr="00531281">
        <w:rPr>
          <w:rFonts w:cs="Leelawadee"/>
          <w:color w:val="0040F6"/>
        </w:rPr>
        <w:t xml:space="preserve">provisions below include: (1) </w:t>
      </w:r>
      <w:r w:rsidR="00D171C1" w:rsidRPr="00531281">
        <w:rPr>
          <w:rFonts w:cs="Leelawadee"/>
          <w:color w:val="0040F6"/>
        </w:rPr>
        <w:t xml:space="preserve">a general statute for sourcing and taxing guaranteed payments for services; (2) regulations implementing that general statute; and (3) </w:t>
      </w:r>
      <w:r w:rsidR="00E36E22" w:rsidRPr="00531281">
        <w:rPr>
          <w:rFonts w:cs="Leelawadee"/>
          <w:color w:val="0040F6"/>
        </w:rPr>
        <w:t>a statute providing an additional credit for taxes paid to other states.</w:t>
      </w:r>
      <w:r w:rsidR="00D171C1" w:rsidRPr="00531281">
        <w:rPr>
          <w:rFonts w:cs="Leelawadee"/>
          <w:color w:val="0040F6"/>
        </w:rPr>
        <w:t xml:space="preserve"> </w:t>
      </w:r>
    </w:p>
    <w:p w14:paraId="1C124427" w14:textId="1DEE7C92" w:rsidR="00B35B8A" w:rsidRPr="00531281" w:rsidRDefault="00B35B8A" w:rsidP="00B35B8A">
      <w:pPr>
        <w:spacing w:before="120" w:after="120"/>
        <w:rPr>
          <w:rFonts w:cs="Leelawadee"/>
          <w:color w:val="0040F6"/>
        </w:rPr>
      </w:pPr>
      <w:r w:rsidRPr="00531281">
        <w:rPr>
          <w:rFonts w:cs="Leelawadee"/>
          <w:color w:val="0040F6"/>
        </w:rPr>
        <w:t xml:space="preserve">Federal tax rules generally source guaranteed payments for services to the location where the partner performs the services. See IRC § 911. But the majority of states </w:t>
      </w:r>
      <w:r w:rsidR="00985FC4" w:rsidRPr="00531281">
        <w:rPr>
          <w:rFonts w:cs="Leelawadee"/>
          <w:color w:val="0040F6"/>
        </w:rPr>
        <w:t xml:space="preserve">that specifically address this issue </w:t>
      </w:r>
      <w:r w:rsidRPr="00531281">
        <w:rPr>
          <w:rFonts w:cs="Leelawadee"/>
          <w:color w:val="0040F6"/>
        </w:rPr>
        <w:t xml:space="preserve">do not </w:t>
      </w:r>
      <w:r w:rsidR="00985FC4" w:rsidRPr="00531281">
        <w:rPr>
          <w:rFonts w:cs="Leelawadee"/>
          <w:color w:val="0040F6"/>
        </w:rPr>
        <w:t xml:space="preserve">follow this approach but instead </w:t>
      </w:r>
      <w:r w:rsidRPr="00531281">
        <w:rPr>
          <w:rFonts w:cs="Leelawadee"/>
          <w:color w:val="0040F6"/>
        </w:rPr>
        <w:t xml:space="preserve">require partners to source the guaranteed payments in the same manner as distributive share. </w:t>
      </w:r>
    </w:p>
    <w:p w14:paraId="12E5067B" w14:textId="4EC01F66" w:rsidR="00B35B8A" w:rsidRPr="00531281" w:rsidRDefault="00B35B8A" w:rsidP="00006933">
      <w:pPr>
        <w:spacing w:before="120" w:after="120"/>
        <w:rPr>
          <w:rFonts w:ascii="Leelawadee" w:hAnsi="Leelawadee" w:cs="Leelawadee"/>
          <w:color w:val="0B769F" w:themeColor="accent4" w:themeShade="BF"/>
          <w:sz w:val="24"/>
          <w:szCs w:val="22"/>
        </w:rPr>
      </w:pPr>
    </w:p>
    <w:p w14:paraId="33088113" w14:textId="1753D702" w:rsidR="007D3BA1" w:rsidRPr="00531281" w:rsidRDefault="00F23C27" w:rsidP="00B35B8A">
      <w:pPr>
        <w:spacing w:before="120" w:after="120"/>
        <w:rPr>
          <w:b/>
          <w:bCs/>
          <w:u w:val="single"/>
        </w:rPr>
      </w:pPr>
      <w:r w:rsidRPr="00531281">
        <w:rPr>
          <w:b/>
          <w:bCs/>
          <w:u w:val="single"/>
        </w:rPr>
        <w:t xml:space="preserve">SOURCING </w:t>
      </w:r>
      <w:r w:rsidR="007D3BA1" w:rsidRPr="00531281">
        <w:rPr>
          <w:b/>
          <w:bCs/>
          <w:u w:val="single"/>
        </w:rPr>
        <w:t>STATUTORY SECTION #</w:t>
      </w:r>
    </w:p>
    <w:p w14:paraId="71FA0C3C" w14:textId="5C80DA34" w:rsidR="00B35B8A" w:rsidRPr="00531281" w:rsidRDefault="00E36E22" w:rsidP="007D3BA1">
      <w:pPr>
        <w:spacing w:before="120" w:after="120"/>
        <w:ind w:left="720"/>
        <w:rPr>
          <w:b/>
          <w:bCs/>
          <w:u w:val="single"/>
        </w:rPr>
      </w:pPr>
      <w:r w:rsidRPr="00531281">
        <w:rPr>
          <w:b/>
          <w:bCs/>
          <w:u w:val="single"/>
        </w:rPr>
        <w:t xml:space="preserve">Part I. </w:t>
      </w:r>
      <w:r w:rsidR="00B35B8A" w:rsidRPr="00531281">
        <w:rPr>
          <w:b/>
          <w:bCs/>
          <w:u w:val="single"/>
        </w:rPr>
        <w:t xml:space="preserve">State </w:t>
      </w:r>
      <w:r w:rsidR="00427B43" w:rsidRPr="00531281">
        <w:rPr>
          <w:b/>
          <w:bCs/>
          <w:u w:val="single"/>
        </w:rPr>
        <w:t xml:space="preserve">Sourcing and </w:t>
      </w:r>
      <w:r w:rsidR="00B35B8A" w:rsidRPr="00531281">
        <w:rPr>
          <w:b/>
          <w:bCs/>
          <w:u w:val="single"/>
        </w:rPr>
        <w:t xml:space="preserve">Taxation of Certain Guaranteed Payments </w:t>
      </w:r>
    </w:p>
    <w:p w14:paraId="20B450B6" w14:textId="68A2666C" w:rsidR="00B35B8A" w:rsidRPr="00531281" w:rsidRDefault="00887E7D" w:rsidP="007D3BA1">
      <w:pPr>
        <w:spacing w:before="120" w:after="120"/>
        <w:ind w:left="1440"/>
      </w:pPr>
      <w:r w:rsidRPr="00531281">
        <w:t>A.</w:t>
      </w:r>
      <w:r w:rsidR="00240A96" w:rsidRPr="00531281">
        <w:t xml:space="preserve"> </w:t>
      </w:r>
      <w:r w:rsidR="00B35B8A" w:rsidRPr="00531281">
        <w:t>General Rule</w:t>
      </w:r>
    </w:p>
    <w:p w14:paraId="6066A20F" w14:textId="46C5FE2B" w:rsidR="00B12BF8" w:rsidRPr="00531281" w:rsidRDefault="00414385" w:rsidP="00B12BF8">
      <w:pPr>
        <w:spacing w:before="120" w:after="120"/>
        <w:ind w:left="1440"/>
        <w:rPr>
          <w:rFonts w:cs="Leelawadee"/>
          <w:color w:val="0040F6"/>
          <w:szCs w:val="22"/>
        </w:rPr>
      </w:pPr>
      <w:r w:rsidRPr="00531281">
        <w:rPr>
          <w:rFonts w:cs="Leelawadee"/>
          <w:color w:val="0040F6"/>
          <w:szCs w:val="22"/>
        </w:rPr>
        <w:t xml:space="preserve">Drafter’s Note: </w:t>
      </w:r>
      <w:r w:rsidR="00B12BF8" w:rsidRPr="00531281">
        <w:rPr>
          <w:rFonts w:cs="Leelawadee"/>
          <w:color w:val="0040F6"/>
          <w:szCs w:val="22"/>
        </w:rPr>
        <w:t xml:space="preserve">The general rule here provides that guaranteed payments for services will be sourced by the state in the same way as distributive share. </w:t>
      </w:r>
    </w:p>
    <w:p w14:paraId="408913C9" w14:textId="093B50ED" w:rsidR="00B35B8A" w:rsidRPr="00531281" w:rsidRDefault="00B35B8A" w:rsidP="007D3BA1">
      <w:pPr>
        <w:spacing w:before="120" w:after="120"/>
        <w:ind w:left="1440"/>
      </w:pPr>
      <w:r w:rsidRPr="00531281">
        <w:t>Guaranteed payments recognized under Section 707(c) of the Internal Revenue Code by a direct, nonresident individual partner for the performance of services are sourced to this state as provided in [</w:t>
      </w:r>
      <w:r w:rsidR="00672D5E" w:rsidRPr="00531281">
        <w:t>REFERENCE TO SECTION OF STATE LAW THAT GOVERNS THE SOURCING OF PARTNERSHIP DISTRIBUTIVE SHARE USING GENERAL ALLOCATION AND APPORTIONMENT RULES APPLIED AT THE PARTNERSHIP LEVEL</w:t>
      </w:r>
      <w:r w:rsidR="00572FF0" w:rsidRPr="00531281">
        <w:t>.</w:t>
      </w:r>
      <w:r w:rsidRPr="00531281">
        <w:t xml:space="preserve">]. </w:t>
      </w:r>
    </w:p>
    <w:p w14:paraId="65C8CC4D" w14:textId="7A6C2AA2" w:rsidR="00B35B8A" w:rsidRPr="00531281" w:rsidRDefault="00887E7D" w:rsidP="007D3BA1">
      <w:pPr>
        <w:spacing w:before="120" w:after="120"/>
        <w:ind w:left="1440"/>
      </w:pPr>
      <w:r w:rsidRPr="00531281">
        <w:t xml:space="preserve">B. </w:t>
      </w:r>
      <w:r w:rsidR="00B35B8A" w:rsidRPr="00531281">
        <w:t>Guaranteed Payments Made to a Retired Partner</w:t>
      </w:r>
    </w:p>
    <w:p w14:paraId="2FD24F2B" w14:textId="5549E0A8" w:rsidR="00B12BF8" w:rsidRPr="00531281" w:rsidRDefault="00414385" w:rsidP="00B12BF8">
      <w:pPr>
        <w:spacing w:before="120" w:after="120"/>
        <w:ind w:left="1440"/>
        <w:rPr>
          <w:rFonts w:cs="Leelawadee"/>
          <w:color w:val="0040F6"/>
          <w:szCs w:val="22"/>
        </w:rPr>
      </w:pPr>
      <w:r w:rsidRPr="00531281">
        <w:rPr>
          <w:rFonts w:cs="Leelawadee"/>
          <w:color w:val="0040F6"/>
          <w:szCs w:val="22"/>
        </w:rPr>
        <w:t xml:space="preserve">Drafter’s Note: </w:t>
      </w:r>
      <w:r w:rsidR="00B12BF8" w:rsidRPr="00531281">
        <w:rPr>
          <w:rFonts w:cs="Leelawadee"/>
          <w:color w:val="0040F6"/>
          <w:szCs w:val="22"/>
        </w:rPr>
        <w:t>Under federal pension law, certain guaranteed payments to retired partners can only be sourced to their state of residence. Subsection (B) satisfies this requirement by sourcing such payments made to nonresidents outside of the state.</w:t>
      </w:r>
    </w:p>
    <w:p w14:paraId="63528E59" w14:textId="77777777" w:rsidR="00B35B8A" w:rsidRPr="00531281" w:rsidRDefault="00B35B8A" w:rsidP="007D3BA1">
      <w:pPr>
        <w:spacing w:before="120" w:after="120"/>
        <w:ind w:left="1440"/>
      </w:pPr>
      <w:r w:rsidRPr="00531281">
        <w:t>Guaranteed payments made to a retired nonresident partner are sourced outside of this state provided the payment is “retirement income” as defined in 4 U.S.C. § 114(b)(1)(I).</w:t>
      </w:r>
    </w:p>
    <w:p w14:paraId="712BC724" w14:textId="4C4250D0" w:rsidR="00B35B8A" w:rsidRPr="00531281" w:rsidRDefault="00887E7D" w:rsidP="007D3BA1">
      <w:pPr>
        <w:spacing w:before="120" w:after="120"/>
        <w:ind w:left="1440"/>
      </w:pPr>
      <w:r w:rsidRPr="00531281">
        <w:t xml:space="preserve">C. </w:t>
      </w:r>
      <w:r w:rsidR="00B35B8A" w:rsidRPr="00531281">
        <w:t>Guaranteed Payments Made to a Foreign Partners and Domestic Partners Performing Services Overseas</w:t>
      </w:r>
    </w:p>
    <w:p w14:paraId="33EB4290" w14:textId="6B41834E" w:rsidR="00A104A7" w:rsidRPr="00531281" w:rsidRDefault="00A104A7" w:rsidP="00A104A7">
      <w:pPr>
        <w:spacing w:before="120" w:after="120"/>
        <w:ind w:left="1440"/>
        <w:rPr>
          <w:rFonts w:cs="Leelawadee"/>
          <w:color w:val="0040F6"/>
          <w:szCs w:val="22"/>
        </w:rPr>
      </w:pPr>
      <w:r w:rsidRPr="00531281">
        <w:rPr>
          <w:rFonts w:cs="Leelawadee"/>
          <w:color w:val="0040F6"/>
          <w:szCs w:val="22"/>
        </w:rPr>
        <w:t xml:space="preserve">Drafter’s Note: This decouples the state from the federal sourcing rules for guaranteed payments for services. </w:t>
      </w:r>
    </w:p>
    <w:p w14:paraId="3783B5FA" w14:textId="56A863B8" w:rsidR="00B35B8A" w:rsidRPr="00531281" w:rsidRDefault="00B35B8A" w:rsidP="007D3BA1">
      <w:pPr>
        <w:spacing w:before="120" w:after="120"/>
        <w:ind w:left="1440"/>
      </w:pPr>
      <w:r w:rsidRPr="00531281">
        <w:t>Notwithstanding any provision of federal law, including IRC § 911, guaranteed payments made to foreign partners and to domestic partners performing services in a foreign country are sourced using the general rule of subsection (a). [Note that state statutes that conform the state</w:t>
      </w:r>
      <w:r w:rsidR="00F7698E" w:rsidRPr="00531281">
        <w:t>’</w:t>
      </w:r>
      <w:r w:rsidRPr="00531281">
        <w:t>s law to federal taxable income or adjusted gross income may also need to be amended.]</w:t>
      </w:r>
    </w:p>
    <w:p w14:paraId="52E90213" w14:textId="77777777" w:rsidR="00B35B8A" w:rsidRPr="00531281" w:rsidRDefault="00B35B8A" w:rsidP="00B35B8A">
      <w:pPr>
        <w:spacing w:before="120" w:after="120"/>
        <w:rPr>
          <w:b/>
          <w:bCs/>
        </w:rPr>
      </w:pPr>
    </w:p>
    <w:p w14:paraId="6284AF25" w14:textId="77777777" w:rsidR="007D3BA1" w:rsidRPr="00531281" w:rsidRDefault="007D3BA1" w:rsidP="00B35B8A">
      <w:pPr>
        <w:spacing w:before="120" w:after="120"/>
        <w:rPr>
          <w:b/>
          <w:bCs/>
        </w:rPr>
      </w:pPr>
    </w:p>
    <w:p w14:paraId="482B8867" w14:textId="24BF3166" w:rsidR="00907A4C" w:rsidRPr="00531281" w:rsidRDefault="00F23C27" w:rsidP="00B35B8A">
      <w:pPr>
        <w:spacing w:before="120" w:after="120"/>
        <w:rPr>
          <w:b/>
          <w:bCs/>
        </w:rPr>
      </w:pPr>
      <w:r w:rsidRPr="00531281">
        <w:rPr>
          <w:b/>
          <w:bCs/>
          <w:u w:val="single"/>
        </w:rPr>
        <w:lastRenderedPageBreak/>
        <w:t xml:space="preserve">SOURCING </w:t>
      </w:r>
      <w:r w:rsidR="00907A4C" w:rsidRPr="00531281">
        <w:rPr>
          <w:b/>
          <w:bCs/>
          <w:u w:val="single"/>
        </w:rPr>
        <w:t>REGULATORY PROVISIONS</w:t>
      </w:r>
      <w:r w:rsidR="00907A4C" w:rsidRPr="00531281">
        <w:rPr>
          <w:b/>
          <w:bCs/>
        </w:rPr>
        <w:t xml:space="preserve"> </w:t>
      </w:r>
    </w:p>
    <w:p w14:paraId="56D071B9" w14:textId="75D003B7" w:rsidR="00B35B8A" w:rsidRPr="00531281" w:rsidRDefault="00B35B8A" w:rsidP="00560DDC">
      <w:pPr>
        <w:spacing w:before="120" w:after="120"/>
        <w:ind w:left="720"/>
        <w:rPr>
          <w:b/>
          <w:bCs/>
          <w:u w:val="single"/>
        </w:rPr>
      </w:pPr>
      <w:r w:rsidRPr="00531281">
        <w:rPr>
          <w:b/>
          <w:bCs/>
          <w:u w:val="single"/>
        </w:rPr>
        <w:t xml:space="preserve">Sourcing of Certain Guaranteed Payments </w:t>
      </w:r>
    </w:p>
    <w:p w14:paraId="15A7BBEC" w14:textId="602D7756" w:rsidR="00B35B8A" w:rsidRPr="00531281" w:rsidRDefault="00917B56" w:rsidP="00907A4C">
      <w:pPr>
        <w:spacing w:before="120" w:after="120"/>
        <w:ind w:left="720"/>
        <w:rPr>
          <w:rFonts w:cs="Leelawadee"/>
          <w:color w:val="0040F6"/>
          <w:szCs w:val="22"/>
        </w:rPr>
      </w:pPr>
      <w:r w:rsidRPr="00531281">
        <w:rPr>
          <w:rFonts w:cs="Leelawadee"/>
          <w:color w:val="0040F6"/>
          <w:szCs w:val="22"/>
        </w:rPr>
        <w:t xml:space="preserve">Drafter’s Note: </w:t>
      </w:r>
      <w:r w:rsidR="00B35B8A" w:rsidRPr="00531281">
        <w:rPr>
          <w:rFonts w:cs="Leelawadee"/>
          <w:color w:val="0040F6"/>
          <w:szCs w:val="22"/>
        </w:rPr>
        <w:t>The purpose of this regulation is to provide guidance on the imposition of state income tax on certain guaranteed payments for services and the sourcing of those payments.</w:t>
      </w:r>
    </w:p>
    <w:p w14:paraId="5EE10DEC" w14:textId="77777777" w:rsidR="00B35B8A" w:rsidRPr="00531281" w:rsidRDefault="00B35B8A" w:rsidP="00907A4C">
      <w:pPr>
        <w:spacing w:before="120" w:after="120"/>
        <w:ind w:left="720"/>
        <w:rPr>
          <w:b/>
          <w:bCs/>
        </w:rPr>
      </w:pPr>
      <w:r w:rsidRPr="00531281">
        <w:rPr>
          <w:b/>
          <w:bCs/>
        </w:rPr>
        <w:t>Examples:</w:t>
      </w:r>
    </w:p>
    <w:p w14:paraId="7ADFF19E" w14:textId="77777777" w:rsidR="00B35B8A" w:rsidRPr="00531281" w:rsidRDefault="00B35B8A" w:rsidP="000D6C0B">
      <w:pPr>
        <w:spacing w:after="0"/>
        <w:ind w:left="720"/>
      </w:pPr>
      <w:r w:rsidRPr="00531281">
        <w:t>In examples 1 - 5, assume the following:</w:t>
      </w:r>
    </w:p>
    <w:p w14:paraId="7C454743" w14:textId="77777777" w:rsidR="00B35B8A" w:rsidRPr="00531281" w:rsidRDefault="00B35B8A" w:rsidP="00496306">
      <w:pPr>
        <w:numPr>
          <w:ilvl w:val="0"/>
          <w:numId w:val="20"/>
        </w:numPr>
        <w:spacing w:after="0"/>
      </w:pPr>
      <w:r w:rsidRPr="00531281">
        <w:t>Partnership X has a 20% apportionment factor in this state.</w:t>
      </w:r>
    </w:p>
    <w:p w14:paraId="08CBC1C4" w14:textId="77777777" w:rsidR="00B35B8A" w:rsidRPr="00531281" w:rsidRDefault="00B35B8A" w:rsidP="00496306">
      <w:pPr>
        <w:numPr>
          <w:ilvl w:val="0"/>
          <w:numId w:val="20"/>
        </w:numPr>
        <w:spacing w:after="0"/>
      </w:pPr>
      <w:r w:rsidRPr="00531281">
        <w:t>Partnership X’s Federal 1065 shows $150,000 of gross receipts and $50,000 of guaranteed payments and no other income or deductions.</w:t>
      </w:r>
    </w:p>
    <w:p w14:paraId="0BD52963" w14:textId="77777777" w:rsidR="00B35B8A" w:rsidRPr="00531281" w:rsidRDefault="00B35B8A" w:rsidP="00496306">
      <w:pPr>
        <w:numPr>
          <w:ilvl w:val="0"/>
          <w:numId w:val="20"/>
        </w:numPr>
        <w:spacing w:after="0"/>
      </w:pPr>
      <w:r w:rsidRPr="00531281">
        <w:t>Smith is a nonresident partner that holds a 10% interest in Partnership X.</w:t>
      </w:r>
    </w:p>
    <w:p w14:paraId="0BA182C0" w14:textId="77777777" w:rsidR="00B35B8A" w:rsidRPr="00531281" w:rsidRDefault="00B35B8A" w:rsidP="00496306">
      <w:pPr>
        <w:numPr>
          <w:ilvl w:val="0"/>
          <w:numId w:val="20"/>
        </w:numPr>
        <w:spacing w:after="0"/>
      </w:pPr>
      <w:r w:rsidRPr="00531281">
        <w:t>Jones is a nonresident partner that holds a 90% interest in Partnership X.</w:t>
      </w:r>
    </w:p>
    <w:p w14:paraId="1C4D6C1C" w14:textId="77777777" w:rsidR="00970C15" w:rsidRPr="00531281" w:rsidRDefault="00B35B8A" w:rsidP="00496306">
      <w:pPr>
        <w:numPr>
          <w:ilvl w:val="0"/>
          <w:numId w:val="20"/>
        </w:numPr>
        <w:spacing w:after="0"/>
      </w:pPr>
      <w:r w:rsidRPr="00531281">
        <w:t>The Partnership X agreement provides that Smith will receive the $50,000 in guaranteed payments and Smith and Jones will be allocated distributive share items according to their respective interests in the partnership.</w:t>
      </w:r>
    </w:p>
    <w:p w14:paraId="3572ED07" w14:textId="73DDBA9F" w:rsidR="00B35B8A" w:rsidRPr="00531281" w:rsidRDefault="00B35B8A" w:rsidP="00496306">
      <w:pPr>
        <w:numPr>
          <w:ilvl w:val="0"/>
          <w:numId w:val="20"/>
        </w:numPr>
        <w:spacing w:after="0"/>
      </w:pPr>
      <w:r w:rsidRPr="00531281">
        <w:t>Neither Smith nor Jones has other income in this state.</w:t>
      </w:r>
    </w:p>
    <w:p w14:paraId="14FBE336" w14:textId="4B7A622D" w:rsidR="00B35B8A" w:rsidRPr="00531281" w:rsidRDefault="006A4796" w:rsidP="00521C23">
      <w:pPr>
        <w:spacing w:before="120" w:after="120"/>
        <w:ind w:left="720"/>
      </w:pPr>
      <w:r w:rsidRPr="00531281">
        <w:rPr>
          <w:u w:val="single"/>
        </w:rPr>
        <w:t xml:space="preserve">Simple </w:t>
      </w:r>
      <w:r w:rsidR="006A23CE" w:rsidRPr="00531281">
        <w:rPr>
          <w:u w:val="single"/>
        </w:rPr>
        <w:t>Example</w:t>
      </w:r>
      <w:r w:rsidRPr="00531281">
        <w:rPr>
          <w:u w:val="single"/>
        </w:rPr>
        <w:t xml:space="preserve"> 1</w:t>
      </w:r>
      <w:r w:rsidR="006A23CE" w:rsidRPr="00531281">
        <w:t xml:space="preserve">: </w:t>
      </w:r>
    </w:p>
    <w:p w14:paraId="1E4854E7" w14:textId="77777777" w:rsidR="00B35B8A" w:rsidRPr="00531281" w:rsidRDefault="00B35B8A" w:rsidP="00907A4C">
      <w:pPr>
        <w:spacing w:before="120" w:after="120"/>
        <w:ind w:left="720"/>
      </w:pPr>
      <w:r w:rsidRPr="00531281">
        <w:t xml:space="preserve">Partnership X will have $100,000 ($150,000 gross receipts - $50,000 guaranteed payment) of ordinary business income that it will pass through to Jones and Smith. As a result, Smith’s distributive share of partnership ordinary business income will be $10,000, and Jones’ distributive share will be $90,000. Partnership X’s apportionment factors will apply to the distributive shares so Smith will have an apportioned distributive share of $2,000 in this state and Jones will have an apportioned distributive share of $18,000 in this state. </w:t>
      </w:r>
    </w:p>
    <w:p w14:paraId="57EDE3EE" w14:textId="77777777" w:rsidR="00B35B8A" w:rsidRPr="00531281" w:rsidRDefault="00B35B8A" w:rsidP="00C45E15">
      <w:pPr>
        <w:spacing w:before="120" w:after="120"/>
        <w:ind w:left="720"/>
      </w:pPr>
      <w:r w:rsidRPr="00531281">
        <w:t xml:space="preserve">Pursuant to subsection (b), Smith will also apportion 20% of her guaranteed payment ($10,000) to this state. As a result, Smith’s taxable income in this state will be $12,000. </w:t>
      </w:r>
    </w:p>
    <w:p w14:paraId="5C4DFC46" w14:textId="7F0F5EE9" w:rsidR="00B35B8A" w:rsidRPr="00531281" w:rsidRDefault="006A4796" w:rsidP="006A4796">
      <w:pPr>
        <w:spacing w:before="120" w:after="120"/>
        <w:ind w:left="720"/>
      </w:pPr>
      <w:r w:rsidRPr="00531281">
        <w:rPr>
          <w:u w:val="single"/>
        </w:rPr>
        <w:t>Example 2</w:t>
      </w:r>
      <w:r w:rsidRPr="00531281">
        <w:t xml:space="preserve">: </w:t>
      </w:r>
      <w:r w:rsidR="00B35B8A" w:rsidRPr="00531281">
        <w:t>Assume also that Smith is a retired partner, and the guaranteed payment meets the requirements of “retirement income” as defined in 4 U.S.C. § 114(b)(1)(I).</w:t>
      </w:r>
    </w:p>
    <w:p w14:paraId="36D3E8F7" w14:textId="77777777" w:rsidR="00B35B8A" w:rsidRPr="00531281" w:rsidRDefault="00B35B8A" w:rsidP="00734A5F">
      <w:pPr>
        <w:spacing w:before="120" w:after="120"/>
        <w:ind w:left="720"/>
      </w:pPr>
      <w:r w:rsidRPr="00531281">
        <w:t>In this scenario, subsection (c) provides that the entire guaranteed payment will be sourced outside of this state. Other items of distributive share will be sourced according to [insert reference to model statutory provisions above]. As a result, Smith and Jones will have $2,000 and $18,000, respectively, of apportioned distributive share income in this state.</w:t>
      </w:r>
    </w:p>
    <w:p w14:paraId="7A9D15E8" w14:textId="70AE2A11" w:rsidR="00B35B8A" w:rsidRPr="00531281" w:rsidRDefault="00025669" w:rsidP="00025669">
      <w:pPr>
        <w:spacing w:before="120" w:after="120"/>
        <w:ind w:left="720"/>
      </w:pPr>
      <w:r w:rsidRPr="00531281">
        <w:rPr>
          <w:u w:val="single"/>
        </w:rPr>
        <w:t>Example 3</w:t>
      </w:r>
      <w:r w:rsidRPr="00531281">
        <w:t xml:space="preserve">: </w:t>
      </w:r>
      <w:r w:rsidR="00B35B8A" w:rsidRPr="00531281">
        <w:t>Assume Smith receives the guaranteed payment for services performed outside of the United States.</w:t>
      </w:r>
    </w:p>
    <w:p w14:paraId="775E5EBD" w14:textId="77777777" w:rsidR="00B35B8A" w:rsidRPr="00531281" w:rsidRDefault="00B35B8A" w:rsidP="00734A5F">
      <w:pPr>
        <w:spacing w:before="120" w:after="120"/>
        <w:ind w:left="720"/>
      </w:pPr>
      <w:r w:rsidRPr="00531281">
        <w:t xml:space="preserve">Under [reference to the model act, subsection (c)], guaranteed payments made to foreign partners are sourced the same as guaranteed payments made to domestic nonresident partners. Therefore, the result will be the same as in example 1, above. </w:t>
      </w:r>
    </w:p>
    <w:p w14:paraId="5D75A2DC" w14:textId="36AC2622" w:rsidR="005216BF" w:rsidRPr="00531281" w:rsidRDefault="005216BF">
      <w:pPr>
        <w:spacing w:line="278" w:lineRule="auto"/>
      </w:pPr>
      <w:r w:rsidRPr="00531281">
        <w:br w:type="page"/>
      </w:r>
    </w:p>
    <w:p w14:paraId="053FC07F" w14:textId="77777777" w:rsidR="00734A5F" w:rsidRPr="00531281" w:rsidRDefault="00734A5F" w:rsidP="00572AA1">
      <w:pPr>
        <w:spacing w:before="120" w:after="120"/>
        <w:ind w:left="720"/>
      </w:pPr>
    </w:p>
    <w:p w14:paraId="2B64DA11" w14:textId="77777777" w:rsidR="000D6C0B" w:rsidRPr="00531281" w:rsidRDefault="00B35B8A" w:rsidP="000D6C0B">
      <w:pPr>
        <w:spacing w:after="0"/>
        <w:ind w:left="720"/>
      </w:pPr>
      <w:r w:rsidRPr="00531281">
        <w:t>In examples 4 and 5, assume the following:</w:t>
      </w:r>
    </w:p>
    <w:p w14:paraId="5B224A45" w14:textId="77777777" w:rsidR="000D6C0B" w:rsidRPr="00531281" w:rsidRDefault="00B35B8A" w:rsidP="00496306">
      <w:pPr>
        <w:pStyle w:val="ListParagraph"/>
        <w:numPr>
          <w:ilvl w:val="0"/>
          <w:numId w:val="22"/>
        </w:numPr>
        <w:spacing w:after="0"/>
        <w:contextualSpacing w:val="0"/>
      </w:pPr>
      <w:r w:rsidRPr="00531281">
        <w:t>Partnership X has offices and activities in this state.</w:t>
      </w:r>
    </w:p>
    <w:p w14:paraId="24F72E9C" w14:textId="61CB9BBB" w:rsidR="00B35B8A" w:rsidRPr="00531281" w:rsidRDefault="00B35B8A" w:rsidP="00496306">
      <w:pPr>
        <w:pStyle w:val="ListParagraph"/>
        <w:numPr>
          <w:ilvl w:val="0"/>
          <w:numId w:val="22"/>
        </w:numPr>
        <w:spacing w:after="0"/>
        <w:contextualSpacing w:val="0"/>
      </w:pPr>
      <w:r w:rsidRPr="00531281">
        <w:t>Partnership X has a 20% apportionment factor in this state.</w:t>
      </w:r>
    </w:p>
    <w:p w14:paraId="39C3EFB0" w14:textId="77777777" w:rsidR="00B35B8A" w:rsidRPr="00531281" w:rsidRDefault="00B35B8A" w:rsidP="00496306">
      <w:pPr>
        <w:numPr>
          <w:ilvl w:val="0"/>
          <w:numId w:val="21"/>
        </w:numPr>
        <w:spacing w:after="0"/>
        <w:ind w:left="1440"/>
      </w:pPr>
      <w:r w:rsidRPr="00531281">
        <w:t>Partnership X’s Federal 1065 shows $40,000 of gross receipts and no other income.</w:t>
      </w:r>
    </w:p>
    <w:p w14:paraId="2CCF04B0" w14:textId="77777777" w:rsidR="00B35B8A" w:rsidRPr="00531281" w:rsidRDefault="00B35B8A" w:rsidP="00496306">
      <w:pPr>
        <w:numPr>
          <w:ilvl w:val="0"/>
          <w:numId w:val="21"/>
        </w:numPr>
        <w:spacing w:after="0"/>
        <w:ind w:left="1440"/>
      </w:pPr>
      <w:r w:rsidRPr="00531281">
        <w:t>Partnership X’s Federal 1065 shows a $50,000 guaranteed payment and no other deductions.</w:t>
      </w:r>
    </w:p>
    <w:p w14:paraId="1CF38DEF" w14:textId="77777777" w:rsidR="00B35B8A" w:rsidRPr="00531281" w:rsidRDefault="00B35B8A" w:rsidP="00496306">
      <w:pPr>
        <w:numPr>
          <w:ilvl w:val="0"/>
          <w:numId w:val="21"/>
        </w:numPr>
        <w:spacing w:after="0"/>
        <w:ind w:left="1440"/>
      </w:pPr>
      <w:r w:rsidRPr="00531281">
        <w:t>Smith is a nonresident partner that holds a 10% interest in Partnership X.</w:t>
      </w:r>
    </w:p>
    <w:p w14:paraId="4698D3EE" w14:textId="77777777" w:rsidR="00B35B8A" w:rsidRPr="00531281" w:rsidRDefault="00B35B8A" w:rsidP="00496306">
      <w:pPr>
        <w:numPr>
          <w:ilvl w:val="0"/>
          <w:numId w:val="21"/>
        </w:numPr>
        <w:spacing w:after="0"/>
        <w:ind w:left="1440"/>
      </w:pPr>
      <w:r w:rsidRPr="00531281">
        <w:t>Jones is a nonresident partner that holds a 90% interest in Partnership X.</w:t>
      </w:r>
    </w:p>
    <w:p w14:paraId="70071D96" w14:textId="77777777" w:rsidR="00B35B8A" w:rsidRPr="00531281" w:rsidRDefault="00B35B8A" w:rsidP="00496306">
      <w:pPr>
        <w:numPr>
          <w:ilvl w:val="0"/>
          <w:numId w:val="21"/>
        </w:numPr>
        <w:spacing w:after="0"/>
        <w:ind w:left="1440"/>
      </w:pPr>
      <w:r w:rsidRPr="00531281">
        <w:t>The Partnership X agreement provides that Smith and Jones will allocate distributive share items according to their respective interests in the partnership.</w:t>
      </w:r>
    </w:p>
    <w:p w14:paraId="5C06F24F" w14:textId="77777777" w:rsidR="00B35B8A" w:rsidRPr="00531281" w:rsidRDefault="00B35B8A" w:rsidP="00496306">
      <w:pPr>
        <w:numPr>
          <w:ilvl w:val="0"/>
          <w:numId w:val="21"/>
        </w:numPr>
        <w:spacing w:after="120"/>
        <w:ind w:left="1440"/>
      </w:pPr>
      <w:r w:rsidRPr="00531281">
        <w:t>Neither Smith nor Jones has other income.</w:t>
      </w:r>
    </w:p>
    <w:p w14:paraId="5E84035C" w14:textId="3B8C0491" w:rsidR="00B13092" w:rsidRPr="00531281" w:rsidRDefault="00572AA1" w:rsidP="00B13092">
      <w:pPr>
        <w:spacing w:before="120" w:after="120"/>
        <w:ind w:left="720"/>
      </w:pPr>
      <w:r w:rsidRPr="00531281">
        <w:rPr>
          <w:u w:val="single"/>
        </w:rPr>
        <w:t xml:space="preserve">Simple </w:t>
      </w:r>
      <w:r w:rsidR="00B13092" w:rsidRPr="00531281">
        <w:rPr>
          <w:u w:val="single"/>
        </w:rPr>
        <w:t>Example 4</w:t>
      </w:r>
      <w:r w:rsidR="00B13092" w:rsidRPr="00531281">
        <w:t>:</w:t>
      </w:r>
    </w:p>
    <w:p w14:paraId="720718EC" w14:textId="48E3997C" w:rsidR="00B35B8A" w:rsidRPr="00531281" w:rsidRDefault="00B35B8A" w:rsidP="00B13092">
      <w:pPr>
        <w:spacing w:before="120" w:after="120"/>
        <w:ind w:left="720"/>
      </w:pPr>
      <w:r w:rsidRPr="00531281">
        <w:t xml:space="preserve">Partnership X will have $10,000 of ordinary business loss ($40,000 gross receipts - $50,000 guaranteed payment). Smith and Jones will have $1,000 and $9,000, respectively of distributive share of this ordinary business loss. Partnership X’s apportionment factors will apply to the distributive shares so Smith will have an apportioned distributive share loss of $200 in this state and Jones will have an apportioned distributive share loss of $1,800 in this state. </w:t>
      </w:r>
    </w:p>
    <w:p w14:paraId="1554139E" w14:textId="77777777" w:rsidR="00B35B8A" w:rsidRPr="00531281" w:rsidRDefault="00B35B8A" w:rsidP="00952A44">
      <w:pPr>
        <w:spacing w:before="120" w:after="120"/>
        <w:ind w:left="720"/>
      </w:pPr>
      <w:r w:rsidRPr="00531281">
        <w:t>Pursuant to subsection (b), Smith will also apportion 20% of her guaranteed payment to this state. So, her apportioned guaranteed payment will be $10,000, which gives Smith total apportioned income in this state of $9,800.</w:t>
      </w:r>
    </w:p>
    <w:p w14:paraId="55814DDE" w14:textId="5297A129" w:rsidR="00B35B8A" w:rsidRPr="00531281" w:rsidRDefault="00572AA1" w:rsidP="00572AA1">
      <w:pPr>
        <w:spacing w:before="120" w:after="120"/>
        <w:ind w:left="720"/>
      </w:pPr>
      <w:r w:rsidRPr="00531281">
        <w:rPr>
          <w:u w:val="single"/>
        </w:rPr>
        <w:t>Example 5</w:t>
      </w:r>
      <w:r w:rsidRPr="00531281">
        <w:t xml:space="preserve">: </w:t>
      </w:r>
      <w:r w:rsidR="00B35B8A" w:rsidRPr="00531281">
        <w:t>Smith is a retired partner, and the guaranteed payment meets the requirements of “retirement income” as defined in 4 U.S.C. § 114(b)(1)(I).</w:t>
      </w:r>
    </w:p>
    <w:p w14:paraId="5C9523B3" w14:textId="77777777" w:rsidR="00B35B8A" w:rsidRPr="00531281" w:rsidRDefault="00B35B8A" w:rsidP="00734A5F">
      <w:pPr>
        <w:spacing w:before="120" w:after="120"/>
        <w:ind w:left="720"/>
      </w:pPr>
      <w:r w:rsidRPr="00531281">
        <w:t>In this scenario, subsection (c) provides that the entire guaranteed payment will be sourced outside of this state. Other items of distributive share will be sourced according to [insert reference to state sourcing statutes and rules applicable to distributive share items]. As a result, Smith will have $200 of apportioned distributive share loss in this state and Jones will have an apportioned distributive share loss of $1,800 in this state.</w:t>
      </w:r>
    </w:p>
    <w:p w14:paraId="4753B332" w14:textId="77777777" w:rsidR="00B35B8A" w:rsidRPr="00531281" w:rsidRDefault="00B35B8A" w:rsidP="00B35B8A">
      <w:pPr>
        <w:spacing w:before="120" w:after="120"/>
      </w:pPr>
    </w:p>
    <w:p w14:paraId="76E09FE3" w14:textId="04BDDEF1" w:rsidR="006E55A5" w:rsidRPr="00531281" w:rsidRDefault="00F23C27" w:rsidP="006E55A5">
      <w:pPr>
        <w:spacing w:before="120" w:after="120"/>
        <w:rPr>
          <w:b/>
          <w:bCs/>
          <w:u w:val="single"/>
        </w:rPr>
      </w:pPr>
      <w:r w:rsidRPr="00531281">
        <w:rPr>
          <w:b/>
          <w:bCs/>
          <w:u w:val="single"/>
        </w:rPr>
        <w:t xml:space="preserve">CREDIT </w:t>
      </w:r>
      <w:r w:rsidR="006E55A5" w:rsidRPr="00531281">
        <w:rPr>
          <w:b/>
          <w:bCs/>
          <w:u w:val="single"/>
        </w:rPr>
        <w:t>STATUTORY SECTION #</w:t>
      </w:r>
    </w:p>
    <w:p w14:paraId="74736CCD" w14:textId="77777777" w:rsidR="00232FE0" w:rsidRPr="00531281" w:rsidRDefault="00232FE0" w:rsidP="00887E7D">
      <w:pPr>
        <w:spacing w:before="120" w:after="120"/>
        <w:rPr>
          <w:rFonts w:cs="Leelawadee"/>
          <w:color w:val="0040F6"/>
          <w:szCs w:val="22"/>
        </w:rPr>
      </w:pPr>
      <w:r w:rsidRPr="00531281">
        <w:rPr>
          <w:rFonts w:cs="Leelawadee"/>
          <w:color w:val="0040F6"/>
          <w:szCs w:val="22"/>
        </w:rPr>
        <w:t xml:space="preserve">Drafter’s Note: The additional credit below recognizes that a minority of states source guaranteed payments for services based on the location of the performance of the service. This credit is drafted as a statute to be adopted by residency states that source guaranteed payments in the same way as distributive share, and may wish to provide their residents with a credit if they would otherwise pay tax on the guaranteed payment sourced to the location of performance. </w:t>
      </w:r>
    </w:p>
    <w:p w14:paraId="7C8259D3" w14:textId="77777777" w:rsidR="00887E7D" w:rsidRPr="00531281" w:rsidRDefault="00887E7D" w:rsidP="00560DDC">
      <w:pPr>
        <w:spacing w:before="120" w:after="120"/>
        <w:ind w:left="720"/>
        <w:rPr>
          <w:b/>
          <w:bCs/>
        </w:rPr>
      </w:pPr>
    </w:p>
    <w:p w14:paraId="7BB66ED4" w14:textId="77777777" w:rsidR="00887E7D" w:rsidRPr="00531281" w:rsidRDefault="00887E7D" w:rsidP="00560DDC">
      <w:pPr>
        <w:spacing w:before="120" w:after="120"/>
        <w:ind w:left="720"/>
        <w:rPr>
          <w:b/>
          <w:bCs/>
        </w:rPr>
      </w:pPr>
    </w:p>
    <w:p w14:paraId="7F856DA4" w14:textId="77777777" w:rsidR="00887E7D" w:rsidRPr="00531281" w:rsidRDefault="00887E7D" w:rsidP="00560DDC">
      <w:pPr>
        <w:spacing w:before="120" w:after="120"/>
        <w:ind w:left="720"/>
        <w:rPr>
          <w:b/>
          <w:bCs/>
        </w:rPr>
      </w:pPr>
    </w:p>
    <w:p w14:paraId="710E6A17" w14:textId="20C6A3C5" w:rsidR="00B35B8A" w:rsidRPr="00531281" w:rsidRDefault="006E55A5" w:rsidP="00560DDC">
      <w:pPr>
        <w:spacing w:before="120" w:after="120"/>
        <w:ind w:left="720"/>
        <w:rPr>
          <w:b/>
          <w:bCs/>
        </w:rPr>
      </w:pPr>
      <w:r w:rsidRPr="00531281">
        <w:rPr>
          <w:b/>
          <w:bCs/>
        </w:rPr>
        <w:lastRenderedPageBreak/>
        <w:t xml:space="preserve">Part I. </w:t>
      </w:r>
      <w:r w:rsidR="00B35B8A" w:rsidRPr="00531281">
        <w:rPr>
          <w:b/>
          <w:bCs/>
        </w:rPr>
        <w:t>Additional Credit for Taxes Paid to Other States on Certain Guaranteed Payments</w:t>
      </w:r>
    </w:p>
    <w:p w14:paraId="228A0D38" w14:textId="0FE7DA0D" w:rsidR="00BB150B" w:rsidRPr="00531281" w:rsidRDefault="000A4EFD" w:rsidP="00560DDC">
      <w:pPr>
        <w:spacing w:before="120" w:after="120"/>
        <w:ind w:left="720"/>
        <w:rPr>
          <w:color w:val="0040F6"/>
        </w:rPr>
      </w:pPr>
      <w:r w:rsidRPr="00531281">
        <w:rPr>
          <w:color w:val="0040F6"/>
        </w:rPr>
        <w:t xml:space="preserve">Drafter’s Note – </w:t>
      </w:r>
      <w:r w:rsidR="00A5445C" w:rsidRPr="00531281">
        <w:rPr>
          <w:color w:val="0040F6"/>
        </w:rPr>
        <w:t xml:space="preserve">It may be that states already have a credit </w:t>
      </w:r>
      <w:r w:rsidR="00811511" w:rsidRPr="00531281">
        <w:rPr>
          <w:color w:val="0040F6"/>
        </w:rPr>
        <w:t xml:space="preserve">equivalent to this </w:t>
      </w:r>
      <w:r w:rsidR="00A5445C" w:rsidRPr="00531281">
        <w:rPr>
          <w:color w:val="0040F6"/>
        </w:rPr>
        <w:t xml:space="preserve">provision. </w:t>
      </w:r>
    </w:p>
    <w:p w14:paraId="5DB519A0" w14:textId="63288874" w:rsidR="00B35B8A" w:rsidRPr="00531281" w:rsidRDefault="00584330" w:rsidP="00584330">
      <w:pPr>
        <w:spacing w:before="120" w:after="120"/>
        <w:ind w:left="1440"/>
      </w:pPr>
      <w:r w:rsidRPr="00531281">
        <w:t xml:space="preserve">A. </w:t>
      </w:r>
      <w:r w:rsidR="00B35B8A" w:rsidRPr="00531281">
        <w:t>Additional Credit for Taxes Paid to Other States on Certain Guaranteed Payments</w:t>
      </w:r>
    </w:p>
    <w:p w14:paraId="07A4FC60" w14:textId="77777777" w:rsidR="00B35B8A" w:rsidRPr="00531281" w:rsidRDefault="00B35B8A" w:rsidP="00584330">
      <w:pPr>
        <w:spacing w:before="120" w:after="120"/>
        <w:ind w:left="1440"/>
      </w:pPr>
      <w:r w:rsidRPr="00531281">
        <w:t>A resident in this state that receives a guaranteed payment for services under IRC § 707(c) performed for a partnership in which that resident owns a direct interest and where the services are performed in another state which imposes an income tax on the guaranteed payment based on the location of the service performed may claim an additional credit against the tax owed in this state, computed by multiplying the allowable effective tax rate times the allowable guaranteed payment.</w:t>
      </w:r>
    </w:p>
    <w:p w14:paraId="5F729BE8" w14:textId="79E90584" w:rsidR="00B35B8A" w:rsidRPr="00531281" w:rsidRDefault="00B35B8A" w:rsidP="00496306">
      <w:pPr>
        <w:pStyle w:val="ListParagraph"/>
        <w:numPr>
          <w:ilvl w:val="1"/>
          <w:numId w:val="8"/>
        </w:numPr>
        <w:spacing w:before="120" w:after="120"/>
        <w:ind w:left="1800"/>
      </w:pPr>
      <w:r w:rsidRPr="00531281">
        <w:t>Definitions</w:t>
      </w:r>
    </w:p>
    <w:p w14:paraId="4AD3F37D" w14:textId="77777777" w:rsidR="00B35B8A" w:rsidRPr="00531281" w:rsidRDefault="00B35B8A" w:rsidP="00103E61">
      <w:pPr>
        <w:spacing w:before="120" w:after="120"/>
        <w:ind w:left="1440"/>
      </w:pPr>
      <w:r w:rsidRPr="00531281">
        <w:t>For purposes of this credit:</w:t>
      </w:r>
    </w:p>
    <w:p w14:paraId="4030E4F1" w14:textId="77777777" w:rsidR="00B35B8A" w:rsidRPr="00531281" w:rsidRDefault="00B35B8A" w:rsidP="00496306">
      <w:pPr>
        <w:numPr>
          <w:ilvl w:val="2"/>
          <w:numId w:val="8"/>
        </w:numPr>
        <w:spacing w:before="120" w:after="120"/>
      </w:pPr>
      <w:r w:rsidRPr="00531281">
        <w:t>The allowable effective tax rate equals the lesser of:</w:t>
      </w:r>
    </w:p>
    <w:p w14:paraId="2ECBC5EC" w14:textId="6460125C" w:rsidR="00B35B8A" w:rsidRPr="00531281" w:rsidRDefault="00B35B8A" w:rsidP="00496306">
      <w:pPr>
        <w:numPr>
          <w:ilvl w:val="3"/>
          <w:numId w:val="8"/>
        </w:numPr>
        <w:spacing w:before="120" w:after="120"/>
      </w:pPr>
      <w:r w:rsidRPr="00531281">
        <w:t>The amount of the resident’s tax on total net income properly reported in this state before the credit provided by this section divided by the amount of that total net income; or</w:t>
      </w:r>
    </w:p>
    <w:p w14:paraId="5A74B671" w14:textId="77777777" w:rsidR="00B35B8A" w:rsidRPr="00531281" w:rsidRDefault="00B35B8A" w:rsidP="00496306">
      <w:pPr>
        <w:numPr>
          <w:ilvl w:val="3"/>
          <w:numId w:val="8"/>
        </w:numPr>
        <w:spacing w:before="120" w:after="120"/>
      </w:pPr>
      <w:r w:rsidRPr="00531281">
        <w:t>The amount of the resident’s tax paid on total net income properly reported in the other state, including any tax paid by the partnership on the resident’s behalf, divided by the amount of that total net income.</w:t>
      </w:r>
    </w:p>
    <w:p w14:paraId="4A87E05F" w14:textId="77777777" w:rsidR="00B35B8A" w:rsidRPr="00531281" w:rsidRDefault="00B35B8A" w:rsidP="00496306">
      <w:pPr>
        <w:numPr>
          <w:ilvl w:val="2"/>
          <w:numId w:val="8"/>
        </w:numPr>
        <w:spacing w:before="120" w:after="120"/>
      </w:pPr>
      <w:r w:rsidRPr="00531281">
        <w:t xml:space="preserve">The allowable guaranteed payment equals the lesser of: </w:t>
      </w:r>
    </w:p>
    <w:p w14:paraId="59B775C0" w14:textId="77777777" w:rsidR="00B35B8A" w:rsidRPr="00531281" w:rsidRDefault="00B35B8A" w:rsidP="00496306">
      <w:pPr>
        <w:numPr>
          <w:ilvl w:val="3"/>
          <w:numId w:val="8"/>
        </w:numPr>
        <w:spacing w:before="120" w:after="120"/>
      </w:pPr>
      <w:r w:rsidRPr="00531281">
        <w:t xml:space="preserve">The amount of the partner’s guaranteed payment properly reported as taxable to the other state; or </w:t>
      </w:r>
    </w:p>
    <w:p w14:paraId="6E2D2D66" w14:textId="77777777" w:rsidR="00B35B8A" w:rsidRPr="00531281" w:rsidRDefault="00B35B8A" w:rsidP="00496306">
      <w:pPr>
        <w:numPr>
          <w:ilvl w:val="3"/>
          <w:numId w:val="8"/>
        </w:numPr>
        <w:spacing w:before="120" w:after="120"/>
      </w:pPr>
      <w:r w:rsidRPr="00531281">
        <w:t xml:space="preserve">The amount that results from subtracting the partner’s distributive share of any related partnership net loss from the partner’s total guaranteed payment for services [subject to other limits the state may impose], multiplied by the ratio of the number of partner working days spent in the state divided by the total partner working days in the tax year, where: </w:t>
      </w:r>
    </w:p>
    <w:p w14:paraId="54A0A0AB" w14:textId="77777777" w:rsidR="005216BF" w:rsidRPr="00531281" w:rsidRDefault="00B35B8A" w:rsidP="00496306">
      <w:pPr>
        <w:pStyle w:val="ListParagraph"/>
        <w:numPr>
          <w:ilvl w:val="4"/>
          <w:numId w:val="8"/>
        </w:numPr>
        <w:spacing w:before="120" w:after="120"/>
      </w:pPr>
      <w:r w:rsidRPr="00531281">
        <w:t xml:space="preserve">The partner’s distributive share of any related partnership net loss is equal to the amount of the partner’s distributive share of expense and loss in excess of the partner’s distributive share of income and gain from the partnership that is allocated to the partner and properly reported in this state; </w:t>
      </w:r>
    </w:p>
    <w:p w14:paraId="58BF1C43" w14:textId="77777777" w:rsidR="005216BF" w:rsidRPr="00531281" w:rsidRDefault="00B35B8A" w:rsidP="00496306">
      <w:pPr>
        <w:pStyle w:val="ListParagraph"/>
        <w:numPr>
          <w:ilvl w:val="4"/>
          <w:numId w:val="8"/>
        </w:numPr>
        <w:spacing w:before="120" w:after="120"/>
      </w:pPr>
      <w:r w:rsidRPr="00531281">
        <w:t>Partner working days are the total days during the tax year in which the partner performed services for the partnership; and</w:t>
      </w:r>
    </w:p>
    <w:p w14:paraId="62F64917" w14:textId="0BB924A2" w:rsidR="00B35B8A" w:rsidRPr="00531281" w:rsidRDefault="00B35B8A" w:rsidP="00496306">
      <w:pPr>
        <w:pStyle w:val="ListParagraph"/>
        <w:numPr>
          <w:ilvl w:val="4"/>
          <w:numId w:val="8"/>
        </w:numPr>
        <w:spacing w:before="120" w:after="120"/>
      </w:pPr>
      <w:r w:rsidRPr="00531281">
        <w:t xml:space="preserve">Partner working days spent in the state equals total days during which the time the partner spent performing services in that state exceeds the time spent working in any other state. </w:t>
      </w:r>
    </w:p>
    <w:p w14:paraId="1D5EF0F7" w14:textId="77777777" w:rsidR="00B35B8A" w:rsidRPr="00531281" w:rsidRDefault="00B35B8A" w:rsidP="00B35B8A">
      <w:pPr>
        <w:spacing w:before="120" w:after="120"/>
      </w:pPr>
    </w:p>
    <w:p w14:paraId="69E77B21" w14:textId="77777777" w:rsidR="00A5445C" w:rsidRPr="00531281" w:rsidRDefault="00A5445C" w:rsidP="00772C3C">
      <w:pPr>
        <w:pBdr>
          <w:bottom w:val="single" w:sz="4" w:space="1" w:color="auto"/>
        </w:pBdr>
        <w:spacing w:before="240" w:after="120"/>
        <w:jc w:val="center"/>
        <w:rPr>
          <w:rFonts w:cs="Leelawadee"/>
          <w:b/>
          <w:bCs/>
        </w:rPr>
      </w:pPr>
    </w:p>
    <w:p w14:paraId="0839407D" w14:textId="4CA4D0B5" w:rsidR="0083016E" w:rsidRPr="00531281" w:rsidRDefault="00E1767D" w:rsidP="00772C3C">
      <w:pPr>
        <w:pBdr>
          <w:bottom w:val="single" w:sz="4" w:space="1" w:color="auto"/>
        </w:pBdr>
        <w:spacing w:before="240" w:after="120"/>
        <w:jc w:val="center"/>
        <w:rPr>
          <w:b/>
          <w:bCs/>
          <w:szCs w:val="28"/>
          <w:u w:val="single"/>
        </w:rPr>
      </w:pPr>
      <w:r w:rsidRPr="00531281">
        <w:rPr>
          <w:rFonts w:cs="Leelawadee"/>
          <w:b/>
          <w:bCs/>
          <w:sz w:val="30"/>
          <w:szCs w:val="30"/>
        </w:rPr>
        <w:lastRenderedPageBreak/>
        <w:t>STATE TAX TREATMENT OF INVESTMENT PARTNERSHIPS</w:t>
      </w:r>
      <w:r w:rsidR="0083016E" w:rsidRPr="00531281">
        <w:rPr>
          <w:rFonts w:cs="Leelawadee"/>
          <w:b/>
          <w:bCs/>
        </w:rPr>
        <w:br/>
      </w:r>
      <w:r w:rsidRPr="00531281">
        <w:rPr>
          <w:rFonts w:cs="Leelawadee"/>
          <w:b/>
          <w:bCs/>
        </w:rPr>
        <w:t xml:space="preserve">Drafted </w:t>
      </w:r>
      <w:r w:rsidR="003740AA" w:rsidRPr="00531281">
        <w:rPr>
          <w:rFonts w:cs="Leelawadee"/>
          <w:b/>
          <w:bCs/>
        </w:rPr>
        <w:t>in the Form of Regulations</w:t>
      </w:r>
    </w:p>
    <w:p w14:paraId="19158CA8" w14:textId="4B317AD6" w:rsidR="0083016E" w:rsidRPr="00531281" w:rsidRDefault="009A42B2" w:rsidP="007C4161">
      <w:pPr>
        <w:spacing w:before="240" w:after="120"/>
        <w:rPr>
          <w:rFonts w:cs="Leelawadee"/>
          <w:b/>
          <w:bCs/>
          <w:color w:val="0040F6"/>
          <w:szCs w:val="22"/>
        </w:rPr>
      </w:pPr>
      <w:r w:rsidRPr="00531281">
        <w:rPr>
          <w:rFonts w:cs="Leelawadee"/>
          <w:b/>
          <w:bCs/>
          <w:color w:val="0040F6"/>
          <w:szCs w:val="22"/>
        </w:rPr>
        <w:t>General Drafter’s Note:</w:t>
      </w:r>
    </w:p>
    <w:p w14:paraId="005EEF81" w14:textId="3EA1D667" w:rsidR="00E61DC0" w:rsidRPr="00531281" w:rsidRDefault="00E61DC0" w:rsidP="00E61DC0">
      <w:pPr>
        <w:spacing w:before="240" w:after="120"/>
        <w:rPr>
          <w:rFonts w:cs="Leelawadee"/>
          <w:color w:val="0040F6"/>
          <w:szCs w:val="22"/>
        </w:rPr>
      </w:pPr>
      <w:r w:rsidRPr="00531281">
        <w:rPr>
          <w:rFonts w:cs="Leelawadee"/>
          <w:color w:val="0040F6"/>
          <w:szCs w:val="22"/>
        </w:rPr>
        <w:t xml:space="preserve">While states </w:t>
      </w:r>
      <w:r w:rsidR="005B445D" w:rsidRPr="00531281">
        <w:rPr>
          <w:rFonts w:cs="Leelawadee"/>
          <w:color w:val="0040F6"/>
          <w:szCs w:val="22"/>
        </w:rPr>
        <w:t xml:space="preserve">typically </w:t>
      </w:r>
      <w:r w:rsidRPr="00531281">
        <w:rPr>
          <w:rFonts w:cs="Leelawadee"/>
          <w:color w:val="0040F6"/>
          <w:szCs w:val="22"/>
        </w:rPr>
        <w:t>look to the activities of the partnership when sourcing the partnership’s income, t</w:t>
      </w:r>
      <w:r w:rsidR="009A42B2" w:rsidRPr="00531281">
        <w:rPr>
          <w:rFonts w:cs="Leelawadee"/>
          <w:color w:val="0040F6"/>
          <w:szCs w:val="22"/>
        </w:rPr>
        <w:t xml:space="preserve">he majority of states provide that </w:t>
      </w:r>
      <w:r w:rsidR="009D0A7F" w:rsidRPr="00531281">
        <w:rPr>
          <w:rFonts w:cs="Leelawadee"/>
          <w:color w:val="0040F6"/>
          <w:szCs w:val="22"/>
        </w:rPr>
        <w:t xml:space="preserve">the </w:t>
      </w:r>
      <w:r w:rsidRPr="00531281">
        <w:rPr>
          <w:rFonts w:cs="Leelawadee"/>
          <w:color w:val="0040F6"/>
          <w:szCs w:val="22"/>
        </w:rPr>
        <w:t xml:space="preserve">partnership’s </w:t>
      </w:r>
      <w:r w:rsidR="009D0A7F" w:rsidRPr="00531281">
        <w:rPr>
          <w:rFonts w:cs="Leelawadee"/>
          <w:color w:val="0040F6"/>
          <w:szCs w:val="22"/>
        </w:rPr>
        <w:t xml:space="preserve">activities (including </w:t>
      </w:r>
      <w:r w:rsidRPr="00531281">
        <w:rPr>
          <w:rFonts w:cs="Leelawadee"/>
          <w:color w:val="0040F6"/>
          <w:szCs w:val="22"/>
        </w:rPr>
        <w:t>its in-state</w:t>
      </w:r>
      <w:r w:rsidR="00D03821" w:rsidRPr="00531281">
        <w:rPr>
          <w:rFonts w:cs="Leelawadee"/>
          <w:color w:val="0040F6"/>
          <w:szCs w:val="22"/>
        </w:rPr>
        <w:t xml:space="preserve"> property and payroll) will not determine the sourcing of income that is primarily from investment activities. </w:t>
      </w:r>
    </w:p>
    <w:p w14:paraId="0AF5FF21" w14:textId="7258884E" w:rsidR="0083016E" w:rsidRPr="00531281" w:rsidRDefault="005B445D" w:rsidP="00FC789D">
      <w:pPr>
        <w:spacing w:before="240" w:after="120"/>
        <w:rPr>
          <w:color w:val="0040F6"/>
        </w:rPr>
      </w:pPr>
      <w:r w:rsidRPr="00531281">
        <w:rPr>
          <w:rFonts w:cs="Leelawadee"/>
          <w:color w:val="0040F6"/>
          <w:szCs w:val="22"/>
        </w:rPr>
        <w:t>The mo</w:t>
      </w:r>
      <w:r w:rsidR="00514537" w:rsidRPr="00531281">
        <w:rPr>
          <w:rFonts w:cs="Leelawadee"/>
          <w:color w:val="0040F6"/>
          <w:szCs w:val="22"/>
        </w:rPr>
        <w:t>del</w:t>
      </w:r>
      <w:r w:rsidR="00FC789D" w:rsidRPr="00531281">
        <w:rPr>
          <w:rFonts w:cs="Leelawadee"/>
          <w:color w:val="0040F6"/>
          <w:szCs w:val="22"/>
        </w:rPr>
        <w:t xml:space="preserve">’s approach is limited to those </w:t>
      </w:r>
      <w:r w:rsidR="00FC789D" w:rsidRPr="00531281">
        <w:rPr>
          <w:color w:val="0040F6"/>
        </w:rPr>
        <w:t xml:space="preserve">partners who are </w:t>
      </w:r>
      <w:r w:rsidR="0083016E" w:rsidRPr="00531281">
        <w:rPr>
          <w:color w:val="0040F6"/>
        </w:rPr>
        <w:t>nonresident individual</w:t>
      </w:r>
      <w:r w:rsidR="00FC789D" w:rsidRPr="00531281">
        <w:rPr>
          <w:color w:val="0040F6"/>
        </w:rPr>
        <w:t>s</w:t>
      </w:r>
      <w:r w:rsidR="0083016E" w:rsidRPr="00531281">
        <w:rPr>
          <w:color w:val="0040F6"/>
        </w:rPr>
        <w:t xml:space="preserve"> (or taxed as nonresident individual</w:t>
      </w:r>
      <w:r w:rsidR="007F5198" w:rsidRPr="00531281">
        <w:rPr>
          <w:color w:val="0040F6"/>
        </w:rPr>
        <w:t>s</w:t>
      </w:r>
      <w:r w:rsidR="0083016E" w:rsidRPr="00531281">
        <w:rPr>
          <w:color w:val="0040F6"/>
        </w:rPr>
        <w:t>).</w:t>
      </w:r>
      <w:r w:rsidR="008374B4" w:rsidRPr="00531281">
        <w:rPr>
          <w:color w:val="0040F6"/>
        </w:rPr>
        <w:t xml:space="preserve"> In addition, the following requirements apply:</w:t>
      </w:r>
    </w:p>
    <w:p w14:paraId="1A494372" w14:textId="77777777" w:rsidR="0083016E" w:rsidRPr="00531281" w:rsidRDefault="0083016E" w:rsidP="00496306">
      <w:pPr>
        <w:pStyle w:val="ListParagraph"/>
        <w:numPr>
          <w:ilvl w:val="0"/>
          <w:numId w:val="19"/>
        </w:numPr>
        <w:spacing w:after="120" w:line="264" w:lineRule="auto"/>
        <w:rPr>
          <w:color w:val="0040F6"/>
        </w:rPr>
      </w:pPr>
      <w:r w:rsidRPr="00531281">
        <w:rPr>
          <w:color w:val="0040F6"/>
        </w:rPr>
        <w:t>The partner does not engage in managing the investment partnership.</w:t>
      </w:r>
    </w:p>
    <w:p w14:paraId="07AD3792" w14:textId="77777777" w:rsidR="0083016E" w:rsidRPr="00531281" w:rsidRDefault="0083016E" w:rsidP="00496306">
      <w:pPr>
        <w:pStyle w:val="ListParagraph"/>
        <w:numPr>
          <w:ilvl w:val="0"/>
          <w:numId w:val="19"/>
        </w:numPr>
        <w:spacing w:after="120" w:line="264" w:lineRule="auto"/>
        <w:rPr>
          <w:color w:val="0040F6"/>
        </w:rPr>
      </w:pPr>
      <w:r w:rsidRPr="00531281">
        <w:rPr>
          <w:color w:val="0040F6"/>
        </w:rPr>
        <w:t>The partner is not a dealer in investments.</w:t>
      </w:r>
    </w:p>
    <w:p w14:paraId="1B3996A3" w14:textId="77777777" w:rsidR="0083016E" w:rsidRPr="00531281" w:rsidRDefault="0083016E" w:rsidP="00496306">
      <w:pPr>
        <w:pStyle w:val="ListParagraph"/>
        <w:numPr>
          <w:ilvl w:val="0"/>
          <w:numId w:val="19"/>
        </w:numPr>
        <w:spacing w:after="120" w:line="264" w:lineRule="auto"/>
        <w:rPr>
          <w:color w:val="0040F6"/>
        </w:rPr>
      </w:pPr>
      <w:r w:rsidRPr="00531281">
        <w:rPr>
          <w:color w:val="0040F6"/>
        </w:rPr>
        <w:t xml:space="preserve">The investment partnership interest is not held as part of the business of the partner. </w:t>
      </w:r>
    </w:p>
    <w:p w14:paraId="0B54A058" w14:textId="77777777" w:rsidR="0083016E" w:rsidRPr="00531281" w:rsidRDefault="0083016E" w:rsidP="00496306">
      <w:pPr>
        <w:pStyle w:val="ListParagraph"/>
        <w:numPr>
          <w:ilvl w:val="0"/>
          <w:numId w:val="19"/>
        </w:numPr>
        <w:spacing w:after="120" w:line="264" w:lineRule="auto"/>
        <w:rPr>
          <w:color w:val="0040F6"/>
        </w:rPr>
      </w:pPr>
      <w:r w:rsidRPr="00531281">
        <w:rPr>
          <w:color w:val="0040F6"/>
        </w:rPr>
        <w:t>The partnership is not unitary with any other business.</w:t>
      </w:r>
    </w:p>
    <w:p w14:paraId="666AE5F1" w14:textId="77777777" w:rsidR="00FC57A5" w:rsidRPr="00531281" w:rsidRDefault="00FC57A5" w:rsidP="0083016E">
      <w:pPr>
        <w:spacing w:after="120"/>
        <w:rPr>
          <w:b/>
          <w:bCs/>
        </w:rPr>
      </w:pPr>
    </w:p>
    <w:p w14:paraId="2981DCAE" w14:textId="11405239" w:rsidR="0083016E" w:rsidRPr="00531281" w:rsidRDefault="00BC1665" w:rsidP="0083016E">
      <w:pPr>
        <w:spacing w:after="120"/>
        <w:rPr>
          <w:b/>
          <w:bCs/>
        </w:rPr>
      </w:pPr>
      <w:r w:rsidRPr="00531281">
        <w:rPr>
          <w:b/>
          <w:bCs/>
        </w:rPr>
        <w:t>SOURCING</w:t>
      </w:r>
      <w:r w:rsidR="0083016E" w:rsidRPr="00531281">
        <w:rPr>
          <w:b/>
          <w:bCs/>
        </w:rPr>
        <w:t xml:space="preserve"> REGULATION</w:t>
      </w:r>
      <w:r w:rsidR="00BA6EFF" w:rsidRPr="00531281">
        <w:rPr>
          <w:b/>
          <w:bCs/>
        </w:rPr>
        <w:t xml:space="preserve"> PROVISIONS</w:t>
      </w:r>
      <w:r w:rsidR="0083016E" w:rsidRPr="00531281">
        <w:rPr>
          <w:b/>
          <w:bCs/>
        </w:rPr>
        <w:t xml:space="preserve">:  </w:t>
      </w:r>
    </w:p>
    <w:p w14:paraId="585869B0" w14:textId="77777777" w:rsidR="0083016E" w:rsidRPr="00531281" w:rsidRDefault="0083016E" w:rsidP="000456F6">
      <w:pPr>
        <w:spacing w:after="120"/>
        <w:ind w:left="720"/>
      </w:pPr>
      <w:r w:rsidRPr="00531281">
        <w:t xml:space="preserve">(a) General Rule. </w:t>
      </w:r>
    </w:p>
    <w:p w14:paraId="52DB72DB" w14:textId="46BE0A13" w:rsidR="0083016E" w:rsidRPr="00531281" w:rsidRDefault="0083016E" w:rsidP="000456F6">
      <w:pPr>
        <w:spacing w:after="120"/>
        <w:ind w:left="720" w:firstLine="720"/>
      </w:pPr>
      <w:r w:rsidRPr="00531281">
        <w:t>Under the [</w:t>
      </w:r>
      <w:r w:rsidR="003D2602" w:rsidRPr="00531281">
        <w:t>REFERENCE TO STATE’S INDIVIDUAL INCOME TAX</w:t>
      </w:r>
      <w:r w:rsidRPr="00531281">
        <w:t xml:space="preserve">], a nonresident partner’s distributive share of partnership income is generally allocated and apportioned to this state at the partnership level based on the partnership’s business or other activities in this state. See [insert reference to applicable statutes and regulations, including UDITPA if applicable, and to IRC § 702]. But the investment related activities of a qualified investment partnership in this state do not affect how certain nonresident partners source their distributive share of that partnership’s investment income. Rather, the sourcing rules for nonresidents apply to the items of income making up the partner’s distributive share from the qualified investment partnership as though the partner earned (or incurred) the items directly. See [reference to applicable statutes and regulations governing sourcing of income for nonresidents]. </w:t>
      </w:r>
    </w:p>
    <w:p w14:paraId="47D2274E" w14:textId="77777777" w:rsidR="0083016E" w:rsidRPr="00531281" w:rsidRDefault="0083016E" w:rsidP="000456F6">
      <w:pPr>
        <w:spacing w:before="240" w:after="120"/>
        <w:ind w:left="720"/>
      </w:pPr>
      <w:r w:rsidRPr="00531281">
        <w:t xml:space="preserve">(b) Applicability to Certain Nonresident Partners. </w:t>
      </w:r>
    </w:p>
    <w:p w14:paraId="643ABCD1" w14:textId="131A4C1D" w:rsidR="0083016E" w:rsidRPr="00531281" w:rsidRDefault="0083016E" w:rsidP="000456F6">
      <w:pPr>
        <w:spacing w:after="120"/>
        <w:ind w:left="720" w:firstLine="720"/>
      </w:pPr>
      <w:r w:rsidRPr="00531281">
        <w:t>This rule, which provides that the investment related activities of a qualified investment partnership in this state will not affect the sourcing of distributive share income from that partnership, applies to the partners of the qualified investment partnership who are nonresident individuals [</w:t>
      </w:r>
      <w:r w:rsidR="003D2602" w:rsidRPr="00531281">
        <w:t>AND TRUSTS AND/OR ESTATES, IF APPLICABLE</w:t>
      </w:r>
      <w:r w:rsidRPr="00531281">
        <w:t xml:space="preserve">], and therefore pay tax on a source basis to the state, and who do not actively engage in the management of the qualified investment partnership, including recruiting investors, overseeing investments, performing administrative functions, and similar activities. </w:t>
      </w:r>
    </w:p>
    <w:p w14:paraId="3C6A83D4" w14:textId="77777777" w:rsidR="0083016E" w:rsidRPr="00531281" w:rsidRDefault="0083016E" w:rsidP="000456F6">
      <w:pPr>
        <w:spacing w:before="240" w:after="120"/>
        <w:ind w:left="720"/>
      </w:pPr>
      <w:r w:rsidRPr="00531281">
        <w:t xml:space="preserve">(c)  “Qualified Investment Partnership.” </w:t>
      </w:r>
    </w:p>
    <w:p w14:paraId="5D50370D" w14:textId="77777777" w:rsidR="0083016E" w:rsidRPr="00531281" w:rsidRDefault="0083016E" w:rsidP="000456F6">
      <w:pPr>
        <w:spacing w:after="120"/>
        <w:ind w:left="720"/>
      </w:pPr>
      <w:r w:rsidRPr="00531281">
        <w:t>A qualified investment partnership, as used in this regulation, means a partnership that:</w:t>
      </w:r>
    </w:p>
    <w:p w14:paraId="695CE229" w14:textId="77777777" w:rsidR="0083016E" w:rsidRPr="00531281" w:rsidRDefault="0083016E" w:rsidP="000456F6">
      <w:pPr>
        <w:spacing w:after="120"/>
        <w:ind w:left="720" w:firstLine="720"/>
      </w:pPr>
      <w:r w:rsidRPr="00531281">
        <w:t xml:space="preserve">(1) does not act as a dealer under 26 U.S.C. § 475(c); </w:t>
      </w:r>
    </w:p>
    <w:p w14:paraId="2B5D2313" w14:textId="14DC975F" w:rsidR="0083016E" w:rsidRPr="00531281" w:rsidRDefault="0083016E" w:rsidP="000456F6">
      <w:pPr>
        <w:spacing w:after="120"/>
        <w:ind w:left="720" w:firstLine="720"/>
      </w:pPr>
      <w:r w:rsidRPr="00531281">
        <w:lastRenderedPageBreak/>
        <w:t>(2) does not act as a financial institution as defined by [</w:t>
      </w:r>
      <w:r w:rsidR="003D2602" w:rsidRPr="00531281">
        <w:t>REFERENCE TO STATE LAW</w:t>
      </w:r>
      <w:r w:rsidRPr="00531281">
        <w:t xml:space="preserve">]; and </w:t>
      </w:r>
    </w:p>
    <w:p w14:paraId="2F176420" w14:textId="77777777" w:rsidR="0083016E" w:rsidRPr="00531281" w:rsidRDefault="0083016E" w:rsidP="000456F6">
      <w:pPr>
        <w:spacing w:after="120"/>
        <w:ind w:left="720" w:firstLine="720"/>
      </w:pPr>
      <w:r w:rsidRPr="00531281">
        <w:t xml:space="preserve">(3) holds assets solely for investment purposes and: </w:t>
      </w:r>
    </w:p>
    <w:p w14:paraId="2F68D965" w14:textId="77777777" w:rsidR="0083016E" w:rsidRPr="00531281" w:rsidRDefault="0083016E" w:rsidP="000456F6">
      <w:pPr>
        <w:spacing w:after="120"/>
        <w:ind w:left="1440" w:firstLine="720"/>
      </w:pPr>
      <w:r w:rsidRPr="00531281">
        <w:t>(i) does not materially participate or otherwise actively engage in the activities of the businesses in which it holds interests;</w:t>
      </w:r>
    </w:p>
    <w:p w14:paraId="6468D340" w14:textId="77777777" w:rsidR="0083016E" w:rsidRPr="00531281" w:rsidRDefault="0083016E" w:rsidP="000456F6">
      <w:pPr>
        <w:spacing w:after="120"/>
        <w:ind w:left="1440" w:firstLine="720"/>
      </w:pPr>
      <w:r w:rsidRPr="00531281">
        <w:t>(ii) is not unitary with a business in which it holds interests; and</w:t>
      </w:r>
    </w:p>
    <w:p w14:paraId="247D3D1B" w14:textId="77777777" w:rsidR="0083016E" w:rsidRPr="00531281" w:rsidRDefault="0083016E" w:rsidP="000456F6">
      <w:pPr>
        <w:spacing w:after="120"/>
        <w:ind w:left="1440" w:firstLine="720"/>
      </w:pPr>
      <w:r w:rsidRPr="00531281">
        <w:t>(iii) does not use or employ assets in any way other than for investment.</w:t>
      </w:r>
    </w:p>
    <w:p w14:paraId="739DFC23" w14:textId="2AA76396" w:rsidR="0083016E" w:rsidRPr="00531281" w:rsidRDefault="0083016E" w:rsidP="000456F6">
      <w:pPr>
        <w:spacing w:after="120"/>
        <w:ind w:left="720"/>
        <w:rPr>
          <w:color w:val="0040F6"/>
        </w:rPr>
      </w:pPr>
      <w:r w:rsidRPr="00531281">
        <w:rPr>
          <w:color w:val="0040F6"/>
        </w:rPr>
        <w:t>DRAFTER’S NOTE – The terms “materially participate” and “activities” are used under federal tax law to limit the ability to offset expenses/losses against income/gains in certain circumstances.</w:t>
      </w:r>
    </w:p>
    <w:p w14:paraId="13A8704B" w14:textId="77777777" w:rsidR="0083016E" w:rsidRPr="00531281" w:rsidRDefault="0083016E" w:rsidP="000456F6">
      <w:pPr>
        <w:spacing w:before="240" w:after="120"/>
        <w:ind w:left="720"/>
      </w:pPr>
      <w:r w:rsidRPr="00531281">
        <w:t>(d) Safe Harbor.</w:t>
      </w:r>
    </w:p>
    <w:p w14:paraId="3FE8B2A1" w14:textId="77777777" w:rsidR="0083016E" w:rsidRPr="00531281" w:rsidRDefault="0083016E" w:rsidP="000456F6">
      <w:pPr>
        <w:spacing w:after="120"/>
        <w:ind w:left="720"/>
      </w:pPr>
      <w:r w:rsidRPr="00531281">
        <w:t xml:space="preserve">A partnership will be presumed to be a qualified investment partnership if, during the tax period in which the income is recognized, no less than 90 percent of the cost of the partnership’s total assets consists of the following: </w:t>
      </w:r>
    </w:p>
    <w:p w14:paraId="5D19ABF8" w14:textId="77777777" w:rsidR="0083016E" w:rsidRPr="00531281" w:rsidRDefault="0083016E" w:rsidP="000456F6">
      <w:pPr>
        <w:spacing w:after="120"/>
        <w:ind w:left="720" w:firstLine="720"/>
      </w:pPr>
      <w:r w:rsidRPr="00531281">
        <w:t>(1) Common stock of publicly traded corporations, including preferred or debt securities convertible into common stock; and preferred stock, including debt securities convertible into preferred stock;</w:t>
      </w:r>
    </w:p>
    <w:p w14:paraId="3CE72EFF" w14:textId="77777777" w:rsidR="0083016E" w:rsidRPr="00531281" w:rsidRDefault="0083016E" w:rsidP="000456F6">
      <w:pPr>
        <w:spacing w:after="120"/>
        <w:ind w:left="720" w:firstLine="720"/>
      </w:pPr>
      <w:r w:rsidRPr="00531281">
        <w:t>(2) Bonds, debentures, and other debt securities such as certificates of deposit and collateralized securities available for sale or trade through public markets;</w:t>
      </w:r>
    </w:p>
    <w:p w14:paraId="0C02C7AE" w14:textId="77777777" w:rsidR="0083016E" w:rsidRPr="00531281" w:rsidRDefault="0083016E" w:rsidP="000456F6">
      <w:pPr>
        <w:spacing w:after="120"/>
        <w:ind w:left="720" w:firstLine="720"/>
      </w:pPr>
      <w:r w:rsidRPr="00531281">
        <w:t>(3) Deposits and any other obligations of banks and other financial institutions regulated by the United States government, a state, or by any political subdivision or governmental agency thereof, and cash and cash equivalents, including foreign currencies;</w:t>
      </w:r>
    </w:p>
    <w:p w14:paraId="61B305EC" w14:textId="77777777" w:rsidR="0083016E" w:rsidRPr="00531281" w:rsidRDefault="0083016E" w:rsidP="000456F6">
      <w:pPr>
        <w:spacing w:after="120"/>
        <w:ind w:left="720" w:firstLine="720"/>
      </w:pPr>
      <w:r w:rsidRPr="00531281">
        <w:t>(4) Corporate stock and bond index securities, future contracts, derivative securities, warrants or options on securities, and other similar financial securities and instruments available for sale or trade through public markets;</w:t>
      </w:r>
    </w:p>
    <w:p w14:paraId="2BF712EA" w14:textId="77777777" w:rsidR="0083016E" w:rsidRPr="00531281" w:rsidRDefault="0083016E" w:rsidP="000456F6">
      <w:pPr>
        <w:spacing w:after="120"/>
        <w:ind w:left="720" w:firstLine="720"/>
      </w:pPr>
      <w:r w:rsidRPr="00531281">
        <w:t>(5) Interests in partnerships or other pass-through entities but only if those partnerships or entities would meet the requirements of this safe harbor;</w:t>
      </w:r>
    </w:p>
    <w:p w14:paraId="409D6F3A" w14:textId="77777777" w:rsidR="0083016E" w:rsidRPr="00531281" w:rsidRDefault="0083016E" w:rsidP="000456F6">
      <w:pPr>
        <w:spacing w:after="120"/>
        <w:ind w:left="720" w:firstLine="720"/>
      </w:pPr>
      <w:r w:rsidRPr="00531281">
        <w:t xml:space="preserve">(6) Other similar or related financial or investments contracts, instruments, or securities; and </w:t>
      </w:r>
    </w:p>
    <w:p w14:paraId="72C0E433" w14:textId="77777777" w:rsidR="0083016E" w:rsidRPr="00531281" w:rsidRDefault="0083016E" w:rsidP="000456F6">
      <w:pPr>
        <w:spacing w:after="120"/>
        <w:ind w:left="720" w:firstLine="720"/>
      </w:pPr>
      <w:r w:rsidRPr="00531281">
        <w:t>(7) Office facilities and other tangible and intangible personal property reasonably necessary to carry on its investment activities, including accounts receivable.</w:t>
      </w:r>
    </w:p>
    <w:p w14:paraId="6CFF7A73" w14:textId="251E8F40" w:rsidR="0083016E" w:rsidRPr="00531281" w:rsidRDefault="0083016E" w:rsidP="000456F6">
      <w:pPr>
        <w:spacing w:after="120"/>
        <w:ind w:left="720"/>
        <w:rPr>
          <w:color w:val="0040F6"/>
        </w:rPr>
      </w:pPr>
      <w:r w:rsidRPr="00531281">
        <w:rPr>
          <w:color w:val="0040F6"/>
        </w:rPr>
        <w:t>DRAFTER’s NOTE: The state may wish to include other types of investments in this safe harbor provision to the extent their inclusion would be consistent with state sourcing rules generally.</w:t>
      </w:r>
    </w:p>
    <w:p w14:paraId="20098CC8" w14:textId="1FBC47D6" w:rsidR="0083016E" w:rsidRPr="00531281" w:rsidRDefault="0083016E" w:rsidP="000456F6">
      <w:pPr>
        <w:spacing w:after="120"/>
        <w:ind w:left="720"/>
      </w:pPr>
      <w:r w:rsidRPr="00531281">
        <w:t>The presumption provided here is intended to act as a safe harbor and does not limit the application of the general rule provided in Section (c) of this regulation. The presumption provided by this Section (d) can be rebutted if the [</w:t>
      </w:r>
      <w:r w:rsidR="00262108" w:rsidRPr="00531281">
        <w:t>STATE TAX AGENCY</w:t>
      </w:r>
      <w:r w:rsidRPr="00531281">
        <w:t xml:space="preserve">] can show that the investment partnership lacks economic substance or was put into place to evade tax. </w:t>
      </w:r>
    </w:p>
    <w:p w14:paraId="296AAA00" w14:textId="77777777" w:rsidR="0083016E" w:rsidRPr="00531281" w:rsidRDefault="0083016E" w:rsidP="000456F6">
      <w:pPr>
        <w:spacing w:before="240"/>
        <w:ind w:left="720"/>
      </w:pPr>
      <w:r w:rsidRPr="00531281">
        <w:t xml:space="preserve">(e) Examples. </w:t>
      </w:r>
    </w:p>
    <w:p w14:paraId="7C089791" w14:textId="77777777" w:rsidR="0083016E" w:rsidRPr="00531281" w:rsidRDefault="0083016E" w:rsidP="000456F6">
      <w:pPr>
        <w:ind w:left="720"/>
      </w:pPr>
      <w:r w:rsidRPr="00531281">
        <w:lastRenderedPageBreak/>
        <w:t>General Assumptions: In each of the examples below, assume Smith is a nonresident partner that holds an interest in Partnership X which has offices and activities in this state.</w:t>
      </w:r>
    </w:p>
    <w:p w14:paraId="70AB8025" w14:textId="77777777" w:rsidR="0083016E" w:rsidRPr="00531281" w:rsidRDefault="0083016E" w:rsidP="000456F6">
      <w:pPr>
        <w:ind w:left="720" w:firstLine="720"/>
      </w:pPr>
      <w:r w:rsidRPr="00531281">
        <w:t xml:space="preserve">(1) Simple Example: </w:t>
      </w:r>
    </w:p>
    <w:p w14:paraId="7E600FFC" w14:textId="77777777" w:rsidR="0083016E" w:rsidRPr="00531281" w:rsidRDefault="0083016E" w:rsidP="00496306">
      <w:pPr>
        <w:pStyle w:val="ListParagraph"/>
        <w:numPr>
          <w:ilvl w:val="0"/>
          <w:numId w:val="12"/>
        </w:numPr>
        <w:spacing w:after="240" w:line="264" w:lineRule="auto"/>
        <w:ind w:left="2160"/>
      </w:pPr>
      <w:r w:rsidRPr="00531281">
        <w:t xml:space="preserve">Smith meets the criteria of Section (b) of this regulation. </w:t>
      </w:r>
    </w:p>
    <w:p w14:paraId="46524330" w14:textId="77777777" w:rsidR="0083016E" w:rsidRPr="00531281" w:rsidRDefault="0083016E" w:rsidP="00496306">
      <w:pPr>
        <w:pStyle w:val="ListParagraph"/>
        <w:numPr>
          <w:ilvl w:val="0"/>
          <w:numId w:val="12"/>
        </w:numPr>
        <w:spacing w:after="240" w:line="264" w:lineRule="auto"/>
        <w:ind w:left="2160"/>
      </w:pPr>
      <w:r w:rsidRPr="00531281">
        <w:t xml:space="preserve">X meets the safe harbor of Section (d) of this regulation. </w:t>
      </w:r>
    </w:p>
    <w:p w14:paraId="5CE86007" w14:textId="77777777" w:rsidR="0083016E" w:rsidRPr="00531281" w:rsidRDefault="0083016E" w:rsidP="00496306">
      <w:pPr>
        <w:pStyle w:val="ListParagraph"/>
        <w:numPr>
          <w:ilvl w:val="0"/>
          <w:numId w:val="12"/>
        </w:numPr>
        <w:spacing w:after="240" w:line="264" w:lineRule="auto"/>
        <w:ind w:left="2160"/>
      </w:pPr>
      <w:r w:rsidRPr="00531281">
        <w:t xml:space="preserve">X has dividends from corporate stock. </w:t>
      </w:r>
    </w:p>
    <w:p w14:paraId="59B8D358" w14:textId="26E01978" w:rsidR="0083016E" w:rsidRPr="00531281" w:rsidRDefault="0083016E" w:rsidP="000456F6">
      <w:pPr>
        <w:ind w:left="1800"/>
      </w:pPr>
      <w:r w:rsidRPr="00531281">
        <w:t>The activities of X in this state do not determine how Smith’s distributive share of the dividends are sourced. Rather, under state statutes and regulations, such dividends from investment in corporate stock recognized by an individual would be sourced to the individual’s state of residence. [</w:t>
      </w:r>
      <w:r w:rsidR="00CA5C04" w:rsidRPr="00531281">
        <w:t>INSERT REFERENCE TO STATUTES AND REGULATIONS</w:t>
      </w:r>
      <w:r w:rsidRPr="00531281">
        <w:t>.] Therefore, Smith’s distributive share of the dividend income of X is not sourced to this state.</w:t>
      </w:r>
    </w:p>
    <w:p w14:paraId="2290B8E7" w14:textId="77777777" w:rsidR="0083016E" w:rsidRPr="00531281" w:rsidRDefault="0083016E" w:rsidP="000456F6">
      <w:pPr>
        <w:ind w:left="720"/>
      </w:pPr>
      <w:r w:rsidRPr="00531281">
        <w:tab/>
        <w:t xml:space="preserve">(2) Partnership X Meets General Criteria but not Safe Harbor: </w:t>
      </w:r>
    </w:p>
    <w:p w14:paraId="251238E8" w14:textId="77777777" w:rsidR="0083016E" w:rsidRPr="00531281" w:rsidRDefault="0083016E" w:rsidP="00496306">
      <w:pPr>
        <w:pStyle w:val="ListParagraph"/>
        <w:numPr>
          <w:ilvl w:val="0"/>
          <w:numId w:val="13"/>
        </w:numPr>
        <w:spacing w:after="240" w:line="264" w:lineRule="auto"/>
        <w:ind w:left="2160"/>
      </w:pPr>
      <w:r w:rsidRPr="00531281">
        <w:t>Smith meets the criteria of Section (b) of this regulation.</w:t>
      </w:r>
    </w:p>
    <w:p w14:paraId="471DDE98" w14:textId="77777777" w:rsidR="0083016E" w:rsidRPr="00531281" w:rsidRDefault="0083016E" w:rsidP="00496306">
      <w:pPr>
        <w:pStyle w:val="ListParagraph"/>
        <w:numPr>
          <w:ilvl w:val="0"/>
          <w:numId w:val="13"/>
        </w:numPr>
        <w:spacing w:after="240" w:line="264" w:lineRule="auto"/>
        <w:ind w:left="2160"/>
      </w:pPr>
      <w:r w:rsidRPr="00531281">
        <w:t xml:space="preserve"> X does not meet the safe harbor of Section (d) of this regulation, but otherwise meets the definition of a qualified investment partnership under Section (c). </w:t>
      </w:r>
    </w:p>
    <w:p w14:paraId="5FF13D8A" w14:textId="77777777" w:rsidR="0083016E" w:rsidRPr="00531281" w:rsidRDefault="0083016E" w:rsidP="00496306">
      <w:pPr>
        <w:pStyle w:val="ListParagraph"/>
        <w:numPr>
          <w:ilvl w:val="0"/>
          <w:numId w:val="13"/>
        </w:numPr>
        <w:spacing w:after="240" w:line="264" w:lineRule="auto"/>
        <w:ind w:left="2160"/>
      </w:pPr>
      <w:r w:rsidRPr="00531281">
        <w:t xml:space="preserve">X has dividends from corporate stock. </w:t>
      </w:r>
    </w:p>
    <w:p w14:paraId="44D2CC8C" w14:textId="0778DC1E" w:rsidR="0083016E" w:rsidRPr="00531281" w:rsidRDefault="0083016E" w:rsidP="000456F6">
      <w:pPr>
        <w:ind w:left="1800"/>
      </w:pPr>
      <w:r w:rsidRPr="00531281">
        <w:t>The fact that X is not presumed to be a qualified investment partnership does not prevent it from being treated as one. The activities of X in this state do not determine how Smith’s distributive share of the dividends are sourced. Rather, under state statutes and regulations, such dividends from corporate stock recognized by an individual would be sourced to the individual’s state of residence. [</w:t>
      </w:r>
      <w:r w:rsidR="00262108" w:rsidRPr="00531281">
        <w:t>INSERT REFERENCE TO STATUTES AND REGULATIONS</w:t>
      </w:r>
      <w:r w:rsidRPr="00531281">
        <w:t>.] Therefore, Smith’s distributive share of the dividend income of X is not sourced to this state.</w:t>
      </w:r>
    </w:p>
    <w:p w14:paraId="65FDE289" w14:textId="77777777" w:rsidR="0083016E" w:rsidRPr="00531281" w:rsidRDefault="0083016E" w:rsidP="000456F6">
      <w:pPr>
        <w:ind w:left="720"/>
      </w:pPr>
      <w:r w:rsidRPr="00531281">
        <w:tab/>
        <w:t>(3) Partnership X has Gain from Sale of Real Property in this State:</w:t>
      </w:r>
    </w:p>
    <w:p w14:paraId="57E88D24" w14:textId="77777777" w:rsidR="0083016E" w:rsidRPr="00531281" w:rsidRDefault="0083016E" w:rsidP="00496306">
      <w:pPr>
        <w:pStyle w:val="ListParagraph"/>
        <w:numPr>
          <w:ilvl w:val="0"/>
          <w:numId w:val="14"/>
        </w:numPr>
        <w:spacing w:after="240" w:line="264" w:lineRule="auto"/>
        <w:ind w:left="2160"/>
      </w:pPr>
      <w:r w:rsidRPr="00531281">
        <w:t xml:space="preserve">Partner Smith owns an interest in Partnership X. </w:t>
      </w:r>
    </w:p>
    <w:p w14:paraId="0F7B8316" w14:textId="77777777" w:rsidR="0083016E" w:rsidRPr="00531281" w:rsidRDefault="0083016E" w:rsidP="00496306">
      <w:pPr>
        <w:pStyle w:val="ListParagraph"/>
        <w:numPr>
          <w:ilvl w:val="0"/>
          <w:numId w:val="14"/>
        </w:numPr>
        <w:spacing w:after="240" w:line="264" w:lineRule="auto"/>
        <w:ind w:left="2160"/>
      </w:pPr>
      <w:r w:rsidRPr="00531281">
        <w:t xml:space="preserve">Smith meets the criteria of Section (b) of this regulation. </w:t>
      </w:r>
    </w:p>
    <w:p w14:paraId="106090C7" w14:textId="77777777" w:rsidR="0083016E" w:rsidRPr="00531281" w:rsidRDefault="0083016E" w:rsidP="00496306">
      <w:pPr>
        <w:pStyle w:val="ListParagraph"/>
        <w:numPr>
          <w:ilvl w:val="0"/>
          <w:numId w:val="14"/>
        </w:numPr>
        <w:spacing w:after="240" w:line="264" w:lineRule="auto"/>
        <w:ind w:left="2160"/>
      </w:pPr>
      <w:r w:rsidRPr="00531281">
        <w:t xml:space="preserve">X does not meet the safe harbor of Section (d) of this regulation, but otherwise meets the definition of a qualified investment partnership under Section (c). </w:t>
      </w:r>
    </w:p>
    <w:p w14:paraId="639ED518" w14:textId="77777777" w:rsidR="0083016E" w:rsidRPr="00531281" w:rsidRDefault="0083016E" w:rsidP="00496306">
      <w:pPr>
        <w:pStyle w:val="ListParagraph"/>
        <w:numPr>
          <w:ilvl w:val="0"/>
          <w:numId w:val="14"/>
        </w:numPr>
        <w:spacing w:after="240" w:line="264" w:lineRule="auto"/>
        <w:ind w:left="2160"/>
      </w:pPr>
      <w:r w:rsidRPr="00531281">
        <w:t xml:space="preserve">X has a capital gain from the sale of real property in this state. </w:t>
      </w:r>
    </w:p>
    <w:p w14:paraId="5F61D967" w14:textId="601B5D31" w:rsidR="0083016E" w:rsidRPr="00531281" w:rsidRDefault="0083016E" w:rsidP="000456F6">
      <w:pPr>
        <w:ind w:left="1800"/>
      </w:pPr>
      <w:r w:rsidRPr="00531281">
        <w:t>The fact that X is not presumed to be a qualified investment partnership does not prevent it from being treated as one. As such, the activities of X in this state do not determine how Smith’s distributive share of the capital gain is sourced. Rather, under state statutes and regulations, such capital gains from real property in the state that are recognized by an individual would be sourced to this state. [</w:t>
      </w:r>
      <w:r w:rsidR="00EB6B91" w:rsidRPr="00531281">
        <w:t>INSERT REFERENCE TO STATUTES AND REGULATIONS</w:t>
      </w:r>
      <w:r w:rsidRPr="00531281">
        <w:t>.] Therefore, Smith’s distributive share of the capital gains is sourced to this state.</w:t>
      </w:r>
    </w:p>
    <w:p w14:paraId="47DE1C89" w14:textId="6AA9B661" w:rsidR="0083016E" w:rsidRPr="00531281" w:rsidRDefault="0083016E" w:rsidP="000456F6">
      <w:pPr>
        <w:ind w:left="1800"/>
      </w:pPr>
      <w:r w:rsidRPr="00531281">
        <w:lastRenderedPageBreak/>
        <w:t>If X were found not to meet the definition of a qualified investment partnership under Section (c), then X’s activities in the state might affect the sourcing of the gain from the sale of real property. If the gain were determined to be part of X’s unitary business, then the gain would be apportioned as part of X’s business income using [</w:t>
      </w:r>
      <w:r w:rsidR="00EB6B91" w:rsidRPr="00531281">
        <w:t>REFERENCE TO STATE’S APPORTIONMENT RULES APPLIED TO PARTNERSHIPS</w:t>
      </w:r>
      <w:r w:rsidRPr="00531281">
        <w:t>]. If the gain were determined to be nonbusiness [</w:t>
      </w:r>
      <w:r w:rsidR="00EB6B91" w:rsidRPr="00531281">
        <w:t>OR NONAPPORTIONABLE</w:t>
      </w:r>
      <w:r w:rsidRPr="00531281">
        <w:t>] income of X, then the gain would be allocated under [</w:t>
      </w:r>
      <w:r w:rsidR="00EB6B91" w:rsidRPr="00531281">
        <w:t>REFERENCE TO STATE’S RULES FOR SOURCING NONBUSINESS INCOME</w:t>
      </w:r>
      <w:r w:rsidRPr="00531281">
        <w:t xml:space="preserve">]. </w:t>
      </w:r>
    </w:p>
    <w:p w14:paraId="2EF97EA0" w14:textId="77777777" w:rsidR="0083016E" w:rsidRPr="00531281" w:rsidRDefault="0083016E" w:rsidP="000456F6">
      <w:pPr>
        <w:ind w:left="720" w:firstLine="720"/>
      </w:pPr>
      <w:r w:rsidRPr="00531281">
        <w:t xml:space="preserve">(4) Partnership has in Distributive Share Income from Another Partnership: </w:t>
      </w:r>
    </w:p>
    <w:p w14:paraId="347B8536" w14:textId="77777777" w:rsidR="0083016E" w:rsidRPr="00531281" w:rsidRDefault="0083016E" w:rsidP="00496306">
      <w:pPr>
        <w:pStyle w:val="ListParagraph"/>
        <w:numPr>
          <w:ilvl w:val="0"/>
          <w:numId w:val="15"/>
        </w:numPr>
        <w:spacing w:after="240" w:line="264" w:lineRule="auto"/>
        <w:ind w:left="2160"/>
      </w:pPr>
      <w:r w:rsidRPr="00531281">
        <w:t xml:space="preserve">Smith meets the criteria of Section (b) of this regulation. </w:t>
      </w:r>
    </w:p>
    <w:p w14:paraId="01B22E3B" w14:textId="77777777" w:rsidR="0083016E" w:rsidRPr="00531281" w:rsidRDefault="0083016E" w:rsidP="00496306">
      <w:pPr>
        <w:pStyle w:val="ListParagraph"/>
        <w:numPr>
          <w:ilvl w:val="0"/>
          <w:numId w:val="15"/>
        </w:numPr>
        <w:spacing w:after="240" w:line="264" w:lineRule="auto"/>
        <w:ind w:left="2160"/>
      </w:pPr>
      <w:r w:rsidRPr="00531281">
        <w:t xml:space="preserve">X does not meet the safe harbor of Section (d) of this regulation, but otherwise meets the definition of a qualified investment partnership under Section (c). </w:t>
      </w:r>
    </w:p>
    <w:p w14:paraId="2BA43718" w14:textId="77777777" w:rsidR="0083016E" w:rsidRPr="00531281" w:rsidRDefault="0083016E" w:rsidP="00496306">
      <w:pPr>
        <w:pStyle w:val="ListParagraph"/>
        <w:numPr>
          <w:ilvl w:val="0"/>
          <w:numId w:val="15"/>
        </w:numPr>
        <w:spacing w:after="240" w:line="264" w:lineRule="auto"/>
        <w:ind w:left="2160"/>
      </w:pPr>
      <w:r w:rsidRPr="00531281">
        <w:t xml:space="preserve">X has distributive share income from an interest in Partnership Y, doing business in this state. </w:t>
      </w:r>
    </w:p>
    <w:p w14:paraId="55E26D42" w14:textId="5AF93AED" w:rsidR="0083016E" w:rsidRPr="00531281" w:rsidRDefault="0083016E" w:rsidP="000456F6">
      <w:pPr>
        <w:ind w:left="1800"/>
      </w:pPr>
      <w:r w:rsidRPr="00531281">
        <w:t>The fact that X is not presumed to be a qualified investment partnership does not prevent it from being treated as one. The activities of X in this state do not determine how Smith’s distributive share of the capital gain is sourced. Rather, under state statutes and regulations, such distributive share income recognized by an individual would be sourced to this state based on the activities of Partnership Y. [</w:t>
      </w:r>
      <w:r w:rsidR="00EB6B91" w:rsidRPr="00531281">
        <w:t>INSERT REFERENCE TO STATUTES AND REGULATIONS</w:t>
      </w:r>
      <w:r w:rsidRPr="00531281">
        <w:t>.] Therefore, Smith’s distributive share of the income of Partnership Y, flowing through Partnership X, is sourced to this state based on the activities of Partnership Y.</w:t>
      </w:r>
      <w:r w:rsidRPr="00531281">
        <w:tab/>
      </w:r>
    </w:p>
    <w:p w14:paraId="6A867024" w14:textId="77777777" w:rsidR="0083016E" w:rsidRPr="00531281" w:rsidRDefault="0083016E" w:rsidP="000456F6">
      <w:pPr>
        <w:ind w:left="720" w:firstLine="720"/>
      </w:pPr>
      <w:r w:rsidRPr="00531281">
        <w:t>(5) Partnership X is a Qualified Investment Partnership but Smith is a Dealer:</w:t>
      </w:r>
    </w:p>
    <w:p w14:paraId="4288F5E3" w14:textId="77777777" w:rsidR="0083016E" w:rsidRPr="00531281" w:rsidRDefault="0083016E" w:rsidP="00496306">
      <w:pPr>
        <w:pStyle w:val="ListParagraph"/>
        <w:numPr>
          <w:ilvl w:val="0"/>
          <w:numId w:val="16"/>
        </w:numPr>
        <w:spacing w:after="240" w:line="264" w:lineRule="auto"/>
        <w:ind w:left="2160"/>
      </w:pPr>
      <w:r w:rsidRPr="00531281">
        <w:t xml:space="preserve">Smith meets the criteria of Section (b) of this regulation. </w:t>
      </w:r>
    </w:p>
    <w:p w14:paraId="1B4DD305" w14:textId="77777777" w:rsidR="0083016E" w:rsidRPr="00531281" w:rsidRDefault="0083016E" w:rsidP="00496306">
      <w:pPr>
        <w:pStyle w:val="ListParagraph"/>
        <w:numPr>
          <w:ilvl w:val="0"/>
          <w:numId w:val="16"/>
        </w:numPr>
        <w:spacing w:after="240" w:line="264" w:lineRule="auto"/>
        <w:ind w:left="2160"/>
      </w:pPr>
      <w:r w:rsidRPr="00531281">
        <w:t xml:space="preserve">X meets the safe harbor of Section (d) of this regulation. </w:t>
      </w:r>
    </w:p>
    <w:p w14:paraId="13A51A38" w14:textId="77777777" w:rsidR="0083016E" w:rsidRPr="00531281" w:rsidRDefault="0083016E" w:rsidP="00496306">
      <w:pPr>
        <w:pStyle w:val="ListParagraph"/>
        <w:numPr>
          <w:ilvl w:val="0"/>
          <w:numId w:val="16"/>
        </w:numPr>
        <w:spacing w:after="240" w:line="264" w:lineRule="auto"/>
        <w:ind w:left="2160"/>
      </w:pPr>
      <w:r w:rsidRPr="00531281">
        <w:t xml:space="preserve">Smith acts as a dealer in investments and has customers in this state. </w:t>
      </w:r>
    </w:p>
    <w:p w14:paraId="3FEBA10C" w14:textId="5E336ECC" w:rsidR="0083016E" w:rsidRPr="00531281" w:rsidRDefault="0083016E" w:rsidP="000456F6">
      <w:pPr>
        <w:ind w:left="1800"/>
      </w:pPr>
      <w:r w:rsidRPr="00531281">
        <w:t>The activities of X in this state do not determine how Smith’s distributive share of the dividends are sourced. Rather, under state statutes and regulations, Smith’s investment in X would be considered part of the inventory of assets with respect to which Smith acts as a dealer. [</w:t>
      </w:r>
      <w:r w:rsidR="00EB6B91" w:rsidRPr="00531281">
        <w:t>INSERT REFERENCE TO STATUTES AND REGULATIONS</w:t>
      </w:r>
      <w:r w:rsidRPr="00531281">
        <w:t>.] Therefore, Smith’s distributive share from X is sourced to this state as part of the income of Smith’s business as a dealer in this state.</w:t>
      </w:r>
    </w:p>
    <w:p w14:paraId="4D8E26DF" w14:textId="77777777" w:rsidR="0083016E" w:rsidRPr="00531281" w:rsidRDefault="0083016E" w:rsidP="000456F6">
      <w:pPr>
        <w:ind w:left="720" w:firstLine="720"/>
      </w:pPr>
      <w:r w:rsidRPr="00531281">
        <w:t>(6) Smith Uses Investment in Partnership X in Another Business:</w:t>
      </w:r>
    </w:p>
    <w:p w14:paraId="617606DC" w14:textId="77777777" w:rsidR="0083016E" w:rsidRPr="00531281" w:rsidRDefault="0083016E" w:rsidP="00496306">
      <w:pPr>
        <w:pStyle w:val="ListParagraph"/>
        <w:numPr>
          <w:ilvl w:val="0"/>
          <w:numId w:val="17"/>
        </w:numPr>
        <w:spacing w:after="240" w:line="264" w:lineRule="auto"/>
        <w:ind w:left="2160"/>
      </w:pPr>
      <w:r w:rsidRPr="00531281">
        <w:t xml:space="preserve">Smith meets the criteria of Section (b) of this regulation. </w:t>
      </w:r>
    </w:p>
    <w:p w14:paraId="07F21B90" w14:textId="77777777" w:rsidR="0083016E" w:rsidRPr="00531281" w:rsidRDefault="0083016E" w:rsidP="00496306">
      <w:pPr>
        <w:pStyle w:val="ListParagraph"/>
        <w:numPr>
          <w:ilvl w:val="0"/>
          <w:numId w:val="17"/>
        </w:numPr>
        <w:spacing w:after="240" w:line="264" w:lineRule="auto"/>
        <w:ind w:left="2160"/>
      </w:pPr>
      <w:r w:rsidRPr="00531281">
        <w:t xml:space="preserve">X meets the safe harbor of Section (d) of this regulation. </w:t>
      </w:r>
    </w:p>
    <w:p w14:paraId="6E181D88" w14:textId="77777777" w:rsidR="0083016E" w:rsidRPr="00531281" w:rsidRDefault="0083016E" w:rsidP="00496306">
      <w:pPr>
        <w:pStyle w:val="ListParagraph"/>
        <w:numPr>
          <w:ilvl w:val="0"/>
          <w:numId w:val="17"/>
        </w:numPr>
        <w:spacing w:after="240" w:line="264" w:lineRule="auto"/>
        <w:ind w:left="2160"/>
      </w:pPr>
      <w:r w:rsidRPr="00531281">
        <w:t xml:space="preserve">Smith operates Business Y, a sole proprietorship, in this state. </w:t>
      </w:r>
    </w:p>
    <w:p w14:paraId="2E31C96B" w14:textId="77777777" w:rsidR="0083016E" w:rsidRPr="00531281" w:rsidRDefault="0083016E" w:rsidP="00496306">
      <w:pPr>
        <w:pStyle w:val="ListParagraph"/>
        <w:numPr>
          <w:ilvl w:val="0"/>
          <w:numId w:val="17"/>
        </w:numPr>
        <w:spacing w:after="240" w:line="264" w:lineRule="auto"/>
        <w:ind w:left="2160"/>
      </w:pPr>
      <w:r w:rsidRPr="00531281">
        <w:lastRenderedPageBreak/>
        <w:t xml:space="preserve">Under state statutes and regulations, Smith’s investment in X would be considered part of the business income of Business Y.  [Insert reference to statutes and regulations.] </w:t>
      </w:r>
    </w:p>
    <w:p w14:paraId="4708CDA3" w14:textId="77777777" w:rsidR="0083016E" w:rsidRPr="00531281" w:rsidRDefault="0083016E" w:rsidP="000456F6">
      <w:pPr>
        <w:ind w:left="1800"/>
      </w:pPr>
      <w:r w:rsidRPr="00531281">
        <w:t>The activities of X in this state do not determine how Smith’s distributive share of the dividends are sourced. Rather, under state statutes and regulations, the distributive share from X would be sourced to this state as part of the income of Business Y.</w:t>
      </w:r>
    </w:p>
    <w:p w14:paraId="37C5AFCC" w14:textId="77777777" w:rsidR="0083016E" w:rsidRPr="00531281" w:rsidRDefault="0083016E" w:rsidP="000456F6">
      <w:pPr>
        <w:ind w:left="720" w:firstLine="720"/>
      </w:pPr>
      <w:r w:rsidRPr="00531281">
        <w:t>(7) Smith Participates in the Management of the Qualified Investment Partnership:</w:t>
      </w:r>
    </w:p>
    <w:p w14:paraId="35F5E6D3" w14:textId="77777777" w:rsidR="0083016E" w:rsidRPr="00531281" w:rsidRDefault="0083016E" w:rsidP="00496306">
      <w:pPr>
        <w:pStyle w:val="ListParagraph"/>
        <w:numPr>
          <w:ilvl w:val="0"/>
          <w:numId w:val="18"/>
        </w:numPr>
        <w:spacing w:after="240" w:line="264" w:lineRule="auto"/>
        <w:ind w:left="2160"/>
      </w:pPr>
      <w:r w:rsidRPr="00531281">
        <w:t>Smith is a minority partner but participates in the management of X and receives a carried interest (profits interest) for the services Smith performs.</w:t>
      </w:r>
    </w:p>
    <w:p w14:paraId="35A4EB98" w14:textId="77777777" w:rsidR="0083016E" w:rsidRPr="00531281" w:rsidRDefault="0083016E" w:rsidP="00496306">
      <w:pPr>
        <w:pStyle w:val="ListParagraph"/>
        <w:numPr>
          <w:ilvl w:val="0"/>
          <w:numId w:val="18"/>
        </w:numPr>
        <w:spacing w:after="240" w:line="264" w:lineRule="auto"/>
        <w:ind w:left="2160"/>
      </w:pPr>
      <w:r w:rsidRPr="00531281">
        <w:t xml:space="preserve">X has dividends from corporate stock. </w:t>
      </w:r>
    </w:p>
    <w:p w14:paraId="12EEEFE0" w14:textId="77777777" w:rsidR="0083016E" w:rsidRPr="00531281" w:rsidRDefault="0083016E" w:rsidP="000456F6">
      <w:pPr>
        <w:ind w:left="1800"/>
      </w:pPr>
      <w:r w:rsidRPr="00531281">
        <w:t>Because Smith is engaging in the management of X, Smith’s distributive share of income from X, including the share of dividends from corporate stock, is allocated and apportioned to this state based on the activities of X in this state.</w:t>
      </w:r>
    </w:p>
    <w:p w14:paraId="73752D0D" w14:textId="77777777" w:rsidR="0083016E" w:rsidRPr="00531281" w:rsidRDefault="0083016E" w:rsidP="000456F6">
      <w:pPr>
        <w:ind w:left="720" w:firstLine="720"/>
      </w:pPr>
      <w:r w:rsidRPr="00531281">
        <w:t xml:space="preserve">(8) Smith Owns a Share of an S Corporation which Owns an Interest in Partnership X. </w:t>
      </w:r>
    </w:p>
    <w:p w14:paraId="714E5344" w14:textId="6D3C8FC4" w:rsidR="0083016E" w:rsidRPr="00EF4491" w:rsidRDefault="0083016E" w:rsidP="000456F6">
      <w:pPr>
        <w:ind w:left="1800"/>
      </w:pPr>
      <w:r w:rsidRPr="00531281">
        <w:t>Because the partner in this case, the S corporation, does not meet the criteria of Section (b) of this regulation, this regulation does not apply. Instead sourcing rules under [</w:t>
      </w:r>
      <w:r w:rsidR="00EB6B91" w:rsidRPr="00531281">
        <w:t>REFERENCE TO SOURCING OF S CORPORATION INCOME</w:t>
      </w:r>
      <w:r w:rsidRPr="00531281">
        <w:t>] would apply.</w:t>
      </w:r>
      <w:r>
        <w:t xml:space="preserve"> </w:t>
      </w:r>
      <w:r w:rsidRPr="00EF4491">
        <w:t xml:space="preserve"> </w:t>
      </w:r>
    </w:p>
    <w:sectPr w:rsidR="0083016E" w:rsidRPr="00EF4491" w:rsidSect="004C746A">
      <w:footerReference w:type="default" r:id="rId14"/>
      <w:pgSz w:w="12240" w:h="15840" w:code="1"/>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DBD8" w14:textId="77777777" w:rsidR="00496306" w:rsidRDefault="00496306" w:rsidP="00DE05AE">
      <w:pPr>
        <w:spacing w:after="0" w:line="240" w:lineRule="auto"/>
      </w:pPr>
      <w:r>
        <w:separator/>
      </w:r>
    </w:p>
  </w:endnote>
  <w:endnote w:type="continuationSeparator" w:id="0">
    <w:p w14:paraId="7D257E58" w14:textId="77777777" w:rsidR="00496306" w:rsidRDefault="00496306" w:rsidP="00D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4051"/>
      <w:docPartObj>
        <w:docPartGallery w:val="Page Numbers (Bottom of Page)"/>
        <w:docPartUnique/>
      </w:docPartObj>
    </w:sdtPr>
    <w:sdtEndPr>
      <w:rPr>
        <w:noProof/>
      </w:rPr>
    </w:sdtEndPr>
    <w:sdtContent>
      <w:p w14:paraId="0CD2D0A0" w14:textId="77777777" w:rsidR="00370747" w:rsidRDefault="00C95272" w:rsidP="00C95272">
        <w:pPr>
          <w:pStyle w:val="Footer"/>
          <w:jc w:val="center"/>
        </w:pPr>
        <w:r>
          <w:t xml:space="preserve">  </w:t>
        </w:r>
        <w:r w:rsidRPr="00C95272">
          <w:rPr>
            <w:sz w:val="20"/>
            <w:szCs w:val="20"/>
          </w:rPr>
          <w:t xml:space="preserve">Multistate Tax Commission </w:t>
        </w:r>
        <w:r w:rsidR="004C746A">
          <w:rPr>
            <w:sz w:val="20"/>
            <w:szCs w:val="20"/>
          </w:rPr>
          <w:t xml:space="preserve">– Sourcing Partnership Income – Combined Provisions – 3/15/2026    Page </w:t>
        </w:r>
        <w:r w:rsidR="004C746A" w:rsidRPr="004C746A">
          <w:rPr>
            <w:sz w:val="20"/>
            <w:szCs w:val="20"/>
          </w:rPr>
          <w:fldChar w:fldCharType="begin"/>
        </w:r>
        <w:r w:rsidR="004C746A" w:rsidRPr="004C746A">
          <w:rPr>
            <w:sz w:val="20"/>
            <w:szCs w:val="20"/>
          </w:rPr>
          <w:instrText xml:space="preserve"> PAGE   \* MERGEFORMAT </w:instrText>
        </w:r>
        <w:r w:rsidR="004C746A" w:rsidRPr="004C746A">
          <w:rPr>
            <w:sz w:val="20"/>
            <w:szCs w:val="20"/>
          </w:rPr>
          <w:fldChar w:fldCharType="separate"/>
        </w:r>
        <w:r w:rsidR="004C746A" w:rsidRPr="004C746A">
          <w:rPr>
            <w:noProof/>
            <w:sz w:val="20"/>
            <w:szCs w:val="20"/>
          </w:rPr>
          <w:t>1</w:t>
        </w:r>
        <w:r w:rsidR="004C746A" w:rsidRPr="004C746A">
          <w:rPr>
            <w:noProof/>
            <w:sz w:val="20"/>
            <w:szCs w:val="20"/>
          </w:rPr>
          <w:fldChar w:fldCharType="end"/>
        </w:r>
      </w:p>
    </w:sdtContent>
  </w:sdt>
  <w:p w14:paraId="4E6CF8D6" w14:textId="55BDA247" w:rsidR="00370747" w:rsidRDefault="00C95272">
    <w:pPr>
      <w:pStyle w:val="Footer"/>
    </w:pPr>
    <w:r>
      <w:rPr>
        <w:noProof/>
      </w:rPr>
      <w:drawing>
        <wp:inline distT="0" distB="0" distL="0" distR="0" wp14:anchorId="484DF41B" wp14:editId="4AE9642E">
          <wp:extent cx="365760" cy="184150"/>
          <wp:effectExtent l="0" t="0" r="0" b="6350"/>
          <wp:docPr id="1082380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84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F903" w14:textId="77777777" w:rsidR="00496306" w:rsidRDefault="00496306" w:rsidP="00DE05AE">
      <w:pPr>
        <w:spacing w:after="0" w:line="240" w:lineRule="auto"/>
      </w:pPr>
      <w:r>
        <w:separator/>
      </w:r>
    </w:p>
  </w:footnote>
  <w:footnote w:type="continuationSeparator" w:id="0">
    <w:p w14:paraId="33DF292C" w14:textId="77777777" w:rsidR="00496306" w:rsidRDefault="00496306" w:rsidP="00DE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DB7"/>
    <w:multiLevelType w:val="hybridMultilevel"/>
    <w:tmpl w:val="A4B0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2562F"/>
    <w:multiLevelType w:val="hybridMultilevel"/>
    <w:tmpl w:val="143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455"/>
    <w:multiLevelType w:val="hybridMultilevel"/>
    <w:tmpl w:val="D5B07736"/>
    <w:lvl w:ilvl="0" w:tplc="033C9008">
      <w:start w:val="1"/>
      <w:numFmt w:val="upperLetter"/>
      <w:lvlText w:val="%1."/>
      <w:lvlJc w:val="left"/>
      <w:pPr>
        <w:ind w:left="1080" w:hanging="360"/>
      </w:pPr>
      <w:rPr>
        <w:rFonts w:hint="default"/>
      </w:rPr>
    </w:lvl>
    <w:lvl w:ilvl="1" w:tplc="7B4691DA">
      <w:start w:val="1"/>
      <w:numFmt w:val="upperLetter"/>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C0C5D"/>
    <w:multiLevelType w:val="hybridMultilevel"/>
    <w:tmpl w:val="E2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C65A7"/>
    <w:multiLevelType w:val="hybridMultilevel"/>
    <w:tmpl w:val="FBA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17C6"/>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CC241E"/>
    <w:multiLevelType w:val="multilevel"/>
    <w:tmpl w:val="403ED5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F537BE"/>
    <w:multiLevelType w:val="hybridMultilevel"/>
    <w:tmpl w:val="88D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32B"/>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A74125"/>
    <w:multiLevelType w:val="hybridMultilevel"/>
    <w:tmpl w:val="E2D8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40403"/>
    <w:multiLevelType w:val="hybridMultilevel"/>
    <w:tmpl w:val="1E4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05AAD"/>
    <w:multiLevelType w:val="hybridMultilevel"/>
    <w:tmpl w:val="D640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F3C59"/>
    <w:multiLevelType w:val="hybridMultilevel"/>
    <w:tmpl w:val="A7A0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81706"/>
    <w:multiLevelType w:val="hybridMultilevel"/>
    <w:tmpl w:val="E48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4018C"/>
    <w:multiLevelType w:val="multilevel"/>
    <w:tmpl w:val="008651DC"/>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5C6D4E"/>
    <w:multiLevelType w:val="multilevel"/>
    <w:tmpl w:val="EB1E5FE0"/>
    <w:lvl w:ilvl="0">
      <w:start w:val="1"/>
      <w:numFmt w:val="decimal"/>
      <w:lvlText w:val="%1."/>
      <w:lvlJc w:val="left"/>
      <w:pPr>
        <w:ind w:left="2592" w:hanging="576"/>
      </w:pPr>
    </w:lvl>
    <w:lvl w:ilvl="1">
      <w:start w:val="1"/>
      <w:numFmt w:val="upperLetter"/>
      <w:lvlText w:val="%2."/>
      <w:lvlJc w:val="left"/>
      <w:pPr>
        <w:ind w:left="3096" w:hanging="360"/>
      </w:pPr>
      <w:rPr>
        <w:rFonts w:hint="default"/>
      </w:rPr>
    </w:lvl>
    <w:lvl w:ilvl="2">
      <w:start w:val="1"/>
      <w:numFmt w:val="decimal"/>
      <w:lvlText w:val="%3."/>
      <w:lvlJc w:val="right"/>
      <w:pPr>
        <w:ind w:left="3816" w:hanging="180"/>
      </w:pPr>
      <w:rPr>
        <w:rFonts w:hint="default"/>
      </w:rPr>
    </w:lvl>
    <w:lvl w:ilvl="3">
      <w:start w:val="1"/>
      <w:numFmt w:val="lowerLetter"/>
      <w:lvlText w:val="%4."/>
      <w:lvlJc w:val="left"/>
      <w:pPr>
        <w:ind w:left="4536" w:hanging="360"/>
      </w:pPr>
      <w:rPr>
        <w:rFonts w:hint="default"/>
      </w:rPr>
    </w:lvl>
    <w:lvl w:ilvl="4">
      <w:start w:val="1"/>
      <w:numFmt w:val="lowerLetter"/>
      <w:lvlText w:val="%5."/>
      <w:lvlJc w:val="left"/>
      <w:pPr>
        <w:ind w:left="5256" w:hanging="360"/>
      </w:pPr>
      <w:rPr>
        <w:rFonts w:hint="default"/>
      </w:rPr>
    </w:lvl>
    <w:lvl w:ilvl="5">
      <w:start w:val="1"/>
      <w:numFmt w:val="lowerRoman"/>
      <w:lvlText w:val="%6."/>
      <w:lvlJc w:val="right"/>
      <w:pPr>
        <w:ind w:left="5976" w:hanging="180"/>
      </w:pPr>
      <w:rPr>
        <w:rFonts w:hint="default"/>
      </w:rPr>
    </w:lvl>
    <w:lvl w:ilvl="6">
      <w:start w:val="1"/>
      <w:numFmt w:val="decimal"/>
      <w:lvlText w:val="%7."/>
      <w:lvlJc w:val="left"/>
      <w:pPr>
        <w:ind w:left="6696" w:hanging="360"/>
      </w:pPr>
      <w:rPr>
        <w:rFonts w:hint="default"/>
      </w:rPr>
    </w:lvl>
    <w:lvl w:ilvl="7">
      <w:start w:val="1"/>
      <w:numFmt w:val="lowerLetter"/>
      <w:lvlText w:val="%8."/>
      <w:lvlJc w:val="left"/>
      <w:pPr>
        <w:ind w:left="7416" w:hanging="360"/>
      </w:pPr>
      <w:rPr>
        <w:rFonts w:hint="default"/>
      </w:rPr>
    </w:lvl>
    <w:lvl w:ilvl="8">
      <w:start w:val="1"/>
      <w:numFmt w:val="lowerRoman"/>
      <w:lvlText w:val="%9."/>
      <w:lvlJc w:val="right"/>
      <w:pPr>
        <w:ind w:left="8136" w:hanging="180"/>
      </w:pPr>
      <w:rPr>
        <w:rFonts w:hint="default"/>
      </w:rPr>
    </w:lvl>
  </w:abstractNum>
  <w:abstractNum w:abstractNumId="16" w15:restartNumberingAfterBreak="0">
    <w:nsid w:val="45330AFE"/>
    <w:multiLevelType w:val="hybridMultilevel"/>
    <w:tmpl w:val="B9F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33850"/>
    <w:multiLevelType w:val="multilevel"/>
    <w:tmpl w:val="4A1C7A96"/>
    <w:numStyleLink w:val="Good"/>
  </w:abstractNum>
  <w:abstractNum w:abstractNumId="18" w15:restartNumberingAfterBreak="0">
    <w:nsid w:val="53522E62"/>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687692"/>
    <w:multiLevelType w:val="hybridMultilevel"/>
    <w:tmpl w:val="22E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8276D9"/>
    <w:multiLevelType w:val="hybridMultilevel"/>
    <w:tmpl w:val="49F48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A2A0BF1"/>
    <w:multiLevelType w:val="hybridMultilevel"/>
    <w:tmpl w:val="C10E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D80884"/>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B96880"/>
    <w:multiLevelType w:val="hybridMultilevel"/>
    <w:tmpl w:val="7B7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5A32CF"/>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9028C"/>
    <w:multiLevelType w:val="multilevel"/>
    <w:tmpl w:val="4A1C7A96"/>
    <w:styleLink w:val="Good"/>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545803">
    <w:abstractNumId w:val="25"/>
  </w:num>
  <w:num w:numId="2" w16cid:durableId="127750439">
    <w:abstractNumId w:val="24"/>
  </w:num>
  <w:num w:numId="3" w16cid:durableId="1259212704">
    <w:abstractNumId w:val="5"/>
  </w:num>
  <w:num w:numId="4" w16cid:durableId="1359622483">
    <w:abstractNumId w:val="22"/>
  </w:num>
  <w:num w:numId="5" w16cid:durableId="2130515319">
    <w:abstractNumId w:val="8"/>
  </w:num>
  <w:num w:numId="6" w16cid:durableId="1974484804">
    <w:abstractNumId w:val="18"/>
  </w:num>
  <w:num w:numId="7" w16cid:durableId="982778914">
    <w:abstractNumId w:val="17"/>
  </w:num>
  <w:num w:numId="8" w16cid:durableId="894201127">
    <w:abstractNumId w:val="14"/>
  </w:num>
  <w:num w:numId="9" w16cid:durableId="1483543906">
    <w:abstractNumId w:val="2"/>
  </w:num>
  <w:num w:numId="10" w16cid:durableId="307127629">
    <w:abstractNumId w:val="15"/>
  </w:num>
  <w:num w:numId="11" w16cid:durableId="221603356">
    <w:abstractNumId w:val="6"/>
  </w:num>
  <w:num w:numId="12" w16cid:durableId="631404579">
    <w:abstractNumId w:val="12"/>
  </w:num>
  <w:num w:numId="13" w16cid:durableId="444160695">
    <w:abstractNumId w:val="19"/>
  </w:num>
  <w:num w:numId="14" w16cid:durableId="925922909">
    <w:abstractNumId w:val="11"/>
  </w:num>
  <w:num w:numId="15" w16cid:durableId="900944369">
    <w:abstractNumId w:val="16"/>
  </w:num>
  <w:num w:numId="16" w16cid:durableId="1030959118">
    <w:abstractNumId w:val="13"/>
  </w:num>
  <w:num w:numId="17" w16cid:durableId="781455050">
    <w:abstractNumId w:val="3"/>
  </w:num>
  <w:num w:numId="18" w16cid:durableId="2029137519">
    <w:abstractNumId w:val="9"/>
  </w:num>
  <w:num w:numId="19" w16cid:durableId="291331188">
    <w:abstractNumId w:val="7"/>
  </w:num>
  <w:num w:numId="20" w16cid:durableId="1122305388">
    <w:abstractNumId w:val="20"/>
  </w:num>
  <w:num w:numId="21" w16cid:durableId="692876914">
    <w:abstractNumId w:val="23"/>
  </w:num>
  <w:num w:numId="22" w16cid:durableId="1324549189">
    <w:abstractNumId w:val="0"/>
  </w:num>
  <w:num w:numId="23" w16cid:durableId="1015423202">
    <w:abstractNumId w:val="10"/>
  </w:num>
  <w:num w:numId="24" w16cid:durableId="235020475">
    <w:abstractNumId w:val="21"/>
  </w:num>
  <w:num w:numId="25" w16cid:durableId="1796630992">
    <w:abstractNumId w:val="4"/>
  </w:num>
  <w:num w:numId="26" w16cid:durableId="18097589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D0"/>
    <w:rsid w:val="0000185A"/>
    <w:rsid w:val="0000458F"/>
    <w:rsid w:val="00004613"/>
    <w:rsid w:val="00005F45"/>
    <w:rsid w:val="00006933"/>
    <w:rsid w:val="00007074"/>
    <w:rsid w:val="0000712B"/>
    <w:rsid w:val="0000745A"/>
    <w:rsid w:val="00011016"/>
    <w:rsid w:val="00011BFB"/>
    <w:rsid w:val="0001295F"/>
    <w:rsid w:val="000136E6"/>
    <w:rsid w:val="0001378C"/>
    <w:rsid w:val="00014FE2"/>
    <w:rsid w:val="00017335"/>
    <w:rsid w:val="000218DA"/>
    <w:rsid w:val="00022419"/>
    <w:rsid w:val="0002303A"/>
    <w:rsid w:val="00025669"/>
    <w:rsid w:val="00026584"/>
    <w:rsid w:val="00026AF5"/>
    <w:rsid w:val="00030B2F"/>
    <w:rsid w:val="0003138F"/>
    <w:rsid w:val="000321E3"/>
    <w:rsid w:val="00032462"/>
    <w:rsid w:val="00033B2E"/>
    <w:rsid w:val="000359E6"/>
    <w:rsid w:val="0003774C"/>
    <w:rsid w:val="0004226D"/>
    <w:rsid w:val="0004268D"/>
    <w:rsid w:val="000444B7"/>
    <w:rsid w:val="000456F6"/>
    <w:rsid w:val="00046381"/>
    <w:rsid w:val="00052CD9"/>
    <w:rsid w:val="00053D6C"/>
    <w:rsid w:val="000546B5"/>
    <w:rsid w:val="000547DD"/>
    <w:rsid w:val="00055188"/>
    <w:rsid w:val="00056071"/>
    <w:rsid w:val="00056A4C"/>
    <w:rsid w:val="00060064"/>
    <w:rsid w:val="000609A9"/>
    <w:rsid w:val="00060F17"/>
    <w:rsid w:val="000619AA"/>
    <w:rsid w:val="00062ECA"/>
    <w:rsid w:val="00063B0A"/>
    <w:rsid w:val="00063DE9"/>
    <w:rsid w:val="00064389"/>
    <w:rsid w:val="000714E0"/>
    <w:rsid w:val="00071695"/>
    <w:rsid w:val="00071979"/>
    <w:rsid w:val="000735FF"/>
    <w:rsid w:val="000764A6"/>
    <w:rsid w:val="00076D05"/>
    <w:rsid w:val="000774F8"/>
    <w:rsid w:val="00077627"/>
    <w:rsid w:val="00080880"/>
    <w:rsid w:val="00081A6A"/>
    <w:rsid w:val="00082CAB"/>
    <w:rsid w:val="000832D4"/>
    <w:rsid w:val="00085540"/>
    <w:rsid w:val="00085A56"/>
    <w:rsid w:val="000860A7"/>
    <w:rsid w:val="00087446"/>
    <w:rsid w:val="00090B96"/>
    <w:rsid w:val="000927B7"/>
    <w:rsid w:val="00093504"/>
    <w:rsid w:val="00095AEB"/>
    <w:rsid w:val="0009668A"/>
    <w:rsid w:val="000A20CB"/>
    <w:rsid w:val="000A2513"/>
    <w:rsid w:val="000A2652"/>
    <w:rsid w:val="000A3743"/>
    <w:rsid w:val="000A4EFD"/>
    <w:rsid w:val="000A5C9B"/>
    <w:rsid w:val="000B08DC"/>
    <w:rsid w:val="000B4693"/>
    <w:rsid w:val="000B478E"/>
    <w:rsid w:val="000B6A08"/>
    <w:rsid w:val="000B6F58"/>
    <w:rsid w:val="000C06D7"/>
    <w:rsid w:val="000C0F56"/>
    <w:rsid w:val="000C2964"/>
    <w:rsid w:val="000C6947"/>
    <w:rsid w:val="000C74E0"/>
    <w:rsid w:val="000C778D"/>
    <w:rsid w:val="000D0DB4"/>
    <w:rsid w:val="000D1155"/>
    <w:rsid w:val="000D1BE5"/>
    <w:rsid w:val="000D1D4E"/>
    <w:rsid w:val="000D35EA"/>
    <w:rsid w:val="000D4B2F"/>
    <w:rsid w:val="000D4FEB"/>
    <w:rsid w:val="000D54F2"/>
    <w:rsid w:val="000D59C6"/>
    <w:rsid w:val="000D63BD"/>
    <w:rsid w:val="000D6C0B"/>
    <w:rsid w:val="000D6FB0"/>
    <w:rsid w:val="000E228F"/>
    <w:rsid w:val="000E3443"/>
    <w:rsid w:val="000E639A"/>
    <w:rsid w:val="000E6A42"/>
    <w:rsid w:val="000F0D5F"/>
    <w:rsid w:val="000F1E98"/>
    <w:rsid w:val="000F5398"/>
    <w:rsid w:val="000F5FAE"/>
    <w:rsid w:val="000F789C"/>
    <w:rsid w:val="000F79FC"/>
    <w:rsid w:val="00100CC7"/>
    <w:rsid w:val="0010178C"/>
    <w:rsid w:val="0010211C"/>
    <w:rsid w:val="001029FA"/>
    <w:rsid w:val="00103274"/>
    <w:rsid w:val="00103E61"/>
    <w:rsid w:val="00104A2A"/>
    <w:rsid w:val="00106420"/>
    <w:rsid w:val="00110BF6"/>
    <w:rsid w:val="001140D7"/>
    <w:rsid w:val="001155A4"/>
    <w:rsid w:val="00116954"/>
    <w:rsid w:val="0011731C"/>
    <w:rsid w:val="001173B1"/>
    <w:rsid w:val="00117CC3"/>
    <w:rsid w:val="00122B21"/>
    <w:rsid w:val="00123950"/>
    <w:rsid w:val="0012559D"/>
    <w:rsid w:val="001258B0"/>
    <w:rsid w:val="0012623F"/>
    <w:rsid w:val="00127226"/>
    <w:rsid w:val="001275B6"/>
    <w:rsid w:val="00127812"/>
    <w:rsid w:val="00127CAE"/>
    <w:rsid w:val="00130D50"/>
    <w:rsid w:val="00131976"/>
    <w:rsid w:val="001341DA"/>
    <w:rsid w:val="001345EE"/>
    <w:rsid w:val="001349DB"/>
    <w:rsid w:val="0013501E"/>
    <w:rsid w:val="00135F4A"/>
    <w:rsid w:val="00140759"/>
    <w:rsid w:val="001448C5"/>
    <w:rsid w:val="0014705C"/>
    <w:rsid w:val="001502DC"/>
    <w:rsid w:val="00150A7A"/>
    <w:rsid w:val="00151430"/>
    <w:rsid w:val="001517B5"/>
    <w:rsid w:val="00156349"/>
    <w:rsid w:val="00156BF6"/>
    <w:rsid w:val="001635C1"/>
    <w:rsid w:val="00163D94"/>
    <w:rsid w:val="00164D69"/>
    <w:rsid w:val="001654D6"/>
    <w:rsid w:val="00165C98"/>
    <w:rsid w:val="001668AD"/>
    <w:rsid w:val="001674AF"/>
    <w:rsid w:val="00172B32"/>
    <w:rsid w:val="00174F4F"/>
    <w:rsid w:val="001760FB"/>
    <w:rsid w:val="00176D72"/>
    <w:rsid w:val="00176F4D"/>
    <w:rsid w:val="00177BB9"/>
    <w:rsid w:val="00182945"/>
    <w:rsid w:val="00182A71"/>
    <w:rsid w:val="00183C39"/>
    <w:rsid w:val="0018441D"/>
    <w:rsid w:val="00185164"/>
    <w:rsid w:val="0018533B"/>
    <w:rsid w:val="00185E76"/>
    <w:rsid w:val="001870BA"/>
    <w:rsid w:val="00187D95"/>
    <w:rsid w:val="0019404A"/>
    <w:rsid w:val="00194CD4"/>
    <w:rsid w:val="00195F00"/>
    <w:rsid w:val="001960CD"/>
    <w:rsid w:val="00196786"/>
    <w:rsid w:val="001A02ED"/>
    <w:rsid w:val="001A16D6"/>
    <w:rsid w:val="001A282E"/>
    <w:rsid w:val="001A3003"/>
    <w:rsid w:val="001A3B79"/>
    <w:rsid w:val="001A3B84"/>
    <w:rsid w:val="001A4A7A"/>
    <w:rsid w:val="001A6D60"/>
    <w:rsid w:val="001A6F88"/>
    <w:rsid w:val="001B0987"/>
    <w:rsid w:val="001B0995"/>
    <w:rsid w:val="001B0FB2"/>
    <w:rsid w:val="001B6D6E"/>
    <w:rsid w:val="001B7F32"/>
    <w:rsid w:val="001C07A7"/>
    <w:rsid w:val="001C0AF6"/>
    <w:rsid w:val="001C185E"/>
    <w:rsid w:val="001C2B15"/>
    <w:rsid w:val="001C37B2"/>
    <w:rsid w:val="001C3F1D"/>
    <w:rsid w:val="001C5A4D"/>
    <w:rsid w:val="001C5F51"/>
    <w:rsid w:val="001C652C"/>
    <w:rsid w:val="001D04CD"/>
    <w:rsid w:val="001D1966"/>
    <w:rsid w:val="001D1DA1"/>
    <w:rsid w:val="001D1DC4"/>
    <w:rsid w:val="001D2C33"/>
    <w:rsid w:val="001D3F82"/>
    <w:rsid w:val="001D4844"/>
    <w:rsid w:val="001D59AA"/>
    <w:rsid w:val="001D5FE4"/>
    <w:rsid w:val="001D7671"/>
    <w:rsid w:val="001E07C8"/>
    <w:rsid w:val="001E0E97"/>
    <w:rsid w:val="001E17A3"/>
    <w:rsid w:val="001E1B8D"/>
    <w:rsid w:val="001E3248"/>
    <w:rsid w:val="001E4FA6"/>
    <w:rsid w:val="001E6B7C"/>
    <w:rsid w:val="001E6F8B"/>
    <w:rsid w:val="001E753C"/>
    <w:rsid w:val="001E7D65"/>
    <w:rsid w:val="001F0963"/>
    <w:rsid w:val="001F1010"/>
    <w:rsid w:val="001F1245"/>
    <w:rsid w:val="001F2752"/>
    <w:rsid w:val="001F3409"/>
    <w:rsid w:val="001F3A51"/>
    <w:rsid w:val="001F40ED"/>
    <w:rsid w:val="001F4AF1"/>
    <w:rsid w:val="001F5E25"/>
    <w:rsid w:val="001F7B48"/>
    <w:rsid w:val="001F7D34"/>
    <w:rsid w:val="00200D6D"/>
    <w:rsid w:val="00200ED8"/>
    <w:rsid w:val="002035A3"/>
    <w:rsid w:val="00203F53"/>
    <w:rsid w:val="00205E59"/>
    <w:rsid w:val="00206503"/>
    <w:rsid w:val="00213390"/>
    <w:rsid w:val="00214D8F"/>
    <w:rsid w:val="00220A8C"/>
    <w:rsid w:val="00224307"/>
    <w:rsid w:val="00230254"/>
    <w:rsid w:val="0023095D"/>
    <w:rsid w:val="00232FE0"/>
    <w:rsid w:val="00233393"/>
    <w:rsid w:val="002337F3"/>
    <w:rsid w:val="002347F9"/>
    <w:rsid w:val="0023535B"/>
    <w:rsid w:val="00235463"/>
    <w:rsid w:val="002362F8"/>
    <w:rsid w:val="00236C64"/>
    <w:rsid w:val="00236D26"/>
    <w:rsid w:val="0023762B"/>
    <w:rsid w:val="00237885"/>
    <w:rsid w:val="00240937"/>
    <w:rsid w:val="00240A96"/>
    <w:rsid w:val="0024418D"/>
    <w:rsid w:val="00245211"/>
    <w:rsid w:val="002537A7"/>
    <w:rsid w:val="002544F3"/>
    <w:rsid w:val="00257D78"/>
    <w:rsid w:val="00261C65"/>
    <w:rsid w:val="00262108"/>
    <w:rsid w:val="00262352"/>
    <w:rsid w:val="00262E50"/>
    <w:rsid w:val="00263A85"/>
    <w:rsid w:val="0026443B"/>
    <w:rsid w:val="00264F40"/>
    <w:rsid w:val="0026652C"/>
    <w:rsid w:val="002673EC"/>
    <w:rsid w:val="00267DB4"/>
    <w:rsid w:val="0027031F"/>
    <w:rsid w:val="002715A5"/>
    <w:rsid w:val="00272F09"/>
    <w:rsid w:val="0027433E"/>
    <w:rsid w:val="00275016"/>
    <w:rsid w:val="002758B5"/>
    <w:rsid w:val="00275D05"/>
    <w:rsid w:val="00276087"/>
    <w:rsid w:val="002760A7"/>
    <w:rsid w:val="00277033"/>
    <w:rsid w:val="00277556"/>
    <w:rsid w:val="00277B2E"/>
    <w:rsid w:val="002802E3"/>
    <w:rsid w:val="00281693"/>
    <w:rsid w:val="0028470A"/>
    <w:rsid w:val="00284741"/>
    <w:rsid w:val="00284D22"/>
    <w:rsid w:val="002868A6"/>
    <w:rsid w:val="00287566"/>
    <w:rsid w:val="002877C7"/>
    <w:rsid w:val="002908C6"/>
    <w:rsid w:val="00291E81"/>
    <w:rsid w:val="00292A3D"/>
    <w:rsid w:val="00293C71"/>
    <w:rsid w:val="00294A5A"/>
    <w:rsid w:val="00295643"/>
    <w:rsid w:val="00296C67"/>
    <w:rsid w:val="002A071B"/>
    <w:rsid w:val="002A08F4"/>
    <w:rsid w:val="002A0C35"/>
    <w:rsid w:val="002A0DC0"/>
    <w:rsid w:val="002A104A"/>
    <w:rsid w:val="002A221A"/>
    <w:rsid w:val="002A3EE5"/>
    <w:rsid w:val="002A5DA2"/>
    <w:rsid w:val="002A6ED7"/>
    <w:rsid w:val="002B5744"/>
    <w:rsid w:val="002B633C"/>
    <w:rsid w:val="002B67CE"/>
    <w:rsid w:val="002C1256"/>
    <w:rsid w:val="002C153B"/>
    <w:rsid w:val="002C5A1D"/>
    <w:rsid w:val="002C732E"/>
    <w:rsid w:val="002C741A"/>
    <w:rsid w:val="002C7B21"/>
    <w:rsid w:val="002C7E37"/>
    <w:rsid w:val="002D0263"/>
    <w:rsid w:val="002D0386"/>
    <w:rsid w:val="002D06A6"/>
    <w:rsid w:val="002D2279"/>
    <w:rsid w:val="002D4056"/>
    <w:rsid w:val="002D5C41"/>
    <w:rsid w:val="002E00DD"/>
    <w:rsid w:val="002E08BD"/>
    <w:rsid w:val="002E17BB"/>
    <w:rsid w:val="002E23BD"/>
    <w:rsid w:val="002E2E55"/>
    <w:rsid w:val="002E49E4"/>
    <w:rsid w:val="002E73BB"/>
    <w:rsid w:val="002F01A6"/>
    <w:rsid w:val="002F2360"/>
    <w:rsid w:val="002F3FCD"/>
    <w:rsid w:val="002F581B"/>
    <w:rsid w:val="0030062C"/>
    <w:rsid w:val="003019AD"/>
    <w:rsid w:val="00306076"/>
    <w:rsid w:val="00312898"/>
    <w:rsid w:val="00314BA4"/>
    <w:rsid w:val="00314E57"/>
    <w:rsid w:val="00320B09"/>
    <w:rsid w:val="00323D9E"/>
    <w:rsid w:val="00324576"/>
    <w:rsid w:val="0032504C"/>
    <w:rsid w:val="00327DE9"/>
    <w:rsid w:val="00331B7C"/>
    <w:rsid w:val="00332280"/>
    <w:rsid w:val="00332480"/>
    <w:rsid w:val="00332DF2"/>
    <w:rsid w:val="00333064"/>
    <w:rsid w:val="00333B6A"/>
    <w:rsid w:val="00333E50"/>
    <w:rsid w:val="00334D62"/>
    <w:rsid w:val="00335A6F"/>
    <w:rsid w:val="0034031F"/>
    <w:rsid w:val="0034068C"/>
    <w:rsid w:val="003411C0"/>
    <w:rsid w:val="00341FD1"/>
    <w:rsid w:val="00343D37"/>
    <w:rsid w:val="00344584"/>
    <w:rsid w:val="0034488C"/>
    <w:rsid w:val="00345008"/>
    <w:rsid w:val="003456CC"/>
    <w:rsid w:val="00351266"/>
    <w:rsid w:val="00352424"/>
    <w:rsid w:val="00353363"/>
    <w:rsid w:val="0035363B"/>
    <w:rsid w:val="003536A6"/>
    <w:rsid w:val="003541B4"/>
    <w:rsid w:val="003550CA"/>
    <w:rsid w:val="00365926"/>
    <w:rsid w:val="00365D72"/>
    <w:rsid w:val="003662A8"/>
    <w:rsid w:val="00367ADC"/>
    <w:rsid w:val="00370747"/>
    <w:rsid w:val="00370EE7"/>
    <w:rsid w:val="0037123F"/>
    <w:rsid w:val="00371BC0"/>
    <w:rsid w:val="00371C43"/>
    <w:rsid w:val="00372E72"/>
    <w:rsid w:val="003740AA"/>
    <w:rsid w:val="003754EC"/>
    <w:rsid w:val="00375838"/>
    <w:rsid w:val="00375B49"/>
    <w:rsid w:val="0037679A"/>
    <w:rsid w:val="003767CA"/>
    <w:rsid w:val="003773BE"/>
    <w:rsid w:val="003777C6"/>
    <w:rsid w:val="0037786A"/>
    <w:rsid w:val="003802C8"/>
    <w:rsid w:val="003803DF"/>
    <w:rsid w:val="00383656"/>
    <w:rsid w:val="00385223"/>
    <w:rsid w:val="0038664B"/>
    <w:rsid w:val="0039136D"/>
    <w:rsid w:val="003928DB"/>
    <w:rsid w:val="00392A66"/>
    <w:rsid w:val="00392F09"/>
    <w:rsid w:val="00396A73"/>
    <w:rsid w:val="00396AAF"/>
    <w:rsid w:val="003972ED"/>
    <w:rsid w:val="003A0DA5"/>
    <w:rsid w:val="003A1432"/>
    <w:rsid w:val="003A338D"/>
    <w:rsid w:val="003A45C2"/>
    <w:rsid w:val="003A46B5"/>
    <w:rsid w:val="003A49B0"/>
    <w:rsid w:val="003A7522"/>
    <w:rsid w:val="003A77DD"/>
    <w:rsid w:val="003B0844"/>
    <w:rsid w:val="003B0C70"/>
    <w:rsid w:val="003B292D"/>
    <w:rsid w:val="003B3748"/>
    <w:rsid w:val="003B3F22"/>
    <w:rsid w:val="003B48C3"/>
    <w:rsid w:val="003B4906"/>
    <w:rsid w:val="003B4EC8"/>
    <w:rsid w:val="003B58FB"/>
    <w:rsid w:val="003B6096"/>
    <w:rsid w:val="003C0549"/>
    <w:rsid w:val="003C0ED9"/>
    <w:rsid w:val="003C1B16"/>
    <w:rsid w:val="003C43F3"/>
    <w:rsid w:val="003C57AF"/>
    <w:rsid w:val="003C6552"/>
    <w:rsid w:val="003C7609"/>
    <w:rsid w:val="003D0CFA"/>
    <w:rsid w:val="003D1428"/>
    <w:rsid w:val="003D2602"/>
    <w:rsid w:val="003D28D1"/>
    <w:rsid w:val="003D2C50"/>
    <w:rsid w:val="003D300A"/>
    <w:rsid w:val="003D3D1A"/>
    <w:rsid w:val="003E4187"/>
    <w:rsid w:val="003E56F0"/>
    <w:rsid w:val="003F00B7"/>
    <w:rsid w:val="003F5378"/>
    <w:rsid w:val="003F53D8"/>
    <w:rsid w:val="003F70A9"/>
    <w:rsid w:val="003F7A23"/>
    <w:rsid w:val="003F7D43"/>
    <w:rsid w:val="0040081E"/>
    <w:rsid w:val="00402893"/>
    <w:rsid w:val="00403519"/>
    <w:rsid w:val="00403E40"/>
    <w:rsid w:val="004046D5"/>
    <w:rsid w:val="0040554C"/>
    <w:rsid w:val="00406212"/>
    <w:rsid w:val="00406D61"/>
    <w:rsid w:val="00407640"/>
    <w:rsid w:val="00413A1C"/>
    <w:rsid w:val="00414385"/>
    <w:rsid w:val="0041491E"/>
    <w:rsid w:val="00415904"/>
    <w:rsid w:val="00416A42"/>
    <w:rsid w:val="00417917"/>
    <w:rsid w:val="00420ACA"/>
    <w:rsid w:val="00420B40"/>
    <w:rsid w:val="004214B7"/>
    <w:rsid w:val="004215EB"/>
    <w:rsid w:val="004220A7"/>
    <w:rsid w:val="00422C45"/>
    <w:rsid w:val="00423E27"/>
    <w:rsid w:val="00423F91"/>
    <w:rsid w:val="00424002"/>
    <w:rsid w:val="00425443"/>
    <w:rsid w:val="0042552F"/>
    <w:rsid w:val="00425E8D"/>
    <w:rsid w:val="00427B43"/>
    <w:rsid w:val="00430DFD"/>
    <w:rsid w:val="00431524"/>
    <w:rsid w:val="00432177"/>
    <w:rsid w:val="0043391D"/>
    <w:rsid w:val="00433A14"/>
    <w:rsid w:val="004358A1"/>
    <w:rsid w:val="0043597C"/>
    <w:rsid w:val="00436A14"/>
    <w:rsid w:val="00437515"/>
    <w:rsid w:val="00437CDD"/>
    <w:rsid w:val="00442925"/>
    <w:rsid w:val="00442C2E"/>
    <w:rsid w:val="00443D06"/>
    <w:rsid w:val="0044420C"/>
    <w:rsid w:val="004447E2"/>
    <w:rsid w:val="00444934"/>
    <w:rsid w:val="0044624E"/>
    <w:rsid w:val="0044648A"/>
    <w:rsid w:val="004517FF"/>
    <w:rsid w:val="00454D9E"/>
    <w:rsid w:val="00455B99"/>
    <w:rsid w:val="0045613B"/>
    <w:rsid w:val="00456432"/>
    <w:rsid w:val="00456FA7"/>
    <w:rsid w:val="00457747"/>
    <w:rsid w:val="0046004E"/>
    <w:rsid w:val="0046084D"/>
    <w:rsid w:val="00466DEF"/>
    <w:rsid w:val="004712C1"/>
    <w:rsid w:val="00471C7E"/>
    <w:rsid w:val="00472AC9"/>
    <w:rsid w:val="00472FD2"/>
    <w:rsid w:val="00474E86"/>
    <w:rsid w:val="0047564B"/>
    <w:rsid w:val="004769E8"/>
    <w:rsid w:val="004770F4"/>
    <w:rsid w:val="004800D1"/>
    <w:rsid w:val="00480AD4"/>
    <w:rsid w:val="00481F14"/>
    <w:rsid w:val="0048330B"/>
    <w:rsid w:val="00484FA4"/>
    <w:rsid w:val="00487A8C"/>
    <w:rsid w:val="00490235"/>
    <w:rsid w:val="00490611"/>
    <w:rsid w:val="004910A2"/>
    <w:rsid w:val="004925F2"/>
    <w:rsid w:val="00494004"/>
    <w:rsid w:val="00494CE8"/>
    <w:rsid w:val="00496306"/>
    <w:rsid w:val="004A0385"/>
    <w:rsid w:val="004A27D7"/>
    <w:rsid w:val="004A47DF"/>
    <w:rsid w:val="004A4ACF"/>
    <w:rsid w:val="004B0A9C"/>
    <w:rsid w:val="004B4C83"/>
    <w:rsid w:val="004B5E5E"/>
    <w:rsid w:val="004B6D9F"/>
    <w:rsid w:val="004C0128"/>
    <w:rsid w:val="004C496F"/>
    <w:rsid w:val="004C67D0"/>
    <w:rsid w:val="004C6E65"/>
    <w:rsid w:val="004C746A"/>
    <w:rsid w:val="004D19EF"/>
    <w:rsid w:val="004D259B"/>
    <w:rsid w:val="004D2676"/>
    <w:rsid w:val="004D2B02"/>
    <w:rsid w:val="004D3E0B"/>
    <w:rsid w:val="004D40F8"/>
    <w:rsid w:val="004D70B2"/>
    <w:rsid w:val="004E13D7"/>
    <w:rsid w:val="004E1B64"/>
    <w:rsid w:val="004E5208"/>
    <w:rsid w:val="004E5C6E"/>
    <w:rsid w:val="004E75FD"/>
    <w:rsid w:val="004E7951"/>
    <w:rsid w:val="004F0128"/>
    <w:rsid w:val="004F1491"/>
    <w:rsid w:val="004F3472"/>
    <w:rsid w:val="004F3600"/>
    <w:rsid w:val="004F3846"/>
    <w:rsid w:val="004F387C"/>
    <w:rsid w:val="004F6BC7"/>
    <w:rsid w:val="004F7336"/>
    <w:rsid w:val="004F7CAD"/>
    <w:rsid w:val="0050064E"/>
    <w:rsid w:val="005008F4"/>
    <w:rsid w:val="00501787"/>
    <w:rsid w:val="0050269F"/>
    <w:rsid w:val="00503217"/>
    <w:rsid w:val="00503B91"/>
    <w:rsid w:val="00504451"/>
    <w:rsid w:val="005066D8"/>
    <w:rsid w:val="00506D8A"/>
    <w:rsid w:val="005074C8"/>
    <w:rsid w:val="005076CE"/>
    <w:rsid w:val="005110C1"/>
    <w:rsid w:val="00514537"/>
    <w:rsid w:val="005146A6"/>
    <w:rsid w:val="00515504"/>
    <w:rsid w:val="00515737"/>
    <w:rsid w:val="00515E04"/>
    <w:rsid w:val="00515E14"/>
    <w:rsid w:val="005209F6"/>
    <w:rsid w:val="005216BF"/>
    <w:rsid w:val="00521C23"/>
    <w:rsid w:val="00523593"/>
    <w:rsid w:val="005235FD"/>
    <w:rsid w:val="00524A66"/>
    <w:rsid w:val="00525653"/>
    <w:rsid w:val="00525D70"/>
    <w:rsid w:val="00525D9F"/>
    <w:rsid w:val="0052610B"/>
    <w:rsid w:val="005277CF"/>
    <w:rsid w:val="0053047D"/>
    <w:rsid w:val="00531281"/>
    <w:rsid w:val="00531C71"/>
    <w:rsid w:val="00531CF6"/>
    <w:rsid w:val="00533312"/>
    <w:rsid w:val="00535DC5"/>
    <w:rsid w:val="0053627C"/>
    <w:rsid w:val="0053644B"/>
    <w:rsid w:val="0054213A"/>
    <w:rsid w:val="005425E6"/>
    <w:rsid w:val="00544507"/>
    <w:rsid w:val="00545CC1"/>
    <w:rsid w:val="0054646F"/>
    <w:rsid w:val="00546BBC"/>
    <w:rsid w:val="005473A9"/>
    <w:rsid w:val="00550530"/>
    <w:rsid w:val="00550E02"/>
    <w:rsid w:val="00551B47"/>
    <w:rsid w:val="00553680"/>
    <w:rsid w:val="00554471"/>
    <w:rsid w:val="00555C22"/>
    <w:rsid w:val="005574DC"/>
    <w:rsid w:val="00557684"/>
    <w:rsid w:val="00560DDC"/>
    <w:rsid w:val="00561C8B"/>
    <w:rsid w:val="005628EC"/>
    <w:rsid w:val="00563FBA"/>
    <w:rsid w:val="0056549A"/>
    <w:rsid w:val="00566F86"/>
    <w:rsid w:val="005703D6"/>
    <w:rsid w:val="00570536"/>
    <w:rsid w:val="0057175B"/>
    <w:rsid w:val="005717BD"/>
    <w:rsid w:val="00571C93"/>
    <w:rsid w:val="00572AA1"/>
    <w:rsid w:val="00572FF0"/>
    <w:rsid w:val="00573BDE"/>
    <w:rsid w:val="005775EB"/>
    <w:rsid w:val="00580629"/>
    <w:rsid w:val="0058081F"/>
    <w:rsid w:val="00580D77"/>
    <w:rsid w:val="00581A2C"/>
    <w:rsid w:val="00582E68"/>
    <w:rsid w:val="00584330"/>
    <w:rsid w:val="00584EA5"/>
    <w:rsid w:val="00585531"/>
    <w:rsid w:val="00585BB2"/>
    <w:rsid w:val="00586091"/>
    <w:rsid w:val="00587C2A"/>
    <w:rsid w:val="00592117"/>
    <w:rsid w:val="00593130"/>
    <w:rsid w:val="00595DB3"/>
    <w:rsid w:val="00595EE8"/>
    <w:rsid w:val="005977F6"/>
    <w:rsid w:val="005A07E2"/>
    <w:rsid w:val="005A20C7"/>
    <w:rsid w:val="005A66FD"/>
    <w:rsid w:val="005A75F5"/>
    <w:rsid w:val="005B2811"/>
    <w:rsid w:val="005B31BE"/>
    <w:rsid w:val="005B445D"/>
    <w:rsid w:val="005B50C7"/>
    <w:rsid w:val="005B5E17"/>
    <w:rsid w:val="005B6D7D"/>
    <w:rsid w:val="005B75C8"/>
    <w:rsid w:val="005C03E5"/>
    <w:rsid w:val="005C0452"/>
    <w:rsid w:val="005C0579"/>
    <w:rsid w:val="005C1729"/>
    <w:rsid w:val="005C2586"/>
    <w:rsid w:val="005C27D8"/>
    <w:rsid w:val="005C35DF"/>
    <w:rsid w:val="005C3979"/>
    <w:rsid w:val="005C4D34"/>
    <w:rsid w:val="005C6B1E"/>
    <w:rsid w:val="005D0220"/>
    <w:rsid w:val="005D05DC"/>
    <w:rsid w:val="005D2B95"/>
    <w:rsid w:val="005D2F54"/>
    <w:rsid w:val="005D5A4E"/>
    <w:rsid w:val="005D68AD"/>
    <w:rsid w:val="005D6B6F"/>
    <w:rsid w:val="005D6C7D"/>
    <w:rsid w:val="005E29AA"/>
    <w:rsid w:val="005E2DC9"/>
    <w:rsid w:val="005E375A"/>
    <w:rsid w:val="005E4354"/>
    <w:rsid w:val="005E53DA"/>
    <w:rsid w:val="005E5728"/>
    <w:rsid w:val="005E7003"/>
    <w:rsid w:val="005E7555"/>
    <w:rsid w:val="005F28B6"/>
    <w:rsid w:val="005F4FAA"/>
    <w:rsid w:val="005F5F64"/>
    <w:rsid w:val="005F7144"/>
    <w:rsid w:val="00601C39"/>
    <w:rsid w:val="00605DA3"/>
    <w:rsid w:val="00606842"/>
    <w:rsid w:val="00606F1C"/>
    <w:rsid w:val="006134B6"/>
    <w:rsid w:val="00614960"/>
    <w:rsid w:val="00616D89"/>
    <w:rsid w:val="00616DD8"/>
    <w:rsid w:val="006201A0"/>
    <w:rsid w:val="006216D7"/>
    <w:rsid w:val="00623922"/>
    <w:rsid w:val="00623A09"/>
    <w:rsid w:val="00624B47"/>
    <w:rsid w:val="00626C5E"/>
    <w:rsid w:val="006273D5"/>
    <w:rsid w:val="00630B3F"/>
    <w:rsid w:val="00631401"/>
    <w:rsid w:val="006319B0"/>
    <w:rsid w:val="00633169"/>
    <w:rsid w:val="00635293"/>
    <w:rsid w:val="00636027"/>
    <w:rsid w:val="006363B3"/>
    <w:rsid w:val="006409E8"/>
    <w:rsid w:val="00640B04"/>
    <w:rsid w:val="006449FD"/>
    <w:rsid w:val="00645921"/>
    <w:rsid w:val="00647C99"/>
    <w:rsid w:val="0065026D"/>
    <w:rsid w:val="00652A79"/>
    <w:rsid w:val="006575AE"/>
    <w:rsid w:val="00660ED4"/>
    <w:rsid w:val="00662857"/>
    <w:rsid w:val="00666F11"/>
    <w:rsid w:val="00667F47"/>
    <w:rsid w:val="006708F4"/>
    <w:rsid w:val="006724D2"/>
    <w:rsid w:val="00672D5E"/>
    <w:rsid w:val="00672DA9"/>
    <w:rsid w:val="006747DD"/>
    <w:rsid w:val="00674BEB"/>
    <w:rsid w:val="00675A39"/>
    <w:rsid w:val="00675E9A"/>
    <w:rsid w:val="00675F88"/>
    <w:rsid w:val="006760F0"/>
    <w:rsid w:val="00676C90"/>
    <w:rsid w:val="0067715B"/>
    <w:rsid w:val="006839CE"/>
    <w:rsid w:val="00683A00"/>
    <w:rsid w:val="00684D20"/>
    <w:rsid w:val="00684E13"/>
    <w:rsid w:val="00685235"/>
    <w:rsid w:val="00686FD0"/>
    <w:rsid w:val="0068752A"/>
    <w:rsid w:val="00687E22"/>
    <w:rsid w:val="0069083D"/>
    <w:rsid w:val="00694973"/>
    <w:rsid w:val="00694CD1"/>
    <w:rsid w:val="0069775E"/>
    <w:rsid w:val="006A1702"/>
    <w:rsid w:val="006A23CE"/>
    <w:rsid w:val="006A26E0"/>
    <w:rsid w:val="006A2FE9"/>
    <w:rsid w:val="006A3368"/>
    <w:rsid w:val="006A4796"/>
    <w:rsid w:val="006A494C"/>
    <w:rsid w:val="006A6891"/>
    <w:rsid w:val="006A6FF5"/>
    <w:rsid w:val="006A79BC"/>
    <w:rsid w:val="006B0961"/>
    <w:rsid w:val="006B0BA9"/>
    <w:rsid w:val="006B2C05"/>
    <w:rsid w:val="006B3551"/>
    <w:rsid w:val="006B53C9"/>
    <w:rsid w:val="006B5D92"/>
    <w:rsid w:val="006C05B1"/>
    <w:rsid w:val="006C13A8"/>
    <w:rsid w:val="006C14E4"/>
    <w:rsid w:val="006C242B"/>
    <w:rsid w:val="006C3FB4"/>
    <w:rsid w:val="006C4885"/>
    <w:rsid w:val="006C6BF8"/>
    <w:rsid w:val="006C7762"/>
    <w:rsid w:val="006C7873"/>
    <w:rsid w:val="006C7B47"/>
    <w:rsid w:val="006D09A9"/>
    <w:rsid w:val="006D0AB5"/>
    <w:rsid w:val="006D173D"/>
    <w:rsid w:val="006D40D1"/>
    <w:rsid w:val="006D46E7"/>
    <w:rsid w:val="006D59C9"/>
    <w:rsid w:val="006E3E54"/>
    <w:rsid w:val="006E55A5"/>
    <w:rsid w:val="006E68C0"/>
    <w:rsid w:val="006F0A7B"/>
    <w:rsid w:val="006F0E1F"/>
    <w:rsid w:val="006F2260"/>
    <w:rsid w:val="006F30F9"/>
    <w:rsid w:val="006F31F4"/>
    <w:rsid w:val="006F5D8D"/>
    <w:rsid w:val="006F6060"/>
    <w:rsid w:val="006F695C"/>
    <w:rsid w:val="007017B4"/>
    <w:rsid w:val="00701F97"/>
    <w:rsid w:val="00702F25"/>
    <w:rsid w:val="007035CB"/>
    <w:rsid w:val="00703845"/>
    <w:rsid w:val="007045CC"/>
    <w:rsid w:val="00705C12"/>
    <w:rsid w:val="007077A5"/>
    <w:rsid w:val="00707C6E"/>
    <w:rsid w:val="007105FB"/>
    <w:rsid w:val="007119F1"/>
    <w:rsid w:val="00711AB8"/>
    <w:rsid w:val="00712065"/>
    <w:rsid w:val="00712CD2"/>
    <w:rsid w:val="00713424"/>
    <w:rsid w:val="007145B2"/>
    <w:rsid w:val="00714F16"/>
    <w:rsid w:val="00715891"/>
    <w:rsid w:val="00715C71"/>
    <w:rsid w:val="00720DA9"/>
    <w:rsid w:val="00721C97"/>
    <w:rsid w:val="0072375D"/>
    <w:rsid w:val="00723DFC"/>
    <w:rsid w:val="007249FC"/>
    <w:rsid w:val="00725843"/>
    <w:rsid w:val="0072645D"/>
    <w:rsid w:val="007279B7"/>
    <w:rsid w:val="007321A4"/>
    <w:rsid w:val="0073338D"/>
    <w:rsid w:val="0073384F"/>
    <w:rsid w:val="00734A5F"/>
    <w:rsid w:val="00734B17"/>
    <w:rsid w:val="007359E2"/>
    <w:rsid w:val="00735C44"/>
    <w:rsid w:val="00736E19"/>
    <w:rsid w:val="007373A9"/>
    <w:rsid w:val="00740215"/>
    <w:rsid w:val="00746125"/>
    <w:rsid w:val="00746639"/>
    <w:rsid w:val="007469E5"/>
    <w:rsid w:val="007472C3"/>
    <w:rsid w:val="0074764C"/>
    <w:rsid w:val="00750979"/>
    <w:rsid w:val="00752AD9"/>
    <w:rsid w:val="00752F7E"/>
    <w:rsid w:val="0075495D"/>
    <w:rsid w:val="007557AE"/>
    <w:rsid w:val="0075772A"/>
    <w:rsid w:val="007577E5"/>
    <w:rsid w:val="00757CFC"/>
    <w:rsid w:val="0076166C"/>
    <w:rsid w:val="007617C5"/>
    <w:rsid w:val="00762E57"/>
    <w:rsid w:val="0076505C"/>
    <w:rsid w:val="00765166"/>
    <w:rsid w:val="00767681"/>
    <w:rsid w:val="00767C1E"/>
    <w:rsid w:val="00770ADC"/>
    <w:rsid w:val="00771590"/>
    <w:rsid w:val="00772C3C"/>
    <w:rsid w:val="00774464"/>
    <w:rsid w:val="00775109"/>
    <w:rsid w:val="007761C8"/>
    <w:rsid w:val="00776A36"/>
    <w:rsid w:val="00777BBA"/>
    <w:rsid w:val="00780E55"/>
    <w:rsid w:val="00781854"/>
    <w:rsid w:val="0078483F"/>
    <w:rsid w:val="00784E0D"/>
    <w:rsid w:val="00785A75"/>
    <w:rsid w:val="0078603F"/>
    <w:rsid w:val="00786993"/>
    <w:rsid w:val="007875F0"/>
    <w:rsid w:val="00787B6F"/>
    <w:rsid w:val="00790140"/>
    <w:rsid w:val="00790502"/>
    <w:rsid w:val="007912C3"/>
    <w:rsid w:val="00792655"/>
    <w:rsid w:val="00793C4D"/>
    <w:rsid w:val="0079785D"/>
    <w:rsid w:val="007A033A"/>
    <w:rsid w:val="007A1408"/>
    <w:rsid w:val="007A3921"/>
    <w:rsid w:val="007A4FD3"/>
    <w:rsid w:val="007A5279"/>
    <w:rsid w:val="007A5E3E"/>
    <w:rsid w:val="007B1B6A"/>
    <w:rsid w:val="007B1B91"/>
    <w:rsid w:val="007B4126"/>
    <w:rsid w:val="007B47FC"/>
    <w:rsid w:val="007B4CED"/>
    <w:rsid w:val="007B5C08"/>
    <w:rsid w:val="007B61DC"/>
    <w:rsid w:val="007B789E"/>
    <w:rsid w:val="007B7CB6"/>
    <w:rsid w:val="007B7CCA"/>
    <w:rsid w:val="007C2220"/>
    <w:rsid w:val="007C2589"/>
    <w:rsid w:val="007C26C1"/>
    <w:rsid w:val="007C3231"/>
    <w:rsid w:val="007C3DE1"/>
    <w:rsid w:val="007C4161"/>
    <w:rsid w:val="007C6118"/>
    <w:rsid w:val="007C64D6"/>
    <w:rsid w:val="007C6542"/>
    <w:rsid w:val="007D0B3A"/>
    <w:rsid w:val="007D3125"/>
    <w:rsid w:val="007D346F"/>
    <w:rsid w:val="007D3BA1"/>
    <w:rsid w:val="007D3D05"/>
    <w:rsid w:val="007D3F7E"/>
    <w:rsid w:val="007D436B"/>
    <w:rsid w:val="007D4B15"/>
    <w:rsid w:val="007D60CE"/>
    <w:rsid w:val="007E3C51"/>
    <w:rsid w:val="007E5009"/>
    <w:rsid w:val="007E602D"/>
    <w:rsid w:val="007E6D94"/>
    <w:rsid w:val="007E7F7B"/>
    <w:rsid w:val="007F0794"/>
    <w:rsid w:val="007F0F1E"/>
    <w:rsid w:val="007F39D3"/>
    <w:rsid w:val="007F3AAB"/>
    <w:rsid w:val="007F5198"/>
    <w:rsid w:val="007F51AC"/>
    <w:rsid w:val="007F6FDE"/>
    <w:rsid w:val="008001AE"/>
    <w:rsid w:val="00800298"/>
    <w:rsid w:val="0080259A"/>
    <w:rsid w:val="00803EAA"/>
    <w:rsid w:val="008042DF"/>
    <w:rsid w:val="008045F0"/>
    <w:rsid w:val="00805272"/>
    <w:rsid w:val="00805340"/>
    <w:rsid w:val="008056CF"/>
    <w:rsid w:val="00806765"/>
    <w:rsid w:val="008068D1"/>
    <w:rsid w:val="00807DE9"/>
    <w:rsid w:val="00811511"/>
    <w:rsid w:val="008119F4"/>
    <w:rsid w:val="0081229F"/>
    <w:rsid w:val="00815793"/>
    <w:rsid w:val="008164E3"/>
    <w:rsid w:val="00821135"/>
    <w:rsid w:val="0082175C"/>
    <w:rsid w:val="00821E1F"/>
    <w:rsid w:val="008221C2"/>
    <w:rsid w:val="00822ACB"/>
    <w:rsid w:val="0082316A"/>
    <w:rsid w:val="008232D2"/>
    <w:rsid w:val="0082455C"/>
    <w:rsid w:val="00824E7C"/>
    <w:rsid w:val="0082616A"/>
    <w:rsid w:val="008262C2"/>
    <w:rsid w:val="00826643"/>
    <w:rsid w:val="0083016E"/>
    <w:rsid w:val="00830A80"/>
    <w:rsid w:val="00831FB4"/>
    <w:rsid w:val="00832531"/>
    <w:rsid w:val="00832D1A"/>
    <w:rsid w:val="00833144"/>
    <w:rsid w:val="008346DB"/>
    <w:rsid w:val="00834E17"/>
    <w:rsid w:val="008374B4"/>
    <w:rsid w:val="0084173C"/>
    <w:rsid w:val="00842D75"/>
    <w:rsid w:val="00845963"/>
    <w:rsid w:val="008471DF"/>
    <w:rsid w:val="00847430"/>
    <w:rsid w:val="00847BB5"/>
    <w:rsid w:val="00850375"/>
    <w:rsid w:val="00851820"/>
    <w:rsid w:val="0085519F"/>
    <w:rsid w:val="00855ADE"/>
    <w:rsid w:val="008611B5"/>
    <w:rsid w:val="008617A1"/>
    <w:rsid w:val="00861E1C"/>
    <w:rsid w:val="0086236A"/>
    <w:rsid w:val="0086273E"/>
    <w:rsid w:val="00862754"/>
    <w:rsid w:val="008627C2"/>
    <w:rsid w:val="00864D0F"/>
    <w:rsid w:val="0086539C"/>
    <w:rsid w:val="00865595"/>
    <w:rsid w:val="00866876"/>
    <w:rsid w:val="00867705"/>
    <w:rsid w:val="00867F04"/>
    <w:rsid w:val="00872280"/>
    <w:rsid w:val="008728DF"/>
    <w:rsid w:val="00874270"/>
    <w:rsid w:val="0087455D"/>
    <w:rsid w:val="008752B6"/>
    <w:rsid w:val="00876740"/>
    <w:rsid w:val="00876917"/>
    <w:rsid w:val="008771CB"/>
    <w:rsid w:val="0087773F"/>
    <w:rsid w:val="00877D0E"/>
    <w:rsid w:val="00880728"/>
    <w:rsid w:val="0088110E"/>
    <w:rsid w:val="00881B33"/>
    <w:rsid w:val="00883897"/>
    <w:rsid w:val="00883B8A"/>
    <w:rsid w:val="00883E39"/>
    <w:rsid w:val="00884C56"/>
    <w:rsid w:val="00886042"/>
    <w:rsid w:val="00886196"/>
    <w:rsid w:val="0088674B"/>
    <w:rsid w:val="00887E7D"/>
    <w:rsid w:val="00887F1A"/>
    <w:rsid w:val="00891BD2"/>
    <w:rsid w:val="008947A0"/>
    <w:rsid w:val="008948DF"/>
    <w:rsid w:val="00894A1D"/>
    <w:rsid w:val="0089572F"/>
    <w:rsid w:val="00895985"/>
    <w:rsid w:val="008979E5"/>
    <w:rsid w:val="00897A1A"/>
    <w:rsid w:val="008A19B1"/>
    <w:rsid w:val="008A231D"/>
    <w:rsid w:val="008A2451"/>
    <w:rsid w:val="008A24CA"/>
    <w:rsid w:val="008A2ADA"/>
    <w:rsid w:val="008A34AB"/>
    <w:rsid w:val="008A669D"/>
    <w:rsid w:val="008A696F"/>
    <w:rsid w:val="008A7C46"/>
    <w:rsid w:val="008B00CF"/>
    <w:rsid w:val="008B05C5"/>
    <w:rsid w:val="008B25BF"/>
    <w:rsid w:val="008B69BF"/>
    <w:rsid w:val="008B7320"/>
    <w:rsid w:val="008B7FB1"/>
    <w:rsid w:val="008C1103"/>
    <w:rsid w:val="008C29FC"/>
    <w:rsid w:val="008C40B1"/>
    <w:rsid w:val="008C4C2A"/>
    <w:rsid w:val="008C5622"/>
    <w:rsid w:val="008C6840"/>
    <w:rsid w:val="008C6E10"/>
    <w:rsid w:val="008C7573"/>
    <w:rsid w:val="008C7C50"/>
    <w:rsid w:val="008D2041"/>
    <w:rsid w:val="008D25E7"/>
    <w:rsid w:val="008D3A1C"/>
    <w:rsid w:val="008D5713"/>
    <w:rsid w:val="008D5A4A"/>
    <w:rsid w:val="008E212C"/>
    <w:rsid w:val="008E4ABB"/>
    <w:rsid w:val="008E4C9A"/>
    <w:rsid w:val="008E5540"/>
    <w:rsid w:val="008E6FAE"/>
    <w:rsid w:val="008E6FF5"/>
    <w:rsid w:val="008E72DD"/>
    <w:rsid w:val="008E742C"/>
    <w:rsid w:val="008E7F83"/>
    <w:rsid w:val="008F1188"/>
    <w:rsid w:val="008F4C6B"/>
    <w:rsid w:val="008F5EC3"/>
    <w:rsid w:val="008F663A"/>
    <w:rsid w:val="008F6CA1"/>
    <w:rsid w:val="008F797E"/>
    <w:rsid w:val="009006EE"/>
    <w:rsid w:val="00900A73"/>
    <w:rsid w:val="00901253"/>
    <w:rsid w:val="0090325A"/>
    <w:rsid w:val="009037EE"/>
    <w:rsid w:val="00903B77"/>
    <w:rsid w:val="009044F8"/>
    <w:rsid w:val="00904B9B"/>
    <w:rsid w:val="00904D40"/>
    <w:rsid w:val="00907A4C"/>
    <w:rsid w:val="0091172F"/>
    <w:rsid w:val="00911DBB"/>
    <w:rsid w:val="00913333"/>
    <w:rsid w:val="00913675"/>
    <w:rsid w:val="00913EEE"/>
    <w:rsid w:val="009143C7"/>
    <w:rsid w:val="00914733"/>
    <w:rsid w:val="00914CAF"/>
    <w:rsid w:val="00915D20"/>
    <w:rsid w:val="009160D9"/>
    <w:rsid w:val="00916D01"/>
    <w:rsid w:val="009175E2"/>
    <w:rsid w:val="00917B56"/>
    <w:rsid w:val="00917BF0"/>
    <w:rsid w:val="00921062"/>
    <w:rsid w:val="00924AD0"/>
    <w:rsid w:val="00924FAE"/>
    <w:rsid w:val="009257E6"/>
    <w:rsid w:val="00927AE7"/>
    <w:rsid w:val="0093129C"/>
    <w:rsid w:val="009329B9"/>
    <w:rsid w:val="00932F43"/>
    <w:rsid w:val="0093326A"/>
    <w:rsid w:val="009357F3"/>
    <w:rsid w:val="00935DD7"/>
    <w:rsid w:val="00937859"/>
    <w:rsid w:val="00940A25"/>
    <w:rsid w:val="00941606"/>
    <w:rsid w:val="00944293"/>
    <w:rsid w:val="00946159"/>
    <w:rsid w:val="009473E4"/>
    <w:rsid w:val="00950888"/>
    <w:rsid w:val="009528D0"/>
    <w:rsid w:val="00952A44"/>
    <w:rsid w:val="00952C26"/>
    <w:rsid w:val="00954B43"/>
    <w:rsid w:val="00955697"/>
    <w:rsid w:val="00957EE8"/>
    <w:rsid w:val="009607C0"/>
    <w:rsid w:val="00962EF6"/>
    <w:rsid w:val="00963887"/>
    <w:rsid w:val="009651EA"/>
    <w:rsid w:val="009652D7"/>
    <w:rsid w:val="009679BE"/>
    <w:rsid w:val="00970C15"/>
    <w:rsid w:val="009714FC"/>
    <w:rsid w:val="009722E2"/>
    <w:rsid w:val="00975D3A"/>
    <w:rsid w:val="00976E65"/>
    <w:rsid w:val="00977A76"/>
    <w:rsid w:val="0098045C"/>
    <w:rsid w:val="00981153"/>
    <w:rsid w:val="00982ED4"/>
    <w:rsid w:val="0098387B"/>
    <w:rsid w:val="0098549E"/>
    <w:rsid w:val="0098573D"/>
    <w:rsid w:val="00985FC4"/>
    <w:rsid w:val="009866F1"/>
    <w:rsid w:val="00986D4B"/>
    <w:rsid w:val="00987F31"/>
    <w:rsid w:val="00991166"/>
    <w:rsid w:val="00992717"/>
    <w:rsid w:val="00993060"/>
    <w:rsid w:val="00993902"/>
    <w:rsid w:val="0099496D"/>
    <w:rsid w:val="00995461"/>
    <w:rsid w:val="00995A0B"/>
    <w:rsid w:val="00996FDF"/>
    <w:rsid w:val="00997C28"/>
    <w:rsid w:val="009A2A2A"/>
    <w:rsid w:val="009A42B2"/>
    <w:rsid w:val="009A6238"/>
    <w:rsid w:val="009A6CA5"/>
    <w:rsid w:val="009A6E4C"/>
    <w:rsid w:val="009B0A03"/>
    <w:rsid w:val="009B0B0B"/>
    <w:rsid w:val="009B376E"/>
    <w:rsid w:val="009B38C2"/>
    <w:rsid w:val="009B4BBA"/>
    <w:rsid w:val="009B5F8C"/>
    <w:rsid w:val="009B5FB5"/>
    <w:rsid w:val="009B63C8"/>
    <w:rsid w:val="009C1AAA"/>
    <w:rsid w:val="009C406A"/>
    <w:rsid w:val="009C4AC3"/>
    <w:rsid w:val="009C5AF0"/>
    <w:rsid w:val="009C61F3"/>
    <w:rsid w:val="009C62F5"/>
    <w:rsid w:val="009D0A7F"/>
    <w:rsid w:val="009D0BC7"/>
    <w:rsid w:val="009D216A"/>
    <w:rsid w:val="009D23BE"/>
    <w:rsid w:val="009D27CA"/>
    <w:rsid w:val="009D2DDA"/>
    <w:rsid w:val="009D3F69"/>
    <w:rsid w:val="009D4546"/>
    <w:rsid w:val="009D468A"/>
    <w:rsid w:val="009D532F"/>
    <w:rsid w:val="009D7D9C"/>
    <w:rsid w:val="009E2332"/>
    <w:rsid w:val="009E4E3C"/>
    <w:rsid w:val="009E5FB9"/>
    <w:rsid w:val="009F0D27"/>
    <w:rsid w:val="009F1284"/>
    <w:rsid w:val="009F12B1"/>
    <w:rsid w:val="009F515E"/>
    <w:rsid w:val="009F62D7"/>
    <w:rsid w:val="009F6F56"/>
    <w:rsid w:val="009F7CF9"/>
    <w:rsid w:val="009F7D17"/>
    <w:rsid w:val="00A019E1"/>
    <w:rsid w:val="00A01E58"/>
    <w:rsid w:val="00A035F2"/>
    <w:rsid w:val="00A048D2"/>
    <w:rsid w:val="00A051AA"/>
    <w:rsid w:val="00A0680D"/>
    <w:rsid w:val="00A0754F"/>
    <w:rsid w:val="00A104A7"/>
    <w:rsid w:val="00A114D4"/>
    <w:rsid w:val="00A121BA"/>
    <w:rsid w:val="00A13405"/>
    <w:rsid w:val="00A2010D"/>
    <w:rsid w:val="00A20551"/>
    <w:rsid w:val="00A20D5D"/>
    <w:rsid w:val="00A21545"/>
    <w:rsid w:val="00A22538"/>
    <w:rsid w:val="00A2312D"/>
    <w:rsid w:val="00A2369B"/>
    <w:rsid w:val="00A24822"/>
    <w:rsid w:val="00A25B53"/>
    <w:rsid w:val="00A25C80"/>
    <w:rsid w:val="00A26A6F"/>
    <w:rsid w:val="00A31670"/>
    <w:rsid w:val="00A32B3D"/>
    <w:rsid w:val="00A33A65"/>
    <w:rsid w:val="00A349B0"/>
    <w:rsid w:val="00A35242"/>
    <w:rsid w:val="00A35EBD"/>
    <w:rsid w:val="00A36CB8"/>
    <w:rsid w:val="00A36F5E"/>
    <w:rsid w:val="00A37C63"/>
    <w:rsid w:val="00A4210F"/>
    <w:rsid w:val="00A4346A"/>
    <w:rsid w:val="00A44106"/>
    <w:rsid w:val="00A46E10"/>
    <w:rsid w:val="00A5021D"/>
    <w:rsid w:val="00A504EC"/>
    <w:rsid w:val="00A510EC"/>
    <w:rsid w:val="00A517E4"/>
    <w:rsid w:val="00A542A4"/>
    <w:rsid w:val="00A5445C"/>
    <w:rsid w:val="00A55580"/>
    <w:rsid w:val="00A60495"/>
    <w:rsid w:val="00A62427"/>
    <w:rsid w:val="00A62EFA"/>
    <w:rsid w:val="00A64245"/>
    <w:rsid w:val="00A64974"/>
    <w:rsid w:val="00A6534C"/>
    <w:rsid w:val="00A66D42"/>
    <w:rsid w:val="00A70AF3"/>
    <w:rsid w:val="00A71555"/>
    <w:rsid w:val="00A721B6"/>
    <w:rsid w:val="00A724C1"/>
    <w:rsid w:val="00A746AC"/>
    <w:rsid w:val="00A74B9C"/>
    <w:rsid w:val="00A75505"/>
    <w:rsid w:val="00A8035E"/>
    <w:rsid w:val="00A80C17"/>
    <w:rsid w:val="00A81559"/>
    <w:rsid w:val="00A81C7F"/>
    <w:rsid w:val="00A833B3"/>
    <w:rsid w:val="00A83E97"/>
    <w:rsid w:val="00A84B2F"/>
    <w:rsid w:val="00A853CB"/>
    <w:rsid w:val="00A859E4"/>
    <w:rsid w:val="00A92C11"/>
    <w:rsid w:val="00A94796"/>
    <w:rsid w:val="00A94B1A"/>
    <w:rsid w:val="00A94BBE"/>
    <w:rsid w:val="00A952E2"/>
    <w:rsid w:val="00A95A41"/>
    <w:rsid w:val="00AA239F"/>
    <w:rsid w:val="00AA359B"/>
    <w:rsid w:val="00AA441C"/>
    <w:rsid w:val="00AA5307"/>
    <w:rsid w:val="00AA7D9D"/>
    <w:rsid w:val="00AB0995"/>
    <w:rsid w:val="00AB2A52"/>
    <w:rsid w:val="00AB2B76"/>
    <w:rsid w:val="00AB33EE"/>
    <w:rsid w:val="00AB69CB"/>
    <w:rsid w:val="00AB7CDE"/>
    <w:rsid w:val="00AC12DF"/>
    <w:rsid w:val="00AC225A"/>
    <w:rsid w:val="00AC3BFB"/>
    <w:rsid w:val="00AC3F7D"/>
    <w:rsid w:val="00AC4CCA"/>
    <w:rsid w:val="00AC6E24"/>
    <w:rsid w:val="00AD2141"/>
    <w:rsid w:val="00AD2168"/>
    <w:rsid w:val="00AD276B"/>
    <w:rsid w:val="00AD2F58"/>
    <w:rsid w:val="00AD46F4"/>
    <w:rsid w:val="00AD5459"/>
    <w:rsid w:val="00AD6759"/>
    <w:rsid w:val="00AE0659"/>
    <w:rsid w:val="00AE1462"/>
    <w:rsid w:val="00AE2A15"/>
    <w:rsid w:val="00AE4121"/>
    <w:rsid w:val="00AE4C20"/>
    <w:rsid w:val="00AE519A"/>
    <w:rsid w:val="00AE53F1"/>
    <w:rsid w:val="00AE6E5F"/>
    <w:rsid w:val="00AF01DB"/>
    <w:rsid w:val="00AF26BB"/>
    <w:rsid w:val="00AF27A9"/>
    <w:rsid w:val="00AF2CE0"/>
    <w:rsid w:val="00AF4A1F"/>
    <w:rsid w:val="00AF5CC8"/>
    <w:rsid w:val="00AF62B0"/>
    <w:rsid w:val="00AF79DE"/>
    <w:rsid w:val="00AF7CBC"/>
    <w:rsid w:val="00B01349"/>
    <w:rsid w:val="00B0360B"/>
    <w:rsid w:val="00B036A0"/>
    <w:rsid w:val="00B03A0F"/>
    <w:rsid w:val="00B04597"/>
    <w:rsid w:val="00B04A4E"/>
    <w:rsid w:val="00B04A90"/>
    <w:rsid w:val="00B0661D"/>
    <w:rsid w:val="00B06B73"/>
    <w:rsid w:val="00B0773D"/>
    <w:rsid w:val="00B1173C"/>
    <w:rsid w:val="00B1231B"/>
    <w:rsid w:val="00B1238C"/>
    <w:rsid w:val="00B12A39"/>
    <w:rsid w:val="00B12BF8"/>
    <w:rsid w:val="00B13092"/>
    <w:rsid w:val="00B16186"/>
    <w:rsid w:val="00B17503"/>
    <w:rsid w:val="00B1763B"/>
    <w:rsid w:val="00B17954"/>
    <w:rsid w:val="00B21E0D"/>
    <w:rsid w:val="00B23178"/>
    <w:rsid w:val="00B23711"/>
    <w:rsid w:val="00B23AF4"/>
    <w:rsid w:val="00B245F5"/>
    <w:rsid w:val="00B24E3B"/>
    <w:rsid w:val="00B263E3"/>
    <w:rsid w:val="00B30AE4"/>
    <w:rsid w:val="00B31EB5"/>
    <w:rsid w:val="00B33181"/>
    <w:rsid w:val="00B334A9"/>
    <w:rsid w:val="00B339BB"/>
    <w:rsid w:val="00B352DF"/>
    <w:rsid w:val="00B35B8A"/>
    <w:rsid w:val="00B35C50"/>
    <w:rsid w:val="00B37227"/>
    <w:rsid w:val="00B408EC"/>
    <w:rsid w:val="00B41D37"/>
    <w:rsid w:val="00B42675"/>
    <w:rsid w:val="00B42EE8"/>
    <w:rsid w:val="00B4354A"/>
    <w:rsid w:val="00B439EB"/>
    <w:rsid w:val="00B43EC1"/>
    <w:rsid w:val="00B4427D"/>
    <w:rsid w:val="00B449CF"/>
    <w:rsid w:val="00B45677"/>
    <w:rsid w:val="00B47437"/>
    <w:rsid w:val="00B47599"/>
    <w:rsid w:val="00B47A64"/>
    <w:rsid w:val="00B47C2B"/>
    <w:rsid w:val="00B47DDC"/>
    <w:rsid w:val="00B50CD0"/>
    <w:rsid w:val="00B516A9"/>
    <w:rsid w:val="00B526A5"/>
    <w:rsid w:val="00B534DC"/>
    <w:rsid w:val="00B61213"/>
    <w:rsid w:val="00B61AD0"/>
    <w:rsid w:val="00B63AB2"/>
    <w:rsid w:val="00B64475"/>
    <w:rsid w:val="00B6466A"/>
    <w:rsid w:val="00B646F4"/>
    <w:rsid w:val="00B6571A"/>
    <w:rsid w:val="00B65CFD"/>
    <w:rsid w:val="00B666FF"/>
    <w:rsid w:val="00B679AF"/>
    <w:rsid w:val="00B70A1C"/>
    <w:rsid w:val="00B7220F"/>
    <w:rsid w:val="00B74B34"/>
    <w:rsid w:val="00B76188"/>
    <w:rsid w:val="00B76E50"/>
    <w:rsid w:val="00B77A6B"/>
    <w:rsid w:val="00B80164"/>
    <w:rsid w:val="00B80460"/>
    <w:rsid w:val="00B80B1D"/>
    <w:rsid w:val="00B80E72"/>
    <w:rsid w:val="00B825EE"/>
    <w:rsid w:val="00B82E43"/>
    <w:rsid w:val="00B833CA"/>
    <w:rsid w:val="00B85107"/>
    <w:rsid w:val="00B8530B"/>
    <w:rsid w:val="00B8573C"/>
    <w:rsid w:val="00B85D14"/>
    <w:rsid w:val="00B8671B"/>
    <w:rsid w:val="00B8675A"/>
    <w:rsid w:val="00B86FA1"/>
    <w:rsid w:val="00B874BD"/>
    <w:rsid w:val="00B90FF5"/>
    <w:rsid w:val="00B93A89"/>
    <w:rsid w:val="00BA1198"/>
    <w:rsid w:val="00BA1A5C"/>
    <w:rsid w:val="00BA4137"/>
    <w:rsid w:val="00BA5937"/>
    <w:rsid w:val="00BA6EFF"/>
    <w:rsid w:val="00BB0409"/>
    <w:rsid w:val="00BB150B"/>
    <w:rsid w:val="00BB2F0E"/>
    <w:rsid w:val="00BB52B3"/>
    <w:rsid w:val="00BB5C64"/>
    <w:rsid w:val="00BB6BC5"/>
    <w:rsid w:val="00BB7E55"/>
    <w:rsid w:val="00BC0802"/>
    <w:rsid w:val="00BC1665"/>
    <w:rsid w:val="00BC2BE7"/>
    <w:rsid w:val="00BC49A6"/>
    <w:rsid w:val="00BC5080"/>
    <w:rsid w:val="00BC6AB5"/>
    <w:rsid w:val="00BC7D78"/>
    <w:rsid w:val="00BD0467"/>
    <w:rsid w:val="00BD2938"/>
    <w:rsid w:val="00BD5BF8"/>
    <w:rsid w:val="00BD6038"/>
    <w:rsid w:val="00BE170A"/>
    <w:rsid w:val="00BE2DDF"/>
    <w:rsid w:val="00BE2F2C"/>
    <w:rsid w:val="00BE33EE"/>
    <w:rsid w:val="00BE47FC"/>
    <w:rsid w:val="00BE4826"/>
    <w:rsid w:val="00BE57F2"/>
    <w:rsid w:val="00BE664E"/>
    <w:rsid w:val="00BF104B"/>
    <w:rsid w:val="00BF71F4"/>
    <w:rsid w:val="00BF7FB6"/>
    <w:rsid w:val="00C001DF"/>
    <w:rsid w:val="00C01A9D"/>
    <w:rsid w:val="00C06623"/>
    <w:rsid w:val="00C067F6"/>
    <w:rsid w:val="00C06B21"/>
    <w:rsid w:val="00C07276"/>
    <w:rsid w:val="00C07299"/>
    <w:rsid w:val="00C07770"/>
    <w:rsid w:val="00C10180"/>
    <w:rsid w:val="00C10937"/>
    <w:rsid w:val="00C166D5"/>
    <w:rsid w:val="00C17F68"/>
    <w:rsid w:val="00C207BE"/>
    <w:rsid w:val="00C21181"/>
    <w:rsid w:val="00C21B48"/>
    <w:rsid w:val="00C2252A"/>
    <w:rsid w:val="00C229BF"/>
    <w:rsid w:val="00C26221"/>
    <w:rsid w:val="00C2642B"/>
    <w:rsid w:val="00C272EC"/>
    <w:rsid w:val="00C27A05"/>
    <w:rsid w:val="00C31114"/>
    <w:rsid w:val="00C3167C"/>
    <w:rsid w:val="00C31844"/>
    <w:rsid w:val="00C3246A"/>
    <w:rsid w:val="00C3464A"/>
    <w:rsid w:val="00C40B59"/>
    <w:rsid w:val="00C40E40"/>
    <w:rsid w:val="00C41150"/>
    <w:rsid w:val="00C41A7B"/>
    <w:rsid w:val="00C44005"/>
    <w:rsid w:val="00C44956"/>
    <w:rsid w:val="00C45E15"/>
    <w:rsid w:val="00C47FA7"/>
    <w:rsid w:val="00C50F60"/>
    <w:rsid w:val="00C51847"/>
    <w:rsid w:val="00C52E82"/>
    <w:rsid w:val="00C52F52"/>
    <w:rsid w:val="00C53AC9"/>
    <w:rsid w:val="00C563D6"/>
    <w:rsid w:val="00C566F8"/>
    <w:rsid w:val="00C579D9"/>
    <w:rsid w:val="00C579EF"/>
    <w:rsid w:val="00C61A0F"/>
    <w:rsid w:val="00C61C9F"/>
    <w:rsid w:val="00C61FBB"/>
    <w:rsid w:val="00C62443"/>
    <w:rsid w:val="00C62706"/>
    <w:rsid w:val="00C63009"/>
    <w:rsid w:val="00C65049"/>
    <w:rsid w:val="00C65FAA"/>
    <w:rsid w:val="00C6606D"/>
    <w:rsid w:val="00C70485"/>
    <w:rsid w:val="00C70497"/>
    <w:rsid w:val="00C70767"/>
    <w:rsid w:val="00C745AD"/>
    <w:rsid w:val="00C768AE"/>
    <w:rsid w:val="00C77901"/>
    <w:rsid w:val="00C83580"/>
    <w:rsid w:val="00C85022"/>
    <w:rsid w:val="00C86534"/>
    <w:rsid w:val="00C867E9"/>
    <w:rsid w:val="00C87203"/>
    <w:rsid w:val="00C87E23"/>
    <w:rsid w:val="00C9309A"/>
    <w:rsid w:val="00C93140"/>
    <w:rsid w:val="00C95272"/>
    <w:rsid w:val="00C9547E"/>
    <w:rsid w:val="00C95CB4"/>
    <w:rsid w:val="00C9762C"/>
    <w:rsid w:val="00CA04BC"/>
    <w:rsid w:val="00CA0A02"/>
    <w:rsid w:val="00CA3111"/>
    <w:rsid w:val="00CA5C04"/>
    <w:rsid w:val="00CA6A57"/>
    <w:rsid w:val="00CB038E"/>
    <w:rsid w:val="00CB069B"/>
    <w:rsid w:val="00CB0BE1"/>
    <w:rsid w:val="00CB34C3"/>
    <w:rsid w:val="00CB4039"/>
    <w:rsid w:val="00CB4D98"/>
    <w:rsid w:val="00CB561B"/>
    <w:rsid w:val="00CB585F"/>
    <w:rsid w:val="00CB5F9F"/>
    <w:rsid w:val="00CB6097"/>
    <w:rsid w:val="00CB6867"/>
    <w:rsid w:val="00CB7095"/>
    <w:rsid w:val="00CB7173"/>
    <w:rsid w:val="00CB73BC"/>
    <w:rsid w:val="00CC05A4"/>
    <w:rsid w:val="00CC0B11"/>
    <w:rsid w:val="00CC0E08"/>
    <w:rsid w:val="00CC19C4"/>
    <w:rsid w:val="00CC2520"/>
    <w:rsid w:val="00CC2F99"/>
    <w:rsid w:val="00CC31D3"/>
    <w:rsid w:val="00CC362F"/>
    <w:rsid w:val="00CC4362"/>
    <w:rsid w:val="00CC5D93"/>
    <w:rsid w:val="00CC6125"/>
    <w:rsid w:val="00CC66CE"/>
    <w:rsid w:val="00CD084F"/>
    <w:rsid w:val="00CD28F9"/>
    <w:rsid w:val="00CD30C1"/>
    <w:rsid w:val="00CD44CC"/>
    <w:rsid w:val="00CD4833"/>
    <w:rsid w:val="00CD6BE4"/>
    <w:rsid w:val="00CD730B"/>
    <w:rsid w:val="00CD73BA"/>
    <w:rsid w:val="00CE01A1"/>
    <w:rsid w:val="00CE03C6"/>
    <w:rsid w:val="00CE13FF"/>
    <w:rsid w:val="00CE1AED"/>
    <w:rsid w:val="00CE497B"/>
    <w:rsid w:val="00CE77E6"/>
    <w:rsid w:val="00CF087F"/>
    <w:rsid w:val="00CF0D10"/>
    <w:rsid w:val="00CF1027"/>
    <w:rsid w:val="00CF1EE7"/>
    <w:rsid w:val="00CF414C"/>
    <w:rsid w:val="00CF45C7"/>
    <w:rsid w:val="00CF678B"/>
    <w:rsid w:val="00CF6BDF"/>
    <w:rsid w:val="00CF716C"/>
    <w:rsid w:val="00CF75F0"/>
    <w:rsid w:val="00CF7BA8"/>
    <w:rsid w:val="00D01B81"/>
    <w:rsid w:val="00D031A4"/>
    <w:rsid w:val="00D03821"/>
    <w:rsid w:val="00D03D7C"/>
    <w:rsid w:val="00D05543"/>
    <w:rsid w:val="00D071E6"/>
    <w:rsid w:val="00D10137"/>
    <w:rsid w:val="00D108DD"/>
    <w:rsid w:val="00D119FF"/>
    <w:rsid w:val="00D122E8"/>
    <w:rsid w:val="00D1231D"/>
    <w:rsid w:val="00D1652D"/>
    <w:rsid w:val="00D171C1"/>
    <w:rsid w:val="00D17660"/>
    <w:rsid w:val="00D202F1"/>
    <w:rsid w:val="00D20891"/>
    <w:rsid w:val="00D21687"/>
    <w:rsid w:val="00D222DB"/>
    <w:rsid w:val="00D22BC5"/>
    <w:rsid w:val="00D24EBA"/>
    <w:rsid w:val="00D25A3D"/>
    <w:rsid w:val="00D25E7B"/>
    <w:rsid w:val="00D30426"/>
    <w:rsid w:val="00D306D4"/>
    <w:rsid w:val="00D310D7"/>
    <w:rsid w:val="00D31872"/>
    <w:rsid w:val="00D31CAA"/>
    <w:rsid w:val="00D323FA"/>
    <w:rsid w:val="00D352F5"/>
    <w:rsid w:val="00D35975"/>
    <w:rsid w:val="00D36A90"/>
    <w:rsid w:val="00D3791C"/>
    <w:rsid w:val="00D40BB6"/>
    <w:rsid w:val="00D42E1C"/>
    <w:rsid w:val="00D4409A"/>
    <w:rsid w:val="00D4430E"/>
    <w:rsid w:val="00D459FD"/>
    <w:rsid w:val="00D4665F"/>
    <w:rsid w:val="00D46B40"/>
    <w:rsid w:val="00D521B5"/>
    <w:rsid w:val="00D529A4"/>
    <w:rsid w:val="00D52B72"/>
    <w:rsid w:val="00D530CD"/>
    <w:rsid w:val="00D53967"/>
    <w:rsid w:val="00D54505"/>
    <w:rsid w:val="00D5583C"/>
    <w:rsid w:val="00D56E93"/>
    <w:rsid w:val="00D57FD1"/>
    <w:rsid w:val="00D600DE"/>
    <w:rsid w:val="00D6054D"/>
    <w:rsid w:val="00D60C68"/>
    <w:rsid w:val="00D6138E"/>
    <w:rsid w:val="00D61DFD"/>
    <w:rsid w:val="00D62EC6"/>
    <w:rsid w:val="00D64F28"/>
    <w:rsid w:val="00D64F88"/>
    <w:rsid w:val="00D67340"/>
    <w:rsid w:val="00D67EAF"/>
    <w:rsid w:val="00D70979"/>
    <w:rsid w:val="00D7259C"/>
    <w:rsid w:val="00D74541"/>
    <w:rsid w:val="00D747AA"/>
    <w:rsid w:val="00D7550F"/>
    <w:rsid w:val="00D80199"/>
    <w:rsid w:val="00D828B8"/>
    <w:rsid w:val="00D83122"/>
    <w:rsid w:val="00D83CCA"/>
    <w:rsid w:val="00D84EB5"/>
    <w:rsid w:val="00D86CBB"/>
    <w:rsid w:val="00D86D87"/>
    <w:rsid w:val="00D8704C"/>
    <w:rsid w:val="00D8739F"/>
    <w:rsid w:val="00D901A7"/>
    <w:rsid w:val="00D90DE6"/>
    <w:rsid w:val="00D912C4"/>
    <w:rsid w:val="00D93092"/>
    <w:rsid w:val="00D94617"/>
    <w:rsid w:val="00D955AE"/>
    <w:rsid w:val="00D96401"/>
    <w:rsid w:val="00D967C2"/>
    <w:rsid w:val="00DA2320"/>
    <w:rsid w:val="00DA25AA"/>
    <w:rsid w:val="00DA2A77"/>
    <w:rsid w:val="00DA2C0E"/>
    <w:rsid w:val="00DA2DB4"/>
    <w:rsid w:val="00DA2E4C"/>
    <w:rsid w:val="00DA3356"/>
    <w:rsid w:val="00DA50FA"/>
    <w:rsid w:val="00DA5529"/>
    <w:rsid w:val="00DA63F8"/>
    <w:rsid w:val="00DA6C96"/>
    <w:rsid w:val="00DA6D82"/>
    <w:rsid w:val="00DB0E3B"/>
    <w:rsid w:val="00DB4165"/>
    <w:rsid w:val="00DB4676"/>
    <w:rsid w:val="00DB46A2"/>
    <w:rsid w:val="00DC23FB"/>
    <w:rsid w:val="00DC2F7F"/>
    <w:rsid w:val="00DC3C73"/>
    <w:rsid w:val="00DC53E0"/>
    <w:rsid w:val="00DC5C28"/>
    <w:rsid w:val="00DC669F"/>
    <w:rsid w:val="00DC77F4"/>
    <w:rsid w:val="00DD0BEB"/>
    <w:rsid w:val="00DD2C7A"/>
    <w:rsid w:val="00DD52A5"/>
    <w:rsid w:val="00DE05AE"/>
    <w:rsid w:val="00DE1D26"/>
    <w:rsid w:val="00DE25E1"/>
    <w:rsid w:val="00DE7B94"/>
    <w:rsid w:val="00DE7C3B"/>
    <w:rsid w:val="00DE7F57"/>
    <w:rsid w:val="00DF02F1"/>
    <w:rsid w:val="00DF2706"/>
    <w:rsid w:val="00DF4E2F"/>
    <w:rsid w:val="00DF67E4"/>
    <w:rsid w:val="00DF753D"/>
    <w:rsid w:val="00DF7F9E"/>
    <w:rsid w:val="00E005CC"/>
    <w:rsid w:val="00E0081C"/>
    <w:rsid w:val="00E01BFC"/>
    <w:rsid w:val="00E02AC0"/>
    <w:rsid w:val="00E04192"/>
    <w:rsid w:val="00E04BE6"/>
    <w:rsid w:val="00E051EC"/>
    <w:rsid w:val="00E068FA"/>
    <w:rsid w:val="00E0787C"/>
    <w:rsid w:val="00E11F91"/>
    <w:rsid w:val="00E12241"/>
    <w:rsid w:val="00E1322C"/>
    <w:rsid w:val="00E135B0"/>
    <w:rsid w:val="00E1388B"/>
    <w:rsid w:val="00E1422E"/>
    <w:rsid w:val="00E1578A"/>
    <w:rsid w:val="00E166FB"/>
    <w:rsid w:val="00E1767D"/>
    <w:rsid w:val="00E17E5A"/>
    <w:rsid w:val="00E23EFC"/>
    <w:rsid w:val="00E246E7"/>
    <w:rsid w:val="00E25DEB"/>
    <w:rsid w:val="00E26208"/>
    <w:rsid w:val="00E264B5"/>
    <w:rsid w:val="00E26E44"/>
    <w:rsid w:val="00E275A4"/>
    <w:rsid w:val="00E27C9A"/>
    <w:rsid w:val="00E301B1"/>
    <w:rsid w:val="00E30368"/>
    <w:rsid w:val="00E311F6"/>
    <w:rsid w:val="00E32C25"/>
    <w:rsid w:val="00E33515"/>
    <w:rsid w:val="00E34BF6"/>
    <w:rsid w:val="00E3531B"/>
    <w:rsid w:val="00E36857"/>
    <w:rsid w:val="00E369C2"/>
    <w:rsid w:val="00E36E22"/>
    <w:rsid w:val="00E37B2F"/>
    <w:rsid w:val="00E409D0"/>
    <w:rsid w:val="00E428C7"/>
    <w:rsid w:val="00E42F77"/>
    <w:rsid w:val="00E43EE2"/>
    <w:rsid w:val="00E51DF0"/>
    <w:rsid w:val="00E5317F"/>
    <w:rsid w:val="00E53B1F"/>
    <w:rsid w:val="00E560A8"/>
    <w:rsid w:val="00E560D8"/>
    <w:rsid w:val="00E61092"/>
    <w:rsid w:val="00E61194"/>
    <w:rsid w:val="00E61528"/>
    <w:rsid w:val="00E61BE6"/>
    <w:rsid w:val="00E61DC0"/>
    <w:rsid w:val="00E62511"/>
    <w:rsid w:val="00E661BD"/>
    <w:rsid w:val="00E664CF"/>
    <w:rsid w:val="00E6711E"/>
    <w:rsid w:val="00E704F0"/>
    <w:rsid w:val="00E709F9"/>
    <w:rsid w:val="00E719D3"/>
    <w:rsid w:val="00E73F41"/>
    <w:rsid w:val="00E746D8"/>
    <w:rsid w:val="00E7591F"/>
    <w:rsid w:val="00E76376"/>
    <w:rsid w:val="00E764F3"/>
    <w:rsid w:val="00E77AB5"/>
    <w:rsid w:val="00E800FF"/>
    <w:rsid w:val="00E806E4"/>
    <w:rsid w:val="00E807A5"/>
    <w:rsid w:val="00E8156B"/>
    <w:rsid w:val="00E81DF5"/>
    <w:rsid w:val="00E822E9"/>
    <w:rsid w:val="00E8299B"/>
    <w:rsid w:val="00E83122"/>
    <w:rsid w:val="00E83454"/>
    <w:rsid w:val="00E837D8"/>
    <w:rsid w:val="00E84690"/>
    <w:rsid w:val="00E84891"/>
    <w:rsid w:val="00E84975"/>
    <w:rsid w:val="00E8659B"/>
    <w:rsid w:val="00E86D6D"/>
    <w:rsid w:val="00E914E8"/>
    <w:rsid w:val="00E9154C"/>
    <w:rsid w:val="00E917D9"/>
    <w:rsid w:val="00E92BC7"/>
    <w:rsid w:val="00E94BA9"/>
    <w:rsid w:val="00E9536A"/>
    <w:rsid w:val="00E95A04"/>
    <w:rsid w:val="00E95C4C"/>
    <w:rsid w:val="00E95F45"/>
    <w:rsid w:val="00E9661A"/>
    <w:rsid w:val="00E96FAE"/>
    <w:rsid w:val="00E97759"/>
    <w:rsid w:val="00EA19CF"/>
    <w:rsid w:val="00EA1B41"/>
    <w:rsid w:val="00EA21EC"/>
    <w:rsid w:val="00EA24FE"/>
    <w:rsid w:val="00EA5313"/>
    <w:rsid w:val="00EA6662"/>
    <w:rsid w:val="00EB1748"/>
    <w:rsid w:val="00EB19A6"/>
    <w:rsid w:val="00EB20FB"/>
    <w:rsid w:val="00EB234F"/>
    <w:rsid w:val="00EB2F45"/>
    <w:rsid w:val="00EB3585"/>
    <w:rsid w:val="00EB61F6"/>
    <w:rsid w:val="00EB6B91"/>
    <w:rsid w:val="00EC0491"/>
    <w:rsid w:val="00EC0798"/>
    <w:rsid w:val="00EC1B4A"/>
    <w:rsid w:val="00EC1EC6"/>
    <w:rsid w:val="00EC1F0E"/>
    <w:rsid w:val="00EC262F"/>
    <w:rsid w:val="00EC5445"/>
    <w:rsid w:val="00EC5CAD"/>
    <w:rsid w:val="00EC5DF5"/>
    <w:rsid w:val="00EC695F"/>
    <w:rsid w:val="00EC6F43"/>
    <w:rsid w:val="00EC730F"/>
    <w:rsid w:val="00ED1B1F"/>
    <w:rsid w:val="00ED1FA4"/>
    <w:rsid w:val="00ED2885"/>
    <w:rsid w:val="00EE02D8"/>
    <w:rsid w:val="00EE0531"/>
    <w:rsid w:val="00EE0EA4"/>
    <w:rsid w:val="00EE1AEB"/>
    <w:rsid w:val="00EE2B1E"/>
    <w:rsid w:val="00EE3F02"/>
    <w:rsid w:val="00EE464C"/>
    <w:rsid w:val="00EE48D0"/>
    <w:rsid w:val="00EE725B"/>
    <w:rsid w:val="00EF2529"/>
    <w:rsid w:val="00EF2C7E"/>
    <w:rsid w:val="00EF4B49"/>
    <w:rsid w:val="00EF4D27"/>
    <w:rsid w:val="00EF5D00"/>
    <w:rsid w:val="00EF7A62"/>
    <w:rsid w:val="00F01449"/>
    <w:rsid w:val="00F034D5"/>
    <w:rsid w:val="00F05A81"/>
    <w:rsid w:val="00F05EFA"/>
    <w:rsid w:val="00F0668D"/>
    <w:rsid w:val="00F06DD2"/>
    <w:rsid w:val="00F0794A"/>
    <w:rsid w:val="00F1063A"/>
    <w:rsid w:val="00F11904"/>
    <w:rsid w:val="00F14173"/>
    <w:rsid w:val="00F171B3"/>
    <w:rsid w:val="00F21AA1"/>
    <w:rsid w:val="00F21F40"/>
    <w:rsid w:val="00F23A89"/>
    <w:rsid w:val="00F23C27"/>
    <w:rsid w:val="00F241AF"/>
    <w:rsid w:val="00F257C5"/>
    <w:rsid w:val="00F26FB5"/>
    <w:rsid w:val="00F274D1"/>
    <w:rsid w:val="00F27E4E"/>
    <w:rsid w:val="00F31B18"/>
    <w:rsid w:val="00F32E38"/>
    <w:rsid w:val="00F34D44"/>
    <w:rsid w:val="00F35FB0"/>
    <w:rsid w:val="00F36A56"/>
    <w:rsid w:val="00F372AC"/>
    <w:rsid w:val="00F374E0"/>
    <w:rsid w:val="00F4041A"/>
    <w:rsid w:val="00F405C2"/>
    <w:rsid w:val="00F41AAC"/>
    <w:rsid w:val="00F43E99"/>
    <w:rsid w:val="00F44942"/>
    <w:rsid w:val="00F4566B"/>
    <w:rsid w:val="00F467AA"/>
    <w:rsid w:val="00F47F98"/>
    <w:rsid w:val="00F5412B"/>
    <w:rsid w:val="00F564C7"/>
    <w:rsid w:val="00F60326"/>
    <w:rsid w:val="00F60381"/>
    <w:rsid w:val="00F611CE"/>
    <w:rsid w:val="00F62871"/>
    <w:rsid w:val="00F64011"/>
    <w:rsid w:val="00F6477C"/>
    <w:rsid w:val="00F64BD8"/>
    <w:rsid w:val="00F64DD0"/>
    <w:rsid w:val="00F65E5F"/>
    <w:rsid w:val="00F70463"/>
    <w:rsid w:val="00F70F19"/>
    <w:rsid w:val="00F7698E"/>
    <w:rsid w:val="00F808F7"/>
    <w:rsid w:val="00F84E1D"/>
    <w:rsid w:val="00F85041"/>
    <w:rsid w:val="00F90182"/>
    <w:rsid w:val="00F9072C"/>
    <w:rsid w:val="00F90F77"/>
    <w:rsid w:val="00F926BE"/>
    <w:rsid w:val="00F92B3D"/>
    <w:rsid w:val="00F92C7E"/>
    <w:rsid w:val="00F93988"/>
    <w:rsid w:val="00F94B08"/>
    <w:rsid w:val="00F94EC3"/>
    <w:rsid w:val="00F95003"/>
    <w:rsid w:val="00F956D2"/>
    <w:rsid w:val="00F96166"/>
    <w:rsid w:val="00F96242"/>
    <w:rsid w:val="00FA0F51"/>
    <w:rsid w:val="00FA1384"/>
    <w:rsid w:val="00FA2DBB"/>
    <w:rsid w:val="00FA3DBB"/>
    <w:rsid w:val="00FA5309"/>
    <w:rsid w:val="00FA6BA3"/>
    <w:rsid w:val="00FB1089"/>
    <w:rsid w:val="00FB189B"/>
    <w:rsid w:val="00FB32D5"/>
    <w:rsid w:val="00FB3B18"/>
    <w:rsid w:val="00FB4DC7"/>
    <w:rsid w:val="00FB4E31"/>
    <w:rsid w:val="00FB5133"/>
    <w:rsid w:val="00FB67FC"/>
    <w:rsid w:val="00FB6A46"/>
    <w:rsid w:val="00FC2203"/>
    <w:rsid w:val="00FC4796"/>
    <w:rsid w:val="00FC4AB2"/>
    <w:rsid w:val="00FC53DB"/>
    <w:rsid w:val="00FC57A5"/>
    <w:rsid w:val="00FC57B5"/>
    <w:rsid w:val="00FC5F38"/>
    <w:rsid w:val="00FC6236"/>
    <w:rsid w:val="00FC789D"/>
    <w:rsid w:val="00FC7B12"/>
    <w:rsid w:val="00FD0287"/>
    <w:rsid w:val="00FD04F9"/>
    <w:rsid w:val="00FD0D11"/>
    <w:rsid w:val="00FD2807"/>
    <w:rsid w:val="00FD3145"/>
    <w:rsid w:val="00FD3FDF"/>
    <w:rsid w:val="00FD442C"/>
    <w:rsid w:val="00FD5288"/>
    <w:rsid w:val="00FD5C91"/>
    <w:rsid w:val="00FD6E92"/>
    <w:rsid w:val="00FE033E"/>
    <w:rsid w:val="00FE0CEC"/>
    <w:rsid w:val="00FE11C3"/>
    <w:rsid w:val="00FE131F"/>
    <w:rsid w:val="00FE28AA"/>
    <w:rsid w:val="00FE411E"/>
    <w:rsid w:val="00FE7B25"/>
    <w:rsid w:val="00FE7E16"/>
    <w:rsid w:val="00FF0626"/>
    <w:rsid w:val="00FF0CF9"/>
    <w:rsid w:val="00FF0F50"/>
    <w:rsid w:val="00FF1E1A"/>
    <w:rsid w:val="00FF2AA2"/>
    <w:rsid w:val="00FF3577"/>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5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E"/>
    <w:pPr>
      <w:spacing w:line="228" w:lineRule="auto"/>
    </w:pPr>
    <w:rPr>
      <w:rFonts w:ascii="Perpetua" w:hAnsi="Perpetua"/>
      <w:sz w:val="28"/>
    </w:rPr>
  </w:style>
  <w:style w:type="paragraph" w:styleId="Heading1">
    <w:name w:val="heading 1"/>
    <w:basedOn w:val="Normal"/>
    <w:next w:val="Normal"/>
    <w:link w:val="Heading1Char"/>
    <w:uiPriority w:val="9"/>
    <w:qFormat/>
    <w:rsid w:val="00F6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DD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64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
    <w:name w:val="Good"/>
    <w:uiPriority w:val="99"/>
    <w:rsid w:val="00916D01"/>
    <w:pPr>
      <w:numPr>
        <w:numId w:val="1"/>
      </w:numPr>
    </w:pPr>
  </w:style>
  <w:style w:type="character" w:customStyle="1" w:styleId="Heading1Char">
    <w:name w:val="Heading 1 Char"/>
    <w:basedOn w:val="DefaultParagraphFont"/>
    <w:link w:val="Heading1"/>
    <w:uiPriority w:val="9"/>
    <w:rsid w:val="00F64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4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DD0"/>
    <w:rPr>
      <w:rFonts w:eastAsiaTheme="majorEastAsia" w:cstheme="majorBidi"/>
      <w:color w:val="272727" w:themeColor="text1" w:themeTint="D8"/>
    </w:rPr>
  </w:style>
  <w:style w:type="paragraph" w:styleId="Title">
    <w:name w:val="Title"/>
    <w:basedOn w:val="Normal"/>
    <w:next w:val="Normal"/>
    <w:link w:val="TitleChar"/>
    <w:uiPriority w:val="10"/>
    <w:qFormat/>
    <w:rsid w:val="00F64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DD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64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DD0"/>
    <w:pPr>
      <w:spacing w:before="160"/>
      <w:jc w:val="center"/>
    </w:pPr>
    <w:rPr>
      <w:i/>
      <w:iCs/>
      <w:color w:val="404040" w:themeColor="text1" w:themeTint="BF"/>
    </w:rPr>
  </w:style>
  <w:style w:type="character" w:customStyle="1" w:styleId="QuoteChar">
    <w:name w:val="Quote Char"/>
    <w:basedOn w:val="DefaultParagraphFont"/>
    <w:link w:val="Quote"/>
    <w:uiPriority w:val="29"/>
    <w:rsid w:val="00F64DD0"/>
    <w:rPr>
      <w:i/>
      <w:iCs/>
      <w:color w:val="404040" w:themeColor="text1" w:themeTint="BF"/>
    </w:rPr>
  </w:style>
  <w:style w:type="paragraph" w:styleId="ListParagraph">
    <w:name w:val="List Paragraph"/>
    <w:basedOn w:val="Normal"/>
    <w:uiPriority w:val="34"/>
    <w:qFormat/>
    <w:rsid w:val="00F64DD0"/>
    <w:pPr>
      <w:ind w:left="720"/>
      <w:contextualSpacing/>
    </w:pPr>
  </w:style>
  <w:style w:type="character" w:styleId="IntenseEmphasis">
    <w:name w:val="Intense Emphasis"/>
    <w:basedOn w:val="DefaultParagraphFont"/>
    <w:uiPriority w:val="21"/>
    <w:qFormat/>
    <w:rsid w:val="00F64DD0"/>
    <w:rPr>
      <w:i/>
      <w:iCs/>
      <w:color w:val="0F4761" w:themeColor="accent1" w:themeShade="BF"/>
    </w:rPr>
  </w:style>
  <w:style w:type="paragraph" w:styleId="IntenseQuote">
    <w:name w:val="Intense Quote"/>
    <w:basedOn w:val="Normal"/>
    <w:next w:val="Normal"/>
    <w:link w:val="IntenseQuoteChar"/>
    <w:uiPriority w:val="30"/>
    <w:qFormat/>
    <w:rsid w:val="00F6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DD0"/>
    <w:rPr>
      <w:i/>
      <w:iCs/>
      <w:color w:val="0F4761" w:themeColor="accent1" w:themeShade="BF"/>
    </w:rPr>
  </w:style>
  <w:style w:type="character" w:styleId="IntenseReference">
    <w:name w:val="Intense Reference"/>
    <w:basedOn w:val="DefaultParagraphFont"/>
    <w:uiPriority w:val="32"/>
    <w:qFormat/>
    <w:rsid w:val="00F64DD0"/>
    <w:rPr>
      <w:b/>
      <w:bCs/>
      <w:smallCaps/>
      <w:color w:val="0F4761" w:themeColor="accent1" w:themeShade="BF"/>
      <w:spacing w:val="5"/>
    </w:rPr>
  </w:style>
  <w:style w:type="paragraph" w:styleId="FootnoteText">
    <w:name w:val="footnote text"/>
    <w:basedOn w:val="Normal"/>
    <w:link w:val="FootnoteTextChar"/>
    <w:uiPriority w:val="99"/>
    <w:unhideWhenUsed/>
    <w:rsid w:val="00DE05AE"/>
    <w:pPr>
      <w:spacing w:after="80" w:line="192" w:lineRule="auto"/>
    </w:pPr>
    <w:rPr>
      <w:rFonts w:ascii="Cambria" w:hAnsi="Cambria"/>
      <w:kern w:val="0"/>
      <w:sz w:val="18"/>
      <w:szCs w:val="20"/>
      <w14:ligatures w14:val="none"/>
    </w:rPr>
  </w:style>
  <w:style w:type="character" w:customStyle="1" w:styleId="FootnoteTextChar">
    <w:name w:val="Footnote Text Char"/>
    <w:basedOn w:val="DefaultParagraphFont"/>
    <w:link w:val="FootnoteText"/>
    <w:uiPriority w:val="99"/>
    <w:rsid w:val="00DE05AE"/>
    <w:rPr>
      <w:rFonts w:ascii="Cambria" w:hAnsi="Cambria"/>
      <w:kern w:val="0"/>
      <w:sz w:val="18"/>
      <w:szCs w:val="20"/>
      <w14:ligatures w14:val="none"/>
    </w:rPr>
  </w:style>
  <w:style w:type="character" w:styleId="FootnoteReference">
    <w:name w:val="footnote reference"/>
    <w:basedOn w:val="DefaultParagraphFont"/>
    <w:uiPriority w:val="99"/>
    <w:unhideWhenUsed/>
    <w:rsid w:val="00DE05AE"/>
    <w:rPr>
      <w:b/>
      <w:vertAlign w:val="superscript"/>
    </w:rPr>
  </w:style>
  <w:style w:type="paragraph" w:styleId="Revision">
    <w:name w:val="Revision"/>
    <w:hidden/>
    <w:uiPriority w:val="99"/>
    <w:semiHidden/>
    <w:rsid w:val="00993060"/>
    <w:pPr>
      <w:spacing w:after="0" w:line="240" w:lineRule="auto"/>
    </w:pPr>
  </w:style>
  <w:style w:type="character" w:styleId="CommentReference">
    <w:name w:val="annotation reference"/>
    <w:basedOn w:val="DefaultParagraphFont"/>
    <w:uiPriority w:val="99"/>
    <w:semiHidden/>
    <w:unhideWhenUsed/>
    <w:rsid w:val="009329B9"/>
    <w:rPr>
      <w:sz w:val="16"/>
      <w:szCs w:val="16"/>
    </w:rPr>
  </w:style>
  <w:style w:type="paragraph" w:styleId="CommentText">
    <w:name w:val="annotation text"/>
    <w:basedOn w:val="Normal"/>
    <w:link w:val="CommentTextChar"/>
    <w:uiPriority w:val="99"/>
    <w:unhideWhenUsed/>
    <w:rsid w:val="009329B9"/>
    <w:pPr>
      <w:spacing w:line="240" w:lineRule="auto"/>
    </w:pPr>
    <w:rPr>
      <w:sz w:val="20"/>
      <w:szCs w:val="20"/>
    </w:rPr>
  </w:style>
  <w:style w:type="character" w:customStyle="1" w:styleId="CommentTextChar">
    <w:name w:val="Comment Text Char"/>
    <w:basedOn w:val="DefaultParagraphFont"/>
    <w:link w:val="CommentText"/>
    <w:uiPriority w:val="99"/>
    <w:rsid w:val="009329B9"/>
    <w:rPr>
      <w:sz w:val="20"/>
      <w:szCs w:val="20"/>
    </w:rPr>
  </w:style>
  <w:style w:type="paragraph" w:styleId="CommentSubject">
    <w:name w:val="annotation subject"/>
    <w:basedOn w:val="CommentText"/>
    <w:next w:val="CommentText"/>
    <w:link w:val="CommentSubjectChar"/>
    <w:uiPriority w:val="99"/>
    <w:semiHidden/>
    <w:unhideWhenUsed/>
    <w:rsid w:val="009329B9"/>
    <w:rPr>
      <w:b/>
      <w:bCs/>
    </w:rPr>
  </w:style>
  <w:style w:type="character" w:customStyle="1" w:styleId="CommentSubjectChar">
    <w:name w:val="Comment Subject Char"/>
    <w:basedOn w:val="CommentTextChar"/>
    <w:link w:val="CommentSubject"/>
    <w:uiPriority w:val="99"/>
    <w:semiHidden/>
    <w:rsid w:val="009329B9"/>
    <w:rPr>
      <w:b/>
      <w:bCs/>
      <w:sz w:val="20"/>
      <w:szCs w:val="20"/>
    </w:rPr>
  </w:style>
  <w:style w:type="paragraph" w:styleId="Header">
    <w:name w:val="header"/>
    <w:basedOn w:val="Normal"/>
    <w:link w:val="HeaderChar"/>
    <w:uiPriority w:val="99"/>
    <w:unhideWhenUsed/>
    <w:rsid w:val="0037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7"/>
  </w:style>
  <w:style w:type="paragraph" w:styleId="Footer">
    <w:name w:val="footer"/>
    <w:basedOn w:val="Normal"/>
    <w:link w:val="FooterChar"/>
    <w:uiPriority w:val="99"/>
    <w:unhideWhenUsed/>
    <w:rsid w:val="0037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7"/>
  </w:style>
  <w:style w:type="table" w:styleId="TableGrid">
    <w:name w:val="Table Grid"/>
    <w:basedOn w:val="TableNormal"/>
    <w:uiPriority w:val="59"/>
    <w:rsid w:val="00B35B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B8A"/>
    <w:rPr>
      <w:color w:val="467886" w:themeColor="hyperlink"/>
      <w:u w:val="single"/>
    </w:rPr>
  </w:style>
  <w:style w:type="character" w:styleId="UnresolvedMention">
    <w:name w:val="Unresolved Mention"/>
    <w:basedOn w:val="DefaultParagraphFont"/>
    <w:uiPriority w:val="99"/>
    <w:semiHidden/>
    <w:unhideWhenUsed/>
    <w:rsid w:val="00B35B8A"/>
    <w:rPr>
      <w:color w:val="605E5C"/>
      <w:shd w:val="clear" w:color="auto" w:fill="E1DFDD"/>
    </w:rPr>
  </w:style>
  <w:style w:type="paragraph" w:customStyle="1" w:styleId="Text">
    <w:name w:val="Text"/>
    <w:link w:val="TextChar"/>
    <w:qFormat/>
    <w:rsid w:val="00F96166"/>
    <w:pPr>
      <w:spacing w:line="276" w:lineRule="auto"/>
    </w:pPr>
    <w:rPr>
      <w:rFonts w:ascii="Leelawadee" w:hAnsi="Leelawadee"/>
      <w:bCs/>
      <w:szCs w:val="32"/>
    </w:rPr>
  </w:style>
  <w:style w:type="character" w:customStyle="1" w:styleId="TextChar">
    <w:name w:val="Text Char"/>
    <w:basedOn w:val="DefaultParagraphFont"/>
    <w:link w:val="Text"/>
    <w:rsid w:val="00F96166"/>
    <w:rPr>
      <w:rFonts w:ascii="Leelawadee" w:hAnsi="Leelawadee"/>
      <w:bCs/>
      <w:szCs w:val="32"/>
    </w:rPr>
  </w:style>
  <w:style w:type="character" w:styleId="FollowedHyperlink">
    <w:name w:val="FollowedHyperlink"/>
    <w:basedOn w:val="DefaultParagraphFont"/>
    <w:uiPriority w:val="99"/>
    <w:semiHidden/>
    <w:unhideWhenUsed/>
    <w:rsid w:val="00CB0B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c.gov/uniformity/project-on-state-taxation-of-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c.gov/uniformity/project-on-state-taxation-of-partne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niformity/adopted-uniformity-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tc.gov/wp-content/uploads/2024/12/Partnership-Outline-January-1-2025.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E08-93E8-43AF-8F61-7B25546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85</Words>
  <Characters>51217</Characters>
  <Application>Microsoft Office Word</Application>
  <DocSecurity>0</DocSecurity>
  <Lines>426</Lines>
  <Paragraphs>120</Paragraphs>
  <ScaleCrop>false</ScaleCrop>
  <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5:03:00Z</dcterms:created>
  <dcterms:modified xsi:type="dcterms:W3CDTF">2026-06-11T15:03:00Z</dcterms:modified>
</cp:coreProperties>
</file>